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AD" w:rsidRPr="00A846EF" w:rsidRDefault="007C5BAD" w:rsidP="007C5BAD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Pr="00A846EF">
        <w:rPr>
          <w:rFonts w:hint="eastAsia"/>
          <w:szCs w:val="24"/>
        </w:rPr>
        <w:t>336</w:t>
      </w:r>
      <w:r w:rsidRPr="00A846EF">
        <w:rPr>
          <w:szCs w:val="24"/>
        </w:rPr>
        <w:t>/366</w:t>
      </w:r>
    </w:p>
    <w:p w:rsidR="00B45E10" w:rsidRPr="00A846EF" w:rsidRDefault="0095239A" w:rsidP="00A846EF">
      <w:pPr>
        <w:rPr>
          <w:szCs w:val="24"/>
        </w:rPr>
      </w:pPr>
      <w:r w:rsidRPr="00A846EF">
        <w:rPr>
          <w:rFonts w:hint="eastAsia"/>
          <w:szCs w:val="24"/>
        </w:rPr>
        <w:t>十二月</w:t>
      </w:r>
      <w:r w:rsidR="00B45E10" w:rsidRPr="00A846EF">
        <w:rPr>
          <w:rFonts w:hint="eastAsia"/>
          <w:szCs w:val="24"/>
        </w:rPr>
        <w:t>一日</w:t>
      </w:r>
    </w:p>
    <w:p w:rsidR="00D70246" w:rsidRPr="00A846EF" w:rsidRDefault="00450A68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太十26</w:t>
      </w:r>
      <w:r w:rsidR="00F90092" w:rsidRPr="00A846EF">
        <w:rPr>
          <w:rFonts w:ascii="標楷體" w:eastAsia="標楷體" w:hAnsi="標楷體" w:hint="eastAsia"/>
          <w:kern w:val="0"/>
          <w:szCs w:val="24"/>
        </w:rPr>
        <w:t>：「</w:t>
      </w:r>
      <w:r w:rsidRPr="00A846EF">
        <w:rPr>
          <w:rFonts w:ascii="標楷體" w:eastAsia="標楷體" w:hAnsi="標楷體" w:hint="eastAsia"/>
          <w:kern w:val="0"/>
          <w:szCs w:val="24"/>
        </w:rPr>
        <w:t>所以，不要怕他們，因為掩蓋的事沒有不露出來的，隱藏的事沒有不被人知道的。</w:t>
      </w:r>
      <w:r w:rsidR="00FE6C84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BE77E7" w:rsidRPr="00A846EF" w:rsidRDefault="000A2763" w:rsidP="00A846EF">
      <w:pPr>
        <w:rPr>
          <w:szCs w:val="24"/>
        </w:rPr>
      </w:pPr>
      <w:r w:rsidRPr="00A846EF">
        <w:rPr>
          <w:rFonts w:hint="eastAsia"/>
          <w:szCs w:val="24"/>
        </w:rPr>
        <w:t>有時無辜被陷害</w:t>
      </w:r>
      <w:r w:rsidR="00F77F42" w:rsidRPr="00A846EF">
        <w:rPr>
          <w:rFonts w:hint="eastAsia"/>
          <w:szCs w:val="24"/>
        </w:rPr>
        <w:t>，</w:t>
      </w:r>
      <w:r w:rsidRPr="00A846EF">
        <w:rPr>
          <w:rFonts w:hint="eastAsia"/>
          <w:szCs w:val="24"/>
        </w:rPr>
        <w:t>深覺委屈</w:t>
      </w:r>
      <w:r w:rsidR="00D354F4" w:rsidRPr="00A846EF">
        <w:rPr>
          <w:rFonts w:hint="eastAsia"/>
          <w:szCs w:val="24"/>
        </w:rPr>
        <w:t>，</w:t>
      </w:r>
      <w:r w:rsidRPr="00A846EF">
        <w:rPr>
          <w:rFonts w:hint="eastAsia"/>
          <w:szCs w:val="24"/>
        </w:rPr>
        <w:t>無力申辯也無人代為申冤</w:t>
      </w:r>
      <w:r w:rsidR="00F77F42" w:rsidRPr="00A846EF">
        <w:rPr>
          <w:rFonts w:hint="eastAsia"/>
          <w:szCs w:val="24"/>
        </w:rPr>
        <w:t>，</w:t>
      </w:r>
      <w:r w:rsidRPr="00A846EF">
        <w:rPr>
          <w:rFonts w:hint="eastAsia"/>
          <w:szCs w:val="24"/>
        </w:rPr>
        <w:t>似乎絕望</w:t>
      </w:r>
      <w:r w:rsidR="008375B2" w:rsidRPr="00A846EF">
        <w:rPr>
          <w:rFonts w:hint="eastAsia"/>
          <w:szCs w:val="24"/>
        </w:rPr>
        <w:t>將含冤而終</w:t>
      </w:r>
      <w:r w:rsidR="00F77F42" w:rsidRPr="00A846EF">
        <w:rPr>
          <w:rFonts w:hint="eastAsia"/>
          <w:szCs w:val="24"/>
        </w:rPr>
        <w:t>，</w:t>
      </w:r>
      <w:r w:rsidR="008375B2" w:rsidRPr="00A846EF">
        <w:rPr>
          <w:rFonts w:hint="eastAsia"/>
          <w:szCs w:val="24"/>
        </w:rPr>
        <w:t>毫無寄託</w:t>
      </w:r>
      <w:r w:rsidR="00786EF4" w:rsidRPr="00A846EF">
        <w:rPr>
          <w:rFonts w:hint="eastAsia"/>
          <w:szCs w:val="24"/>
        </w:rPr>
        <w:t>。</w:t>
      </w:r>
    </w:p>
    <w:p w:rsidR="00786EF4" w:rsidRPr="00A846EF" w:rsidRDefault="00786EF4" w:rsidP="00A846EF">
      <w:pPr>
        <w:rPr>
          <w:szCs w:val="24"/>
        </w:rPr>
      </w:pPr>
      <w:r w:rsidRPr="00A846EF">
        <w:rPr>
          <w:rFonts w:hint="eastAsia"/>
          <w:szCs w:val="24"/>
        </w:rPr>
        <w:t>親愛的，讓我們</w:t>
      </w:r>
      <w:r w:rsidR="008375B2" w:rsidRPr="00A846EF">
        <w:rPr>
          <w:rFonts w:hint="eastAsia"/>
          <w:szCs w:val="24"/>
        </w:rPr>
        <w:t>記得</w:t>
      </w:r>
      <w:r w:rsidRPr="00A846EF">
        <w:rPr>
          <w:rFonts w:hint="eastAsia"/>
          <w:szCs w:val="24"/>
        </w:rPr>
        <w:t>，</w:t>
      </w:r>
      <w:r w:rsidR="008375B2" w:rsidRPr="00A846EF">
        <w:rPr>
          <w:rFonts w:hint="eastAsia"/>
          <w:szCs w:val="24"/>
        </w:rPr>
        <w:t>主所應許的「</w:t>
      </w:r>
      <w:r w:rsidR="008375B2" w:rsidRPr="00A846EF">
        <w:rPr>
          <w:rFonts w:ascii="標楷體" w:eastAsia="標楷體" w:hAnsi="標楷體" w:hint="eastAsia"/>
          <w:kern w:val="0"/>
          <w:szCs w:val="24"/>
        </w:rPr>
        <w:t>掩蓋的事沒有不露出來的，隱藏的事沒有不被人知道的。</w:t>
      </w:r>
      <w:r w:rsidR="008375B2" w:rsidRPr="00A846EF">
        <w:rPr>
          <w:rFonts w:hint="eastAsia"/>
          <w:szCs w:val="24"/>
        </w:rPr>
        <w:t>」同時也提醒我們</w:t>
      </w:r>
      <w:r w:rsidRPr="00A846EF">
        <w:rPr>
          <w:rFonts w:hint="eastAsia"/>
          <w:szCs w:val="24"/>
        </w:rPr>
        <w:t>，</w:t>
      </w:r>
      <w:r w:rsidR="008375B2" w:rsidRPr="00A846EF">
        <w:rPr>
          <w:rFonts w:hint="eastAsia"/>
          <w:szCs w:val="24"/>
        </w:rPr>
        <w:t>不要暗地裡</w:t>
      </w:r>
      <w:r w:rsidR="00E76848" w:rsidRPr="00A846EF">
        <w:rPr>
          <w:rFonts w:hint="eastAsia"/>
          <w:szCs w:val="24"/>
        </w:rPr>
        <w:t>做不該做的事</w:t>
      </w:r>
      <w:r w:rsidRPr="00A846EF">
        <w:rPr>
          <w:rFonts w:hint="eastAsia"/>
          <w:szCs w:val="24"/>
        </w:rPr>
        <w:t>。</w:t>
      </w:r>
    </w:p>
    <w:p w:rsidR="00766BAB" w:rsidRPr="00A846EF" w:rsidRDefault="00766BAB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拉七</w:t>
      </w:r>
      <w:r w:rsidR="00B2159B" w:rsidRPr="00A846EF">
        <w:rPr>
          <w:szCs w:val="24"/>
        </w:rPr>
        <w:t>1~28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一</w:t>
      </w:r>
      <w:r w:rsidR="00B2159B" w:rsidRPr="00A846EF">
        <w:rPr>
          <w:szCs w:val="24"/>
        </w:rPr>
        <w:t>9~20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彌</w:t>
      </w:r>
      <w:r w:rsidR="00A846EF" w:rsidRPr="00A846EF">
        <w:rPr>
          <w:rFonts w:ascii="新細明體" w:hAnsi="新細明體" w:cs="Arial"/>
          <w:szCs w:val="24"/>
        </w:rPr>
        <w:t>三</w:t>
      </w:r>
      <w:r w:rsidR="00A846EF" w:rsidRPr="00A846EF">
        <w:rPr>
          <w:szCs w:val="24"/>
        </w:rPr>
        <w:t>1~</w:t>
      </w:r>
      <w:r w:rsidR="00A846EF" w:rsidRPr="00A846EF">
        <w:rPr>
          <w:szCs w:val="24"/>
        </w:rPr>
        <w:t>四</w:t>
      </w:r>
      <w:r w:rsidR="00A846EF" w:rsidRPr="00A846EF">
        <w:rPr>
          <w:szCs w:val="24"/>
        </w:rPr>
        <w:t>13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</w:t>
      </w:r>
      <w:r w:rsidR="00A846EF" w:rsidRPr="00A846EF">
        <w:rPr>
          <w:rFonts w:hint="eastAsia"/>
          <w:szCs w:val="24"/>
        </w:rPr>
        <w:t>二</w:t>
      </w:r>
      <w:r w:rsidR="00A846EF" w:rsidRPr="00A846EF">
        <w:rPr>
          <w:szCs w:val="24"/>
        </w:rPr>
        <w:t>1~11</w:t>
      </w:r>
    </w:p>
    <w:p w:rsidR="00766BAB" w:rsidRPr="0022674A" w:rsidRDefault="00766BAB" w:rsidP="00A846EF">
      <w:pPr>
        <w:rPr>
          <w:szCs w:val="24"/>
        </w:rPr>
      </w:pPr>
    </w:p>
    <w:p w:rsidR="00C95E7D" w:rsidRPr="00A846EF" w:rsidRDefault="00C95E7D" w:rsidP="00A846EF">
      <w:pPr>
        <w:rPr>
          <w:szCs w:val="24"/>
        </w:rPr>
      </w:pP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28715A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3</w:t>
      </w:r>
      <w:r w:rsidR="0028715A" w:rsidRPr="00A846EF">
        <w:rPr>
          <w:rFonts w:hint="eastAsia"/>
          <w:szCs w:val="24"/>
        </w:rPr>
        <w:t>7</w:t>
      </w:r>
      <w:r w:rsidRPr="00A846EF">
        <w:rPr>
          <w:szCs w:val="24"/>
        </w:rPr>
        <w:t>/366</w:t>
      </w:r>
    </w:p>
    <w:p w:rsidR="00C95E7D" w:rsidRPr="00A846EF" w:rsidRDefault="00C95E7D" w:rsidP="00C95E7D">
      <w:pPr>
        <w:rPr>
          <w:szCs w:val="24"/>
        </w:rPr>
      </w:pPr>
      <w:r w:rsidRPr="00A846EF">
        <w:rPr>
          <w:rFonts w:hint="eastAsia"/>
          <w:szCs w:val="24"/>
        </w:rPr>
        <w:t>十二月二日</w:t>
      </w:r>
    </w:p>
    <w:p w:rsidR="00AD4985" w:rsidRPr="00A846EF" w:rsidRDefault="00CA201E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亞四6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7140D6" w:rsidRPr="00A846EF">
        <w:rPr>
          <w:rFonts w:ascii="標楷體" w:eastAsia="標楷體" w:hAnsi="標楷體" w:hint="eastAsia"/>
          <w:kern w:val="0"/>
          <w:szCs w:val="24"/>
        </w:rPr>
        <w:t>萬軍之耶和華說：『不是倚靠勢力，不是倚靠才能，乃是倚靠我的靈方能成事。』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766BAB" w:rsidRPr="00A846EF" w:rsidRDefault="007F5D19" w:rsidP="00A846EF">
      <w:pPr>
        <w:rPr>
          <w:szCs w:val="24"/>
        </w:rPr>
      </w:pPr>
      <w:r w:rsidRPr="00A846EF">
        <w:rPr>
          <w:rFonts w:hint="eastAsia"/>
          <w:szCs w:val="24"/>
        </w:rPr>
        <w:t>有關係</w:t>
      </w:r>
      <w:r w:rsidR="00C95E7D">
        <w:rPr>
          <w:rFonts w:hint="eastAsia"/>
          <w:szCs w:val="24"/>
        </w:rPr>
        <w:t>又</w:t>
      </w:r>
      <w:r w:rsidRPr="00A846EF">
        <w:rPr>
          <w:rFonts w:hint="eastAsia"/>
          <w:szCs w:val="24"/>
        </w:rPr>
        <w:t>有才能，有才能</w:t>
      </w:r>
      <w:r w:rsidR="00C95E7D">
        <w:rPr>
          <w:rFonts w:hint="eastAsia"/>
          <w:szCs w:val="24"/>
        </w:rPr>
        <w:t>又</w:t>
      </w:r>
      <w:r w:rsidRPr="00A846EF">
        <w:rPr>
          <w:rFonts w:hint="eastAsia"/>
          <w:szCs w:val="24"/>
        </w:rPr>
        <w:t>有關係，</w:t>
      </w:r>
      <w:r w:rsidR="00A5590D" w:rsidRPr="00A846EF">
        <w:rPr>
          <w:rFonts w:hint="eastAsia"/>
          <w:szCs w:val="24"/>
        </w:rPr>
        <w:t>事</w:t>
      </w:r>
      <w:r w:rsidRPr="00A846EF">
        <w:rPr>
          <w:rFonts w:hint="eastAsia"/>
          <w:szCs w:val="24"/>
        </w:rPr>
        <w:t>就容易成了；沒關係有才能，或是有關係沒才能，就難以成事。</w:t>
      </w:r>
      <w:r w:rsidR="006A13F4" w:rsidRPr="00A846EF">
        <w:rPr>
          <w:rFonts w:hint="eastAsia"/>
          <w:szCs w:val="24"/>
        </w:rPr>
        <w:t>人們找工作、做事情，</w:t>
      </w:r>
      <w:r w:rsidRPr="00A846EF">
        <w:rPr>
          <w:rFonts w:hint="eastAsia"/>
          <w:szCs w:val="24"/>
        </w:rPr>
        <w:t>也就</w:t>
      </w:r>
      <w:r w:rsidR="006A13F4" w:rsidRPr="00A846EF">
        <w:rPr>
          <w:rFonts w:hint="eastAsia"/>
          <w:szCs w:val="24"/>
        </w:rPr>
        <w:t>多倚靠勢力與才能</w:t>
      </w:r>
      <w:r w:rsidRPr="00A846EF">
        <w:rPr>
          <w:rFonts w:hint="eastAsia"/>
          <w:szCs w:val="24"/>
        </w:rPr>
        <w:t>了。</w:t>
      </w:r>
    </w:p>
    <w:p w:rsidR="007F5D19" w:rsidRPr="00A846EF" w:rsidRDefault="007F5D19" w:rsidP="00A846EF">
      <w:pPr>
        <w:rPr>
          <w:szCs w:val="24"/>
        </w:rPr>
      </w:pPr>
      <w:r w:rsidRPr="00A846EF">
        <w:rPr>
          <w:rFonts w:hint="eastAsia"/>
          <w:szCs w:val="24"/>
        </w:rPr>
        <w:t>親愛的，</w:t>
      </w:r>
      <w:r w:rsidR="004F3935" w:rsidRPr="00A846EF">
        <w:rPr>
          <w:rFonts w:hint="eastAsia"/>
          <w:szCs w:val="24"/>
        </w:rPr>
        <w:t>有</w:t>
      </w:r>
      <w:r w:rsidRPr="00A846EF">
        <w:rPr>
          <w:rFonts w:hint="eastAsia"/>
          <w:szCs w:val="24"/>
        </w:rPr>
        <w:t>勢力、</w:t>
      </w:r>
      <w:r w:rsidR="004F3935" w:rsidRPr="00A846EF">
        <w:rPr>
          <w:rFonts w:hint="eastAsia"/>
          <w:szCs w:val="24"/>
        </w:rPr>
        <w:t>有</w:t>
      </w:r>
      <w:r w:rsidRPr="00A846EF">
        <w:rPr>
          <w:rFonts w:hint="eastAsia"/>
          <w:szCs w:val="24"/>
        </w:rPr>
        <w:t>才能</w:t>
      </w:r>
      <w:r w:rsidR="004F3935" w:rsidRPr="00A846EF">
        <w:rPr>
          <w:rFonts w:hint="eastAsia"/>
          <w:szCs w:val="24"/>
        </w:rPr>
        <w:t>不是不好，而是不要「倚靠」勢力和才能，主應許倚靠祂的靈方能成事，讓我們學習更多的</w:t>
      </w:r>
      <w:r w:rsidR="00A5590D" w:rsidRPr="00A846EF">
        <w:rPr>
          <w:rFonts w:hint="eastAsia"/>
          <w:szCs w:val="24"/>
        </w:rPr>
        <w:t>倚</w:t>
      </w:r>
      <w:r w:rsidR="004F3935" w:rsidRPr="00A846EF">
        <w:rPr>
          <w:rFonts w:hint="eastAsia"/>
          <w:szCs w:val="24"/>
        </w:rPr>
        <w:t>靠祂的靈！</w:t>
      </w:r>
    </w:p>
    <w:p w:rsidR="00766BAB" w:rsidRPr="00A846EF" w:rsidRDefault="00766BAB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拉八</w:t>
      </w:r>
      <w:r w:rsidR="00B2159B" w:rsidRPr="00A846EF">
        <w:rPr>
          <w:szCs w:val="24"/>
        </w:rPr>
        <w:t>1~36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</w:t>
      </w:r>
      <w:r w:rsidR="00B2159B" w:rsidRPr="00A846EF">
        <w:rPr>
          <w:rFonts w:hint="eastAsia"/>
          <w:szCs w:val="24"/>
        </w:rPr>
        <w:t>二</w:t>
      </w:r>
      <w:r w:rsidR="00B2159B" w:rsidRPr="00A846EF">
        <w:rPr>
          <w:szCs w:val="24"/>
        </w:rPr>
        <w:t>1~11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彌</w:t>
      </w:r>
      <w:r w:rsidR="00A846EF" w:rsidRPr="00A846EF">
        <w:rPr>
          <w:rFonts w:ascii="新細明體" w:hAnsi="新細明體" w:cs="Arial"/>
          <w:szCs w:val="24"/>
        </w:rPr>
        <w:t>五</w:t>
      </w:r>
      <w:r w:rsidR="00A846EF" w:rsidRPr="00A846EF">
        <w:rPr>
          <w:szCs w:val="24"/>
        </w:rPr>
        <w:t>1~15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二</w:t>
      </w:r>
      <w:r w:rsidR="00A846EF" w:rsidRPr="00A846EF">
        <w:rPr>
          <w:szCs w:val="24"/>
        </w:rPr>
        <w:t>12~17</w:t>
      </w:r>
    </w:p>
    <w:p w:rsidR="00766BAB" w:rsidRPr="00A846EF" w:rsidRDefault="00766BAB" w:rsidP="00A846EF">
      <w:pPr>
        <w:rPr>
          <w:szCs w:val="24"/>
        </w:rPr>
      </w:pPr>
    </w:p>
    <w:p w:rsidR="00547A1F" w:rsidRPr="00A846EF" w:rsidRDefault="00547A1F" w:rsidP="00A846EF">
      <w:pPr>
        <w:rPr>
          <w:szCs w:val="24"/>
        </w:rPr>
      </w:pPr>
    </w:p>
    <w:p w:rsidR="0099453D" w:rsidRPr="00A846EF" w:rsidRDefault="0099453D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3</w:t>
      </w:r>
      <w:r w:rsidR="00965A53" w:rsidRPr="00A846EF">
        <w:rPr>
          <w:rFonts w:hint="eastAsia"/>
          <w:szCs w:val="24"/>
        </w:rPr>
        <w:t>8</w:t>
      </w:r>
      <w:r w:rsidRPr="00A846EF">
        <w:rPr>
          <w:szCs w:val="24"/>
        </w:rPr>
        <w:t>/366</w:t>
      </w:r>
    </w:p>
    <w:p w:rsidR="0033634B" w:rsidRPr="00A846EF" w:rsidRDefault="0033634B" w:rsidP="0033634B">
      <w:pPr>
        <w:rPr>
          <w:szCs w:val="24"/>
        </w:rPr>
      </w:pPr>
      <w:r w:rsidRPr="00A846EF">
        <w:rPr>
          <w:rFonts w:hint="eastAsia"/>
          <w:szCs w:val="24"/>
        </w:rPr>
        <w:t>十二月三日</w:t>
      </w:r>
    </w:p>
    <w:p w:rsidR="007510D6" w:rsidRPr="00A846EF" w:rsidRDefault="00CA201E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結卅六29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7140D6" w:rsidRPr="00A846EF">
        <w:rPr>
          <w:rFonts w:ascii="標楷體" w:eastAsia="標楷體" w:hAnsi="標楷體" w:hint="eastAsia"/>
          <w:kern w:val="0"/>
          <w:szCs w:val="24"/>
        </w:rPr>
        <w:t>我必救你們脫離一切的污穢，也必命五榖豐登，不使你們遭遇饑荒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424A22" w:rsidRPr="00A846EF" w:rsidRDefault="00116494" w:rsidP="00A846EF">
      <w:pPr>
        <w:rPr>
          <w:szCs w:val="24"/>
        </w:rPr>
      </w:pPr>
      <w:r w:rsidRPr="00A846EF">
        <w:rPr>
          <w:rFonts w:hint="eastAsia"/>
          <w:szCs w:val="24"/>
        </w:rPr>
        <w:t>當我們回轉歸向主的時候</w:t>
      </w:r>
      <w:r w:rsidR="009D199A" w:rsidRPr="00A846EF">
        <w:rPr>
          <w:rFonts w:hint="eastAsia"/>
          <w:szCs w:val="24"/>
        </w:rPr>
        <w:t>，主</w:t>
      </w:r>
      <w:r w:rsidRPr="00A846EF">
        <w:rPr>
          <w:rFonts w:hint="eastAsia"/>
          <w:szCs w:val="24"/>
        </w:rPr>
        <w:t>就</w:t>
      </w:r>
      <w:r w:rsidR="009D199A" w:rsidRPr="00A846EF">
        <w:rPr>
          <w:rFonts w:hint="eastAsia"/>
          <w:szCs w:val="24"/>
        </w:rPr>
        <w:t>要</w:t>
      </w:r>
      <w:r w:rsidR="00405B5E">
        <w:rPr>
          <w:rFonts w:hint="eastAsia"/>
          <w:szCs w:val="24"/>
        </w:rPr>
        <w:t>我們</w:t>
      </w:r>
      <w:r w:rsidR="00405B5E">
        <w:rPr>
          <w:rFonts w:hint="eastAsia"/>
          <w:szCs w:val="24"/>
        </w:rPr>
        <w:t>----</w:t>
      </w:r>
      <w:r w:rsidR="009D199A" w:rsidRPr="00A846EF">
        <w:rPr>
          <w:rFonts w:hint="eastAsia"/>
          <w:szCs w:val="24"/>
        </w:rPr>
        <w:t>救祂的子民脫離一切的污穢，感謝主；</w:t>
      </w:r>
      <w:r w:rsidRPr="00A846EF">
        <w:rPr>
          <w:rFonts w:hint="eastAsia"/>
          <w:szCs w:val="24"/>
        </w:rPr>
        <w:t>祂也</w:t>
      </w:r>
      <w:r w:rsidR="001E3742" w:rsidRPr="00A846EF">
        <w:rPr>
          <w:rFonts w:hint="eastAsia"/>
          <w:szCs w:val="24"/>
        </w:rPr>
        <w:t>應許</w:t>
      </w:r>
      <w:r w:rsidR="00C00051" w:rsidRPr="00A846EF">
        <w:rPr>
          <w:rFonts w:hint="eastAsia"/>
          <w:szCs w:val="24"/>
        </w:rPr>
        <w:t>五穀豐登，不使我們遭遇饑荒</w:t>
      </w:r>
      <w:r w:rsidR="00424A22" w:rsidRPr="00A846EF">
        <w:rPr>
          <w:rFonts w:hint="eastAsia"/>
          <w:szCs w:val="24"/>
        </w:rPr>
        <w:t>。</w:t>
      </w:r>
    </w:p>
    <w:p w:rsidR="00766BAB" w:rsidRPr="00A846EF" w:rsidRDefault="00424A22" w:rsidP="00A846EF">
      <w:pPr>
        <w:rPr>
          <w:szCs w:val="24"/>
        </w:rPr>
      </w:pPr>
      <w:r w:rsidRPr="00A846EF">
        <w:rPr>
          <w:rFonts w:hint="eastAsia"/>
          <w:szCs w:val="24"/>
        </w:rPr>
        <w:t>親愛的</w:t>
      </w:r>
      <w:r w:rsidR="001E3742" w:rsidRPr="00A846EF">
        <w:rPr>
          <w:rFonts w:hint="eastAsia"/>
          <w:szCs w:val="24"/>
        </w:rPr>
        <w:t>！讓我們堅定信賴主</w:t>
      </w:r>
      <w:r w:rsidRPr="00A846EF">
        <w:rPr>
          <w:rFonts w:hint="eastAsia"/>
          <w:szCs w:val="24"/>
        </w:rPr>
        <w:t>，祂不只賜給我們生命，更要給我們豐盛的生命</w:t>
      </w:r>
      <w:r w:rsidR="001E3742" w:rsidRPr="00A846EF">
        <w:rPr>
          <w:rFonts w:hint="eastAsia"/>
          <w:szCs w:val="24"/>
        </w:rPr>
        <w:t>。</w:t>
      </w:r>
    </w:p>
    <w:p w:rsidR="005C0DBD" w:rsidRPr="00A846EF" w:rsidRDefault="005C0DBD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拉九</w:t>
      </w:r>
      <w:r w:rsidR="00B2159B" w:rsidRPr="00A846EF">
        <w:rPr>
          <w:szCs w:val="24"/>
        </w:rPr>
        <w:t>1~15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</w:t>
      </w:r>
      <w:r w:rsidR="00B2159B" w:rsidRPr="00A846EF">
        <w:rPr>
          <w:rFonts w:hint="eastAsia"/>
          <w:szCs w:val="24"/>
        </w:rPr>
        <w:t>二</w:t>
      </w:r>
      <w:r w:rsidR="00B2159B" w:rsidRPr="00A846EF">
        <w:rPr>
          <w:szCs w:val="24"/>
        </w:rPr>
        <w:t>12~17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詩一四二</w:t>
      </w:r>
      <w:r w:rsidR="00A846EF" w:rsidRPr="00A846EF">
        <w:rPr>
          <w:rFonts w:ascii="新細明體" w:hAnsi="新細明體" w:cs="Arial"/>
          <w:szCs w:val="24"/>
        </w:rPr>
        <w:t>~</w:t>
      </w:r>
      <w:r w:rsidR="00A846EF" w:rsidRPr="00A846EF">
        <w:rPr>
          <w:rFonts w:ascii="新細明體" w:hAnsi="新細明體" w:cs="Arial" w:hint="eastAsia"/>
          <w:szCs w:val="24"/>
        </w:rPr>
        <w:t>一四三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</w:t>
      </w:r>
      <w:r w:rsidR="00A846EF" w:rsidRPr="00A846EF">
        <w:rPr>
          <w:rFonts w:hint="eastAsia"/>
          <w:szCs w:val="24"/>
        </w:rPr>
        <w:t>二</w:t>
      </w:r>
      <w:r w:rsidR="00A846EF" w:rsidRPr="00A846EF">
        <w:rPr>
          <w:szCs w:val="24"/>
        </w:rPr>
        <w:t>18~29</w:t>
      </w:r>
    </w:p>
    <w:p w:rsidR="005C0DBD" w:rsidRPr="00A846EF" w:rsidRDefault="005C0DBD" w:rsidP="00A846EF">
      <w:pPr>
        <w:rPr>
          <w:szCs w:val="24"/>
        </w:rPr>
      </w:pPr>
    </w:p>
    <w:p w:rsidR="00547A1F" w:rsidRPr="00A846EF" w:rsidRDefault="00547A1F" w:rsidP="00A846EF">
      <w:pPr>
        <w:rPr>
          <w:szCs w:val="24"/>
        </w:rPr>
      </w:pP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3</w:t>
      </w:r>
      <w:r w:rsidR="00965A53" w:rsidRPr="00A846EF">
        <w:rPr>
          <w:rFonts w:hint="eastAsia"/>
          <w:szCs w:val="24"/>
        </w:rPr>
        <w:t>9</w:t>
      </w:r>
      <w:r w:rsidRPr="00A846EF">
        <w:rPr>
          <w:szCs w:val="24"/>
        </w:rPr>
        <w:t>/366</w:t>
      </w:r>
    </w:p>
    <w:p w:rsidR="00350649" w:rsidRPr="00A846EF" w:rsidRDefault="00350649" w:rsidP="00350649">
      <w:pPr>
        <w:rPr>
          <w:szCs w:val="24"/>
        </w:rPr>
      </w:pPr>
      <w:r w:rsidRPr="00A846EF">
        <w:rPr>
          <w:rFonts w:hint="eastAsia"/>
          <w:szCs w:val="24"/>
        </w:rPr>
        <w:t>十二月四日</w:t>
      </w:r>
    </w:p>
    <w:p w:rsidR="005C0DBD" w:rsidRPr="00A846EF" w:rsidRDefault="00CA201E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詩卅三18~19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7140D6" w:rsidRPr="00A846EF">
        <w:rPr>
          <w:rFonts w:ascii="標楷體" w:eastAsia="標楷體" w:hAnsi="標楷體" w:hint="eastAsia"/>
          <w:kern w:val="0"/>
          <w:szCs w:val="24"/>
        </w:rPr>
        <w:t>耶和華的眼目看顧敬畏</w:t>
      </w:r>
      <w:r w:rsidR="00942A40" w:rsidRPr="00A846EF">
        <w:rPr>
          <w:rFonts w:ascii="標楷體" w:eastAsia="標楷體" w:hAnsi="標楷體" w:hint="eastAsia"/>
          <w:kern w:val="0"/>
          <w:szCs w:val="24"/>
        </w:rPr>
        <w:t>祂</w:t>
      </w:r>
      <w:r w:rsidR="007140D6" w:rsidRPr="00A846EF">
        <w:rPr>
          <w:rFonts w:ascii="標楷體" w:eastAsia="標楷體" w:hAnsi="標楷體" w:hint="eastAsia"/>
          <w:kern w:val="0"/>
          <w:szCs w:val="24"/>
        </w:rPr>
        <w:t>的人和仰望</w:t>
      </w:r>
      <w:r w:rsidR="00942A40" w:rsidRPr="00A846EF">
        <w:rPr>
          <w:rFonts w:ascii="標楷體" w:eastAsia="標楷體" w:hAnsi="標楷體" w:hint="eastAsia"/>
          <w:kern w:val="0"/>
          <w:szCs w:val="24"/>
        </w:rPr>
        <w:t>祂</w:t>
      </w:r>
      <w:r w:rsidR="007140D6" w:rsidRPr="00A846EF">
        <w:rPr>
          <w:rFonts w:ascii="標楷體" w:eastAsia="標楷體" w:hAnsi="標楷體" w:hint="eastAsia"/>
          <w:kern w:val="0"/>
          <w:szCs w:val="24"/>
        </w:rPr>
        <w:t>慈愛的人，要救他們的命脫離死亡，並使他們在饑荒中存活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5C0DBD" w:rsidRPr="00A846EF" w:rsidRDefault="007A0551" w:rsidP="00A846EF">
      <w:pPr>
        <w:rPr>
          <w:szCs w:val="24"/>
        </w:rPr>
      </w:pPr>
      <w:r w:rsidRPr="00A846EF">
        <w:rPr>
          <w:rFonts w:hint="eastAsia"/>
          <w:szCs w:val="24"/>
        </w:rPr>
        <w:t>耶和華看顧敬畏祂和仰望祂慈愛的人！這是何等的恩典應許；而且應許救他們的命脫離死亡</w:t>
      </w:r>
      <w:r w:rsidR="00197731" w:rsidRPr="00A846EF">
        <w:rPr>
          <w:rFonts w:hint="eastAsia"/>
          <w:szCs w:val="24"/>
        </w:rPr>
        <w:t>，信靠耶穌的人生命就在祂裡面，永不滅亡，祂是生命的糧，天天親近主就永不饑餓。</w:t>
      </w:r>
    </w:p>
    <w:p w:rsidR="00197731" w:rsidRPr="00A846EF" w:rsidRDefault="00197731" w:rsidP="00A846EF">
      <w:pPr>
        <w:rPr>
          <w:szCs w:val="24"/>
        </w:rPr>
      </w:pPr>
      <w:r w:rsidRPr="00A846EF">
        <w:rPr>
          <w:rFonts w:hint="eastAsia"/>
          <w:szCs w:val="24"/>
        </w:rPr>
        <w:t>親愛的，讓我們</w:t>
      </w:r>
      <w:r w:rsidR="00D92027" w:rsidRPr="00A846EF">
        <w:rPr>
          <w:rFonts w:hint="eastAsia"/>
          <w:szCs w:val="24"/>
        </w:rPr>
        <w:t>謙卑敬畏並仰望祂</w:t>
      </w:r>
      <w:r w:rsidR="000204F7" w:rsidRPr="00A846EF">
        <w:rPr>
          <w:rFonts w:hint="eastAsia"/>
          <w:szCs w:val="24"/>
        </w:rPr>
        <w:t>，主是信實的，祂的應許必然兌現！</w:t>
      </w:r>
    </w:p>
    <w:p w:rsidR="005C0DBD" w:rsidRPr="00A846EF" w:rsidRDefault="005C0DBD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 w:hint="eastAsia"/>
          <w:szCs w:val="24"/>
        </w:rPr>
        <w:t>詩六六</w:t>
      </w:r>
      <w:r w:rsidR="00B2159B" w:rsidRPr="00A846EF">
        <w:rPr>
          <w:rFonts w:ascii="新細明體" w:hAnsi="新細明體" w:cs="Arial"/>
          <w:szCs w:val="24"/>
        </w:rPr>
        <w:t>~</w:t>
      </w:r>
      <w:r w:rsidR="00B2159B" w:rsidRPr="00A846EF">
        <w:rPr>
          <w:rFonts w:ascii="新細明體" w:hAnsi="新細明體" w:cs="Arial" w:hint="eastAsia"/>
          <w:szCs w:val="24"/>
        </w:rPr>
        <w:t>六七、</w:t>
      </w:r>
      <w:r w:rsidR="00B2159B" w:rsidRPr="00A846EF">
        <w:rPr>
          <w:szCs w:val="24"/>
        </w:rPr>
        <w:t>啟</w:t>
      </w:r>
      <w:r w:rsidR="00B2159B" w:rsidRPr="00A846EF">
        <w:rPr>
          <w:rFonts w:hint="eastAsia"/>
          <w:szCs w:val="24"/>
        </w:rPr>
        <w:t>二</w:t>
      </w:r>
      <w:r w:rsidR="00B2159B" w:rsidRPr="00A846EF">
        <w:rPr>
          <w:szCs w:val="24"/>
        </w:rPr>
        <w:t>18~29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彌</w:t>
      </w:r>
      <w:r w:rsidR="00A846EF" w:rsidRPr="00A846EF">
        <w:rPr>
          <w:rFonts w:ascii="新細明體" w:hAnsi="新細明體" w:cs="Arial"/>
          <w:szCs w:val="24"/>
        </w:rPr>
        <w:t>六</w:t>
      </w:r>
      <w:r w:rsidR="00A846EF" w:rsidRPr="00A846EF">
        <w:rPr>
          <w:szCs w:val="24"/>
        </w:rPr>
        <w:t>1~16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三</w:t>
      </w:r>
      <w:r w:rsidR="00A846EF" w:rsidRPr="00A846EF">
        <w:rPr>
          <w:szCs w:val="24"/>
        </w:rPr>
        <w:t>1~13</w:t>
      </w:r>
    </w:p>
    <w:p w:rsidR="005C0DBD" w:rsidRPr="00A846EF" w:rsidRDefault="005C0DBD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4</w:t>
      </w:r>
      <w:r w:rsidR="00965A53" w:rsidRPr="00A846EF">
        <w:rPr>
          <w:rFonts w:hint="eastAsia"/>
          <w:szCs w:val="24"/>
        </w:rPr>
        <w:t>0</w:t>
      </w:r>
      <w:r w:rsidRPr="00A846EF">
        <w:rPr>
          <w:szCs w:val="24"/>
        </w:rPr>
        <w:t>/366</w:t>
      </w:r>
    </w:p>
    <w:p w:rsidR="00C20F52" w:rsidRPr="00A846EF" w:rsidRDefault="00C20F52" w:rsidP="00C20F52">
      <w:pPr>
        <w:rPr>
          <w:szCs w:val="24"/>
        </w:rPr>
      </w:pPr>
      <w:r w:rsidRPr="00A846EF">
        <w:rPr>
          <w:rFonts w:hint="eastAsia"/>
          <w:szCs w:val="24"/>
        </w:rPr>
        <w:t>十二月五日</w:t>
      </w:r>
    </w:p>
    <w:p w:rsidR="007140D6" w:rsidRPr="00A846EF" w:rsidRDefault="00CA201E" w:rsidP="00A846EF">
      <w:pPr>
        <w:rPr>
          <w:rFonts w:ascii="標楷體" w:eastAsia="標楷體" w:hAnsi="標楷體"/>
          <w:kern w:val="0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腓四6~7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7140D6" w:rsidRPr="00A846EF">
        <w:rPr>
          <w:rFonts w:ascii="標楷體" w:eastAsia="標楷體" w:hAnsi="標楷體" w:hint="eastAsia"/>
          <w:kern w:val="0"/>
          <w:szCs w:val="24"/>
        </w:rPr>
        <w:t>應當一無掛慮，只要凡事藉著禱告、祈求和感謝，將你們所要的告訴神；</w:t>
      </w:r>
    </w:p>
    <w:p w:rsidR="00280086" w:rsidRPr="00A846EF" w:rsidRDefault="007140D6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神所賜出人意外的平安，必在基督耶穌裏保守你們的心懷意念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0E5C6D" w:rsidRPr="00A846EF" w:rsidRDefault="008B2481" w:rsidP="00A846EF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lastRenderedPageBreak/>
        <w:t>有話</w:t>
      </w:r>
      <w:r w:rsidR="005A5E42" w:rsidRPr="00A846EF">
        <w:rPr>
          <w:rFonts w:hint="eastAsia"/>
          <w:szCs w:val="24"/>
        </w:rPr>
        <w:t>說人無遠憂</w:t>
      </w:r>
      <w:r w:rsidRPr="00A846EF">
        <w:rPr>
          <w:rFonts w:hint="eastAsia"/>
          <w:szCs w:val="24"/>
        </w:rPr>
        <w:t>必</w:t>
      </w:r>
      <w:r w:rsidR="005A5E42" w:rsidRPr="00A846EF">
        <w:rPr>
          <w:rFonts w:hint="eastAsia"/>
          <w:szCs w:val="24"/>
        </w:rPr>
        <w:t>有近慮，主的話卻說「</w:t>
      </w:r>
      <w:r w:rsidR="005A5E42" w:rsidRPr="00A846EF">
        <w:rPr>
          <w:rFonts w:ascii="標楷體" w:eastAsia="標楷體" w:hAnsi="標楷體" w:hint="eastAsia"/>
          <w:kern w:val="0"/>
          <w:szCs w:val="24"/>
        </w:rPr>
        <w:t>應當一無掛慮</w:t>
      </w:r>
      <w:r w:rsidR="005A5E42" w:rsidRPr="00A846EF">
        <w:rPr>
          <w:rFonts w:hint="eastAsia"/>
          <w:szCs w:val="24"/>
        </w:rPr>
        <w:t>」無論遠近，怎麼做得到？這是許多人的問題，</w:t>
      </w:r>
      <w:r w:rsidR="00C46EB4" w:rsidRPr="00A846EF">
        <w:rPr>
          <w:rFonts w:hint="eastAsia"/>
          <w:szCs w:val="24"/>
        </w:rPr>
        <w:t>看看「</w:t>
      </w:r>
      <w:r w:rsidR="00C46EB4" w:rsidRPr="00A846EF">
        <w:rPr>
          <w:rFonts w:ascii="標楷體" w:eastAsia="標楷體" w:hAnsi="標楷體" w:hint="eastAsia"/>
          <w:kern w:val="0"/>
          <w:szCs w:val="24"/>
        </w:rPr>
        <w:t>只要</w:t>
      </w:r>
      <w:r w:rsidR="00C46EB4" w:rsidRPr="00A846EF">
        <w:rPr>
          <w:rFonts w:hint="eastAsia"/>
          <w:szCs w:val="24"/>
        </w:rPr>
        <w:t>」就有答案！就是</w:t>
      </w:r>
      <w:r w:rsidRPr="00A846EF">
        <w:rPr>
          <w:rFonts w:hint="eastAsia"/>
          <w:szCs w:val="24"/>
        </w:rPr>
        <w:t>「</w:t>
      </w:r>
      <w:r w:rsidRPr="00A846EF">
        <w:rPr>
          <w:rFonts w:ascii="標楷體" w:eastAsia="標楷體" w:hAnsi="標楷體" w:hint="eastAsia"/>
          <w:kern w:val="0"/>
          <w:szCs w:val="24"/>
        </w:rPr>
        <w:t>凡事</w:t>
      </w:r>
      <w:r w:rsidRPr="00A846EF">
        <w:rPr>
          <w:rFonts w:hint="eastAsia"/>
          <w:szCs w:val="24"/>
        </w:rPr>
        <w:t>」</w:t>
      </w:r>
      <w:r w:rsidRPr="00A846EF">
        <w:rPr>
          <w:rFonts w:hint="eastAsia"/>
          <w:szCs w:val="24"/>
        </w:rPr>
        <w:t>(</w:t>
      </w:r>
      <w:r w:rsidRPr="00A846EF">
        <w:rPr>
          <w:rFonts w:hint="eastAsia"/>
          <w:szCs w:val="24"/>
        </w:rPr>
        <w:t>無論大小事</w:t>
      </w:r>
      <w:r w:rsidRPr="00A846EF">
        <w:rPr>
          <w:rFonts w:hint="eastAsia"/>
          <w:szCs w:val="24"/>
        </w:rPr>
        <w:t>)</w:t>
      </w:r>
      <w:r w:rsidR="00C46EB4" w:rsidRPr="00A846EF">
        <w:rPr>
          <w:rFonts w:ascii="標楷體" w:eastAsia="標楷體" w:hAnsi="標楷體" w:hint="eastAsia"/>
          <w:kern w:val="0"/>
          <w:szCs w:val="24"/>
        </w:rPr>
        <w:t>藉著禱告、祈求和感謝，將你們所要的告訴神！</w:t>
      </w:r>
    </w:p>
    <w:p w:rsidR="00BE77E7" w:rsidRPr="00A846EF" w:rsidRDefault="00C46EB4" w:rsidP="00A846EF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t>親愛的，主應許賜出人意外的平安，要在耶穌基督裡保守信靠祂的人的心懷意念</w:t>
      </w:r>
      <w:r w:rsidR="008B2481" w:rsidRPr="00A846EF">
        <w:rPr>
          <w:rFonts w:hint="eastAsia"/>
          <w:szCs w:val="24"/>
        </w:rPr>
        <w:t>，讓我們透過</w:t>
      </w:r>
      <w:r w:rsidR="008B2481" w:rsidRPr="00A846EF">
        <w:rPr>
          <w:rFonts w:ascii="標楷體" w:eastAsia="標楷體" w:hAnsi="標楷體" w:hint="eastAsia"/>
          <w:kern w:val="0"/>
          <w:szCs w:val="24"/>
        </w:rPr>
        <w:t>禱告、祈求和感謝</w:t>
      </w:r>
      <w:r w:rsidR="008B2481" w:rsidRPr="00A846EF">
        <w:rPr>
          <w:rFonts w:ascii="新細明體" w:hAnsi="新細明體" w:hint="eastAsia"/>
          <w:kern w:val="0"/>
          <w:szCs w:val="24"/>
        </w:rPr>
        <w:t>來領受意外的平安吧！</w:t>
      </w:r>
    </w:p>
    <w:p w:rsidR="00942A40" w:rsidRPr="00A846EF" w:rsidRDefault="00942A40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拉</w:t>
      </w:r>
      <w:r w:rsidR="00B2159B" w:rsidRPr="00A846EF">
        <w:rPr>
          <w:rFonts w:hint="eastAsia"/>
          <w:szCs w:val="24"/>
        </w:rPr>
        <w:t>十</w:t>
      </w:r>
      <w:r w:rsidR="00B2159B" w:rsidRPr="00A846EF">
        <w:rPr>
          <w:szCs w:val="24"/>
        </w:rPr>
        <w:t>1~44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三</w:t>
      </w:r>
      <w:r w:rsidR="00B2159B" w:rsidRPr="00A846EF">
        <w:rPr>
          <w:szCs w:val="24"/>
        </w:rPr>
        <w:t>1~13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彌</w:t>
      </w:r>
      <w:r w:rsidR="00A846EF" w:rsidRPr="00A846EF">
        <w:rPr>
          <w:szCs w:val="24"/>
        </w:rPr>
        <w:t>七</w:t>
      </w:r>
      <w:r w:rsidR="00A846EF" w:rsidRPr="00A846EF">
        <w:rPr>
          <w:szCs w:val="24"/>
        </w:rPr>
        <w:t>1~20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三</w:t>
      </w:r>
      <w:r w:rsidR="00A846EF" w:rsidRPr="00A846EF">
        <w:rPr>
          <w:szCs w:val="24"/>
        </w:rPr>
        <w:t>14~22</w:t>
      </w:r>
    </w:p>
    <w:p w:rsidR="00942A40" w:rsidRPr="00A846EF" w:rsidRDefault="00942A40" w:rsidP="00A846EF">
      <w:pPr>
        <w:rPr>
          <w:szCs w:val="24"/>
        </w:rPr>
      </w:pPr>
    </w:p>
    <w:p w:rsidR="00547A1F" w:rsidRPr="00A846EF" w:rsidRDefault="00547A1F" w:rsidP="00A846EF">
      <w:pPr>
        <w:rPr>
          <w:szCs w:val="24"/>
        </w:rPr>
      </w:pP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4</w:t>
      </w:r>
      <w:r w:rsidR="00965A53" w:rsidRPr="00A846EF">
        <w:rPr>
          <w:rFonts w:hint="eastAsia"/>
          <w:szCs w:val="24"/>
        </w:rPr>
        <w:t>1</w:t>
      </w:r>
      <w:r w:rsidRPr="00A846EF">
        <w:rPr>
          <w:szCs w:val="24"/>
        </w:rPr>
        <w:t>/366</w:t>
      </w:r>
    </w:p>
    <w:p w:rsidR="00C73778" w:rsidRPr="00A846EF" w:rsidRDefault="00C73778" w:rsidP="00C73778">
      <w:pPr>
        <w:rPr>
          <w:szCs w:val="24"/>
        </w:rPr>
      </w:pPr>
      <w:r w:rsidRPr="00A846EF">
        <w:rPr>
          <w:rFonts w:hint="eastAsia"/>
          <w:szCs w:val="24"/>
        </w:rPr>
        <w:t>十二月六日</w:t>
      </w:r>
    </w:p>
    <w:p w:rsidR="0006160A" w:rsidRPr="00A846EF" w:rsidRDefault="00CA201E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啟二7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7140D6" w:rsidRPr="00A846EF">
        <w:rPr>
          <w:rFonts w:ascii="標楷體" w:eastAsia="標楷體" w:hAnsi="標楷體" w:hint="eastAsia"/>
          <w:kern w:val="0"/>
          <w:szCs w:val="24"/>
        </w:rPr>
        <w:t>聖靈向眾教會所說的話，凡有耳的，就應當聽！得勝的，我必將神樂園中生命樹的果子，賜給他吃。』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AD0218" w:rsidRPr="00A846EF" w:rsidRDefault="005D6B8C" w:rsidP="00A846EF">
      <w:pPr>
        <w:rPr>
          <w:szCs w:val="24"/>
        </w:rPr>
      </w:pPr>
      <w:r w:rsidRPr="00A846EF">
        <w:rPr>
          <w:rFonts w:hint="eastAsia"/>
          <w:szCs w:val="24"/>
        </w:rPr>
        <w:t>聖靈向眾教會所說的話就應當聽，想想我們在教會的生活中，聽從聖靈的話嗎？聽而遵行就必得勝，</w:t>
      </w:r>
      <w:r w:rsidR="00AD0218" w:rsidRPr="00A846EF">
        <w:rPr>
          <w:rFonts w:hint="eastAsia"/>
          <w:szCs w:val="24"/>
        </w:rPr>
        <w:t>這是給教會的，我們需要同心合一遵行神的話，我們才能一同得勝！</w:t>
      </w:r>
    </w:p>
    <w:p w:rsidR="00D55829" w:rsidRPr="00A846EF" w:rsidRDefault="00AD0218" w:rsidP="00A846EF">
      <w:pPr>
        <w:rPr>
          <w:szCs w:val="24"/>
        </w:rPr>
      </w:pPr>
      <w:r w:rsidRPr="00A846EF">
        <w:rPr>
          <w:rFonts w:hint="eastAsia"/>
          <w:szCs w:val="24"/>
        </w:rPr>
        <w:t>親愛的，</w:t>
      </w:r>
      <w:r w:rsidR="005D6B8C" w:rsidRPr="00A846EF">
        <w:rPr>
          <w:rFonts w:hint="eastAsia"/>
          <w:szCs w:val="24"/>
        </w:rPr>
        <w:t>讓我們</w:t>
      </w:r>
      <w:r w:rsidR="00803DAD" w:rsidRPr="00A846EF">
        <w:rPr>
          <w:rFonts w:hint="eastAsia"/>
          <w:szCs w:val="24"/>
        </w:rPr>
        <w:t>委身於</w:t>
      </w:r>
      <w:r w:rsidR="00F1084A">
        <w:rPr>
          <w:rFonts w:hint="eastAsia"/>
          <w:szCs w:val="24"/>
        </w:rPr>
        <w:t>一個</w:t>
      </w:r>
      <w:r w:rsidR="00803DAD" w:rsidRPr="00A846EF">
        <w:rPr>
          <w:rFonts w:hint="eastAsia"/>
          <w:szCs w:val="24"/>
        </w:rPr>
        <w:t>教會</w:t>
      </w:r>
      <w:r w:rsidR="00F1084A">
        <w:rPr>
          <w:rFonts w:hint="eastAsia"/>
          <w:szCs w:val="24"/>
        </w:rPr>
        <w:t>並且</w:t>
      </w:r>
      <w:r w:rsidR="00803DAD" w:rsidRPr="00A846EF">
        <w:rPr>
          <w:rFonts w:hint="eastAsia"/>
          <w:szCs w:val="24"/>
        </w:rPr>
        <w:t>遵行主的話，</w:t>
      </w:r>
      <w:r w:rsidR="00F1084A">
        <w:rPr>
          <w:rFonts w:hint="eastAsia"/>
          <w:szCs w:val="24"/>
        </w:rPr>
        <w:t>以耶穌為榜樣、以聖經為準則、以</w:t>
      </w:r>
      <w:r w:rsidR="006E1E32">
        <w:rPr>
          <w:rFonts w:hint="eastAsia"/>
          <w:szCs w:val="24"/>
        </w:rPr>
        <w:t>聖</w:t>
      </w:r>
      <w:r w:rsidR="00F1084A">
        <w:rPr>
          <w:rFonts w:hint="eastAsia"/>
          <w:szCs w:val="24"/>
        </w:rPr>
        <w:t>靈為引導，</w:t>
      </w:r>
      <w:r w:rsidR="006E1E32">
        <w:rPr>
          <w:rFonts w:hint="eastAsia"/>
          <w:szCs w:val="24"/>
        </w:rPr>
        <w:t>讓耶穌做王、讓耶穌得著一切的榮耀，同心建立屬神體系的教會，</w:t>
      </w:r>
      <w:r w:rsidR="00F1084A">
        <w:rPr>
          <w:rFonts w:hint="eastAsia"/>
          <w:szCs w:val="24"/>
        </w:rPr>
        <w:t>與主</w:t>
      </w:r>
      <w:r w:rsidR="005D6B8C" w:rsidRPr="00A846EF">
        <w:rPr>
          <w:rFonts w:hint="eastAsia"/>
          <w:szCs w:val="24"/>
        </w:rPr>
        <w:t>同</w:t>
      </w:r>
      <w:r w:rsidR="00803DAD" w:rsidRPr="00A846EF">
        <w:rPr>
          <w:rFonts w:hint="eastAsia"/>
          <w:szCs w:val="24"/>
        </w:rPr>
        <w:t>得勝而</w:t>
      </w:r>
      <w:r w:rsidR="005D6B8C" w:rsidRPr="00A846EF">
        <w:rPr>
          <w:rFonts w:hint="eastAsia"/>
          <w:szCs w:val="24"/>
        </w:rPr>
        <w:t>領受祂的應許</w:t>
      </w:r>
      <w:r w:rsidR="005D6B8C" w:rsidRPr="00A846EF">
        <w:rPr>
          <w:rFonts w:hint="eastAsia"/>
          <w:szCs w:val="24"/>
        </w:rPr>
        <w:t>~</w:t>
      </w:r>
      <w:r w:rsidRPr="00A846EF">
        <w:rPr>
          <w:rFonts w:hint="eastAsia"/>
          <w:szCs w:val="24"/>
        </w:rPr>
        <w:t>賜給得勝者生命樹的果子吃。</w:t>
      </w:r>
    </w:p>
    <w:p w:rsidR="00CA201E" w:rsidRPr="00A846EF" w:rsidRDefault="00CA201E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尼一</w:t>
      </w:r>
      <w:r w:rsidR="00B2159B" w:rsidRPr="00A846EF">
        <w:rPr>
          <w:szCs w:val="24"/>
        </w:rPr>
        <w:t>1~</w:t>
      </w:r>
      <w:r w:rsidR="00B2159B" w:rsidRPr="00A846EF">
        <w:rPr>
          <w:szCs w:val="24"/>
        </w:rPr>
        <w:t>二</w:t>
      </w:r>
      <w:r w:rsidR="00B2159B" w:rsidRPr="00A846EF">
        <w:rPr>
          <w:szCs w:val="24"/>
        </w:rPr>
        <w:t>20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三</w:t>
      </w:r>
      <w:r w:rsidR="00B2159B" w:rsidRPr="00A846EF">
        <w:rPr>
          <w:szCs w:val="24"/>
        </w:rPr>
        <w:t>14~22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鴻</w:t>
      </w:r>
      <w:r w:rsidR="00A846EF" w:rsidRPr="00A846EF">
        <w:rPr>
          <w:rFonts w:ascii="新細明體" w:hAnsi="新細明體" w:cs="Arial"/>
          <w:szCs w:val="24"/>
        </w:rPr>
        <w:t>一</w:t>
      </w:r>
      <w:r w:rsidR="00A846EF" w:rsidRPr="00A846EF">
        <w:rPr>
          <w:szCs w:val="24"/>
        </w:rPr>
        <w:t>1~</w:t>
      </w:r>
      <w:r w:rsidR="00A846EF" w:rsidRPr="00A846EF">
        <w:rPr>
          <w:szCs w:val="24"/>
        </w:rPr>
        <w:t>二</w:t>
      </w:r>
      <w:r w:rsidR="00A846EF" w:rsidRPr="00A846EF">
        <w:rPr>
          <w:szCs w:val="24"/>
        </w:rPr>
        <w:t>13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四</w:t>
      </w:r>
      <w:r w:rsidR="00A846EF" w:rsidRPr="00A846EF">
        <w:rPr>
          <w:szCs w:val="24"/>
        </w:rPr>
        <w:t>1~11</w:t>
      </w:r>
    </w:p>
    <w:p w:rsidR="00EC2140" w:rsidRPr="00A846EF" w:rsidRDefault="00EC2140" w:rsidP="00A846EF">
      <w:pPr>
        <w:rPr>
          <w:szCs w:val="24"/>
        </w:rPr>
      </w:pPr>
    </w:p>
    <w:p w:rsidR="00EC2140" w:rsidRPr="00A846EF" w:rsidRDefault="00EC2140" w:rsidP="00A846EF">
      <w:pPr>
        <w:rPr>
          <w:szCs w:val="24"/>
        </w:rPr>
      </w:pP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4</w:t>
      </w:r>
      <w:r w:rsidR="00965A53" w:rsidRPr="00A846EF">
        <w:rPr>
          <w:rFonts w:hint="eastAsia"/>
          <w:szCs w:val="24"/>
        </w:rPr>
        <w:t>2</w:t>
      </w:r>
      <w:r w:rsidRPr="00A846EF">
        <w:rPr>
          <w:szCs w:val="24"/>
        </w:rPr>
        <w:t>/366</w:t>
      </w:r>
    </w:p>
    <w:p w:rsidR="00091AFF" w:rsidRPr="00A846EF" w:rsidRDefault="00091AFF" w:rsidP="00091AFF">
      <w:pPr>
        <w:rPr>
          <w:szCs w:val="24"/>
        </w:rPr>
      </w:pPr>
      <w:r w:rsidRPr="00A846EF">
        <w:rPr>
          <w:rFonts w:hint="eastAsia"/>
          <w:szCs w:val="24"/>
        </w:rPr>
        <w:t>十二月七日</w:t>
      </w:r>
    </w:p>
    <w:p w:rsidR="00280086" w:rsidRPr="00A846EF" w:rsidRDefault="00CA201E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啟二10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1C5B26" w:rsidRPr="00A846EF">
        <w:rPr>
          <w:rFonts w:ascii="標楷體" w:eastAsia="標楷體" w:hAnsi="標楷體" w:hint="eastAsia"/>
          <w:kern w:val="0"/>
          <w:szCs w:val="24"/>
        </w:rPr>
        <w:t>你將要受的苦你不用怕，魔鬼要把你們中間幾個人下在監裏，叫你們被試煉，你們必受患難十日。你務要至死忠心，我就賜給你那生命的冠冕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0E5C6D" w:rsidRPr="00A846EF" w:rsidRDefault="00F33A56" w:rsidP="00A846EF">
      <w:pPr>
        <w:rPr>
          <w:szCs w:val="24"/>
        </w:rPr>
      </w:pPr>
      <w:r w:rsidRPr="00A846EF">
        <w:rPr>
          <w:rFonts w:hint="eastAsia"/>
          <w:szCs w:val="24"/>
        </w:rPr>
        <w:t>人在生活上都求享受不願受苦，在信仰上也是如此，許多人</w:t>
      </w:r>
      <w:r w:rsidR="00ED1193" w:rsidRPr="00A846EF">
        <w:rPr>
          <w:rFonts w:hint="eastAsia"/>
          <w:szCs w:val="24"/>
        </w:rPr>
        <w:t>誤</w:t>
      </w:r>
      <w:r w:rsidRPr="00A846EF">
        <w:rPr>
          <w:rFonts w:hint="eastAsia"/>
          <w:szCs w:val="24"/>
        </w:rPr>
        <w:t>以為信耶穌就一帆風順，</w:t>
      </w:r>
      <w:r w:rsidR="00201F36">
        <w:rPr>
          <w:rFonts w:hint="eastAsia"/>
          <w:szCs w:val="24"/>
        </w:rPr>
        <w:t>因為有些人把</w:t>
      </w:r>
      <w:r w:rsidR="003D3D02">
        <w:rPr>
          <w:rFonts w:hint="eastAsia"/>
          <w:szCs w:val="24"/>
        </w:rPr>
        <w:t>基督的</w:t>
      </w:r>
      <w:r w:rsidR="00201F36">
        <w:rPr>
          <w:rFonts w:hint="eastAsia"/>
          <w:szCs w:val="24"/>
        </w:rPr>
        <w:t>福音傳錯了，</w:t>
      </w:r>
      <w:r w:rsidR="003D3D02">
        <w:rPr>
          <w:rFonts w:hint="eastAsia"/>
          <w:szCs w:val="24"/>
        </w:rPr>
        <w:t>讓人誤以</w:t>
      </w:r>
      <w:r w:rsidR="00201F36">
        <w:rPr>
          <w:rFonts w:hint="eastAsia"/>
          <w:szCs w:val="24"/>
        </w:rPr>
        <w:t>為信耶穌就是發達、順利等等，</w:t>
      </w:r>
      <w:r w:rsidR="00554DDB" w:rsidRPr="00A846EF">
        <w:rPr>
          <w:rFonts w:hint="eastAsia"/>
          <w:szCs w:val="24"/>
        </w:rPr>
        <w:t>然而聖經</w:t>
      </w:r>
      <w:r w:rsidR="00ED1193" w:rsidRPr="00A846EF">
        <w:rPr>
          <w:rFonts w:hint="eastAsia"/>
          <w:szCs w:val="24"/>
        </w:rPr>
        <w:t>卻</w:t>
      </w:r>
      <w:r w:rsidR="00554DDB" w:rsidRPr="00A846EF">
        <w:rPr>
          <w:rFonts w:hint="eastAsia"/>
          <w:szCs w:val="24"/>
        </w:rPr>
        <w:t>未曾這樣說過，耶穌告訴我們在世上有苦難，在祂裡面有平安，在這一節聖經提醒我們有「</w:t>
      </w:r>
      <w:r w:rsidR="00554DDB" w:rsidRPr="00A846EF">
        <w:rPr>
          <w:rFonts w:ascii="標楷體" w:eastAsia="標楷體" w:hAnsi="標楷體" w:hint="eastAsia"/>
          <w:szCs w:val="24"/>
        </w:rPr>
        <w:t>將要受的苦</w:t>
      </w:r>
      <w:r w:rsidR="00554DDB" w:rsidRPr="00A846EF">
        <w:rPr>
          <w:rFonts w:hint="eastAsia"/>
          <w:szCs w:val="24"/>
        </w:rPr>
        <w:t>」，主的話說不用怕，這是魔鬼的</w:t>
      </w:r>
      <w:r w:rsidR="00ED1193" w:rsidRPr="00A846EF">
        <w:rPr>
          <w:rFonts w:hint="eastAsia"/>
          <w:szCs w:val="24"/>
        </w:rPr>
        <w:t>計謀</w:t>
      </w:r>
      <w:r w:rsidR="00E6272C" w:rsidRPr="00A846EF">
        <w:rPr>
          <w:rFonts w:hint="eastAsia"/>
          <w:szCs w:val="24"/>
        </w:rPr>
        <w:t>，</w:t>
      </w:r>
      <w:r w:rsidR="00F91A75" w:rsidRPr="00A846EF">
        <w:rPr>
          <w:rFonts w:hint="eastAsia"/>
          <w:szCs w:val="24"/>
        </w:rPr>
        <w:t>惡者雖</w:t>
      </w:r>
      <w:r w:rsidR="00201F36">
        <w:rPr>
          <w:rFonts w:hint="eastAsia"/>
          <w:szCs w:val="24"/>
        </w:rPr>
        <w:t>找機會</w:t>
      </w:r>
      <w:r w:rsidR="00F91A75" w:rsidRPr="00A846EF">
        <w:rPr>
          <w:rFonts w:hint="eastAsia"/>
          <w:szCs w:val="24"/>
        </w:rPr>
        <w:t>打擊忠良，</w:t>
      </w:r>
      <w:r w:rsidR="00E6272C" w:rsidRPr="00A846EF">
        <w:rPr>
          <w:rFonts w:hint="eastAsia"/>
          <w:szCs w:val="24"/>
        </w:rPr>
        <w:t>我們</w:t>
      </w:r>
      <w:r w:rsidR="00F91A75" w:rsidRPr="00A846EF">
        <w:rPr>
          <w:rFonts w:hint="eastAsia"/>
          <w:szCs w:val="24"/>
        </w:rPr>
        <w:t>卻</w:t>
      </w:r>
      <w:r w:rsidR="00E6272C" w:rsidRPr="00A846EF">
        <w:rPr>
          <w:rFonts w:hint="eastAsia"/>
          <w:szCs w:val="24"/>
        </w:rPr>
        <w:t>可倚靠主</w:t>
      </w:r>
      <w:r w:rsidR="00F91A75" w:rsidRPr="00A846EF">
        <w:rPr>
          <w:rFonts w:hint="eastAsia"/>
          <w:szCs w:val="24"/>
        </w:rPr>
        <w:t>最終</w:t>
      </w:r>
      <w:r w:rsidR="00E6272C" w:rsidRPr="00A846EF">
        <w:rPr>
          <w:rFonts w:hint="eastAsia"/>
          <w:szCs w:val="24"/>
        </w:rPr>
        <w:t>得勝！</w:t>
      </w:r>
    </w:p>
    <w:p w:rsidR="00E6272C" w:rsidRPr="00A846EF" w:rsidRDefault="00E6272C" w:rsidP="00A846EF">
      <w:pPr>
        <w:rPr>
          <w:szCs w:val="24"/>
        </w:rPr>
      </w:pPr>
      <w:r w:rsidRPr="00A846EF">
        <w:rPr>
          <w:rFonts w:hint="eastAsia"/>
          <w:szCs w:val="24"/>
        </w:rPr>
        <w:t>親愛的，</w:t>
      </w:r>
      <w:r w:rsidR="00F91A75" w:rsidRPr="00A846EF">
        <w:rPr>
          <w:rFonts w:hint="eastAsia"/>
          <w:szCs w:val="24"/>
        </w:rPr>
        <w:t>在</w:t>
      </w:r>
      <w:r w:rsidR="00417748" w:rsidRPr="00A846EF">
        <w:rPr>
          <w:rFonts w:hint="eastAsia"/>
          <w:szCs w:val="24"/>
        </w:rPr>
        <w:t>為主真理</w:t>
      </w:r>
      <w:r w:rsidR="00F91A75" w:rsidRPr="00A846EF">
        <w:rPr>
          <w:rFonts w:hint="eastAsia"/>
          <w:szCs w:val="24"/>
        </w:rPr>
        <w:t>受苦的時候</w:t>
      </w:r>
      <w:r w:rsidR="00417748" w:rsidRPr="00A846EF">
        <w:rPr>
          <w:rFonts w:hint="eastAsia"/>
          <w:szCs w:val="24"/>
        </w:rPr>
        <w:t>，請記得</w:t>
      </w:r>
      <w:r w:rsidRPr="00A846EF">
        <w:rPr>
          <w:rFonts w:hint="eastAsia"/>
          <w:szCs w:val="24"/>
        </w:rPr>
        <w:t>主說我們「</w:t>
      </w:r>
      <w:r w:rsidRPr="00A846EF">
        <w:rPr>
          <w:rFonts w:ascii="標楷體" w:eastAsia="標楷體" w:hAnsi="標楷體" w:hint="eastAsia"/>
          <w:kern w:val="0"/>
          <w:szCs w:val="24"/>
        </w:rPr>
        <w:t>務要至死忠心</w:t>
      </w:r>
      <w:r w:rsidRPr="00A846EF">
        <w:rPr>
          <w:rFonts w:hint="eastAsia"/>
          <w:szCs w:val="24"/>
        </w:rPr>
        <w:t>」，</w:t>
      </w:r>
      <w:r w:rsidR="00ED1193" w:rsidRPr="00A846EF">
        <w:rPr>
          <w:rFonts w:hint="eastAsia"/>
          <w:szCs w:val="24"/>
        </w:rPr>
        <w:t>對主</w:t>
      </w:r>
      <w:r w:rsidRPr="00A846EF">
        <w:rPr>
          <w:rFonts w:hint="eastAsia"/>
          <w:szCs w:val="24"/>
        </w:rPr>
        <w:t>忠心到死，祂應許賜給我們「</w:t>
      </w:r>
      <w:r w:rsidRPr="00A846EF">
        <w:rPr>
          <w:rFonts w:ascii="標楷體" w:eastAsia="標楷體" w:hAnsi="標楷體" w:hint="eastAsia"/>
          <w:kern w:val="0"/>
          <w:szCs w:val="24"/>
        </w:rPr>
        <w:t>生命的冠冕</w:t>
      </w:r>
      <w:r w:rsidRPr="00A846EF">
        <w:rPr>
          <w:rFonts w:hint="eastAsia"/>
          <w:szCs w:val="24"/>
        </w:rPr>
        <w:t>」</w:t>
      </w:r>
      <w:r w:rsidR="00ED1193" w:rsidRPr="00A846EF">
        <w:rPr>
          <w:rFonts w:hint="eastAsia"/>
          <w:szCs w:val="24"/>
        </w:rPr>
        <w:t>！</w:t>
      </w:r>
    </w:p>
    <w:p w:rsidR="00DE6006" w:rsidRPr="00A846EF" w:rsidRDefault="00DE6006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尼三</w:t>
      </w:r>
      <w:r w:rsidR="00B2159B" w:rsidRPr="00A846EF">
        <w:rPr>
          <w:szCs w:val="24"/>
        </w:rPr>
        <w:t>1~32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四</w:t>
      </w:r>
      <w:r w:rsidR="00B2159B" w:rsidRPr="00A846EF">
        <w:rPr>
          <w:szCs w:val="24"/>
        </w:rPr>
        <w:t>1~11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箴卅一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五</w:t>
      </w:r>
      <w:r w:rsidR="00A846EF" w:rsidRPr="00A846EF">
        <w:rPr>
          <w:szCs w:val="24"/>
        </w:rPr>
        <w:t>1~14</w:t>
      </w:r>
    </w:p>
    <w:p w:rsidR="004E655B" w:rsidRPr="00A846EF" w:rsidRDefault="004E655B" w:rsidP="00A846EF">
      <w:pPr>
        <w:rPr>
          <w:szCs w:val="24"/>
        </w:rPr>
      </w:pPr>
    </w:p>
    <w:p w:rsidR="004E655B" w:rsidRPr="00A846EF" w:rsidRDefault="004E655B" w:rsidP="00A846EF">
      <w:pPr>
        <w:rPr>
          <w:szCs w:val="24"/>
        </w:rPr>
      </w:pPr>
    </w:p>
    <w:p w:rsidR="00DE6006" w:rsidRPr="00A846EF" w:rsidRDefault="0045229C" w:rsidP="00A846EF">
      <w:pPr>
        <w:rPr>
          <w:szCs w:val="24"/>
        </w:rPr>
      </w:pPr>
      <w:r w:rsidRPr="00A846EF">
        <w:rPr>
          <w:rFonts w:hint="eastAsia"/>
          <w:szCs w:val="24"/>
        </w:rPr>
        <w:t>十二月八日</w:t>
      </w: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4</w:t>
      </w:r>
      <w:r w:rsidR="00965A53" w:rsidRPr="00A846EF">
        <w:rPr>
          <w:rFonts w:hint="eastAsia"/>
          <w:szCs w:val="24"/>
        </w:rPr>
        <w:t>3</w:t>
      </w:r>
      <w:r w:rsidRPr="00A846EF">
        <w:rPr>
          <w:szCs w:val="24"/>
        </w:rPr>
        <w:t>/366</w:t>
      </w:r>
    </w:p>
    <w:p w:rsidR="008A29A7" w:rsidRPr="00A846EF" w:rsidRDefault="00CA201E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啟二11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1C5B26" w:rsidRPr="00A846EF">
        <w:rPr>
          <w:rFonts w:ascii="標楷體" w:eastAsia="標楷體" w:hAnsi="標楷體" w:hint="eastAsia"/>
          <w:kern w:val="0"/>
          <w:szCs w:val="24"/>
        </w:rPr>
        <w:t>聖靈向眾教會所說的話，凡有耳的，就應當聽！得勝的，必不受第二次死的害。』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B84D5B" w:rsidRPr="00A846EF" w:rsidRDefault="00B84D5B" w:rsidP="00A846EF">
      <w:pPr>
        <w:rPr>
          <w:szCs w:val="24"/>
        </w:rPr>
      </w:pPr>
      <w:r w:rsidRPr="00A846EF">
        <w:rPr>
          <w:rFonts w:hint="eastAsia"/>
          <w:szCs w:val="24"/>
        </w:rPr>
        <w:t>聖靈向眾教會所說的話就應當聽，想想我們在教會的生活中，聽從聖靈的話嗎？聽而遵行就必得勝，這是給教會的，我們需要</w:t>
      </w:r>
      <w:r w:rsidR="003B59B7">
        <w:rPr>
          <w:rFonts w:hint="eastAsia"/>
          <w:szCs w:val="24"/>
        </w:rPr>
        <w:t>聽從聖靈的引導而</w:t>
      </w:r>
      <w:r w:rsidRPr="00A846EF">
        <w:rPr>
          <w:rFonts w:hint="eastAsia"/>
          <w:szCs w:val="24"/>
        </w:rPr>
        <w:t>同心合一遵行神的話，</w:t>
      </w:r>
      <w:r w:rsidR="003B59B7">
        <w:rPr>
          <w:rFonts w:hint="eastAsia"/>
          <w:szCs w:val="24"/>
        </w:rPr>
        <w:t>這樣</w:t>
      </w:r>
      <w:r w:rsidRPr="00A846EF">
        <w:rPr>
          <w:rFonts w:hint="eastAsia"/>
          <w:szCs w:val="24"/>
        </w:rPr>
        <w:t>我們才能得勝！</w:t>
      </w:r>
    </w:p>
    <w:p w:rsidR="00DE6006" w:rsidRPr="00A846EF" w:rsidRDefault="00B84D5B" w:rsidP="00A846EF">
      <w:pPr>
        <w:rPr>
          <w:szCs w:val="24"/>
        </w:rPr>
      </w:pPr>
      <w:r w:rsidRPr="00A846EF">
        <w:rPr>
          <w:rFonts w:hint="eastAsia"/>
          <w:szCs w:val="24"/>
        </w:rPr>
        <w:t>親愛的，我們靠主得勝</w:t>
      </w:r>
      <w:r w:rsidR="003B59B7">
        <w:rPr>
          <w:rFonts w:hint="eastAsia"/>
          <w:szCs w:val="24"/>
        </w:rPr>
        <w:t>的</w:t>
      </w:r>
      <w:r w:rsidRPr="00A846EF">
        <w:rPr>
          <w:rFonts w:hint="eastAsia"/>
          <w:szCs w:val="24"/>
        </w:rPr>
        <w:t>，祂應許我們必不受第二次死的害，不再與神隔絕了！</w:t>
      </w:r>
    </w:p>
    <w:p w:rsidR="00DE6006" w:rsidRPr="00A846EF" w:rsidRDefault="00DE6006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 w:hint="eastAsia"/>
          <w:szCs w:val="24"/>
        </w:rPr>
        <w:t>箴十五、</w:t>
      </w:r>
      <w:r w:rsidR="00B2159B" w:rsidRPr="00A846EF">
        <w:rPr>
          <w:szCs w:val="24"/>
        </w:rPr>
        <w:t>啟五</w:t>
      </w:r>
      <w:r w:rsidR="00B2159B" w:rsidRPr="00A846EF">
        <w:rPr>
          <w:szCs w:val="24"/>
        </w:rPr>
        <w:t>1~14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鴻</w:t>
      </w:r>
      <w:r w:rsidR="00A846EF" w:rsidRPr="00A846EF">
        <w:rPr>
          <w:rFonts w:ascii="新細明體" w:hAnsi="新細明體" w:cs="Arial"/>
          <w:szCs w:val="24"/>
        </w:rPr>
        <w:t>三</w:t>
      </w:r>
      <w:r w:rsidR="00A846EF" w:rsidRPr="00A846EF">
        <w:rPr>
          <w:szCs w:val="24"/>
        </w:rPr>
        <w:t>1~19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六</w:t>
      </w:r>
      <w:r w:rsidR="00A846EF" w:rsidRPr="00A846EF">
        <w:rPr>
          <w:szCs w:val="24"/>
        </w:rPr>
        <w:t>1~17</w:t>
      </w:r>
    </w:p>
    <w:p w:rsidR="00F01AA0" w:rsidRPr="00A846EF" w:rsidRDefault="00F01AA0" w:rsidP="00A846EF">
      <w:pPr>
        <w:rPr>
          <w:szCs w:val="24"/>
        </w:rPr>
      </w:pPr>
    </w:p>
    <w:p w:rsidR="008A29A7" w:rsidRPr="00A846EF" w:rsidRDefault="008A29A7" w:rsidP="00A846EF">
      <w:pPr>
        <w:rPr>
          <w:szCs w:val="24"/>
        </w:rPr>
      </w:pP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4</w:t>
      </w:r>
      <w:r w:rsidR="00965A53" w:rsidRPr="00A846EF">
        <w:rPr>
          <w:rFonts w:hint="eastAsia"/>
          <w:szCs w:val="24"/>
        </w:rPr>
        <w:t>4</w:t>
      </w:r>
      <w:r w:rsidRPr="00A846EF">
        <w:rPr>
          <w:szCs w:val="24"/>
        </w:rPr>
        <w:t>/366</w:t>
      </w:r>
    </w:p>
    <w:p w:rsidR="00710AF3" w:rsidRPr="00A846EF" w:rsidRDefault="00710AF3" w:rsidP="00710AF3">
      <w:pPr>
        <w:rPr>
          <w:szCs w:val="24"/>
        </w:rPr>
      </w:pPr>
      <w:r w:rsidRPr="00A846EF">
        <w:rPr>
          <w:rFonts w:hint="eastAsia"/>
          <w:szCs w:val="24"/>
        </w:rPr>
        <w:lastRenderedPageBreak/>
        <w:t>十二月九日</w:t>
      </w:r>
    </w:p>
    <w:p w:rsidR="00A15A18" w:rsidRPr="00A846EF" w:rsidRDefault="00CA201E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啟二17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1C5B26" w:rsidRPr="00A846EF">
        <w:rPr>
          <w:rFonts w:ascii="標楷體" w:eastAsia="標楷體" w:hAnsi="標楷體" w:hint="eastAsia"/>
          <w:kern w:val="0"/>
          <w:szCs w:val="24"/>
        </w:rPr>
        <w:t>聖靈向眾教會所說的話，凡有耳的，就應當聽！得勝的，我必將那隱藏的嗎哪賜給他；並賜他一塊白石，石上寫著新名；除了那領受的以外，沒有人能認識。』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B84D5B" w:rsidRPr="00A846EF" w:rsidRDefault="00B84D5B" w:rsidP="00A846EF">
      <w:pPr>
        <w:rPr>
          <w:szCs w:val="24"/>
        </w:rPr>
      </w:pPr>
      <w:r w:rsidRPr="00A846EF">
        <w:rPr>
          <w:rFonts w:hint="eastAsia"/>
          <w:szCs w:val="24"/>
        </w:rPr>
        <w:t>聖靈向眾教會所說的話就應當聽，想想我們在教會的生活中，聽從聖靈的話嗎？聽而遵行就必得勝，這是給教會的，</w:t>
      </w:r>
      <w:r w:rsidR="00710AF3" w:rsidRPr="00A846EF">
        <w:rPr>
          <w:rFonts w:hint="eastAsia"/>
          <w:szCs w:val="24"/>
        </w:rPr>
        <w:t>我們需要</w:t>
      </w:r>
      <w:r w:rsidR="00710AF3">
        <w:rPr>
          <w:rFonts w:hint="eastAsia"/>
          <w:szCs w:val="24"/>
        </w:rPr>
        <w:t>聽從聖靈的引導而</w:t>
      </w:r>
      <w:r w:rsidR="00710AF3" w:rsidRPr="00A846EF">
        <w:rPr>
          <w:rFonts w:hint="eastAsia"/>
          <w:szCs w:val="24"/>
        </w:rPr>
        <w:t>同心合一遵行神的話，</w:t>
      </w:r>
      <w:r w:rsidR="00710AF3">
        <w:rPr>
          <w:rFonts w:hint="eastAsia"/>
          <w:szCs w:val="24"/>
        </w:rPr>
        <w:t>這樣</w:t>
      </w:r>
      <w:r w:rsidR="00710AF3" w:rsidRPr="00A846EF">
        <w:rPr>
          <w:rFonts w:hint="eastAsia"/>
          <w:szCs w:val="24"/>
        </w:rPr>
        <w:t>我們才能得勝！</w:t>
      </w:r>
    </w:p>
    <w:p w:rsidR="006A1300" w:rsidRPr="00A846EF" w:rsidRDefault="001548AA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hint="eastAsia"/>
          <w:szCs w:val="24"/>
        </w:rPr>
        <w:t>親愛的，我們靠主得勝，主應許要將隱藏的嗎哪賜給得勝的人，並要賜白石寫上新名！</w:t>
      </w:r>
    </w:p>
    <w:p w:rsidR="006A1300" w:rsidRPr="00A846EF" w:rsidRDefault="006A1300" w:rsidP="00A846EF">
      <w:pPr>
        <w:rPr>
          <w:rFonts w:ascii="新細明體" w:hAnsi="新細明體"/>
          <w:kern w:val="0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尼四</w:t>
      </w:r>
      <w:r w:rsidR="00B2159B" w:rsidRPr="00A846EF">
        <w:rPr>
          <w:szCs w:val="24"/>
        </w:rPr>
        <w:t>1~</w:t>
      </w:r>
      <w:r w:rsidR="00B2159B" w:rsidRPr="00A846EF">
        <w:rPr>
          <w:szCs w:val="24"/>
        </w:rPr>
        <w:t>五</w:t>
      </w:r>
      <w:r w:rsidR="00B2159B" w:rsidRPr="00A846EF">
        <w:rPr>
          <w:szCs w:val="24"/>
        </w:rPr>
        <w:t>19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六</w:t>
      </w:r>
      <w:r w:rsidR="00B2159B" w:rsidRPr="00A846EF">
        <w:rPr>
          <w:szCs w:val="24"/>
        </w:rPr>
        <w:t>1~17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哈</w:t>
      </w:r>
      <w:r w:rsidR="00A846EF" w:rsidRPr="00A846EF">
        <w:rPr>
          <w:rFonts w:ascii="新細明體" w:hAnsi="新細明體" w:cs="Arial"/>
          <w:szCs w:val="24"/>
        </w:rPr>
        <w:t>一</w:t>
      </w:r>
      <w:r w:rsidR="00A846EF" w:rsidRPr="00A846EF">
        <w:rPr>
          <w:szCs w:val="24"/>
        </w:rPr>
        <w:t>1~</w:t>
      </w:r>
      <w:r w:rsidR="00A846EF" w:rsidRPr="00A846EF">
        <w:rPr>
          <w:szCs w:val="24"/>
        </w:rPr>
        <w:t>二</w:t>
      </w:r>
      <w:r w:rsidR="00A846EF" w:rsidRPr="00A846EF">
        <w:rPr>
          <w:szCs w:val="24"/>
        </w:rPr>
        <w:t>20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七</w:t>
      </w:r>
      <w:r w:rsidR="00A846EF" w:rsidRPr="00A846EF">
        <w:rPr>
          <w:szCs w:val="24"/>
        </w:rPr>
        <w:t>1~8</w:t>
      </w:r>
    </w:p>
    <w:p w:rsidR="00641EDB" w:rsidRPr="00A846EF" w:rsidRDefault="00641EDB" w:rsidP="00A846EF">
      <w:pPr>
        <w:rPr>
          <w:rFonts w:ascii="新細明體" w:hAnsi="新細明體"/>
          <w:kern w:val="0"/>
          <w:szCs w:val="24"/>
        </w:rPr>
      </w:pPr>
    </w:p>
    <w:p w:rsidR="00641EDB" w:rsidRPr="00A846EF" w:rsidRDefault="00641EDB" w:rsidP="00A846EF">
      <w:pPr>
        <w:rPr>
          <w:rFonts w:ascii="新細明體" w:hAnsi="新細明體"/>
          <w:kern w:val="0"/>
          <w:szCs w:val="24"/>
        </w:rPr>
      </w:pP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4</w:t>
      </w:r>
      <w:r w:rsidR="00965A53" w:rsidRPr="00A846EF">
        <w:rPr>
          <w:rFonts w:hint="eastAsia"/>
          <w:szCs w:val="24"/>
        </w:rPr>
        <w:t>5</w:t>
      </w:r>
      <w:r w:rsidRPr="00A846EF">
        <w:rPr>
          <w:szCs w:val="24"/>
        </w:rPr>
        <w:t>/366</w:t>
      </w:r>
    </w:p>
    <w:p w:rsidR="00AF65C5" w:rsidRPr="00A846EF" w:rsidRDefault="00AF65C5" w:rsidP="00AF65C5">
      <w:pPr>
        <w:rPr>
          <w:rFonts w:ascii="新細明體" w:hAnsi="新細明體"/>
          <w:kern w:val="0"/>
          <w:szCs w:val="24"/>
        </w:rPr>
      </w:pPr>
      <w:r w:rsidRPr="00A846EF">
        <w:rPr>
          <w:rFonts w:hint="eastAsia"/>
          <w:szCs w:val="24"/>
        </w:rPr>
        <w:t>十二月十日</w:t>
      </w:r>
    </w:p>
    <w:p w:rsidR="00DC3E13" w:rsidRPr="00A846EF" w:rsidRDefault="00CA201E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彼前五2~4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1C5B26" w:rsidRPr="00A846EF">
        <w:rPr>
          <w:rFonts w:ascii="標楷體" w:eastAsia="標楷體" w:hAnsi="標楷體" w:hint="eastAsia"/>
          <w:kern w:val="0"/>
          <w:szCs w:val="24"/>
        </w:rPr>
        <w:t>務要牧養在你們中間神的群羊，按著神旨意照管他們；不是出於勉強，乃是出於甘心；也不是因為貪財，乃是出於樂意；也不是轄制所託付你們的，乃是作群羊的榜樣。到了牧長顯現的時候，你們必得那永不衰殘的榮耀冠冕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5F284F" w:rsidRPr="00A846EF" w:rsidRDefault="00D02E92" w:rsidP="00A846EF">
      <w:pPr>
        <w:rPr>
          <w:szCs w:val="24"/>
        </w:rPr>
      </w:pPr>
      <w:r w:rsidRPr="00A846EF">
        <w:rPr>
          <w:rFonts w:hint="eastAsia"/>
          <w:szCs w:val="24"/>
        </w:rPr>
        <w:t>做為一個</w:t>
      </w:r>
      <w:r w:rsidR="00DE3735" w:rsidRPr="00A846EF">
        <w:rPr>
          <w:rFonts w:hint="eastAsia"/>
          <w:szCs w:val="24"/>
        </w:rPr>
        <w:t>牧養者</w:t>
      </w:r>
      <w:r w:rsidRPr="00A846EF">
        <w:rPr>
          <w:rFonts w:hint="eastAsia"/>
          <w:szCs w:val="24"/>
        </w:rPr>
        <w:t>，不論是全職的牧者，是小</w:t>
      </w:r>
      <w:r w:rsidR="00AF65C5">
        <w:rPr>
          <w:rFonts w:hint="eastAsia"/>
          <w:szCs w:val="24"/>
        </w:rPr>
        <w:t>家</w:t>
      </w:r>
      <w:r w:rsidRPr="00A846EF">
        <w:rPr>
          <w:rFonts w:hint="eastAsia"/>
          <w:szCs w:val="24"/>
        </w:rPr>
        <w:t>長，</w:t>
      </w:r>
      <w:r w:rsidR="00A3722D" w:rsidRPr="00A846EF">
        <w:rPr>
          <w:rFonts w:hint="eastAsia"/>
          <w:szCs w:val="24"/>
        </w:rPr>
        <w:t>或是屬靈父母，</w:t>
      </w:r>
      <w:r w:rsidRPr="00A846EF">
        <w:rPr>
          <w:rFonts w:hint="eastAsia"/>
          <w:szCs w:val="24"/>
        </w:rPr>
        <w:t>只要是</w:t>
      </w:r>
      <w:r w:rsidR="00D20375" w:rsidRPr="00A846EF">
        <w:rPr>
          <w:rFonts w:hint="eastAsia"/>
          <w:szCs w:val="24"/>
        </w:rPr>
        <w:t>帶領別人</w:t>
      </w:r>
      <w:r w:rsidRPr="00A846EF">
        <w:rPr>
          <w:rFonts w:hint="eastAsia"/>
          <w:szCs w:val="24"/>
        </w:rPr>
        <w:t>負有</w:t>
      </w:r>
      <w:r w:rsidR="00A3722D" w:rsidRPr="00A846EF">
        <w:rPr>
          <w:rFonts w:hint="eastAsia"/>
          <w:szCs w:val="24"/>
        </w:rPr>
        <w:t>「</w:t>
      </w:r>
      <w:r w:rsidRPr="00A846EF">
        <w:rPr>
          <w:rFonts w:hint="eastAsia"/>
          <w:szCs w:val="24"/>
        </w:rPr>
        <w:t>牧養</w:t>
      </w:r>
      <w:r w:rsidR="00A3722D" w:rsidRPr="00A846EF">
        <w:rPr>
          <w:rFonts w:hint="eastAsia"/>
          <w:szCs w:val="24"/>
        </w:rPr>
        <w:t>」</w:t>
      </w:r>
      <w:r w:rsidR="00F62269" w:rsidRPr="00A846EF">
        <w:rPr>
          <w:rFonts w:hint="eastAsia"/>
          <w:szCs w:val="24"/>
        </w:rPr>
        <w:t>職分</w:t>
      </w:r>
      <w:r w:rsidR="00AF65C5">
        <w:rPr>
          <w:rFonts w:hint="eastAsia"/>
          <w:szCs w:val="24"/>
        </w:rPr>
        <w:t>的人</w:t>
      </w:r>
      <w:r w:rsidR="00F62269" w:rsidRPr="00A846EF">
        <w:rPr>
          <w:rFonts w:hint="eastAsia"/>
          <w:szCs w:val="24"/>
        </w:rPr>
        <w:t>，就要盡上「照管」的</w:t>
      </w:r>
      <w:r w:rsidR="00DE3735" w:rsidRPr="00A846EF">
        <w:rPr>
          <w:rFonts w:hint="eastAsia"/>
          <w:szCs w:val="24"/>
        </w:rPr>
        <w:t>責任，</w:t>
      </w:r>
      <w:r w:rsidR="00F62269" w:rsidRPr="00A846EF">
        <w:rPr>
          <w:rFonts w:hint="eastAsia"/>
          <w:szCs w:val="24"/>
        </w:rPr>
        <w:t>在</w:t>
      </w:r>
      <w:r w:rsidR="00DE3735" w:rsidRPr="00A846EF">
        <w:rPr>
          <w:rFonts w:hint="eastAsia"/>
          <w:szCs w:val="24"/>
        </w:rPr>
        <w:t>心態</w:t>
      </w:r>
      <w:r w:rsidR="00F62269" w:rsidRPr="00A846EF">
        <w:rPr>
          <w:rFonts w:hint="eastAsia"/>
          <w:szCs w:val="24"/>
        </w:rPr>
        <w:t>上要</w:t>
      </w:r>
      <w:r w:rsidR="00DE3735" w:rsidRPr="00A846EF">
        <w:rPr>
          <w:rFonts w:hint="eastAsia"/>
          <w:szCs w:val="24"/>
        </w:rPr>
        <w:t>甘心、樂意，</w:t>
      </w:r>
      <w:r w:rsidR="00F62269" w:rsidRPr="00A846EF">
        <w:rPr>
          <w:rFonts w:hint="eastAsia"/>
          <w:szCs w:val="24"/>
        </w:rPr>
        <w:t>在實際行動上要</w:t>
      </w:r>
      <w:r w:rsidRPr="00A846EF">
        <w:rPr>
          <w:rFonts w:hint="eastAsia"/>
          <w:szCs w:val="24"/>
        </w:rPr>
        <w:t>做榜樣</w:t>
      </w:r>
      <w:r w:rsidR="00F62269" w:rsidRPr="00A846EF">
        <w:rPr>
          <w:rFonts w:hint="eastAsia"/>
          <w:szCs w:val="24"/>
        </w:rPr>
        <w:t>。</w:t>
      </w:r>
    </w:p>
    <w:p w:rsidR="00A3722D" w:rsidRPr="00A846EF" w:rsidRDefault="00A3722D" w:rsidP="00A846EF">
      <w:pPr>
        <w:rPr>
          <w:rFonts w:asciiTheme="minorEastAsia" w:eastAsiaTheme="minorEastAsia" w:hAnsiTheme="minorEastAsia"/>
          <w:szCs w:val="24"/>
        </w:rPr>
      </w:pPr>
      <w:r w:rsidRPr="00A846EF">
        <w:rPr>
          <w:rFonts w:hint="eastAsia"/>
          <w:szCs w:val="24"/>
        </w:rPr>
        <w:t>親愛的，你負有牧養他人的機會</w:t>
      </w:r>
      <w:r w:rsidR="00966D93" w:rsidRPr="00A846EF">
        <w:rPr>
          <w:rFonts w:hint="eastAsia"/>
          <w:szCs w:val="24"/>
        </w:rPr>
        <w:t>時，</w:t>
      </w:r>
      <w:r w:rsidR="005F48FD" w:rsidRPr="00A846EF">
        <w:rPr>
          <w:rFonts w:hint="eastAsia"/>
          <w:szCs w:val="24"/>
        </w:rPr>
        <w:t>就</w:t>
      </w:r>
      <w:r w:rsidR="00966D93" w:rsidRPr="00A846EF">
        <w:rPr>
          <w:rFonts w:hint="eastAsia"/>
          <w:szCs w:val="24"/>
        </w:rPr>
        <w:t>忠</w:t>
      </w:r>
      <w:r w:rsidR="005F48FD" w:rsidRPr="00A846EF">
        <w:rPr>
          <w:rFonts w:hint="eastAsia"/>
          <w:szCs w:val="24"/>
        </w:rPr>
        <w:t>勤盡職的</w:t>
      </w:r>
      <w:r w:rsidR="00966D93" w:rsidRPr="00A846EF">
        <w:rPr>
          <w:rFonts w:hint="eastAsia"/>
          <w:szCs w:val="24"/>
        </w:rPr>
        <w:t>去做</w:t>
      </w:r>
      <w:r w:rsidR="00AF65C5">
        <w:rPr>
          <w:rFonts w:hint="eastAsia"/>
          <w:szCs w:val="24"/>
        </w:rPr>
        <w:t>不氣餒、</w:t>
      </w:r>
      <w:r w:rsidR="005F48FD" w:rsidRPr="00A846EF">
        <w:rPr>
          <w:rFonts w:hint="eastAsia"/>
          <w:szCs w:val="24"/>
        </w:rPr>
        <w:t>不灰心</w:t>
      </w:r>
      <w:r w:rsidR="00966D93" w:rsidRPr="00A846EF">
        <w:rPr>
          <w:rFonts w:hint="eastAsia"/>
          <w:szCs w:val="24"/>
        </w:rPr>
        <w:t>，</w:t>
      </w:r>
      <w:r w:rsidR="00161D2F" w:rsidRPr="00A846EF">
        <w:rPr>
          <w:rFonts w:hint="eastAsia"/>
          <w:szCs w:val="24"/>
        </w:rPr>
        <w:t>主應許在祂顯現的時候，要賜給永不</w:t>
      </w:r>
      <w:r w:rsidR="00161D2F" w:rsidRPr="00A846EF">
        <w:rPr>
          <w:rFonts w:asciiTheme="minorEastAsia" w:eastAsiaTheme="minorEastAsia" w:hAnsiTheme="minorEastAsia" w:hint="eastAsia"/>
          <w:kern w:val="0"/>
          <w:szCs w:val="24"/>
        </w:rPr>
        <w:t>衰殘的榮耀冠冕！</w:t>
      </w:r>
    </w:p>
    <w:p w:rsidR="007444E3" w:rsidRPr="00A846EF" w:rsidRDefault="007444E3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尼六</w:t>
      </w:r>
      <w:r w:rsidR="00B2159B" w:rsidRPr="00A846EF">
        <w:rPr>
          <w:szCs w:val="24"/>
        </w:rPr>
        <w:t>1~</w:t>
      </w:r>
      <w:r w:rsidR="00B2159B" w:rsidRPr="00A846EF">
        <w:rPr>
          <w:szCs w:val="24"/>
        </w:rPr>
        <w:t>七</w:t>
      </w:r>
      <w:r w:rsidR="00B2159B" w:rsidRPr="00A846EF">
        <w:rPr>
          <w:szCs w:val="24"/>
        </w:rPr>
        <w:t>73a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七</w:t>
      </w:r>
      <w:r w:rsidR="00B2159B" w:rsidRPr="00A846EF">
        <w:rPr>
          <w:szCs w:val="24"/>
        </w:rPr>
        <w:t>1~8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詩一四四</w:t>
      </w:r>
      <w:r w:rsidR="00A846EF" w:rsidRPr="00A846EF">
        <w:rPr>
          <w:rFonts w:ascii="新細明體" w:hAnsi="新細明體" w:cs="Arial"/>
          <w:szCs w:val="24"/>
        </w:rPr>
        <w:t>~</w:t>
      </w:r>
      <w:r w:rsidR="00A846EF" w:rsidRPr="00A846EF">
        <w:rPr>
          <w:rFonts w:ascii="新細明體" w:hAnsi="新細明體" w:cs="Arial" w:hint="eastAsia"/>
          <w:szCs w:val="24"/>
        </w:rPr>
        <w:t>一四五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七</w:t>
      </w:r>
      <w:r w:rsidR="00A846EF" w:rsidRPr="00A846EF">
        <w:rPr>
          <w:szCs w:val="24"/>
        </w:rPr>
        <w:t>9~17</w:t>
      </w:r>
    </w:p>
    <w:p w:rsidR="0008458E" w:rsidRPr="00A846EF" w:rsidRDefault="0008458E" w:rsidP="00A846EF">
      <w:pPr>
        <w:rPr>
          <w:szCs w:val="24"/>
        </w:rPr>
      </w:pPr>
    </w:p>
    <w:p w:rsidR="0008458E" w:rsidRPr="00A846EF" w:rsidRDefault="0008458E" w:rsidP="00A846EF">
      <w:pPr>
        <w:rPr>
          <w:szCs w:val="24"/>
        </w:rPr>
      </w:pPr>
    </w:p>
    <w:p w:rsidR="00BE77E7" w:rsidRPr="00A846EF" w:rsidRDefault="00BE77E7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4</w:t>
      </w:r>
      <w:r w:rsidR="00965A53" w:rsidRPr="00A846EF">
        <w:rPr>
          <w:rFonts w:hint="eastAsia"/>
          <w:szCs w:val="24"/>
        </w:rPr>
        <w:t>6</w:t>
      </w:r>
      <w:r w:rsidRPr="00A846EF">
        <w:rPr>
          <w:szCs w:val="24"/>
        </w:rPr>
        <w:t>/366</w:t>
      </w:r>
    </w:p>
    <w:p w:rsidR="0022674A" w:rsidRPr="00A846EF" w:rsidRDefault="0022674A" w:rsidP="0022674A">
      <w:pPr>
        <w:rPr>
          <w:szCs w:val="24"/>
        </w:rPr>
      </w:pPr>
      <w:r w:rsidRPr="00A846EF">
        <w:rPr>
          <w:rFonts w:hint="eastAsia"/>
          <w:szCs w:val="24"/>
        </w:rPr>
        <w:t>十二月十一日</w:t>
      </w:r>
    </w:p>
    <w:p w:rsidR="007005BF" w:rsidRPr="00A846EF" w:rsidRDefault="00CA201E" w:rsidP="00A846EF">
      <w:pPr>
        <w:rPr>
          <w:rFonts w:ascii="新細明體" w:hAnsi="新細明體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啟三5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1C5B26" w:rsidRPr="00A846EF">
        <w:rPr>
          <w:rFonts w:ascii="標楷體" w:eastAsia="標楷體" w:hAnsi="標楷體" w:hint="eastAsia"/>
          <w:kern w:val="0"/>
          <w:szCs w:val="24"/>
        </w:rPr>
        <w:t>凡得勝的，必這樣穿白衣，我也必不從生命冊上塗抹他的名；且要在我父面前，和我父眾使者面前，認他的名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7005BF" w:rsidRPr="00A846EF" w:rsidRDefault="0008458E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爭戰的時候是辛苦又危險，不是敗就是勝，在信仰的爭戰上，</w:t>
      </w:r>
      <w:r w:rsidR="00D53969" w:rsidRPr="00A846EF">
        <w:rPr>
          <w:rFonts w:ascii="新細明體" w:hAnsi="新細明體" w:hint="eastAsia"/>
          <w:szCs w:val="24"/>
        </w:rPr>
        <w:t>靈界</w:t>
      </w:r>
      <w:r w:rsidR="0022674A">
        <w:rPr>
          <w:rFonts w:ascii="新細明體" w:hAnsi="新細明體" w:hint="eastAsia"/>
          <w:szCs w:val="24"/>
        </w:rPr>
        <w:t>的對像</w:t>
      </w:r>
      <w:r w:rsidR="0022674A" w:rsidRPr="00A846EF">
        <w:rPr>
          <w:rFonts w:ascii="新細明體" w:hAnsi="新細明體" w:hint="eastAsia"/>
          <w:szCs w:val="24"/>
        </w:rPr>
        <w:t>是</w:t>
      </w:r>
      <w:r w:rsidR="00D53969" w:rsidRPr="00A846EF">
        <w:rPr>
          <w:rFonts w:ascii="新細明體" w:hAnsi="新細明體" w:hint="eastAsia"/>
          <w:szCs w:val="24"/>
        </w:rPr>
        <w:t>詭計多端的撒旦魔鬼，</w:t>
      </w:r>
      <w:r w:rsidRPr="00A846EF">
        <w:rPr>
          <w:rFonts w:ascii="新細明體" w:hAnsi="新細明體" w:hint="eastAsia"/>
          <w:szCs w:val="24"/>
        </w:rPr>
        <w:t>唯獨跟隨那得勝的主</w:t>
      </w:r>
      <w:r w:rsidR="00D53969" w:rsidRPr="00A846EF">
        <w:rPr>
          <w:rFonts w:ascii="新細明體" w:hAnsi="新細明體" w:hint="eastAsia"/>
          <w:szCs w:val="24"/>
        </w:rPr>
        <w:t>耶穌基督</w:t>
      </w:r>
      <w:r w:rsidRPr="00A846EF">
        <w:rPr>
          <w:rFonts w:ascii="新細明體" w:hAnsi="新細明體" w:hint="eastAsia"/>
          <w:szCs w:val="24"/>
        </w:rPr>
        <w:t>去爭戰，我們才能與祂一同得勝，</w:t>
      </w:r>
      <w:r w:rsidR="00D53969" w:rsidRPr="00A846EF">
        <w:rPr>
          <w:rFonts w:ascii="新細明體" w:hAnsi="新細明體" w:hint="eastAsia"/>
          <w:szCs w:val="24"/>
        </w:rPr>
        <w:t>靠己走己路終必失敗</w:t>
      </w:r>
      <w:r w:rsidR="004C2484" w:rsidRPr="00A846EF">
        <w:rPr>
          <w:rFonts w:ascii="新細明體" w:hAnsi="新細明體" w:hint="eastAsia"/>
          <w:szCs w:val="24"/>
        </w:rPr>
        <w:t>。</w:t>
      </w:r>
    </w:p>
    <w:p w:rsidR="00C75EA6" w:rsidRPr="00A846EF" w:rsidRDefault="00C75EA6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親愛的，靠主得勝！主應許給我們穿</w:t>
      </w:r>
      <w:r w:rsidR="0022674A" w:rsidRPr="00A846EF">
        <w:rPr>
          <w:rFonts w:ascii="新細明體" w:hAnsi="新細明體" w:hint="eastAsia"/>
          <w:szCs w:val="24"/>
        </w:rPr>
        <w:t>白衣</w:t>
      </w:r>
      <w:r w:rsidR="0022674A">
        <w:rPr>
          <w:rFonts w:ascii="新細明體" w:hAnsi="新細明體" w:hint="eastAsia"/>
          <w:szCs w:val="24"/>
        </w:rPr>
        <w:t>是</w:t>
      </w:r>
      <w:r w:rsidRPr="00A846EF">
        <w:rPr>
          <w:rFonts w:ascii="新細明體" w:hAnsi="新細明體" w:hint="eastAsia"/>
          <w:szCs w:val="24"/>
        </w:rPr>
        <w:t>榮耀聖</w:t>
      </w:r>
      <w:r w:rsidR="0022674A">
        <w:rPr>
          <w:rFonts w:ascii="新細明體" w:hAnsi="新細明體" w:hint="eastAsia"/>
          <w:szCs w:val="24"/>
        </w:rPr>
        <w:t>潔</w:t>
      </w:r>
      <w:r w:rsidRPr="00A846EF">
        <w:rPr>
          <w:rFonts w:ascii="新細明體" w:hAnsi="新細明體" w:hint="eastAsia"/>
          <w:szCs w:val="24"/>
        </w:rPr>
        <w:t>的，</w:t>
      </w:r>
      <w:r w:rsidR="0022674A">
        <w:rPr>
          <w:rFonts w:ascii="新細明體" w:hAnsi="新細明體" w:hint="eastAsia"/>
          <w:szCs w:val="24"/>
        </w:rPr>
        <w:t>祂</w:t>
      </w:r>
      <w:r w:rsidRPr="00A846EF">
        <w:rPr>
          <w:rFonts w:ascii="新細明體" w:hAnsi="新細明體" w:hint="eastAsia"/>
          <w:szCs w:val="24"/>
        </w:rPr>
        <w:t>要在父及眾使者面前，認我們的名，這是何等榮耀的</w:t>
      </w:r>
      <w:r w:rsidR="006A64D4">
        <w:rPr>
          <w:rFonts w:ascii="新細明體" w:hAnsi="新細明體" w:hint="eastAsia"/>
          <w:szCs w:val="24"/>
        </w:rPr>
        <w:t>場景</w:t>
      </w:r>
      <w:r w:rsidRPr="00A846EF">
        <w:rPr>
          <w:rFonts w:ascii="新細明體" w:hAnsi="新細明體" w:hint="eastAsia"/>
          <w:szCs w:val="24"/>
        </w:rPr>
        <w:t>！</w:t>
      </w:r>
    </w:p>
    <w:p w:rsidR="007005BF" w:rsidRPr="00A846EF" w:rsidRDefault="007005BF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 w:hint="eastAsia"/>
          <w:szCs w:val="24"/>
        </w:rPr>
        <w:t>詩六八、</w:t>
      </w:r>
      <w:r w:rsidR="00B2159B" w:rsidRPr="00A846EF">
        <w:rPr>
          <w:szCs w:val="24"/>
        </w:rPr>
        <w:t>啟七</w:t>
      </w:r>
      <w:r w:rsidR="00B2159B" w:rsidRPr="00A846EF">
        <w:rPr>
          <w:szCs w:val="24"/>
        </w:rPr>
        <w:t>9~17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哈</w:t>
      </w:r>
      <w:r w:rsidR="00A846EF" w:rsidRPr="00A846EF">
        <w:rPr>
          <w:rFonts w:ascii="新細明體" w:hAnsi="新細明體" w:cs="Arial"/>
          <w:szCs w:val="24"/>
        </w:rPr>
        <w:t>三</w:t>
      </w:r>
      <w:r w:rsidR="00A846EF" w:rsidRPr="00A846EF">
        <w:rPr>
          <w:szCs w:val="24"/>
        </w:rPr>
        <w:t>1~19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八</w:t>
      </w:r>
      <w:r w:rsidR="00A846EF" w:rsidRPr="00A846EF">
        <w:rPr>
          <w:szCs w:val="24"/>
        </w:rPr>
        <w:t>1~13</w:t>
      </w:r>
    </w:p>
    <w:p w:rsidR="006A08EF" w:rsidRPr="00A846EF" w:rsidRDefault="006A08EF" w:rsidP="00A846EF">
      <w:pPr>
        <w:rPr>
          <w:rFonts w:ascii="新細明體" w:hAnsi="新細明體"/>
          <w:szCs w:val="24"/>
        </w:rPr>
      </w:pPr>
    </w:p>
    <w:p w:rsidR="006A08EF" w:rsidRPr="00A846EF" w:rsidRDefault="006A08EF" w:rsidP="00A846EF">
      <w:pPr>
        <w:rPr>
          <w:rFonts w:ascii="新細明體" w:hAnsi="新細明體"/>
          <w:szCs w:val="24"/>
        </w:rPr>
      </w:pP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4</w:t>
      </w:r>
      <w:r w:rsidR="00965A53" w:rsidRPr="00A846EF">
        <w:rPr>
          <w:rFonts w:hint="eastAsia"/>
          <w:szCs w:val="24"/>
        </w:rPr>
        <w:t>7</w:t>
      </w:r>
      <w:r w:rsidRPr="00A846EF">
        <w:rPr>
          <w:szCs w:val="24"/>
        </w:rPr>
        <w:t>/366</w:t>
      </w:r>
    </w:p>
    <w:p w:rsidR="002B271D" w:rsidRPr="00A846EF" w:rsidRDefault="002B271D" w:rsidP="002B271D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t>十二月十二日</w:t>
      </w:r>
    </w:p>
    <w:p w:rsidR="0099453D" w:rsidRPr="00A846EF" w:rsidRDefault="00CA201E" w:rsidP="00A846EF">
      <w:pPr>
        <w:rPr>
          <w:rFonts w:ascii="新細明體" w:hAnsi="新細明體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啟三12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1C5B26" w:rsidRPr="00A846EF">
        <w:rPr>
          <w:rFonts w:ascii="標楷體" w:eastAsia="標楷體" w:hAnsi="標楷體" w:hint="eastAsia"/>
          <w:kern w:val="0"/>
          <w:szCs w:val="24"/>
        </w:rPr>
        <w:t>得勝的，我要叫他在我神殿中作柱子，他也必不再從那裏出去。我又要將我神的名，和我神城的名（這城就是從天上，從我神那裏降下來的新耶路撒冷），並我的新名，都寫在他上面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850F7F" w:rsidRPr="00A846EF" w:rsidRDefault="00151C28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我深信靠自己要爭戰得勝是難的，靠著那已得勝的基督就能與祂一同得勝。</w:t>
      </w:r>
    </w:p>
    <w:p w:rsidR="00151C28" w:rsidRPr="00A846EF" w:rsidRDefault="00151C28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親愛的，今天看見主應許給得勝者的</w:t>
      </w:r>
      <w:r w:rsidR="00720AB4" w:rsidRPr="00A846EF">
        <w:rPr>
          <w:rFonts w:ascii="新細明體" w:hAnsi="新細明體" w:hint="eastAsia"/>
          <w:szCs w:val="24"/>
        </w:rPr>
        <w:t>是在神殿中做柱子，表示是很重要的位份，</w:t>
      </w:r>
      <w:r w:rsidR="00092507" w:rsidRPr="00A846EF">
        <w:rPr>
          <w:rFonts w:ascii="新細明體" w:hAnsi="新細明體" w:hint="eastAsia"/>
          <w:szCs w:val="24"/>
        </w:rPr>
        <w:t>而且要將神的名、城的名並基督的新名寫在上面，是被主重用在永恆的國度裡，感謝讚美主。</w:t>
      </w:r>
    </w:p>
    <w:p w:rsidR="007005BF" w:rsidRPr="00A846EF" w:rsidRDefault="007005BF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尼七</w:t>
      </w:r>
      <w:r w:rsidR="00B2159B" w:rsidRPr="00A846EF">
        <w:rPr>
          <w:szCs w:val="24"/>
        </w:rPr>
        <w:t>73b~</w:t>
      </w:r>
      <w:r w:rsidR="00B2159B" w:rsidRPr="00A846EF">
        <w:rPr>
          <w:szCs w:val="24"/>
        </w:rPr>
        <w:t>八</w:t>
      </w:r>
      <w:r w:rsidR="00B2159B" w:rsidRPr="00A846EF">
        <w:rPr>
          <w:szCs w:val="24"/>
        </w:rPr>
        <w:t>18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八</w:t>
      </w:r>
      <w:r w:rsidR="00B2159B" w:rsidRPr="00A846EF">
        <w:rPr>
          <w:szCs w:val="24"/>
        </w:rPr>
        <w:t>1~13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番</w:t>
      </w:r>
      <w:r w:rsidR="00A846EF" w:rsidRPr="00A846EF">
        <w:rPr>
          <w:rFonts w:ascii="新細明體" w:hAnsi="新細明體" w:cs="Arial"/>
          <w:szCs w:val="24"/>
        </w:rPr>
        <w:t>一</w:t>
      </w:r>
      <w:r w:rsidR="00A846EF" w:rsidRPr="00A846EF">
        <w:rPr>
          <w:szCs w:val="24"/>
        </w:rPr>
        <w:t>1~</w:t>
      </w:r>
      <w:r w:rsidR="00A846EF" w:rsidRPr="00A846EF">
        <w:rPr>
          <w:szCs w:val="24"/>
        </w:rPr>
        <w:t>二</w:t>
      </w:r>
      <w:r w:rsidR="00A846EF" w:rsidRPr="00A846EF">
        <w:rPr>
          <w:szCs w:val="24"/>
        </w:rPr>
        <w:t>15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九</w:t>
      </w:r>
      <w:r w:rsidR="00A846EF" w:rsidRPr="00A846EF">
        <w:rPr>
          <w:szCs w:val="24"/>
        </w:rPr>
        <w:t>1~21</w:t>
      </w:r>
    </w:p>
    <w:p w:rsidR="007005BF" w:rsidRPr="00A846EF" w:rsidRDefault="007005BF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rFonts w:ascii="新細明體" w:hAnsi="新細明體"/>
          <w:szCs w:val="24"/>
        </w:rPr>
      </w:pP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4</w:t>
      </w:r>
      <w:r w:rsidR="00965A53" w:rsidRPr="00A846EF">
        <w:rPr>
          <w:rFonts w:hint="eastAsia"/>
          <w:szCs w:val="24"/>
        </w:rPr>
        <w:t>8</w:t>
      </w:r>
      <w:r w:rsidRPr="00A846EF">
        <w:rPr>
          <w:szCs w:val="24"/>
        </w:rPr>
        <w:t>/366</w:t>
      </w:r>
    </w:p>
    <w:p w:rsidR="005A08E6" w:rsidRPr="00A846EF" w:rsidRDefault="005A08E6" w:rsidP="005A08E6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t>十二月十三日</w:t>
      </w:r>
    </w:p>
    <w:p w:rsidR="002408E3" w:rsidRDefault="00CA201E" w:rsidP="00A846EF">
      <w:pPr>
        <w:rPr>
          <w:rFonts w:ascii="標楷體" w:eastAsia="標楷體" w:hAnsi="標楷體"/>
          <w:kern w:val="0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啟三21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1C5B26" w:rsidRPr="00A846EF">
        <w:rPr>
          <w:rFonts w:ascii="標楷體" w:eastAsia="標楷體" w:hAnsi="標楷體" w:hint="eastAsia"/>
          <w:kern w:val="0"/>
          <w:szCs w:val="24"/>
        </w:rPr>
        <w:t>得勝的，我要賜他在我寶座上與我同坐；就如我得了勝，在我父的寶座上與</w:t>
      </w:r>
      <w:r w:rsidR="008275B9" w:rsidRPr="00A846EF">
        <w:rPr>
          <w:rFonts w:ascii="標楷體" w:eastAsia="標楷體" w:hAnsi="標楷體" w:hint="eastAsia"/>
          <w:kern w:val="0"/>
          <w:szCs w:val="24"/>
        </w:rPr>
        <w:t>祂</w:t>
      </w:r>
      <w:r w:rsidR="001C5B26" w:rsidRPr="00A846EF">
        <w:rPr>
          <w:rFonts w:ascii="標楷體" w:eastAsia="標楷體" w:hAnsi="標楷體" w:hint="eastAsia"/>
          <w:kern w:val="0"/>
          <w:szCs w:val="24"/>
        </w:rPr>
        <w:t>同坐一般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5A08E6" w:rsidRPr="005A08E6" w:rsidRDefault="005A08E6" w:rsidP="00A846EF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在一些國際性的比賽中獲得勝利，光榮的回國以後，總統為獲勝者舉行慶賀宴，而且得與總統同席而坐，這是何等的光采！</w:t>
      </w:r>
    </w:p>
    <w:p w:rsidR="002408E3" w:rsidRPr="00A846EF" w:rsidRDefault="0082034C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親愛的，得勝者何等</w:t>
      </w:r>
      <w:r w:rsidR="005A08E6">
        <w:rPr>
          <w:rFonts w:ascii="新細明體" w:hAnsi="新細明體" w:hint="eastAsia"/>
          <w:szCs w:val="24"/>
        </w:rPr>
        <w:t>的</w:t>
      </w:r>
      <w:r w:rsidRPr="00A846EF">
        <w:rPr>
          <w:rFonts w:ascii="新細明體" w:hAnsi="新細明體" w:hint="eastAsia"/>
          <w:szCs w:val="24"/>
        </w:rPr>
        <w:t>榮耀~~萬王之王</w:t>
      </w:r>
      <w:r w:rsidR="008275B9" w:rsidRPr="00A846EF">
        <w:rPr>
          <w:rFonts w:ascii="新細明體" w:hAnsi="新細明體" w:hint="eastAsia"/>
          <w:szCs w:val="24"/>
        </w:rPr>
        <w:t>應許在祂</w:t>
      </w:r>
      <w:r w:rsidRPr="00A846EF">
        <w:rPr>
          <w:rFonts w:ascii="新細明體" w:hAnsi="新細明體" w:hint="eastAsia"/>
          <w:szCs w:val="24"/>
        </w:rPr>
        <w:t>的寶座</w:t>
      </w:r>
      <w:r w:rsidR="008275B9" w:rsidRPr="00A846EF">
        <w:rPr>
          <w:rFonts w:ascii="新細明體" w:hAnsi="新細明體" w:hint="eastAsia"/>
          <w:szCs w:val="24"/>
        </w:rPr>
        <w:t>上</w:t>
      </w:r>
      <w:r w:rsidRPr="00A846EF">
        <w:rPr>
          <w:rFonts w:ascii="新細明體" w:hAnsi="新細明體" w:hint="eastAsia"/>
          <w:szCs w:val="24"/>
        </w:rPr>
        <w:t>與</w:t>
      </w:r>
      <w:r w:rsidR="005A08E6">
        <w:rPr>
          <w:rFonts w:ascii="新細明體" w:hAnsi="新細明體" w:hint="eastAsia"/>
          <w:szCs w:val="24"/>
        </w:rPr>
        <w:t>他</w:t>
      </w:r>
      <w:r w:rsidRPr="00A846EF">
        <w:rPr>
          <w:rFonts w:ascii="新細明體" w:hAnsi="新細明體" w:hint="eastAsia"/>
          <w:szCs w:val="24"/>
        </w:rPr>
        <w:t>同坐！讓我們天天靠主得勝！</w:t>
      </w:r>
    </w:p>
    <w:p w:rsidR="00D5505D" w:rsidRPr="00A846EF" w:rsidRDefault="00D5505D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尼九</w:t>
      </w:r>
      <w:r w:rsidR="00B2159B" w:rsidRPr="00A846EF">
        <w:rPr>
          <w:szCs w:val="24"/>
        </w:rPr>
        <w:t>1~38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九</w:t>
      </w:r>
      <w:r w:rsidR="00B2159B" w:rsidRPr="00A846EF">
        <w:rPr>
          <w:szCs w:val="24"/>
        </w:rPr>
        <w:t>1~21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番</w:t>
      </w:r>
      <w:r w:rsidR="00A846EF" w:rsidRPr="00A846EF">
        <w:rPr>
          <w:rFonts w:ascii="新細明體" w:hAnsi="新細明體" w:cs="Arial"/>
          <w:szCs w:val="24"/>
        </w:rPr>
        <w:t>三</w:t>
      </w:r>
      <w:r w:rsidR="00A846EF" w:rsidRPr="00A846EF">
        <w:rPr>
          <w:szCs w:val="24"/>
        </w:rPr>
        <w:t>1~20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</w:t>
      </w:r>
      <w:r w:rsidR="00A846EF" w:rsidRPr="00A846EF">
        <w:rPr>
          <w:szCs w:val="24"/>
        </w:rPr>
        <w:t>1~11</w:t>
      </w:r>
    </w:p>
    <w:p w:rsidR="0097421D" w:rsidRPr="00A846EF" w:rsidRDefault="0097421D" w:rsidP="00A846EF">
      <w:pPr>
        <w:rPr>
          <w:rFonts w:ascii="新細明體" w:hAnsi="新細明體"/>
          <w:szCs w:val="24"/>
        </w:rPr>
      </w:pPr>
    </w:p>
    <w:p w:rsidR="0097421D" w:rsidRPr="00A846EF" w:rsidRDefault="0097421D" w:rsidP="00A846EF">
      <w:pPr>
        <w:rPr>
          <w:rFonts w:ascii="新細明體" w:hAnsi="新細明體"/>
          <w:szCs w:val="24"/>
        </w:rPr>
      </w:pP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4</w:t>
      </w:r>
      <w:r w:rsidR="00965A53" w:rsidRPr="00A846EF">
        <w:rPr>
          <w:rFonts w:hint="eastAsia"/>
          <w:szCs w:val="24"/>
        </w:rPr>
        <w:t>9</w:t>
      </w:r>
      <w:r w:rsidRPr="00A846EF">
        <w:rPr>
          <w:szCs w:val="24"/>
        </w:rPr>
        <w:t>/366</w:t>
      </w:r>
    </w:p>
    <w:p w:rsidR="00160B4D" w:rsidRPr="00A846EF" w:rsidRDefault="00160B4D" w:rsidP="00160B4D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t>十二月十四日</w:t>
      </w:r>
    </w:p>
    <w:p w:rsidR="00055F5C" w:rsidRPr="00A846EF" w:rsidRDefault="00CA201E" w:rsidP="00A846EF">
      <w:pPr>
        <w:rPr>
          <w:rFonts w:ascii="標楷體" w:eastAsia="標楷體" w:hAnsi="標楷體"/>
          <w:kern w:val="0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太十一12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1C5B26" w:rsidRPr="00A846EF">
        <w:rPr>
          <w:rFonts w:ascii="標楷體" w:eastAsia="標楷體" w:hAnsi="標楷體" w:hint="eastAsia"/>
          <w:kern w:val="0"/>
          <w:szCs w:val="24"/>
        </w:rPr>
        <w:t>從施洗約翰的時候到如今，天國是努力進入的，努力的人就得著了；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5763D4" w:rsidRPr="00A846EF" w:rsidRDefault="005763D4" w:rsidP="00A846EF">
      <w:pPr>
        <w:rPr>
          <w:rFonts w:asciiTheme="minorEastAsia" w:eastAsiaTheme="minorEastAsia" w:hAnsiTheme="minorEastAsia"/>
          <w:szCs w:val="24"/>
        </w:rPr>
      </w:pPr>
      <w:r w:rsidRPr="00A846EF">
        <w:rPr>
          <w:rFonts w:asciiTheme="minorEastAsia" w:eastAsiaTheme="minorEastAsia" w:hAnsiTheme="minorEastAsia" w:hint="eastAsia"/>
          <w:szCs w:val="24"/>
        </w:rPr>
        <w:t>當年法利賽人</w:t>
      </w:r>
      <w:r w:rsidR="002B0C7F" w:rsidRPr="00A846EF">
        <w:rPr>
          <w:rFonts w:ascii="細明體" w:eastAsia="細明體" w:hAnsi="細明體" w:cs="細明體" w:hint="eastAsia"/>
          <w:color w:val="000000"/>
          <w:szCs w:val="24"/>
        </w:rPr>
        <w:t>用強暴阻止人進天國</w:t>
      </w:r>
      <w:r w:rsidR="003B2C20" w:rsidRPr="00A846EF">
        <w:rPr>
          <w:rFonts w:asciiTheme="minorEastAsia" w:eastAsiaTheme="minorEastAsia" w:hAnsiTheme="minorEastAsia" w:hint="eastAsia"/>
          <w:szCs w:val="24"/>
        </w:rPr>
        <w:t>，從施洗約翰開始就受了攔阻，</w:t>
      </w:r>
      <w:r w:rsidR="004B0BF5" w:rsidRPr="00A846EF">
        <w:rPr>
          <w:rFonts w:asciiTheme="minorEastAsia" w:eastAsiaTheme="minorEastAsia" w:hAnsiTheme="minorEastAsia" w:hint="eastAsia"/>
          <w:szCs w:val="24"/>
        </w:rPr>
        <w:t>所以突破強暴、攔阻的就能得著天國，</w:t>
      </w:r>
      <w:r w:rsidR="00B36710" w:rsidRPr="00A846EF">
        <w:rPr>
          <w:rFonts w:asciiTheme="minorEastAsia" w:eastAsiaTheme="minorEastAsia" w:hAnsiTheme="minorEastAsia" w:hint="eastAsia"/>
          <w:szCs w:val="24"/>
        </w:rPr>
        <w:t>似乎耶穌在預告門徒將面對暴力(</w:t>
      </w:r>
      <w:r w:rsidR="00B36710" w:rsidRPr="00A846EF">
        <w:rPr>
          <w:rFonts w:ascii="細明體" w:eastAsia="細明體" w:hAnsi="細明體" w:cs="標楷體" w:hint="eastAsia"/>
          <w:color w:val="000000"/>
          <w:szCs w:val="24"/>
        </w:rPr>
        <w:t>「努力」，英譯「強暴」)，</w:t>
      </w:r>
      <w:r w:rsidR="004B0BF5" w:rsidRPr="00A846EF">
        <w:rPr>
          <w:rFonts w:asciiTheme="minorEastAsia" w:eastAsiaTheme="minorEastAsia" w:hAnsiTheme="minorEastAsia" w:hint="eastAsia"/>
          <w:szCs w:val="24"/>
        </w:rPr>
        <w:t>而今則是要</w:t>
      </w:r>
      <w:r w:rsidR="002461EB" w:rsidRPr="00A846EF">
        <w:rPr>
          <w:rFonts w:asciiTheme="minorEastAsia" w:eastAsiaTheme="minorEastAsia" w:hAnsiTheme="minorEastAsia" w:hint="eastAsia"/>
          <w:szCs w:val="24"/>
        </w:rPr>
        <w:t>人</w:t>
      </w:r>
      <w:r w:rsidR="004B0BF5" w:rsidRPr="00A846EF">
        <w:rPr>
          <w:rFonts w:asciiTheme="minorEastAsia" w:eastAsiaTheme="minorEastAsia" w:hAnsiTheme="minorEastAsia" w:hint="eastAsia"/>
          <w:szCs w:val="24"/>
        </w:rPr>
        <w:t>突破種種困難(</w:t>
      </w:r>
      <w:r w:rsidR="00BF6C45" w:rsidRPr="00A846EF">
        <w:rPr>
          <w:rFonts w:asciiTheme="minorEastAsia" w:eastAsiaTheme="minorEastAsia" w:hAnsiTheme="minorEastAsia" w:hint="eastAsia"/>
          <w:szCs w:val="24"/>
        </w:rPr>
        <w:t>自我、家人、親友</w:t>
      </w:r>
      <w:r w:rsidR="00160B4D">
        <w:rPr>
          <w:rFonts w:asciiTheme="minorEastAsia" w:eastAsiaTheme="minorEastAsia" w:hAnsiTheme="minorEastAsia" w:hint="eastAsia"/>
          <w:szCs w:val="24"/>
        </w:rPr>
        <w:t>、傳統、觀念</w:t>
      </w:r>
      <w:r w:rsidR="00BF6C45" w:rsidRPr="00A846EF">
        <w:rPr>
          <w:rFonts w:asciiTheme="minorEastAsia" w:eastAsiaTheme="minorEastAsia" w:hAnsiTheme="minorEastAsia"/>
          <w:szCs w:val="24"/>
        </w:rPr>
        <w:t>…</w:t>
      </w:r>
      <w:r w:rsidR="00BF6C45" w:rsidRPr="00A846EF">
        <w:rPr>
          <w:rFonts w:asciiTheme="minorEastAsia" w:eastAsiaTheme="minorEastAsia" w:hAnsiTheme="minorEastAsia" w:hint="eastAsia"/>
          <w:szCs w:val="24"/>
        </w:rPr>
        <w:t>)。</w:t>
      </w:r>
    </w:p>
    <w:p w:rsidR="00BF6C45" w:rsidRPr="00A846EF" w:rsidRDefault="00BF6C45" w:rsidP="00A846EF">
      <w:pPr>
        <w:rPr>
          <w:rFonts w:asciiTheme="minorEastAsia" w:eastAsiaTheme="minorEastAsia" w:hAnsiTheme="minorEastAsia"/>
          <w:szCs w:val="24"/>
        </w:rPr>
      </w:pPr>
      <w:r w:rsidRPr="00A846EF">
        <w:rPr>
          <w:rFonts w:asciiTheme="minorEastAsia" w:eastAsiaTheme="minorEastAsia" w:hAnsiTheme="minorEastAsia" w:hint="eastAsia"/>
          <w:szCs w:val="24"/>
        </w:rPr>
        <w:t>親愛的，主應許我們突破跟隨耶穌的困</w:t>
      </w:r>
      <w:r w:rsidR="002461EB" w:rsidRPr="00A846EF">
        <w:rPr>
          <w:rFonts w:asciiTheme="minorEastAsia" w:eastAsiaTheme="minorEastAsia" w:hAnsiTheme="minorEastAsia" w:hint="eastAsia"/>
          <w:szCs w:val="24"/>
        </w:rPr>
        <w:t>難</w:t>
      </w:r>
      <w:r w:rsidRPr="00A846EF">
        <w:rPr>
          <w:rFonts w:asciiTheme="minorEastAsia" w:eastAsiaTheme="minorEastAsia" w:hAnsiTheme="minorEastAsia" w:hint="eastAsia"/>
          <w:szCs w:val="24"/>
        </w:rPr>
        <w:t>，就必得以進入天國</w:t>
      </w:r>
      <w:r w:rsidR="00160B4D">
        <w:rPr>
          <w:rFonts w:asciiTheme="minorEastAsia" w:eastAsiaTheme="minorEastAsia" w:hAnsiTheme="minorEastAsia" w:hint="eastAsia"/>
          <w:szCs w:val="24"/>
        </w:rPr>
        <w:t>，這是主的應許</w:t>
      </w:r>
      <w:r w:rsidRPr="00A846EF">
        <w:rPr>
          <w:rFonts w:asciiTheme="minorEastAsia" w:eastAsiaTheme="minorEastAsia" w:hAnsiTheme="minorEastAsia" w:hint="eastAsia"/>
          <w:szCs w:val="24"/>
        </w:rPr>
        <w:t>。</w:t>
      </w:r>
    </w:p>
    <w:p w:rsidR="00E249FC" w:rsidRPr="00A846EF" w:rsidRDefault="00E249FC" w:rsidP="00A846EF">
      <w:pPr>
        <w:autoSpaceDE w:val="0"/>
        <w:autoSpaceDN w:val="0"/>
        <w:adjustRightInd w:val="0"/>
        <w:jc w:val="both"/>
        <w:rPr>
          <w:rFonts w:eastAsia="標楷體"/>
          <w:kern w:val="0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尼</w:t>
      </w:r>
      <w:r w:rsidR="00B2159B" w:rsidRPr="00A846EF">
        <w:rPr>
          <w:rFonts w:ascii="新細明體" w:hAnsi="新細明體" w:cs="Arial" w:hint="eastAsia"/>
          <w:szCs w:val="24"/>
        </w:rPr>
        <w:t>十</w:t>
      </w:r>
      <w:r w:rsidR="00B2159B" w:rsidRPr="00A846EF">
        <w:rPr>
          <w:szCs w:val="24"/>
        </w:rPr>
        <w:t>1~39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</w:t>
      </w:r>
      <w:r w:rsidR="00B2159B" w:rsidRPr="00A846EF">
        <w:rPr>
          <w:rFonts w:ascii="新細明體" w:hAnsi="新細明體" w:cs="Arial" w:hint="eastAsia"/>
          <w:szCs w:val="24"/>
        </w:rPr>
        <w:t>十</w:t>
      </w:r>
      <w:r w:rsidR="00B2159B" w:rsidRPr="00A846EF">
        <w:rPr>
          <w:szCs w:val="24"/>
        </w:rPr>
        <w:t>1~11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該</w:t>
      </w:r>
      <w:r w:rsidR="00A846EF" w:rsidRPr="00A846EF">
        <w:rPr>
          <w:rFonts w:ascii="新細明體" w:hAnsi="新細明體" w:cs="Arial"/>
          <w:szCs w:val="24"/>
        </w:rPr>
        <w:t>一</w:t>
      </w:r>
      <w:r w:rsidR="00A846EF" w:rsidRPr="00A846EF">
        <w:rPr>
          <w:szCs w:val="24"/>
        </w:rPr>
        <w:t>1~15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一</w:t>
      </w:r>
      <w:r w:rsidR="00A846EF" w:rsidRPr="00A846EF">
        <w:rPr>
          <w:szCs w:val="24"/>
        </w:rPr>
        <w:t>1~14</w:t>
      </w:r>
    </w:p>
    <w:p w:rsidR="004B334A" w:rsidRPr="00A846EF" w:rsidRDefault="004B334A" w:rsidP="00A846EF">
      <w:pPr>
        <w:rPr>
          <w:szCs w:val="24"/>
        </w:rPr>
      </w:pPr>
    </w:p>
    <w:p w:rsidR="009056E9" w:rsidRPr="00A846EF" w:rsidRDefault="009056E9" w:rsidP="00A846EF">
      <w:pPr>
        <w:rPr>
          <w:szCs w:val="24"/>
        </w:rPr>
      </w:pP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5</w:t>
      </w:r>
      <w:r w:rsidR="00965A53" w:rsidRPr="00A846EF">
        <w:rPr>
          <w:rFonts w:hint="eastAsia"/>
          <w:szCs w:val="24"/>
        </w:rPr>
        <w:t>0</w:t>
      </w:r>
      <w:r w:rsidRPr="00A846EF">
        <w:rPr>
          <w:szCs w:val="24"/>
        </w:rPr>
        <w:t>/366</w:t>
      </w:r>
    </w:p>
    <w:p w:rsidR="00885122" w:rsidRPr="00A846EF" w:rsidRDefault="00885122" w:rsidP="00885122">
      <w:pPr>
        <w:rPr>
          <w:szCs w:val="24"/>
        </w:rPr>
      </w:pPr>
      <w:r w:rsidRPr="00A846EF">
        <w:rPr>
          <w:rFonts w:hint="eastAsia"/>
          <w:szCs w:val="24"/>
        </w:rPr>
        <w:t>十二月十五日</w:t>
      </w:r>
    </w:p>
    <w:p w:rsidR="007365C7" w:rsidRPr="00A846EF" w:rsidRDefault="00CA201E" w:rsidP="00A846EF">
      <w:pPr>
        <w:rPr>
          <w:rFonts w:ascii="新細明體" w:hAnsi="新細明體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箴十六20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1C5B26" w:rsidRPr="00A846EF">
        <w:rPr>
          <w:rFonts w:ascii="標楷體" w:eastAsia="標楷體" w:hAnsi="標楷體" w:hint="eastAsia"/>
          <w:kern w:val="0"/>
          <w:szCs w:val="24"/>
        </w:rPr>
        <w:t>謹守訓言的，必得好處；倚靠耶和華的，便為有福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0B1F43" w:rsidRDefault="000B1F43" w:rsidP="00A846EF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遵從父母、長輩的訓言，得蒙喜悅，不只不會受懲罰，父母、長輩有甚麼好處必給他。依靠有力的可靠者，得蒙保護，大能者上帝更是我們可以依靠的。</w:t>
      </w:r>
    </w:p>
    <w:p w:rsidR="004B334A" w:rsidRPr="00A846EF" w:rsidRDefault="00DF3975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親愛的，聖經的訓言是讓我們謹守遵行的，謹守遵行的必得好處；倚靠耶和華的，祂應許是有福的。</w:t>
      </w:r>
    </w:p>
    <w:p w:rsidR="004B334A" w:rsidRPr="00A846EF" w:rsidRDefault="004B334A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尼</w:t>
      </w:r>
      <w:r w:rsidR="00B2159B" w:rsidRPr="00A846EF">
        <w:rPr>
          <w:rFonts w:ascii="新細明體" w:hAnsi="新細明體" w:cs="Arial" w:hint="eastAsia"/>
          <w:szCs w:val="24"/>
        </w:rPr>
        <w:t>十</w:t>
      </w:r>
      <w:r w:rsidR="00B2159B" w:rsidRPr="00A846EF">
        <w:rPr>
          <w:rFonts w:ascii="新細明體" w:hAnsi="新細明體" w:cs="Arial"/>
          <w:szCs w:val="24"/>
        </w:rPr>
        <w:t>一</w:t>
      </w:r>
      <w:r w:rsidR="00B2159B" w:rsidRPr="00A846EF">
        <w:rPr>
          <w:szCs w:val="24"/>
        </w:rPr>
        <w:t>1~36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</w:t>
      </w:r>
      <w:r w:rsidR="00B2159B" w:rsidRPr="00A846EF">
        <w:rPr>
          <w:rFonts w:ascii="新細明體" w:hAnsi="新細明體" w:cs="Arial" w:hint="eastAsia"/>
          <w:szCs w:val="24"/>
        </w:rPr>
        <w:t>十</w:t>
      </w:r>
      <w:r w:rsidR="00B2159B" w:rsidRPr="00A846EF">
        <w:rPr>
          <w:szCs w:val="24"/>
        </w:rPr>
        <w:t>一</w:t>
      </w:r>
      <w:r w:rsidR="00B2159B" w:rsidRPr="00A846EF">
        <w:rPr>
          <w:szCs w:val="24"/>
        </w:rPr>
        <w:t>1~14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該</w:t>
      </w:r>
      <w:r w:rsidR="00A846EF" w:rsidRPr="00A846EF">
        <w:rPr>
          <w:rFonts w:ascii="新細明體" w:hAnsi="新細明體" w:cs="Arial"/>
          <w:szCs w:val="24"/>
        </w:rPr>
        <w:t>二</w:t>
      </w:r>
      <w:r w:rsidR="00A846EF" w:rsidRPr="00A846EF">
        <w:rPr>
          <w:szCs w:val="24"/>
        </w:rPr>
        <w:t>1~23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一</w:t>
      </w:r>
      <w:r w:rsidR="00A846EF" w:rsidRPr="00A846EF">
        <w:rPr>
          <w:szCs w:val="24"/>
        </w:rPr>
        <w:t>15~19</w:t>
      </w:r>
    </w:p>
    <w:p w:rsidR="00DC78DF" w:rsidRPr="00A846EF" w:rsidRDefault="00DC78DF" w:rsidP="00A846EF">
      <w:pPr>
        <w:rPr>
          <w:rFonts w:ascii="新細明體" w:hAnsi="新細明體"/>
          <w:szCs w:val="24"/>
        </w:rPr>
      </w:pPr>
    </w:p>
    <w:p w:rsidR="00DC78DF" w:rsidRPr="00A846EF" w:rsidRDefault="00DC78DF" w:rsidP="00A846EF">
      <w:pPr>
        <w:rPr>
          <w:rFonts w:ascii="新細明體" w:hAnsi="新細明體"/>
          <w:szCs w:val="24"/>
        </w:rPr>
      </w:pPr>
    </w:p>
    <w:p w:rsidR="00E968E4" w:rsidRDefault="00E968E4" w:rsidP="00E968E4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一同來領受</w:t>
      </w:r>
    </w:p>
    <w:p w:rsidR="00BE77E7" w:rsidRPr="00A846EF" w:rsidRDefault="00DC78DF" w:rsidP="00A846EF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t>十二月十六日</w:t>
      </w: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965A53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5</w:t>
      </w:r>
      <w:r w:rsidR="00057CE2" w:rsidRPr="00A846EF">
        <w:rPr>
          <w:rFonts w:hint="eastAsia"/>
          <w:szCs w:val="24"/>
        </w:rPr>
        <w:t>1</w:t>
      </w:r>
      <w:r w:rsidRPr="00A846EF">
        <w:rPr>
          <w:szCs w:val="24"/>
        </w:rPr>
        <w:t>/366</w:t>
      </w:r>
    </w:p>
    <w:p w:rsidR="004B334A" w:rsidRPr="00A846EF" w:rsidRDefault="00CA201E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約八12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</w:t>
      </w:r>
      <w:r w:rsidR="007E4C10" w:rsidRPr="00A846EF">
        <w:rPr>
          <w:rFonts w:ascii="標楷體" w:eastAsia="標楷體" w:hAnsi="標楷體" w:hint="eastAsia"/>
          <w:kern w:val="0"/>
          <w:szCs w:val="24"/>
        </w:rPr>
        <w:t>耶穌又對眾人說：「我是世界的光，跟從我的，就不在黑暗裏走，必要得著生命的光！」</w:t>
      </w:r>
    </w:p>
    <w:p w:rsidR="004B334A" w:rsidRPr="00A846EF" w:rsidRDefault="00770962" w:rsidP="00A846EF">
      <w:pPr>
        <w:rPr>
          <w:szCs w:val="24"/>
        </w:rPr>
      </w:pPr>
      <w:r w:rsidRPr="00A846EF">
        <w:rPr>
          <w:rFonts w:hint="eastAsia"/>
          <w:szCs w:val="24"/>
        </w:rPr>
        <w:t>在黑暗的地方很容易迷失方向，</w:t>
      </w:r>
      <w:r w:rsidR="00453D23" w:rsidRPr="00A846EF">
        <w:rPr>
          <w:rFonts w:hint="eastAsia"/>
          <w:szCs w:val="24"/>
        </w:rPr>
        <w:t>往往自以為沒問題，卻是距離目的地越來越遙遠，而</w:t>
      </w:r>
      <w:r w:rsidRPr="00A846EF">
        <w:rPr>
          <w:rFonts w:hint="eastAsia"/>
          <w:szCs w:val="24"/>
        </w:rPr>
        <w:t>有一點光就引領我們</w:t>
      </w:r>
      <w:r w:rsidR="00453D23" w:rsidRPr="00A846EF">
        <w:rPr>
          <w:rFonts w:hint="eastAsia"/>
          <w:szCs w:val="24"/>
        </w:rPr>
        <w:t>向著目標</w:t>
      </w:r>
      <w:r w:rsidRPr="00A846EF">
        <w:rPr>
          <w:rFonts w:hint="eastAsia"/>
          <w:szCs w:val="24"/>
        </w:rPr>
        <w:t>前行</w:t>
      </w:r>
      <w:r w:rsidR="00D55A44" w:rsidRPr="00A846EF">
        <w:rPr>
          <w:rFonts w:hint="eastAsia"/>
          <w:szCs w:val="24"/>
        </w:rPr>
        <w:t>，耶穌是世界的光，讓我們不迷失</w:t>
      </w:r>
      <w:r w:rsidR="00E968E4">
        <w:rPr>
          <w:rFonts w:hint="eastAsia"/>
          <w:szCs w:val="24"/>
        </w:rPr>
        <w:t>人生的方向</w:t>
      </w:r>
      <w:r w:rsidR="00D55A44" w:rsidRPr="00A846EF">
        <w:rPr>
          <w:rFonts w:hint="eastAsia"/>
          <w:szCs w:val="24"/>
        </w:rPr>
        <w:t>。</w:t>
      </w:r>
    </w:p>
    <w:p w:rsidR="00D55A44" w:rsidRPr="00A846EF" w:rsidRDefault="00D55A44" w:rsidP="00A846EF">
      <w:pPr>
        <w:rPr>
          <w:szCs w:val="24"/>
        </w:rPr>
      </w:pPr>
      <w:r w:rsidRPr="00A846EF">
        <w:rPr>
          <w:rFonts w:hint="eastAsia"/>
          <w:szCs w:val="24"/>
        </w:rPr>
        <w:t>親愛的，跟從耶穌！緊緊的跟從，我們的生命就有祂的光引領，我們就不迷失在世界。</w:t>
      </w:r>
    </w:p>
    <w:p w:rsidR="006B6D2E" w:rsidRPr="00A846EF" w:rsidRDefault="006B6D2E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尼</w:t>
      </w:r>
      <w:r w:rsidR="00B2159B" w:rsidRPr="00A846EF">
        <w:rPr>
          <w:rFonts w:ascii="新細明體" w:hAnsi="新細明體" w:cs="Arial" w:hint="eastAsia"/>
          <w:szCs w:val="24"/>
        </w:rPr>
        <w:t>十</w:t>
      </w:r>
      <w:r w:rsidR="00B2159B" w:rsidRPr="00A846EF">
        <w:rPr>
          <w:rFonts w:ascii="新細明體" w:hAnsi="新細明體" w:cs="Arial"/>
          <w:szCs w:val="24"/>
        </w:rPr>
        <w:t>二</w:t>
      </w:r>
      <w:r w:rsidR="00B2159B" w:rsidRPr="00A846EF">
        <w:rPr>
          <w:szCs w:val="24"/>
        </w:rPr>
        <w:t>1~47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</w:t>
      </w:r>
      <w:r w:rsidR="00B2159B" w:rsidRPr="00A846EF">
        <w:rPr>
          <w:rFonts w:ascii="新細明體" w:hAnsi="新細明體" w:cs="Arial" w:hint="eastAsia"/>
          <w:szCs w:val="24"/>
        </w:rPr>
        <w:t>十</w:t>
      </w:r>
      <w:r w:rsidR="00B2159B" w:rsidRPr="00A846EF">
        <w:rPr>
          <w:szCs w:val="24"/>
        </w:rPr>
        <w:t>一</w:t>
      </w:r>
      <w:r w:rsidR="00B2159B" w:rsidRPr="00A846EF">
        <w:rPr>
          <w:szCs w:val="24"/>
        </w:rPr>
        <w:t>15~19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亞</w:t>
      </w:r>
      <w:r w:rsidR="00A846EF" w:rsidRPr="00A846EF">
        <w:rPr>
          <w:rFonts w:ascii="新細明體" w:hAnsi="新細明體" w:cs="Arial"/>
          <w:szCs w:val="24"/>
        </w:rPr>
        <w:t>一</w:t>
      </w:r>
      <w:r w:rsidR="00A846EF" w:rsidRPr="00A846EF">
        <w:rPr>
          <w:szCs w:val="24"/>
        </w:rPr>
        <w:t>1~21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二</w:t>
      </w:r>
      <w:r w:rsidR="00A846EF" w:rsidRPr="00A846EF">
        <w:rPr>
          <w:szCs w:val="24"/>
        </w:rPr>
        <w:t>1~</w:t>
      </w:r>
      <w:r w:rsidR="00A846EF" w:rsidRPr="00A846EF">
        <w:rPr>
          <w:rFonts w:hint="eastAsia"/>
          <w:szCs w:val="24"/>
        </w:rPr>
        <w:t>十</w:t>
      </w:r>
      <w:r w:rsidR="00A846EF" w:rsidRPr="00A846EF">
        <w:rPr>
          <w:szCs w:val="24"/>
        </w:rPr>
        <w:t>三</w:t>
      </w:r>
      <w:r w:rsidR="00A846EF" w:rsidRPr="00A846EF">
        <w:rPr>
          <w:szCs w:val="24"/>
        </w:rPr>
        <w:t>1a</w:t>
      </w:r>
    </w:p>
    <w:p w:rsidR="009411A9" w:rsidRPr="00A846EF" w:rsidRDefault="009411A9" w:rsidP="00A846EF">
      <w:pPr>
        <w:rPr>
          <w:szCs w:val="24"/>
        </w:rPr>
      </w:pPr>
    </w:p>
    <w:p w:rsidR="009411A9" w:rsidRPr="00A846EF" w:rsidRDefault="009411A9" w:rsidP="00A846EF">
      <w:pPr>
        <w:rPr>
          <w:szCs w:val="24"/>
        </w:rPr>
      </w:pPr>
    </w:p>
    <w:p w:rsidR="009411A9" w:rsidRPr="00A846EF" w:rsidRDefault="00950D5C" w:rsidP="00A846EF">
      <w:pPr>
        <w:rPr>
          <w:szCs w:val="24"/>
        </w:rPr>
      </w:pPr>
      <w:r w:rsidRPr="00A846EF">
        <w:rPr>
          <w:rFonts w:hint="eastAsia"/>
          <w:szCs w:val="24"/>
        </w:rPr>
        <w:t>十二月十七日</w:t>
      </w: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5</w:t>
      </w:r>
      <w:r w:rsidR="00057CE2" w:rsidRPr="00A846EF">
        <w:rPr>
          <w:rFonts w:hint="eastAsia"/>
          <w:szCs w:val="24"/>
        </w:rPr>
        <w:t>2</w:t>
      </w:r>
      <w:r w:rsidRPr="00A846EF">
        <w:rPr>
          <w:szCs w:val="24"/>
        </w:rPr>
        <w:t>/366</w:t>
      </w:r>
    </w:p>
    <w:p w:rsidR="00AD1510" w:rsidRPr="00A846EF" w:rsidRDefault="009C00B2" w:rsidP="00A846EF">
      <w:pPr>
        <w:rPr>
          <w:rFonts w:ascii="新細明體" w:hAnsi="新細明體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lastRenderedPageBreak/>
        <w:t>詩卅四22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7E4C10" w:rsidRPr="00A846EF">
        <w:rPr>
          <w:rFonts w:ascii="標楷體" w:eastAsia="標楷體" w:hAnsi="標楷體" w:hint="eastAsia"/>
          <w:kern w:val="0"/>
          <w:szCs w:val="24"/>
        </w:rPr>
        <w:t>耶和華救贖</w:t>
      </w:r>
      <w:r w:rsidR="00942A40" w:rsidRPr="00A846EF">
        <w:rPr>
          <w:rFonts w:ascii="標楷體" w:eastAsia="標楷體" w:hAnsi="標楷體" w:hint="eastAsia"/>
          <w:kern w:val="0"/>
          <w:szCs w:val="24"/>
        </w:rPr>
        <w:t>祂</w:t>
      </w:r>
      <w:r w:rsidR="007E4C10" w:rsidRPr="00A846EF">
        <w:rPr>
          <w:rFonts w:ascii="標楷體" w:eastAsia="標楷體" w:hAnsi="標楷體" w:hint="eastAsia"/>
          <w:kern w:val="0"/>
          <w:szCs w:val="24"/>
        </w:rPr>
        <w:t>僕人的靈魂；凡投靠</w:t>
      </w:r>
      <w:r w:rsidR="00942A40" w:rsidRPr="00A846EF">
        <w:rPr>
          <w:rFonts w:ascii="標楷體" w:eastAsia="標楷體" w:hAnsi="標楷體" w:hint="eastAsia"/>
          <w:kern w:val="0"/>
          <w:szCs w:val="24"/>
        </w:rPr>
        <w:t>祂</w:t>
      </w:r>
      <w:r w:rsidR="007E4C10" w:rsidRPr="00A846EF">
        <w:rPr>
          <w:rFonts w:ascii="標楷體" w:eastAsia="標楷體" w:hAnsi="標楷體" w:hint="eastAsia"/>
          <w:kern w:val="0"/>
          <w:szCs w:val="24"/>
        </w:rPr>
        <w:t>的，必不致定罪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9C7B4F" w:rsidRPr="00A846EF" w:rsidRDefault="009411A9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親愛的，聖誕節就將來臨，獨一真神賜下耶穌基督就是要救贖我們的靈魂，應許</w:t>
      </w:r>
      <w:r w:rsidR="00AE37AD" w:rsidRPr="00A846EF">
        <w:rPr>
          <w:rFonts w:ascii="新細明體" w:hAnsi="新細明體" w:hint="eastAsia"/>
          <w:szCs w:val="24"/>
        </w:rPr>
        <w:t>凡</w:t>
      </w:r>
      <w:r w:rsidRPr="00A846EF">
        <w:rPr>
          <w:rFonts w:ascii="新細明體" w:hAnsi="新細明體" w:hint="eastAsia"/>
          <w:szCs w:val="24"/>
        </w:rPr>
        <w:t>投靠祂的就必不致定罪，感謝主！</w:t>
      </w:r>
    </w:p>
    <w:p w:rsidR="009C7B4F" w:rsidRPr="00A846EF" w:rsidRDefault="009C7B4F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/>
          <w:szCs w:val="24"/>
        </w:rPr>
        <w:t>尼</w:t>
      </w:r>
      <w:r w:rsidR="00B2159B" w:rsidRPr="00A846EF">
        <w:rPr>
          <w:rFonts w:ascii="新細明體" w:hAnsi="新細明體" w:cs="Arial" w:hint="eastAsia"/>
          <w:szCs w:val="24"/>
        </w:rPr>
        <w:t>十</w:t>
      </w:r>
      <w:r w:rsidR="00B2159B" w:rsidRPr="00A846EF">
        <w:rPr>
          <w:rFonts w:ascii="新細明體" w:hAnsi="新細明體" w:cs="Arial"/>
          <w:szCs w:val="24"/>
        </w:rPr>
        <w:t>三</w:t>
      </w:r>
      <w:r w:rsidR="00B2159B" w:rsidRPr="00A846EF">
        <w:rPr>
          <w:szCs w:val="24"/>
        </w:rPr>
        <w:t>1~31</w:t>
      </w:r>
      <w:r w:rsidR="00B2159B" w:rsidRPr="00A846EF">
        <w:rPr>
          <w:rFonts w:ascii="新細明體" w:hAnsi="新細明體" w:cs="Arial" w:hint="eastAsia"/>
          <w:szCs w:val="24"/>
        </w:rPr>
        <w:t>、</w:t>
      </w:r>
      <w:r w:rsidR="00B2159B" w:rsidRPr="00A846EF">
        <w:rPr>
          <w:szCs w:val="24"/>
        </w:rPr>
        <w:t>啟</w:t>
      </w:r>
      <w:r w:rsidR="00B2159B" w:rsidRPr="00A846EF">
        <w:rPr>
          <w:rFonts w:ascii="新細明體" w:hAnsi="新細明體" w:cs="Arial" w:hint="eastAsia"/>
          <w:szCs w:val="24"/>
        </w:rPr>
        <w:t>十</w:t>
      </w:r>
      <w:r w:rsidR="00B2159B" w:rsidRPr="00A846EF">
        <w:rPr>
          <w:szCs w:val="24"/>
        </w:rPr>
        <w:t>二</w:t>
      </w:r>
      <w:r w:rsidR="00B2159B" w:rsidRPr="00A846EF">
        <w:rPr>
          <w:szCs w:val="24"/>
        </w:rPr>
        <w:t>1~</w:t>
      </w:r>
      <w:r w:rsidR="00B2159B" w:rsidRPr="00A846EF">
        <w:rPr>
          <w:rFonts w:hint="eastAsia"/>
          <w:szCs w:val="24"/>
        </w:rPr>
        <w:t>十</w:t>
      </w:r>
      <w:r w:rsidR="00B2159B" w:rsidRPr="00A846EF">
        <w:rPr>
          <w:szCs w:val="24"/>
        </w:rPr>
        <w:t>三</w:t>
      </w:r>
      <w:r w:rsidR="00B2159B" w:rsidRPr="00A846EF">
        <w:rPr>
          <w:szCs w:val="24"/>
        </w:rPr>
        <w:t>1a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詩一四六</w:t>
      </w:r>
      <w:r w:rsidR="00A846EF" w:rsidRPr="00A846EF">
        <w:rPr>
          <w:rFonts w:ascii="新細明體" w:hAnsi="新細明體" w:cs="Arial"/>
          <w:szCs w:val="24"/>
        </w:rPr>
        <w:t>~</w:t>
      </w:r>
      <w:r w:rsidR="00A846EF" w:rsidRPr="00A846EF">
        <w:rPr>
          <w:rFonts w:ascii="新細明體" w:hAnsi="新細明體" w:cs="Arial" w:hint="eastAsia"/>
          <w:szCs w:val="24"/>
        </w:rPr>
        <w:t>一四七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三</w:t>
      </w:r>
      <w:r w:rsidR="00A846EF" w:rsidRPr="00A846EF">
        <w:rPr>
          <w:szCs w:val="24"/>
        </w:rPr>
        <w:t>1b~10</w:t>
      </w:r>
    </w:p>
    <w:p w:rsidR="00840691" w:rsidRPr="00A846EF" w:rsidRDefault="00840691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</w:p>
    <w:p w:rsidR="00CD7E34" w:rsidRPr="00A846EF" w:rsidRDefault="00CD7E34" w:rsidP="00A846EF">
      <w:pPr>
        <w:rPr>
          <w:szCs w:val="24"/>
        </w:rPr>
      </w:pPr>
      <w:r w:rsidRPr="00A846EF">
        <w:rPr>
          <w:rFonts w:hint="eastAsia"/>
          <w:szCs w:val="24"/>
        </w:rPr>
        <w:t>十二月十八日</w:t>
      </w: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5</w:t>
      </w:r>
      <w:r w:rsidR="00057CE2" w:rsidRPr="00A846EF">
        <w:rPr>
          <w:rFonts w:hint="eastAsia"/>
          <w:szCs w:val="24"/>
        </w:rPr>
        <w:t>3</w:t>
      </w:r>
      <w:r w:rsidRPr="00A846EF">
        <w:rPr>
          <w:szCs w:val="24"/>
        </w:rPr>
        <w:t>/366</w:t>
      </w:r>
    </w:p>
    <w:p w:rsidR="00A2047E" w:rsidRPr="00A846EF" w:rsidRDefault="009C00B2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約壹四15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7E4C10" w:rsidRPr="00A846EF">
        <w:rPr>
          <w:rFonts w:ascii="標楷體" w:eastAsia="標楷體" w:hAnsi="標楷體" w:hint="eastAsia"/>
          <w:kern w:val="0"/>
          <w:szCs w:val="24"/>
        </w:rPr>
        <w:t>凡認耶穌為神兒子的，神就住在他裏面，他也住在神裏面，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292295" w:rsidRPr="00A846EF" w:rsidRDefault="009411A9" w:rsidP="00A846EF">
      <w:pPr>
        <w:rPr>
          <w:szCs w:val="24"/>
        </w:rPr>
      </w:pPr>
      <w:r w:rsidRPr="00A846EF">
        <w:rPr>
          <w:rFonts w:hint="eastAsia"/>
          <w:szCs w:val="24"/>
        </w:rPr>
        <w:t>親愛的，</w:t>
      </w:r>
      <w:r w:rsidR="00232589" w:rsidRPr="00A846EF">
        <w:rPr>
          <w:rFonts w:hint="eastAsia"/>
          <w:szCs w:val="24"/>
        </w:rPr>
        <w:t>祂應許凡認耶穌為神兒子的，這是信心</w:t>
      </w:r>
      <w:r w:rsidR="00FA0E4C" w:rsidRPr="00A846EF">
        <w:rPr>
          <w:rFonts w:hint="eastAsia"/>
          <w:szCs w:val="24"/>
        </w:rPr>
        <w:t>的承認</w:t>
      </w:r>
      <w:r w:rsidR="00232589" w:rsidRPr="00A846EF">
        <w:rPr>
          <w:rFonts w:hint="eastAsia"/>
          <w:szCs w:val="24"/>
        </w:rPr>
        <w:t>！神應許就住在這人裡面，這人也住在神裡面，就是不分離</w:t>
      </w:r>
      <w:r w:rsidR="00FA0E4C" w:rsidRPr="00A846EF">
        <w:rPr>
          <w:rFonts w:hint="eastAsia"/>
          <w:szCs w:val="24"/>
        </w:rPr>
        <w:t>，好棒的應許！</w:t>
      </w:r>
    </w:p>
    <w:p w:rsidR="00F05074" w:rsidRPr="00A846EF" w:rsidRDefault="00F05074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B2159B" w:rsidRPr="00A846EF">
        <w:rPr>
          <w:rFonts w:ascii="新細明體" w:hAnsi="新細明體" w:cs="Arial" w:hint="eastAsia"/>
          <w:szCs w:val="24"/>
        </w:rPr>
        <w:t>詩六九</w:t>
      </w:r>
      <w:r w:rsidR="00B2159B" w:rsidRPr="00A846EF">
        <w:rPr>
          <w:rFonts w:ascii="新細明體" w:hAnsi="新細明體" w:cs="Arial"/>
          <w:szCs w:val="24"/>
        </w:rPr>
        <w:t>~</w:t>
      </w:r>
      <w:r w:rsidR="00B2159B" w:rsidRPr="00A846EF">
        <w:rPr>
          <w:rFonts w:ascii="新細明體" w:hAnsi="新細明體" w:cs="Arial" w:hint="eastAsia"/>
          <w:szCs w:val="24"/>
        </w:rPr>
        <w:t>七十、</w:t>
      </w:r>
      <w:r w:rsidR="00B2159B" w:rsidRPr="00A846EF">
        <w:rPr>
          <w:szCs w:val="24"/>
        </w:rPr>
        <w:t>啟</w:t>
      </w:r>
      <w:r w:rsidR="00B2159B" w:rsidRPr="00A846EF">
        <w:rPr>
          <w:rFonts w:ascii="新細明體" w:hAnsi="新細明體" w:cs="Arial" w:hint="eastAsia"/>
          <w:szCs w:val="24"/>
        </w:rPr>
        <w:t>十</w:t>
      </w:r>
      <w:r w:rsidR="00B2159B" w:rsidRPr="00A846EF">
        <w:rPr>
          <w:szCs w:val="24"/>
        </w:rPr>
        <w:t>三</w:t>
      </w:r>
      <w:r w:rsidR="00B2159B" w:rsidRPr="00A846EF">
        <w:rPr>
          <w:szCs w:val="24"/>
        </w:rPr>
        <w:t>1b~10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亞</w:t>
      </w:r>
      <w:r w:rsidR="00A846EF" w:rsidRPr="00A846EF">
        <w:rPr>
          <w:rFonts w:ascii="新細明體" w:hAnsi="新細明體" w:cs="Arial"/>
          <w:szCs w:val="24"/>
        </w:rPr>
        <w:t>二</w:t>
      </w:r>
      <w:r w:rsidR="00A846EF" w:rsidRPr="00A846EF">
        <w:rPr>
          <w:szCs w:val="24"/>
        </w:rPr>
        <w:t>1~13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三</w:t>
      </w:r>
      <w:r w:rsidR="00A846EF" w:rsidRPr="00A846EF">
        <w:rPr>
          <w:szCs w:val="24"/>
        </w:rPr>
        <w:t>11~</w:t>
      </w:r>
      <w:r w:rsidR="00A846EF" w:rsidRPr="00A846EF">
        <w:rPr>
          <w:rFonts w:hint="eastAsia"/>
          <w:szCs w:val="24"/>
        </w:rPr>
        <w:t>十</w:t>
      </w:r>
      <w:r w:rsidR="00A846EF" w:rsidRPr="00A846EF">
        <w:rPr>
          <w:szCs w:val="24"/>
        </w:rPr>
        <w:t>四</w:t>
      </w:r>
      <w:r w:rsidR="00A846EF" w:rsidRPr="00A846EF">
        <w:rPr>
          <w:szCs w:val="24"/>
        </w:rPr>
        <w:t>5</w:t>
      </w:r>
    </w:p>
    <w:p w:rsidR="00F05074" w:rsidRPr="00A846EF" w:rsidRDefault="00F05074" w:rsidP="00A846EF">
      <w:pPr>
        <w:rPr>
          <w:szCs w:val="24"/>
        </w:rPr>
      </w:pPr>
    </w:p>
    <w:p w:rsidR="009D5396" w:rsidRPr="00A846EF" w:rsidRDefault="009D5396" w:rsidP="00A846EF">
      <w:pPr>
        <w:rPr>
          <w:szCs w:val="24"/>
        </w:rPr>
      </w:pPr>
    </w:p>
    <w:p w:rsidR="00F05074" w:rsidRPr="00A846EF" w:rsidRDefault="009D5396" w:rsidP="00A846EF">
      <w:pPr>
        <w:rPr>
          <w:szCs w:val="24"/>
        </w:rPr>
      </w:pPr>
      <w:r w:rsidRPr="00A846EF">
        <w:rPr>
          <w:rFonts w:hint="eastAsia"/>
          <w:szCs w:val="24"/>
        </w:rPr>
        <w:t>十二月十九日</w:t>
      </w: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5</w:t>
      </w:r>
      <w:r w:rsidR="00057CE2" w:rsidRPr="00A846EF">
        <w:rPr>
          <w:rFonts w:hint="eastAsia"/>
          <w:szCs w:val="24"/>
        </w:rPr>
        <w:t>4</w:t>
      </w:r>
      <w:r w:rsidRPr="00A846EF">
        <w:rPr>
          <w:szCs w:val="24"/>
        </w:rPr>
        <w:t>/366</w:t>
      </w:r>
    </w:p>
    <w:p w:rsidR="00C33C6F" w:rsidRPr="00A846EF" w:rsidRDefault="009C00B2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箴十八10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7E4C10" w:rsidRPr="00A846EF">
        <w:rPr>
          <w:rFonts w:ascii="標楷體" w:eastAsia="標楷體" w:hAnsi="標楷體" w:hint="eastAsia"/>
          <w:kern w:val="0"/>
          <w:szCs w:val="24"/>
        </w:rPr>
        <w:t>耶和華的名是堅固臺；義人奔入便得安穩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C33C6F" w:rsidRPr="00A846EF" w:rsidRDefault="00232589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ascii="新細明體" w:hAnsi="新細明體" w:hint="eastAsia"/>
          <w:kern w:val="0"/>
          <w:szCs w:val="24"/>
        </w:rPr>
        <w:t>親愛的，</w:t>
      </w:r>
      <w:r w:rsidR="00427546" w:rsidRPr="00A846EF">
        <w:rPr>
          <w:rFonts w:ascii="新細明體" w:hAnsi="新細明體" w:hint="eastAsia"/>
          <w:kern w:val="0"/>
          <w:szCs w:val="24"/>
        </w:rPr>
        <w:t>創造</w:t>
      </w:r>
      <w:r w:rsidRPr="00A846EF">
        <w:rPr>
          <w:rFonts w:ascii="新細明體" w:hAnsi="新細明體" w:hint="eastAsia"/>
          <w:kern w:val="0"/>
          <w:szCs w:val="24"/>
        </w:rPr>
        <w:t>宇宙</w:t>
      </w:r>
      <w:r w:rsidR="009206FC" w:rsidRPr="00A846EF">
        <w:rPr>
          <w:rFonts w:ascii="新細明體" w:hAnsi="新細明體" w:hint="eastAsia"/>
          <w:kern w:val="0"/>
          <w:szCs w:val="24"/>
        </w:rPr>
        <w:t>獨一</w:t>
      </w:r>
      <w:r w:rsidRPr="00A846EF">
        <w:rPr>
          <w:rFonts w:ascii="新細明體" w:hAnsi="新細明體" w:hint="eastAsia"/>
          <w:kern w:val="0"/>
          <w:szCs w:val="24"/>
        </w:rPr>
        <w:t>的</w:t>
      </w:r>
      <w:r w:rsidR="00427546" w:rsidRPr="00A846EF">
        <w:rPr>
          <w:rFonts w:ascii="新細明體" w:hAnsi="新細明體" w:hint="eastAsia"/>
          <w:kern w:val="0"/>
          <w:szCs w:val="24"/>
        </w:rPr>
        <w:t>真</w:t>
      </w:r>
      <w:r w:rsidRPr="00A846EF">
        <w:rPr>
          <w:rFonts w:ascii="新細明體" w:hAnsi="新細明體" w:hint="eastAsia"/>
          <w:kern w:val="0"/>
          <w:szCs w:val="24"/>
        </w:rPr>
        <w:t>神</w:t>
      </w:r>
      <w:r w:rsidR="00427546" w:rsidRPr="00A846EF">
        <w:rPr>
          <w:rFonts w:ascii="新細明體" w:hAnsi="新細明體" w:hint="eastAsia"/>
          <w:kern w:val="0"/>
          <w:szCs w:val="24"/>
        </w:rPr>
        <w:t>，是永不動搖的</w:t>
      </w:r>
      <w:r w:rsidR="009206FC" w:rsidRPr="00A846EF">
        <w:rPr>
          <w:rFonts w:ascii="新細明體" w:hAnsi="新細明體" w:hint="eastAsia"/>
          <w:kern w:val="0"/>
          <w:szCs w:val="24"/>
        </w:rPr>
        <w:t>堅固台，信靠耶穌被稱為義的人，祂應許</w:t>
      </w:r>
      <w:r w:rsidR="00427546" w:rsidRPr="00A846EF">
        <w:rPr>
          <w:rFonts w:ascii="新細明體" w:hAnsi="新細明體" w:hint="eastAsia"/>
          <w:kern w:val="0"/>
          <w:szCs w:val="24"/>
        </w:rPr>
        <w:t>「</w:t>
      </w:r>
      <w:r w:rsidR="009206FC" w:rsidRPr="00A846EF">
        <w:rPr>
          <w:rFonts w:ascii="新細明體" w:hAnsi="新細明體" w:hint="eastAsia"/>
          <w:kern w:val="0"/>
          <w:szCs w:val="24"/>
        </w:rPr>
        <w:t>奔入</w:t>
      </w:r>
      <w:r w:rsidR="00427546" w:rsidRPr="00A846EF">
        <w:rPr>
          <w:rFonts w:ascii="新細明體" w:hAnsi="新細明體" w:hint="eastAsia"/>
          <w:kern w:val="0"/>
          <w:szCs w:val="24"/>
        </w:rPr>
        <w:t>」</w:t>
      </w:r>
      <w:r w:rsidR="009206FC" w:rsidRPr="00A846EF">
        <w:rPr>
          <w:rFonts w:ascii="新細明體" w:hAnsi="新細明體" w:hint="eastAsia"/>
          <w:kern w:val="0"/>
          <w:szCs w:val="24"/>
        </w:rPr>
        <w:t>祂裡面就得安穩，感謝讚美主！</w:t>
      </w:r>
    </w:p>
    <w:p w:rsidR="00C33C6F" w:rsidRPr="00A846EF" w:rsidRDefault="00C33C6F" w:rsidP="00A846EF">
      <w:pPr>
        <w:rPr>
          <w:rFonts w:ascii="新細明體" w:hAnsi="新細明體"/>
          <w:kern w:val="0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斯一</w:t>
      </w:r>
      <w:r w:rsidR="001C4DCC" w:rsidRPr="00A846EF">
        <w:rPr>
          <w:szCs w:val="24"/>
        </w:rPr>
        <w:t>1~22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szCs w:val="24"/>
        </w:rPr>
        <w:t>啟</w:t>
      </w:r>
      <w:r w:rsidR="001C4DCC" w:rsidRPr="00A846EF">
        <w:rPr>
          <w:rFonts w:ascii="新細明體" w:hAnsi="新細明體" w:cs="Arial" w:hint="eastAsia"/>
          <w:szCs w:val="24"/>
        </w:rPr>
        <w:t>十</w:t>
      </w:r>
      <w:r w:rsidR="001C4DCC" w:rsidRPr="00A846EF">
        <w:rPr>
          <w:szCs w:val="24"/>
        </w:rPr>
        <w:t>三</w:t>
      </w:r>
      <w:r w:rsidR="001C4DCC" w:rsidRPr="00A846EF">
        <w:rPr>
          <w:szCs w:val="24"/>
        </w:rPr>
        <w:t>11~</w:t>
      </w:r>
      <w:r w:rsidR="001C4DCC" w:rsidRPr="00A846EF">
        <w:rPr>
          <w:rFonts w:hint="eastAsia"/>
          <w:szCs w:val="24"/>
        </w:rPr>
        <w:t>十</w:t>
      </w:r>
      <w:r w:rsidR="001C4DCC" w:rsidRPr="00A846EF">
        <w:rPr>
          <w:szCs w:val="24"/>
        </w:rPr>
        <w:t>四</w:t>
      </w:r>
      <w:r w:rsidR="001C4DCC" w:rsidRPr="00A846EF">
        <w:rPr>
          <w:szCs w:val="24"/>
        </w:rPr>
        <w:t>5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亞</w:t>
      </w:r>
      <w:r w:rsidR="00A846EF" w:rsidRPr="00A846EF">
        <w:rPr>
          <w:rFonts w:ascii="新細明體" w:hAnsi="新細明體" w:cs="Arial"/>
          <w:szCs w:val="24"/>
        </w:rPr>
        <w:t>三</w:t>
      </w:r>
      <w:r w:rsidR="00A846EF" w:rsidRPr="00A846EF">
        <w:rPr>
          <w:szCs w:val="24"/>
        </w:rPr>
        <w:t>1~</w:t>
      </w:r>
      <w:r w:rsidR="00A846EF" w:rsidRPr="00A846EF">
        <w:rPr>
          <w:szCs w:val="24"/>
        </w:rPr>
        <w:t>四</w:t>
      </w:r>
      <w:r w:rsidR="00A846EF" w:rsidRPr="00A846EF">
        <w:rPr>
          <w:szCs w:val="24"/>
        </w:rPr>
        <w:t>14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四</w:t>
      </w:r>
      <w:r w:rsidR="00A846EF" w:rsidRPr="00A846EF">
        <w:rPr>
          <w:szCs w:val="24"/>
        </w:rPr>
        <w:t>6~20</w:t>
      </w:r>
    </w:p>
    <w:p w:rsidR="00C33C6F" w:rsidRPr="00A846EF" w:rsidRDefault="00C33C6F" w:rsidP="00A846EF">
      <w:pPr>
        <w:rPr>
          <w:rFonts w:ascii="新細明體" w:hAnsi="新細明體"/>
          <w:kern w:val="0"/>
          <w:szCs w:val="24"/>
        </w:rPr>
      </w:pPr>
    </w:p>
    <w:p w:rsidR="009206FC" w:rsidRPr="00A846EF" w:rsidRDefault="009206FC" w:rsidP="00A846EF">
      <w:pPr>
        <w:rPr>
          <w:rFonts w:ascii="新細明體" w:hAnsi="新細明體"/>
          <w:kern w:val="0"/>
          <w:szCs w:val="24"/>
        </w:rPr>
      </w:pPr>
    </w:p>
    <w:p w:rsidR="009206FC" w:rsidRPr="00A846EF" w:rsidRDefault="00FA3026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hint="eastAsia"/>
          <w:szCs w:val="24"/>
        </w:rPr>
        <w:t>十二月二十日</w:t>
      </w: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5</w:t>
      </w:r>
      <w:r w:rsidR="00057CE2" w:rsidRPr="00A846EF">
        <w:rPr>
          <w:rFonts w:hint="eastAsia"/>
          <w:szCs w:val="24"/>
        </w:rPr>
        <w:t>5</w:t>
      </w:r>
      <w:r w:rsidRPr="00A846EF">
        <w:rPr>
          <w:szCs w:val="24"/>
        </w:rPr>
        <w:t>/366</w:t>
      </w:r>
    </w:p>
    <w:p w:rsidR="00B627E9" w:rsidRPr="00A846EF" w:rsidRDefault="009C00B2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林前八3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7E4C10" w:rsidRPr="00A846EF">
        <w:rPr>
          <w:rFonts w:ascii="標楷體" w:eastAsia="標楷體" w:hAnsi="標楷體" w:hint="eastAsia"/>
          <w:kern w:val="0"/>
          <w:szCs w:val="24"/>
        </w:rPr>
        <w:t>若有人愛神，這人乃是神所知道的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9373AB" w:rsidRPr="00A846EF" w:rsidRDefault="009206FC" w:rsidP="00A846EF">
      <w:pPr>
        <w:rPr>
          <w:szCs w:val="24"/>
        </w:rPr>
      </w:pPr>
      <w:r w:rsidRPr="00A846EF">
        <w:rPr>
          <w:rFonts w:hint="eastAsia"/>
          <w:szCs w:val="24"/>
        </w:rPr>
        <w:t>你曾因服侍沒有人給予肯定嗎？</w:t>
      </w:r>
      <w:r w:rsidR="009373AB" w:rsidRPr="00A846EF">
        <w:rPr>
          <w:rFonts w:hint="eastAsia"/>
          <w:szCs w:val="24"/>
        </w:rPr>
        <w:t>我們若得到從人來的讚賞，主就不用給我們</w:t>
      </w:r>
      <w:r w:rsidR="00D13456" w:rsidRPr="00A846EF">
        <w:rPr>
          <w:rFonts w:hint="eastAsia"/>
          <w:szCs w:val="24"/>
        </w:rPr>
        <w:t>獎</w:t>
      </w:r>
      <w:r w:rsidR="009373AB" w:rsidRPr="00A846EF">
        <w:rPr>
          <w:rFonts w:hint="eastAsia"/>
          <w:szCs w:val="24"/>
        </w:rPr>
        <w:t>賞了！</w:t>
      </w:r>
      <w:r w:rsidR="00D13456" w:rsidRPr="00A846EF">
        <w:rPr>
          <w:rFonts w:hint="eastAsia"/>
          <w:szCs w:val="24"/>
        </w:rPr>
        <w:t>不求人來的讚賞，在主與眾使者面前的獎賞是大的。</w:t>
      </w:r>
    </w:p>
    <w:p w:rsidR="0055283B" w:rsidRPr="00A846EF" w:rsidRDefault="009373AB" w:rsidP="00A846EF">
      <w:pPr>
        <w:rPr>
          <w:szCs w:val="24"/>
        </w:rPr>
      </w:pPr>
      <w:r w:rsidRPr="00A846EF">
        <w:rPr>
          <w:rFonts w:hint="eastAsia"/>
          <w:szCs w:val="24"/>
        </w:rPr>
        <w:t>親愛的，</w:t>
      </w:r>
      <w:r w:rsidR="00D13456" w:rsidRPr="00A846EF">
        <w:rPr>
          <w:rFonts w:hint="eastAsia"/>
          <w:szCs w:val="24"/>
        </w:rPr>
        <w:t>忠心愛主到底</w:t>
      </w:r>
      <w:r w:rsidR="007B6BB2" w:rsidRPr="00A846EF">
        <w:rPr>
          <w:rFonts w:hint="eastAsia"/>
          <w:szCs w:val="24"/>
        </w:rPr>
        <w:t>吧！只要</w:t>
      </w:r>
      <w:r w:rsidRPr="00A846EF">
        <w:rPr>
          <w:rFonts w:hint="eastAsia"/>
          <w:szCs w:val="24"/>
        </w:rPr>
        <w:t>記得主的應許，若有人</w:t>
      </w:r>
      <w:r w:rsidR="009206FC" w:rsidRPr="00A846EF">
        <w:rPr>
          <w:rFonts w:hint="eastAsia"/>
          <w:szCs w:val="24"/>
        </w:rPr>
        <w:t>愛主</w:t>
      </w:r>
      <w:r w:rsidRPr="00A846EF">
        <w:rPr>
          <w:rFonts w:hint="eastAsia"/>
          <w:szCs w:val="24"/>
        </w:rPr>
        <w:t>，這人是神所知道的</w:t>
      </w:r>
      <w:r w:rsidR="00993E2A" w:rsidRPr="00A846EF">
        <w:rPr>
          <w:rFonts w:hint="eastAsia"/>
          <w:szCs w:val="24"/>
        </w:rPr>
        <w:t>！</w:t>
      </w:r>
      <w:r w:rsidR="00D13456" w:rsidRPr="00A846EF">
        <w:rPr>
          <w:szCs w:val="24"/>
        </w:rPr>
        <w:t xml:space="preserve"> </w:t>
      </w:r>
    </w:p>
    <w:p w:rsidR="0055283B" w:rsidRPr="00A846EF" w:rsidRDefault="0055283B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斯二</w:t>
      </w:r>
      <w:r w:rsidR="001C4DCC" w:rsidRPr="00A846EF">
        <w:rPr>
          <w:szCs w:val="24"/>
        </w:rPr>
        <w:t>1~23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szCs w:val="24"/>
        </w:rPr>
        <w:t>啟</w:t>
      </w:r>
      <w:r w:rsidR="001C4DCC" w:rsidRPr="00A846EF">
        <w:rPr>
          <w:rFonts w:ascii="新細明體" w:hAnsi="新細明體" w:cs="Arial" w:hint="eastAsia"/>
          <w:szCs w:val="24"/>
        </w:rPr>
        <w:t>十</w:t>
      </w:r>
      <w:r w:rsidR="001C4DCC" w:rsidRPr="00A846EF">
        <w:rPr>
          <w:szCs w:val="24"/>
        </w:rPr>
        <w:t>四</w:t>
      </w:r>
      <w:r w:rsidR="001C4DCC" w:rsidRPr="00A846EF">
        <w:rPr>
          <w:szCs w:val="24"/>
        </w:rPr>
        <w:t>6~20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亞</w:t>
      </w:r>
      <w:r w:rsidR="00A846EF" w:rsidRPr="00A846EF">
        <w:rPr>
          <w:rFonts w:ascii="新細明體" w:hAnsi="新細明體" w:cs="Arial"/>
          <w:szCs w:val="24"/>
        </w:rPr>
        <w:t>五</w:t>
      </w:r>
      <w:r w:rsidR="00A846EF" w:rsidRPr="00A846EF">
        <w:rPr>
          <w:szCs w:val="24"/>
        </w:rPr>
        <w:t>1~</w:t>
      </w:r>
      <w:r w:rsidR="00A846EF" w:rsidRPr="00A846EF">
        <w:rPr>
          <w:szCs w:val="24"/>
        </w:rPr>
        <w:t>六</w:t>
      </w:r>
      <w:r w:rsidR="00A846EF" w:rsidRPr="00A846EF">
        <w:rPr>
          <w:szCs w:val="24"/>
        </w:rPr>
        <w:t>15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五</w:t>
      </w:r>
      <w:r w:rsidR="00A846EF" w:rsidRPr="00A846EF">
        <w:rPr>
          <w:szCs w:val="24"/>
        </w:rPr>
        <w:t>1~8</w:t>
      </w:r>
    </w:p>
    <w:p w:rsidR="00993E2A" w:rsidRPr="00A846EF" w:rsidRDefault="00993E2A" w:rsidP="00A846EF">
      <w:pPr>
        <w:rPr>
          <w:szCs w:val="24"/>
        </w:rPr>
      </w:pPr>
    </w:p>
    <w:p w:rsidR="00993E2A" w:rsidRPr="00A846EF" w:rsidRDefault="00993E2A" w:rsidP="00A846EF">
      <w:pPr>
        <w:rPr>
          <w:szCs w:val="24"/>
        </w:rPr>
      </w:pPr>
    </w:p>
    <w:p w:rsidR="00993E2A" w:rsidRPr="00A846EF" w:rsidRDefault="00852451" w:rsidP="00A846EF">
      <w:pPr>
        <w:rPr>
          <w:szCs w:val="24"/>
        </w:rPr>
      </w:pPr>
      <w:r w:rsidRPr="00A846EF">
        <w:rPr>
          <w:rFonts w:hint="eastAsia"/>
          <w:szCs w:val="24"/>
        </w:rPr>
        <w:t>十二月廿一日</w:t>
      </w: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5</w:t>
      </w:r>
      <w:r w:rsidR="00057CE2" w:rsidRPr="00A846EF">
        <w:rPr>
          <w:rFonts w:hint="eastAsia"/>
          <w:szCs w:val="24"/>
        </w:rPr>
        <w:t>6</w:t>
      </w:r>
      <w:r w:rsidRPr="00A846EF">
        <w:rPr>
          <w:szCs w:val="24"/>
        </w:rPr>
        <w:t>/366</w:t>
      </w:r>
    </w:p>
    <w:p w:rsidR="0099453D" w:rsidRPr="00A846EF" w:rsidRDefault="009C00B2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詩四8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7E4C10" w:rsidRPr="00A846EF">
        <w:rPr>
          <w:rFonts w:ascii="標楷體" w:eastAsia="標楷體" w:hAnsi="標楷體" w:hint="eastAsia"/>
          <w:kern w:val="0"/>
          <w:szCs w:val="24"/>
        </w:rPr>
        <w:t>我必安然躺下睡覺，因為獨有你耶和華使我安然居住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4B67F4" w:rsidRPr="00A846EF" w:rsidRDefault="002B529B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ascii="新細明體" w:hAnsi="新細明體" w:hint="eastAsia"/>
          <w:kern w:val="0"/>
          <w:szCs w:val="24"/>
        </w:rPr>
        <w:t>失眠影響精神與身體，是件很難過的事，因此我們要緊抓住祂的應許！</w:t>
      </w:r>
    </w:p>
    <w:p w:rsidR="002B529B" w:rsidRPr="00A846EF" w:rsidRDefault="002B529B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ascii="新細明體" w:hAnsi="新細明體" w:hint="eastAsia"/>
          <w:kern w:val="0"/>
          <w:szCs w:val="24"/>
        </w:rPr>
        <w:t>親愛的，就禱告吧！主阿，祢應許</w:t>
      </w:r>
      <w:r w:rsidR="00047371" w:rsidRPr="00A846EF">
        <w:rPr>
          <w:rFonts w:ascii="新細明體" w:hAnsi="新細明體" w:hint="eastAsia"/>
          <w:kern w:val="0"/>
          <w:szCs w:val="24"/>
        </w:rPr>
        <w:t>獨</w:t>
      </w:r>
      <w:r w:rsidRPr="00A846EF">
        <w:rPr>
          <w:rFonts w:ascii="新細明體" w:hAnsi="新細明體" w:hint="eastAsia"/>
          <w:kern w:val="0"/>
          <w:szCs w:val="24"/>
        </w:rPr>
        <w:t>有</w:t>
      </w:r>
      <w:r w:rsidR="00047371" w:rsidRPr="00A846EF">
        <w:rPr>
          <w:rFonts w:ascii="新細明體" w:hAnsi="新細明體" w:hint="eastAsia"/>
          <w:kern w:val="0"/>
          <w:szCs w:val="24"/>
        </w:rPr>
        <w:t>祢耶和華使我安然居住，祢的話說我必安然躺下睡覺，我全然仰望領受祢的應許，奉耶穌基督的名禱告，阿們！</w:t>
      </w:r>
    </w:p>
    <w:p w:rsidR="004B67F4" w:rsidRPr="00A846EF" w:rsidRDefault="004B67F4" w:rsidP="00A846EF">
      <w:pPr>
        <w:rPr>
          <w:rFonts w:ascii="新細明體" w:hAnsi="新細明體"/>
          <w:kern w:val="0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斯三</w:t>
      </w:r>
      <w:r w:rsidR="001C4DCC" w:rsidRPr="00A846EF">
        <w:rPr>
          <w:szCs w:val="24"/>
        </w:rPr>
        <w:t>1~15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szCs w:val="24"/>
        </w:rPr>
        <w:t>啟</w:t>
      </w:r>
      <w:r w:rsidR="001C4DCC" w:rsidRPr="00A846EF">
        <w:rPr>
          <w:rFonts w:ascii="新細明體" w:hAnsi="新細明體" w:cs="Arial" w:hint="eastAsia"/>
          <w:szCs w:val="24"/>
        </w:rPr>
        <w:t>十</w:t>
      </w:r>
      <w:r w:rsidR="001C4DCC" w:rsidRPr="00A846EF">
        <w:rPr>
          <w:szCs w:val="24"/>
        </w:rPr>
        <w:t>五</w:t>
      </w:r>
      <w:r w:rsidR="001C4DCC" w:rsidRPr="00A846EF">
        <w:rPr>
          <w:szCs w:val="24"/>
        </w:rPr>
        <w:t>1~8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亞</w:t>
      </w:r>
      <w:r w:rsidR="00A846EF" w:rsidRPr="00A846EF">
        <w:rPr>
          <w:rFonts w:ascii="新細明體" w:hAnsi="新細明體" w:cs="Arial"/>
          <w:szCs w:val="24"/>
        </w:rPr>
        <w:t>七</w:t>
      </w:r>
      <w:r w:rsidR="00A846EF" w:rsidRPr="00A846EF">
        <w:rPr>
          <w:szCs w:val="24"/>
        </w:rPr>
        <w:t>1~</w:t>
      </w:r>
      <w:r w:rsidR="00A846EF" w:rsidRPr="00A846EF">
        <w:rPr>
          <w:szCs w:val="24"/>
        </w:rPr>
        <w:t>八</w:t>
      </w:r>
      <w:r w:rsidR="00A846EF" w:rsidRPr="00A846EF">
        <w:rPr>
          <w:szCs w:val="24"/>
        </w:rPr>
        <w:t>23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六</w:t>
      </w:r>
      <w:r w:rsidR="00A846EF" w:rsidRPr="00A846EF">
        <w:rPr>
          <w:szCs w:val="24"/>
        </w:rPr>
        <w:t>1~21</w:t>
      </w:r>
    </w:p>
    <w:p w:rsidR="00A86654" w:rsidRPr="00A846EF" w:rsidRDefault="00A86654" w:rsidP="00A846EF">
      <w:pPr>
        <w:rPr>
          <w:szCs w:val="24"/>
        </w:rPr>
      </w:pPr>
    </w:p>
    <w:p w:rsidR="000D00EA" w:rsidRPr="00A846EF" w:rsidRDefault="000D00EA" w:rsidP="00A846EF">
      <w:pPr>
        <w:rPr>
          <w:szCs w:val="24"/>
        </w:rPr>
      </w:pPr>
    </w:p>
    <w:p w:rsidR="00B627E9" w:rsidRPr="00A846EF" w:rsidRDefault="000D00EA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hint="eastAsia"/>
          <w:szCs w:val="24"/>
        </w:rPr>
        <w:lastRenderedPageBreak/>
        <w:t>十二月廿二日</w:t>
      </w:r>
    </w:p>
    <w:p w:rsidR="00BE77E7" w:rsidRPr="00A846EF" w:rsidRDefault="00BE77E7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5</w:t>
      </w:r>
      <w:r w:rsidR="00057CE2" w:rsidRPr="00A846EF">
        <w:rPr>
          <w:rFonts w:hint="eastAsia"/>
          <w:szCs w:val="24"/>
        </w:rPr>
        <w:t>7</w:t>
      </w:r>
      <w:r w:rsidRPr="00A846EF">
        <w:rPr>
          <w:szCs w:val="24"/>
        </w:rPr>
        <w:t>/366</w:t>
      </w:r>
    </w:p>
    <w:p w:rsidR="00AC53F6" w:rsidRPr="00A846EF" w:rsidRDefault="009C00B2" w:rsidP="00A846EF">
      <w:pPr>
        <w:rPr>
          <w:rFonts w:ascii="新細明體" w:hAnsi="新細明體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詩八九34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A05D9D" w:rsidRPr="00A846EF">
        <w:rPr>
          <w:rFonts w:ascii="標楷體" w:eastAsia="標楷體" w:hAnsi="標楷體" w:hint="eastAsia"/>
          <w:kern w:val="0"/>
          <w:szCs w:val="24"/>
        </w:rPr>
        <w:t>我必不背棄我的約，也不改變我口中所出的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AC53F6" w:rsidRPr="00A846EF" w:rsidRDefault="00A54608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世人為自己的利益可以隨時毀約，獨一真神是守約施慈愛的，祂必不背棄自己</w:t>
      </w:r>
      <w:r w:rsidR="00E63DE5" w:rsidRPr="00A846EF">
        <w:rPr>
          <w:rFonts w:ascii="新細明體" w:hAnsi="新細明體" w:hint="eastAsia"/>
          <w:szCs w:val="24"/>
        </w:rPr>
        <w:t>所立</w:t>
      </w:r>
      <w:r w:rsidRPr="00A846EF">
        <w:rPr>
          <w:rFonts w:ascii="新細明體" w:hAnsi="新細明體" w:hint="eastAsia"/>
          <w:szCs w:val="24"/>
        </w:rPr>
        <w:t>的約，也不改變祂口中</w:t>
      </w:r>
      <w:r w:rsidR="00E63DE5" w:rsidRPr="00A846EF">
        <w:rPr>
          <w:rFonts w:ascii="新細明體" w:hAnsi="新細明體" w:hint="eastAsia"/>
          <w:szCs w:val="24"/>
        </w:rPr>
        <w:t>所</w:t>
      </w:r>
      <w:r w:rsidRPr="00A846EF">
        <w:rPr>
          <w:rFonts w:ascii="新細明體" w:hAnsi="新細明體" w:hint="eastAsia"/>
          <w:szCs w:val="24"/>
        </w:rPr>
        <w:t>說出的話！</w:t>
      </w:r>
    </w:p>
    <w:p w:rsidR="00A54608" w:rsidRPr="00A846EF" w:rsidRDefault="00A54608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親愛的，</w:t>
      </w:r>
      <w:r w:rsidR="008B0895" w:rsidRPr="00A846EF">
        <w:rPr>
          <w:rFonts w:ascii="新細明體" w:hAnsi="新細明體" w:hint="eastAsia"/>
          <w:szCs w:val="24"/>
        </w:rPr>
        <w:t>求主加給你不動搖的信心，祂的應許必定實現！</w:t>
      </w:r>
    </w:p>
    <w:p w:rsidR="00AB7C20" w:rsidRPr="00A846EF" w:rsidRDefault="00AB7C20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斯四</w:t>
      </w:r>
      <w:r w:rsidR="001C4DCC" w:rsidRPr="00A846EF">
        <w:rPr>
          <w:szCs w:val="24"/>
        </w:rPr>
        <w:t>1~17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szCs w:val="24"/>
        </w:rPr>
        <w:t>啟</w:t>
      </w:r>
      <w:r w:rsidR="001C4DCC" w:rsidRPr="00A846EF">
        <w:rPr>
          <w:rFonts w:ascii="新細明體" w:hAnsi="新細明體" w:cs="Arial" w:hint="eastAsia"/>
          <w:szCs w:val="24"/>
        </w:rPr>
        <w:t>十</w:t>
      </w:r>
      <w:r w:rsidR="001C4DCC" w:rsidRPr="00A846EF">
        <w:rPr>
          <w:szCs w:val="24"/>
        </w:rPr>
        <w:t>六</w:t>
      </w:r>
      <w:r w:rsidR="001C4DCC" w:rsidRPr="00A846EF">
        <w:rPr>
          <w:szCs w:val="24"/>
        </w:rPr>
        <w:t>1~21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亞</w:t>
      </w:r>
      <w:r w:rsidR="00A846EF" w:rsidRPr="00A846EF">
        <w:rPr>
          <w:rFonts w:ascii="新細明體" w:hAnsi="新細明體" w:cs="Arial"/>
          <w:szCs w:val="24"/>
        </w:rPr>
        <w:t>九</w:t>
      </w:r>
      <w:r w:rsidR="00A846EF" w:rsidRPr="00A846EF">
        <w:rPr>
          <w:szCs w:val="24"/>
        </w:rPr>
        <w:t>1~17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七</w:t>
      </w:r>
      <w:r w:rsidR="00A846EF" w:rsidRPr="00A846EF">
        <w:rPr>
          <w:szCs w:val="24"/>
        </w:rPr>
        <w:t>1~18</w:t>
      </w:r>
    </w:p>
    <w:p w:rsidR="00AB7C20" w:rsidRPr="00A846EF" w:rsidRDefault="00AB7C20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rFonts w:ascii="新細明體" w:hAnsi="新細明體"/>
          <w:szCs w:val="24"/>
        </w:rPr>
      </w:pPr>
    </w:p>
    <w:p w:rsidR="00AB7C20" w:rsidRPr="00A846EF" w:rsidRDefault="00D04F31" w:rsidP="00A846EF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t>十二月廿三日</w:t>
      </w: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5</w:t>
      </w:r>
      <w:r w:rsidR="00057CE2" w:rsidRPr="00A846EF">
        <w:rPr>
          <w:rFonts w:hint="eastAsia"/>
          <w:szCs w:val="24"/>
        </w:rPr>
        <w:t>8</w:t>
      </w:r>
      <w:r w:rsidRPr="00A846EF">
        <w:rPr>
          <w:szCs w:val="24"/>
        </w:rPr>
        <w:t>/366</w:t>
      </w:r>
    </w:p>
    <w:p w:rsidR="000A65D3" w:rsidRPr="00A846EF" w:rsidRDefault="009C00B2" w:rsidP="00A846EF">
      <w:pPr>
        <w:rPr>
          <w:rFonts w:ascii="新細明體" w:hAnsi="新細明體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羅一16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A05D9D" w:rsidRPr="00A846EF">
        <w:rPr>
          <w:rFonts w:ascii="標楷體" w:eastAsia="標楷體" w:hAnsi="標楷體" w:hint="eastAsia"/>
          <w:kern w:val="0"/>
          <w:szCs w:val="24"/>
        </w:rPr>
        <w:t>我不以福音為恥，這福音本是神的大能，要救一切相信的，先是猶太人，後是希利尼人；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F0526D" w:rsidRPr="00A846EF" w:rsidRDefault="00A86654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當我們不以福音為恥，神應許這福音是神的大能，要救一切相信的人，無論你的人種、背景，只要相信，祂就拯救</w:t>
      </w:r>
      <w:r w:rsidR="00F0526D" w:rsidRPr="00A846EF">
        <w:rPr>
          <w:rFonts w:ascii="新細明體" w:hAnsi="新細明體" w:hint="eastAsia"/>
          <w:szCs w:val="24"/>
        </w:rPr>
        <w:t>。</w:t>
      </w:r>
    </w:p>
    <w:p w:rsidR="000A65D3" w:rsidRPr="00A846EF" w:rsidRDefault="00F0526D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親愛的，</w:t>
      </w:r>
      <w:r w:rsidR="00A86654" w:rsidRPr="00A846EF">
        <w:rPr>
          <w:rFonts w:ascii="新細明體" w:hAnsi="新細明體" w:hint="eastAsia"/>
          <w:szCs w:val="24"/>
        </w:rPr>
        <w:t>願</w:t>
      </w:r>
      <w:r w:rsidRPr="00A846EF">
        <w:rPr>
          <w:rFonts w:ascii="新細明體" w:hAnsi="新細明體" w:hint="eastAsia"/>
          <w:szCs w:val="24"/>
        </w:rPr>
        <w:t>主早早誕生在你的心中，每天都在你生命中，早早享受</w:t>
      </w:r>
      <w:r w:rsidR="00A86654" w:rsidRPr="00A846EF">
        <w:rPr>
          <w:rFonts w:ascii="新細明體" w:hAnsi="新細明體" w:hint="eastAsia"/>
          <w:szCs w:val="24"/>
        </w:rPr>
        <w:t>聖誕的喜樂</w:t>
      </w:r>
      <w:r w:rsidRPr="00A846EF">
        <w:rPr>
          <w:rFonts w:ascii="新細明體" w:hAnsi="新細明體" w:hint="eastAsia"/>
          <w:szCs w:val="24"/>
        </w:rPr>
        <w:t>。</w:t>
      </w:r>
    </w:p>
    <w:p w:rsidR="00357E34" w:rsidRPr="00A846EF" w:rsidRDefault="00357E34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斯五</w:t>
      </w:r>
      <w:r w:rsidR="001C4DCC" w:rsidRPr="00A846EF">
        <w:rPr>
          <w:szCs w:val="24"/>
        </w:rPr>
        <w:t>1~14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szCs w:val="24"/>
        </w:rPr>
        <w:t>啟</w:t>
      </w:r>
      <w:r w:rsidR="001C4DCC" w:rsidRPr="00A846EF">
        <w:rPr>
          <w:rFonts w:ascii="新細明體" w:hAnsi="新細明體" w:cs="Arial" w:hint="eastAsia"/>
          <w:szCs w:val="24"/>
        </w:rPr>
        <w:t>十</w:t>
      </w:r>
      <w:r w:rsidR="001C4DCC" w:rsidRPr="00A846EF">
        <w:rPr>
          <w:szCs w:val="24"/>
        </w:rPr>
        <w:t>七</w:t>
      </w:r>
      <w:r w:rsidR="001C4DCC" w:rsidRPr="00A846EF">
        <w:rPr>
          <w:szCs w:val="24"/>
        </w:rPr>
        <w:t>1~18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亞</w:t>
      </w:r>
      <w:r w:rsidR="00A846EF" w:rsidRPr="00A846EF">
        <w:rPr>
          <w:rFonts w:hint="eastAsia"/>
          <w:szCs w:val="24"/>
        </w:rPr>
        <w:t>十</w:t>
      </w:r>
      <w:r w:rsidR="00A846EF" w:rsidRPr="00A846EF">
        <w:rPr>
          <w:szCs w:val="24"/>
        </w:rPr>
        <w:t>1~12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八</w:t>
      </w:r>
      <w:r w:rsidR="00A846EF" w:rsidRPr="00A846EF">
        <w:rPr>
          <w:szCs w:val="24"/>
        </w:rPr>
        <w:t>1~10</w:t>
      </w:r>
    </w:p>
    <w:p w:rsidR="00F0526D" w:rsidRPr="00A846EF" w:rsidRDefault="00F0526D" w:rsidP="00A846EF">
      <w:pPr>
        <w:rPr>
          <w:rFonts w:ascii="新細明體" w:hAnsi="新細明體"/>
          <w:szCs w:val="24"/>
        </w:rPr>
      </w:pPr>
    </w:p>
    <w:p w:rsidR="00F0526D" w:rsidRPr="00A846EF" w:rsidRDefault="00F0526D" w:rsidP="00A846EF">
      <w:pPr>
        <w:rPr>
          <w:rFonts w:ascii="新細明體" w:hAnsi="新細明體"/>
          <w:szCs w:val="24"/>
        </w:rPr>
      </w:pPr>
    </w:p>
    <w:p w:rsidR="00F0526D" w:rsidRPr="00A846EF" w:rsidRDefault="00B4232D" w:rsidP="00A846EF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t>十二月廿四日</w:t>
      </w:r>
    </w:p>
    <w:p w:rsidR="00BE77E7" w:rsidRPr="00A846EF" w:rsidRDefault="00BE77E7" w:rsidP="00A846EF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5</w:t>
      </w:r>
      <w:r w:rsidR="00057CE2" w:rsidRPr="00A846EF">
        <w:rPr>
          <w:rFonts w:hint="eastAsia"/>
          <w:szCs w:val="24"/>
        </w:rPr>
        <w:t>9</w:t>
      </w:r>
      <w:r w:rsidRPr="00A846EF">
        <w:rPr>
          <w:szCs w:val="24"/>
        </w:rPr>
        <w:t>/366</w:t>
      </w:r>
    </w:p>
    <w:p w:rsidR="000A65D3" w:rsidRPr="00A846EF" w:rsidRDefault="009C00B2" w:rsidP="00A846EF">
      <w:pPr>
        <w:rPr>
          <w:rFonts w:ascii="新細明體" w:hAnsi="新細明體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林後六16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A05D9D" w:rsidRPr="00A846EF">
        <w:rPr>
          <w:rFonts w:ascii="標楷體" w:eastAsia="標楷體" w:hAnsi="標楷體" w:hint="eastAsia"/>
          <w:kern w:val="0"/>
          <w:szCs w:val="24"/>
        </w:rPr>
        <w:t>神的殿和偶像有甚麼相同呢？因為我們是永生神的殿，就如神曾說：「我要在他們中間居住，在他們中間來往；我要作他們的神；他們要作我的子民。」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324D5C" w:rsidRPr="00A846EF" w:rsidRDefault="00196AE9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親愛的，我們是永生神的殿，</w:t>
      </w:r>
      <w:r w:rsidR="0061697B" w:rsidRPr="00A846EF">
        <w:rPr>
          <w:rFonts w:ascii="新細明體" w:hAnsi="新細明體" w:hint="eastAsia"/>
          <w:szCs w:val="24"/>
        </w:rPr>
        <w:t>神要同在的，</w:t>
      </w:r>
      <w:r w:rsidRPr="00A846EF">
        <w:rPr>
          <w:rFonts w:ascii="新細明體" w:hAnsi="新細明體" w:hint="eastAsia"/>
          <w:szCs w:val="24"/>
        </w:rPr>
        <w:t>不要讓</w:t>
      </w:r>
      <w:r w:rsidR="008933F0" w:rsidRPr="00A846EF">
        <w:rPr>
          <w:rFonts w:ascii="新細明體" w:hAnsi="新細明體" w:hint="eastAsia"/>
          <w:szCs w:val="24"/>
        </w:rPr>
        <w:t>惡</w:t>
      </w:r>
      <w:r w:rsidRPr="00A846EF">
        <w:rPr>
          <w:rFonts w:ascii="新細明體" w:hAnsi="新細明體" w:hint="eastAsia"/>
          <w:szCs w:val="24"/>
        </w:rPr>
        <w:t>者</w:t>
      </w:r>
      <w:r w:rsidR="0061697B" w:rsidRPr="00A846EF">
        <w:rPr>
          <w:rFonts w:ascii="新細明體" w:hAnsi="新細明體" w:hint="eastAsia"/>
          <w:szCs w:val="24"/>
        </w:rPr>
        <w:t>有機會</w:t>
      </w:r>
      <w:r w:rsidRPr="00A846EF">
        <w:rPr>
          <w:rFonts w:ascii="新細明體" w:hAnsi="新細明體" w:hint="eastAsia"/>
          <w:szCs w:val="24"/>
        </w:rPr>
        <w:t>，神應許要在我們中間來</w:t>
      </w:r>
      <w:r w:rsidR="0061697B" w:rsidRPr="00A846EF">
        <w:rPr>
          <w:rFonts w:ascii="新細明體" w:hAnsi="新細明體" w:hint="eastAsia"/>
          <w:szCs w:val="24"/>
        </w:rPr>
        <w:t>往</w:t>
      </w:r>
      <w:r w:rsidRPr="00A846EF">
        <w:rPr>
          <w:rFonts w:ascii="新細明體" w:hAnsi="新細明體" w:hint="eastAsia"/>
          <w:szCs w:val="24"/>
        </w:rPr>
        <w:t>，</w:t>
      </w:r>
      <w:r w:rsidR="0061697B" w:rsidRPr="00A846EF">
        <w:rPr>
          <w:rFonts w:ascii="新細明體" w:hAnsi="新細明體" w:hint="eastAsia"/>
          <w:szCs w:val="24"/>
        </w:rPr>
        <w:t>靠著耶穌寶血</w:t>
      </w:r>
      <w:r w:rsidRPr="00A846EF">
        <w:rPr>
          <w:rFonts w:ascii="新細明體" w:hAnsi="新細明體" w:hint="eastAsia"/>
          <w:szCs w:val="24"/>
        </w:rPr>
        <w:t>潔淨我們的</w:t>
      </w:r>
      <w:r w:rsidR="0061697B" w:rsidRPr="00A846EF">
        <w:rPr>
          <w:rFonts w:ascii="新細明體" w:hAnsi="新細明體" w:hint="eastAsia"/>
          <w:szCs w:val="24"/>
        </w:rPr>
        <w:t>心</w:t>
      </w:r>
      <w:r w:rsidRPr="00A846EF">
        <w:rPr>
          <w:rFonts w:ascii="新細明體" w:hAnsi="新細明體" w:hint="eastAsia"/>
          <w:szCs w:val="24"/>
        </w:rPr>
        <w:t>，祂就做我們的神，我們也就作祂的子民</w:t>
      </w:r>
      <w:r w:rsidR="0061697B" w:rsidRPr="00A846EF">
        <w:rPr>
          <w:rFonts w:ascii="新細明體" w:hAnsi="新細明體" w:hint="eastAsia"/>
          <w:szCs w:val="24"/>
        </w:rPr>
        <w:t>，感謝讚美主</w:t>
      </w:r>
      <w:r w:rsidRPr="00A846EF">
        <w:rPr>
          <w:rFonts w:ascii="新細明體" w:hAnsi="新細明體" w:hint="eastAsia"/>
          <w:szCs w:val="24"/>
        </w:rPr>
        <w:t>。</w:t>
      </w:r>
    </w:p>
    <w:p w:rsidR="000A21C7" w:rsidRPr="00A846EF" w:rsidRDefault="000A21C7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斯六</w:t>
      </w:r>
      <w:r w:rsidR="001C4DCC" w:rsidRPr="00A846EF">
        <w:rPr>
          <w:szCs w:val="24"/>
        </w:rPr>
        <w:t>1~14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szCs w:val="24"/>
        </w:rPr>
        <w:t>啟</w:t>
      </w:r>
      <w:r w:rsidR="001C4DCC" w:rsidRPr="00A846EF">
        <w:rPr>
          <w:rFonts w:ascii="新細明體" w:hAnsi="新細明體" w:cs="Arial" w:hint="eastAsia"/>
          <w:szCs w:val="24"/>
        </w:rPr>
        <w:t>十</w:t>
      </w:r>
      <w:r w:rsidR="001C4DCC" w:rsidRPr="00A846EF">
        <w:rPr>
          <w:szCs w:val="24"/>
        </w:rPr>
        <w:t>八</w:t>
      </w:r>
      <w:r w:rsidR="001C4DCC" w:rsidRPr="00A846EF">
        <w:rPr>
          <w:szCs w:val="24"/>
        </w:rPr>
        <w:t>1~10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詩一四八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八</w:t>
      </w:r>
      <w:r w:rsidR="00A846EF" w:rsidRPr="00A846EF">
        <w:rPr>
          <w:szCs w:val="24"/>
        </w:rPr>
        <w:t>11~24</w:t>
      </w:r>
    </w:p>
    <w:p w:rsidR="00747262" w:rsidRPr="00A846EF" w:rsidRDefault="00747262" w:rsidP="00A846EF">
      <w:pPr>
        <w:rPr>
          <w:rFonts w:ascii="新細明體" w:hAnsi="新細明體"/>
          <w:szCs w:val="24"/>
        </w:rPr>
      </w:pPr>
    </w:p>
    <w:p w:rsidR="00747262" w:rsidRPr="00A846EF" w:rsidRDefault="00747262" w:rsidP="00A846EF">
      <w:pPr>
        <w:rPr>
          <w:rFonts w:ascii="新細明體" w:hAnsi="新細明體"/>
          <w:szCs w:val="24"/>
        </w:rPr>
      </w:pPr>
    </w:p>
    <w:p w:rsidR="00B67DB8" w:rsidRPr="00A846EF" w:rsidRDefault="00C63000" w:rsidP="00A846EF">
      <w:pPr>
        <w:rPr>
          <w:szCs w:val="24"/>
        </w:rPr>
      </w:pPr>
      <w:r w:rsidRPr="00A846EF">
        <w:rPr>
          <w:rFonts w:hint="eastAsia"/>
          <w:szCs w:val="24"/>
        </w:rPr>
        <w:t>十二月廿五日</w:t>
      </w:r>
    </w:p>
    <w:p w:rsidR="004A0A39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6</w:t>
      </w:r>
      <w:r w:rsidR="00057CE2" w:rsidRPr="00A846EF">
        <w:rPr>
          <w:rFonts w:hint="eastAsia"/>
          <w:szCs w:val="24"/>
        </w:rPr>
        <w:t>0</w:t>
      </w:r>
      <w:r w:rsidRPr="00A846EF">
        <w:rPr>
          <w:szCs w:val="24"/>
        </w:rPr>
        <w:t>/366</w:t>
      </w:r>
    </w:p>
    <w:p w:rsidR="000231CD" w:rsidRPr="00A846EF" w:rsidRDefault="009C00B2" w:rsidP="00A846EF">
      <w:pPr>
        <w:rPr>
          <w:rFonts w:ascii="新細明體" w:hAnsi="新細明體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約三16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A05D9D" w:rsidRPr="00A846EF">
        <w:rPr>
          <w:rFonts w:ascii="標楷體" w:eastAsia="標楷體" w:hAnsi="標楷體" w:hint="eastAsia"/>
          <w:kern w:val="0"/>
          <w:szCs w:val="24"/>
        </w:rPr>
        <w:t>神愛世人，甚至將</w:t>
      </w:r>
      <w:r w:rsidR="00942A40" w:rsidRPr="00A846EF">
        <w:rPr>
          <w:rFonts w:ascii="標楷體" w:eastAsia="標楷體" w:hAnsi="標楷體" w:hint="eastAsia"/>
          <w:kern w:val="0"/>
          <w:szCs w:val="24"/>
        </w:rPr>
        <w:t>祂</w:t>
      </w:r>
      <w:r w:rsidR="00A05D9D" w:rsidRPr="00A846EF">
        <w:rPr>
          <w:rFonts w:ascii="標楷體" w:eastAsia="標楷體" w:hAnsi="標楷體" w:hint="eastAsia"/>
          <w:kern w:val="0"/>
          <w:szCs w:val="24"/>
        </w:rPr>
        <w:t>的獨生子賜給他們，叫一切信</w:t>
      </w:r>
      <w:r w:rsidR="00942A40" w:rsidRPr="00A846EF">
        <w:rPr>
          <w:rFonts w:ascii="標楷體" w:eastAsia="標楷體" w:hAnsi="標楷體" w:hint="eastAsia"/>
          <w:kern w:val="0"/>
          <w:szCs w:val="24"/>
        </w:rPr>
        <w:t>祂</w:t>
      </w:r>
      <w:r w:rsidR="00A05D9D" w:rsidRPr="00A846EF">
        <w:rPr>
          <w:rFonts w:ascii="標楷體" w:eastAsia="標楷體" w:hAnsi="標楷體" w:hint="eastAsia"/>
          <w:kern w:val="0"/>
          <w:szCs w:val="24"/>
        </w:rPr>
        <w:t>的，不致滅亡，反得永生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0231CD" w:rsidRPr="00A846EF" w:rsidRDefault="00A44A55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這是聖經的中心，從人悖逆神的時候，因著祂的愛應許賜下</w:t>
      </w:r>
      <w:r w:rsidR="00B4232D" w:rsidRPr="00A846EF">
        <w:rPr>
          <w:rFonts w:ascii="新細明體" w:hAnsi="新細明體" w:hint="eastAsia"/>
          <w:szCs w:val="24"/>
        </w:rPr>
        <w:t>拯救者~~</w:t>
      </w:r>
      <w:r w:rsidRPr="00A846EF">
        <w:rPr>
          <w:rFonts w:ascii="新細明體" w:hAnsi="新細明體" w:hint="eastAsia"/>
          <w:szCs w:val="24"/>
        </w:rPr>
        <w:t>祂的獨生子給世人，為擔當世人的罪被釘十字架</w:t>
      </w:r>
      <w:r w:rsidR="00B4232D" w:rsidRPr="00A846EF">
        <w:rPr>
          <w:rFonts w:ascii="新細明體" w:hAnsi="新細明體" w:hint="eastAsia"/>
          <w:szCs w:val="24"/>
        </w:rPr>
        <w:t>流血</w:t>
      </w:r>
      <w:r w:rsidRPr="00A846EF">
        <w:rPr>
          <w:rFonts w:ascii="新細明體" w:hAnsi="新細明體" w:hint="eastAsia"/>
          <w:szCs w:val="24"/>
        </w:rPr>
        <w:t>，</w:t>
      </w:r>
      <w:r w:rsidR="00934A91" w:rsidRPr="00A846EF">
        <w:rPr>
          <w:rFonts w:ascii="新細明體" w:hAnsi="新細明體" w:hint="eastAsia"/>
          <w:szCs w:val="24"/>
        </w:rPr>
        <w:t>應許凡相信的就不致滅亡</w:t>
      </w:r>
      <w:r w:rsidR="00B4232D" w:rsidRPr="00A846EF">
        <w:rPr>
          <w:rFonts w:ascii="新細明體" w:hAnsi="新細明體" w:hint="eastAsia"/>
          <w:szCs w:val="24"/>
        </w:rPr>
        <w:t>反</w:t>
      </w:r>
      <w:r w:rsidR="00934A91" w:rsidRPr="00A846EF">
        <w:rPr>
          <w:rFonts w:ascii="新細明體" w:hAnsi="新細明體" w:hint="eastAsia"/>
          <w:szCs w:val="24"/>
        </w:rPr>
        <w:t>得永生。</w:t>
      </w:r>
    </w:p>
    <w:p w:rsidR="00934A91" w:rsidRPr="00A846EF" w:rsidRDefault="00934A91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親愛的，今天是普天慶賀耶穌降生的聖誕節，你相信耶穌了嗎？如果還沒</w:t>
      </w:r>
      <w:r w:rsidR="009927DD" w:rsidRPr="00A846EF">
        <w:rPr>
          <w:rFonts w:ascii="新細明體" w:hAnsi="新細明體" w:hint="eastAsia"/>
          <w:szCs w:val="24"/>
        </w:rPr>
        <w:t>有</w:t>
      </w:r>
      <w:r w:rsidRPr="00A846EF">
        <w:rPr>
          <w:rFonts w:ascii="新細明體" w:hAnsi="新細明體" w:hint="eastAsia"/>
          <w:szCs w:val="24"/>
        </w:rPr>
        <w:t>，</w:t>
      </w:r>
      <w:r w:rsidR="009927DD" w:rsidRPr="00A846EF">
        <w:rPr>
          <w:rFonts w:ascii="新細明體" w:hAnsi="新細明體" w:hint="eastAsia"/>
          <w:szCs w:val="24"/>
        </w:rPr>
        <w:t>何不</w:t>
      </w:r>
      <w:r w:rsidRPr="00A846EF">
        <w:rPr>
          <w:rFonts w:ascii="新細明體" w:hAnsi="新細明體" w:hint="eastAsia"/>
          <w:szCs w:val="24"/>
        </w:rPr>
        <w:t>趁著這大喜的節日尋找</w:t>
      </w:r>
      <w:r w:rsidR="009927DD" w:rsidRPr="00A846EF">
        <w:rPr>
          <w:rFonts w:ascii="新細明體" w:hAnsi="新細明體" w:hint="eastAsia"/>
          <w:szCs w:val="24"/>
        </w:rPr>
        <w:t>你</w:t>
      </w:r>
      <w:r w:rsidRPr="00A846EF">
        <w:rPr>
          <w:rFonts w:ascii="新細明體" w:hAnsi="新細明體" w:hint="eastAsia"/>
          <w:szCs w:val="24"/>
        </w:rPr>
        <w:t>基督徒的朋友或是到教會</w:t>
      </w:r>
      <w:r w:rsidR="009927DD" w:rsidRPr="00A846EF">
        <w:rPr>
          <w:rFonts w:ascii="新細明體" w:hAnsi="新細明體" w:hint="eastAsia"/>
          <w:szCs w:val="24"/>
        </w:rPr>
        <w:t>，請教他們如何得著聖誕的真意，這應許是關乎你永恆的。</w:t>
      </w:r>
    </w:p>
    <w:p w:rsidR="009C1F23" w:rsidRPr="00A846EF" w:rsidRDefault="009C1F23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 w:hint="eastAsia"/>
          <w:szCs w:val="24"/>
        </w:rPr>
        <w:t>詩七一、</w:t>
      </w:r>
      <w:r w:rsidR="001C4DCC" w:rsidRPr="00A846EF">
        <w:rPr>
          <w:szCs w:val="24"/>
        </w:rPr>
        <w:t>啟</w:t>
      </w:r>
      <w:r w:rsidR="001C4DCC" w:rsidRPr="00A846EF">
        <w:rPr>
          <w:rFonts w:ascii="新細明體" w:hAnsi="新細明體" w:cs="Arial" w:hint="eastAsia"/>
          <w:szCs w:val="24"/>
        </w:rPr>
        <w:t>十</w:t>
      </w:r>
      <w:r w:rsidR="001C4DCC" w:rsidRPr="00A846EF">
        <w:rPr>
          <w:szCs w:val="24"/>
        </w:rPr>
        <w:t>八</w:t>
      </w:r>
      <w:r w:rsidR="001C4DCC" w:rsidRPr="00A846EF">
        <w:rPr>
          <w:szCs w:val="24"/>
        </w:rPr>
        <w:t>11~24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亞</w:t>
      </w:r>
      <w:r w:rsidR="00A846EF" w:rsidRPr="00A846EF">
        <w:rPr>
          <w:rFonts w:hint="eastAsia"/>
          <w:szCs w:val="24"/>
        </w:rPr>
        <w:t>十</w:t>
      </w:r>
      <w:r w:rsidR="00A846EF" w:rsidRPr="00A846EF">
        <w:rPr>
          <w:rFonts w:ascii="新細明體" w:hAnsi="新細明體" w:cs="Arial"/>
          <w:szCs w:val="24"/>
        </w:rPr>
        <w:t>一</w:t>
      </w:r>
      <w:r w:rsidR="00A846EF" w:rsidRPr="00A846EF">
        <w:rPr>
          <w:szCs w:val="24"/>
        </w:rPr>
        <w:t>1~17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九</w:t>
      </w:r>
      <w:r w:rsidR="00A846EF" w:rsidRPr="00A846EF">
        <w:rPr>
          <w:szCs w:val="24"/>
        </w:rPr>
        <w:t>1~10</w:t>
      </w:r>
    </w:p>
    <w:p w:rsidR="00747262" w:rsidRPr="00A846EF" w:rsidRDefault="00747262" w:rsidP="00A846EF">
      <w:pPr>
        <w:rPr>
          <w:rFonts w:ascii="新細明體" w:hAnsi="新細明體"/>
          <w:szCs w:val="24"/>
        </w:rPr>
      </w:pPr>
    </w:p>
    <w:p w:rsidR="00FC1597" w:rsidRPr="00A846EF" w:rsidRDefault="00FC1597" w:rsidP="00A846EF">
      <w:pPr>
        <w:rPr>
          <w:rFonts w:ascii="新細明體" w:hAnsi="新細明體"/>
          <w:szCs w:val="24"/>
        </w:rPr>
      </w:pPr>
    </w:p>
    <w:p w:rsidR="00F127F0" w:rsidRPr="00A846EF" w:rsidRDefault="00F7591E" w:rsidP="00A846EF">
      <w:pPr>
        <w:rPr>
          <w:szCs w:val="24"/>
        </w:rPr>
      </w:pPr>
      <w:r w:rsidRPr="00A846EF">
        <w:rPr>
          <w:rFonts w:hint="eastAsia"/>
          <w:szCs w:val="24"/>
        </w:rPr>
        <w:t>十二月廿六日</w:t>
      </w:r>
    </w:p>
    <w:p w:rsidR="00BE77E7" w:rsidRPr="00A846EF" w:rsidRDefault="00BE77E7" w:rsidP="00A846EF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6</w:t>
      </w:r>
      <w:r w:rsidR="00057CE2" w:rsidRPr="00A846EF">
        <w:rPr>
          <w:rFonts w:hint="eastAsia"/>
          <w:szCs w:val="24"/>
        </w:rPr>
        <w:t>1</w:t>
      </w:r>
      <w:r w:rsidRPr="00A846EF">
        <w:rPr>
          <w:szCs w:val="24"/>
        </w:rPr>
        <w:t>/366</w:t>
      </w:r>
    </w:p>
    <w:p w:rsidR="00FF5609" w:rsidRPr="00A846EF" w:rsidRDefault="009C00B2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來十三8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A05D9D" w:rsidRPr="00A846EF">
        <w:rPr>
          <w:rFonts w:ascii="標楷體" w:eastAsia="標楷體" w:hAnsi="標楷體" w:hint="eastAsia"/>
          <w:kern w:val="0"/>
          <w:szCs w:val="24"/>
        </w:rPr>
        <w:t>耶穌基督昨日、今日，一直到永遠是一樣的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FC1597" w:rsidRPr="00A846EF" w:rsidRDefault="00B84860" w:rsidP="00A846EF">
      <w:pPr>
        <w:rPr>
          <w:szCs w:val="24"/>
        </w:rPr>
      </w:pPr>
      <w:r w:rsidRPr="00A846EF">
        <w:rPr>
          <w:rFonts w:hint="eastAsia"/>
          <w:szCs w:val="24"/>
        </w:rPr>
        <w:t>人會變，包括外體、心思、意念、智能、知能</w:t>
      </w:r>
      <w:r w:rsidRPr="00A846EF">
        <w:rPr>
          <w:szCs w:val="24"/>
        </w:rPr>
        <w:t>……</w:t>
      </w:r>
      <w:r w:rsidRPr="00A846EF">
        <w:rPr>
          <w:rFonts w:hint="eastAsia"/>
          <w:szCs w:val="24"/>
        </w:rPr>
        <w:t>，因著時間、環境在改變。</w:t>
      </w:r>
    </w:p>
    <w:p w:rsidR="00B84860" w:rsidRPr="00A846EF" w:rsidRDefault="00B84860" w:rsidP="00A846EF">
      <w:pPr>
        <w:rPr>
          <w:szCs w:val="24"/>
        </w:rPr>
      </w:pPr>
      <w:r w:rsidRPr="00A846EF">
        <w:rPr>
          <w:rFonts w:hint="eastAsia"/>
          <w:szCs w:val="24"/>
        </w:rPr>
        <w:lastRenderedPageBreak/>
        <w:t>親愛的，我們常覺得人是善變的，唯有</w:t>
      </w:r>
      <w:r w:rsidR="00F529FB" w:rsidRPr="00A846EF">
        <w:rPr>
          <w:rFonts w:hint="eastAsia"/>
          <w:szCs w:val="24"/>
        </w:rPr>
        <w:t>耶穌基督是永不改變的！祂的公義、慈愛、聖潔</w:t>
      </w:r>
      <w:r w:rsidR="00F529FB" w:rsidRPr="00A846EF">
        <w:rPr>
          <w:szCs w:val="24"/>
        </w:rPr>
        <w:t>…</w:t>
      </w:r>
      <w:r w:rsidR="00F529FB" w:rsidRPr="00A846EF">
        <w:rPr>
          <w:rFonts w:hint="eastAsia"/>
          <w:szCs w:val="24"/>
        </w:rPr>
        <w:t>永不改變，還有祂的應許也決不改變！</w:t>
      </w:r>
    </w:p>
    <w:p w:rsidR="00FC1597" w:rsidRPr="00A846EF" w:rsidRDefault="00FC1597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斯七</w:t>
      </w:r>
      <w:r w:rsidR="001C4DCC" w:rsidRPr="00A846EF">
        <w:rPr>
          <w:szCs w:val="24"/>
        </w:rPr>
        <w:t>1~</w:t>
      </w:r>
      <w:r w:rsidR="001C4DCC" w:rsidRPr="00A846EF">
        <w:rPr>
          <w:szCs w:val="24"/>
        </w:rPr>
        <w:t>八</w:t>
      </w:r>
      <w:r w:rsidR="001C4DCC" w:rsidRPr="00A846EF">
        <w:rPr>
          <w:szCs w:val="24"/>
        </w:rPr>
        <w:t>17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szCs w:val="24"/>
        </w:rPr>
        <w:t>啟</w:t>
      </w:r>
      <w:r w:rsidR="001C4DCC" w:rsidRPr="00A846EF">
        <w:rPr>
          <w:rFonts w:ascii="新細明體" w:hAnsi="新細明體" w:cs="Arial" w:hint="eastAsia"/>
          <w:szCs w:val="24"/>
        </w:rPr>
        <w:t>十</w:t>
      </w:r>
      <w:r w:rsidR="001C4DCC" w:rsidRPr="00A846EF">
        <w:rPr>
          <w:szCs w:val="24"/>
        </w:rPr>
        <w:t>九</w:t>
      </w:r>
      <w:r w:rsidR="001C4DCC" w:rsidRPr="00A846EF">
        <w:rPr>
          <w:szCs w:val="24"/>
        </w:rPr>
        <w:t>1~10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亞</w:t>
      </w:r>
      <w:r w:rsidR="00A846EF" w:rsidRPr="00A846EF">
        <w:rPr>
          <w:rFonts w:hint="eastAsia"/>
          <w:szCs w:val="24"/>
        </w:rPr>
        <w:t>十</w:t>
      </w:r>
      <w:r w:rsidR="00A846EF" w:rsidRPr="00A846EF">
        <w:rPr>
          <w:rFonts w:ascii="新細明體" w:hAnsi="新細明體" w:cs="Arial"/>
          <w:szCs w:val="24"/>
        </w:rPr>
        <w:t>二</w:t>
      </w:r>
      <w:r w:rsidR="00A846EF" w:rsidRPr="00A846EF">
        <w:rPr>
          <w:szCs w:val="24"/>
        </w:rPr>
        <w:t>1~</w:t>
      </w:r>
      <w:r w:rsidR="00A846EF" w:rsidRPr="00A846EF">
        <w:rPr>
          <w:rFonts w:hint="eastAsia"/>
          <w:szCs w:val="24"/>
        </w:rPr>
        <w:t>十</w:t>
      </w:r>
      <w:r w:rsidR="00A846EF" w:rsidRPr="00A846EF">
        <w:rPr>
          <w:szCs w:val="24"/>
        </w:rPr>
        <w:t>三</w:t>
      </w:r>
      <w:r w:rsidR="00A846EF" w:rsidRPr="00A846EF">
        <w:rPr>
          <w:szCs w:val="24"/>
        </w:rPr>
        <w:t>9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十九</w:t>
      </w:r>
      <w:r w:rsidR="00A846EF" w:rsidRPr="00A846EF">
        <w:rPr>
          <w:szCs w:val="24"/>
        </w:rPr>
        <w:t>11~21</w:t>
      </w:r>
    </w:p>
    <w:p w:rsidR="00FC1597" w:rsidRPr="00A846EF" w:rsidRDefault="00FC1597" w:rsidP="00A846EF">
      <w:pPr>
        <w:rPr>
          <w:szCs w:val="24"/>
        </w:rPr>
      </w:pPr>
    </w:p>
    <w:p w:rsidR="00FC1597" w:rsidRPr="00A846EF" w:rsidRDefault="00FC1597" w:rsidP="00A846EF">
      <w:pPr>
        <w:rPr>
          <w:szCs w:val="24"/>
        </w:rPr>
      </w:pPr>
    </w:p>
    <w:p w:rsidR="00BE77E7" w:rsidRPr="00A846EF" w:rsidRDefault="002464C9" w:rsidP="00A846EF">
      <w:pPr>
        <w:rPr>
          <w:szCs w:val="24"/>
        </w:rPr>
      </w:pPr>
      <w:r w:rsidRPr="00A846EF">
        <w:rPr>
          <w:rFonts w:hint="eastAsia"/>
          <w:szCs w:val="24"/>
        </w:rPr>
        <w:t>十二月廿七日</w:t>
      </w: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6</w:t>
      </w:r>
      <w:r w:rsidR="00057CE2" w:rsidRPr="00A846EF">
        <w:rPr>
          <w:rFonts w:hint="eastAsia"/>
          <w:szCs w:val="24"/>
        </w:rPr>
        <w:t>2</w:t>
      </w:r>
      <w:r w:rsidRPr="00A846EF">
        <w:rPr>
          <w:szCs w:val="24"/>
        </w:rPr>
        <w:t>/366</w:t>
      </w:r>
    </w:p>
    <w:p w:rsidR="00BE77E7" w:rsidRPr="00A846EF" w:rsidRDefault="009C00B2" w:rsidP="00A846EF">
      <w:pPr>
        <w:rPr>
          <w:rFonts w:ascii="新細明體" w:hAnsi="新細明體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路廿一33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A05D9D" w:rsidRPr="00A846EF">
        <w:rPr>
          <w:rFonts w:ascii="標楷體" w:eastAsia="標楷體" w:hAnsi="標楷體" w:hint="eastAsia"/>
          <w:kern w:val="0"/>
          <w:szCs w:val="24"/>
        </w:rPr>
        <w:t>天地要廢去，我的話卻不能廢去！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521B1F" w:rsidRPr="00A846EF" w:rsidRDefault="00747262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世上有那一位的話是永不廢去</w:t>
      </w:r>
      <w:r w:rsidR="00932AEC" w:rsidRPr="00A846EF">
        <w:rPr>
          <w:rFonts w:ascii="新細明體" w:hAnsi="新細明體" w:hint="eastAsia"/>
          <w:szCs w:val="24"/>
        </w:rPr>
        <w:t>、必定兌現</w:t>
      </w:r>
      <w:r w:rsidRPr="00A846EF">
        <w:rPr>
          <w:rFonts w:ascii="新細明體" w:hAnsi="新細明體" w:hint="eastAsia"/>
          <w:szCs w:val="24"/>
        </w:rPr>
        <w:t>的</w:t>
      </w:r>
      <w:r w:rsidR="00932AEC" w:rsidRPr="00A846EF">
        <w:rPr>
          <w:rFonts w:ascii="新細明體" w:hAnsi="新細明體" w:hint="eastAsia"/>
          <w:szCs w:val="24"/>
        </w:rPr>
        <w:t>？到處充滿話語的空頭支票</w:t>
      </w:r>
      <w:r w:rsidRPr="00A846EF">
        <w:rPr>
          <w:rFonts w:ascii="新細明體" w:hAnsi="新細明體" w:hint="eastAsia"/>
          <w:szCs w:val="24"/>
        </w:rPr>
        <w:t>，今天講的</w:t>
      </w:r>
      <w:r w:rsidR="00932AEC" w:rsidRPr="00A846EF">
        <w:rPr>
          <w:rFonts w:ascii="新細明體" w:hAnsi="新細明體" w:hint="eastAsia"/>
          <w:szCs w:val="24"/>
        </w:rPr>
        <w:t>話</w:t>
      </w:r>
      <w:r w:rsidRPr="00A846EF">
        <w:rPr>
          <w:rFonts w:ascii="新細明體" w:hAnsi="新細明體" w:hint="eastAsia"/>
          <w:szCs w:val="24"/>
        </w:rPr>
        <w:t>過一段時間</w:t>
      </w:r>
      <w:r w:rsidR="00F17783" w:rsidRPr="00A846EF">
        <w:rPr>
          <w:rFonts w:ascii="新細明體" w:hAnsi="新細明體" w:hint="eastAsia"/>
          <w:szCs w:val="24"/>
        </w:rPr>
        <w:t>，或是忘了，或是</w:t>
      </w:r>
      <w:r w:rsidRPr="00A846EF">
        <w:rPr>
          <w:rFonts w:ascii="新細明體" w:hAnsi="新細明體" w:hint="eastAsia"/>
          <w:szCs w:val="24"/>
        </w:rPr>
        <w:t>發現不</w:t>
      </w:r>
      <w:r w:rsidR="00F17783" w:rsidRPr="00A846EF">
        <w:rPr>
          <w:rFonts w:ascii="新細明體" w:hAnsi="新細明體" w:hint="eastAsia"/>
          <w:szCs w:val="24"/>
        </w:rPr>
        <w:t>對、不</w:t>
      </w:r>
      <w:r w:rsidRPr="00A846EF">
        <w:rPr>
          <w:rFonts w:ascii="新細明體" w:hAnsi="新細明體" w:hint="eastAsia"/>
          <w:szCs w:val="24"/>
        </w:rPr>
        <w:t>合適，</w:t>
      </w:r>
      <w:r w:rsidR="00F17783" w:rsidRPr="00A846EF">
        <w:rPr>
          <w:rFonts w:ascii="新細明體" w:hAnsi="新細明體" w:hint="eastAsia"/>
          <w:szCs w:val="24"/>
        </w:rPr>
        <w:t>就</w:t>
      </w:r>
      <w:r w:rsidRPr="00A846EF">
        <w:rPr>
          <w:rFonts w:ascii="新細明體" w:hAnsi="新細明體" w:hint="eastAsia"/>
          <w:szCs w:val="24"/>
        </w:rPr>
        <w:t>按</w:t>
      </w:r>
      <w:r w:rsidR="00932AEC" w:rsidRPr="00A846EF">
        <w:rPr>
          <w:rFonts w:ascii="新細明體" w:hAnsi="新細明體" w:hint="eastAsia"/>
          <w:szCs w:val="24"/>
        </w:rPr>
        <w:t>著</w:t>
      </w:r>
      <w:r w:rsidRPr="00A846EF">
        <w:rPr>
          <w:rFonts w:ascii="新細明體" w:hAnsi="新細明體" w:hint="eastAsia"/>
          <w:szCs w:val="24"/>
        </w:rPr>
        <w:t>自己的需要</w:t>
      </w:r>
      <w:r w:rsidR="00932AEC" w:rsidRPr="00A846EF">
        <w:rPr>
          <w:rFonts w:ascii="新細明體" w:hAnsi="新細明體" w:hint="eastAsia"/>
          <w:szCs w:val="24"/>
        </w:rPr>
        <w:t>、利益</w:t>
      </w:r>
      <w:r w:rsidRPr="00A846EF">
        <w:rPr>
          <w:rFonts w:ascii="新細明體" w:hAnsi="新細明體" w:hint="eastAsia"/>
          <w:szCs w:val="24"/>
        </w:rPr>
        <w:t>改到當下所要的，從沒有一個人確實是所說的話</w:t>
      </w:r>
      <w:r w:rsidR="005745AD" w:rsidRPr="00A846EF">
        <w:rPr>
          <w:rFonts w:ascii="新細明體" w:hAnsi="新細明體" w:hint="eastAsia"/>
          <w:szCs w:val="24"/>
        </w:rPr>
        <w:t>不能廢去的。</w:t>
      </w:r>
    </w:p>
    <w:p w:rsidR="005745AD" w:rsidRPr="00A846EF" w:rsidRDefault="005745AD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親愛的，耶穌是永世君王，有一天</w:t>
      </w:r>
      <w:r w:rsidR="00F17783" w:rsidRPr="00A846EF">
        <w:rPr>
          <w:rFonts w:ascii="新細明體" w:hAnsi="新細明體" w:hint="eastAsia"/>
          <w:szCs w:val="24"/>
        </w:rPr>
        <w:t>現今的</w:t>
      </w:r>
      <w:r w:rsidRPr="00A846EF">
        <w:rPr>
          <w:rFonts w:ascii="新細明體" w:hAnsi="新細明體" w:hint="eastAsia"/>
          <w:szCs w:val="24"/>
        </w:rPr>
        <w:t>天地將要廢去，新天新地要來臨，耶穌的話永不廢去，祂的應許必然實現，讓我們更堅定倚靠祂！</w:t>
      </w:r>
    </w:p>
    <w:p w:rsidR="00FC1597" w:rsidRPr="00A846EF" w:rsidRDefault="00FC1597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斯九</w:t>
      </w:r>
      <w:r w:rsidR="001C4DCC" w:rsidRPr="00A846EF">
        <w:rPr>
          <w:szCs w:val="24"/>
        </w:rPr>
        <w:t>1~</w:t>
      </w:r>
      <w:r w:rsidR="001C4DCC" w:rsidRPr="00A846EF">
        <w:rPr>
          <w:rFonts w:hint="eastAsia"/>
          <w:szCs w:val="24"/>
        </w:rPr>
        <w:t>十</w:t>
      </w:r>
      <w:r w:rsidR="001C4DCC" w:rsidRPr="00A846EF">
        <w:rPr>
          <w:szCs w:val="24"/>
        </w:rPr>
        <w:t>3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szCs w:val="24"/>
        </w:rPr>
        <w:t>啟</w:t>
      </w:r>
      <w:r w:rsidR="001C4DCC" w:rsidRPr="00A846EF">
        <w:rPr>
          <w:rFonts w:ascii="新細明體" w:hAnsi="新細明體" w:cs="Arial" w:hint="eastAsia"/>
          <w:szCs w:val="24"/>
        </w:rPr>
        <w:t>十</w:t>
      </w:r>
      <w:r w:rsidR="001C4DCC" w:rsidRPr="00A846EF">
        <w:rPr>
          <w:szCs w:val="24"/>
        </w:rPr>
        <w:t>九</w:t>
      </w:r>
      <w:r w:rsidR="001C4DCC" w:rsidRPr="00A846EF">
        <w:rPr>
          <w:szCs w:val="24"/>
        </w:rPr>
        <w:t>11~</w:t>
      </w:r>
      <w:r w:rsidR="001C4DCC" w:rsidRPr="00A846EF">
        <w:rPr>
          <w:rFonts w:hint="eastAsia"/>
          <w:szCs w:val="24"/>
        </w:rPr>
        <w:t>二十</w:t>
      </w:r>
      <w:r w:rsidR="001C4DCC" w:rsidRPr="00A846EF">
        <w:rPr>
          <w:szCs w:val="24"/>
        </w:rPr>
        <w:t>6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亞</w:t>
      </w:r>
      <w:r w:rsidR="00A846EF" w:rsidRPr="00A846EF">
        <w:rPr>
          <w:rFonts w:hint="eastAsia"/>
          <w:szCs w:val="24"/>
        </w:rPr>
        <w:t>十</w:t>
      </w:r>
      <w:r w:rsidR="00A846EF" w:rsidRPr="00A846EF">
        <w:rPr>
          <w:rFonts w:ascii="新細明體" w:hAnsi="新細明體" w:cs="Arial"/>
          <w:szCs w:val="24"/>
        </w:rPr>
        <w:t>四</w:t>
      </w:r>
      <w:r w:rsidR="00A846EF" w:rsidRPr="00A846EF">
        <w:rPr>
          <w:szCs w:val="24"/>
        </w:rPr>
        <w:t>1~21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</w:t>
      </w:r>
      <w:r w:rsidR="00A846EF" w:rsidRPr="00A846EF">
        <w:rPr>
          <w:rFonts w:hint="eastAsia"/>
          <w:szCs w:val="24"/>
        </w:rPr>
        <w:t>二十</w:t>
      </w:r>
      <w:r w:rsidR="00A846EF" w:rsidRPr="00A846EF">
        <w:rPr>
          <w:szCs w:val="24"/>
        </w:rPr>
        <w:t>1~6</w:t>
      </w:r>
    </w:p>
    <w:p w:rsidR="00FC1597" w:rsidRPr="00A846EF" w:rsidRDefault="00FC1597" w:rsidP="00A846EF">
      <w:pPr>
        <w:rPr>
          <w:rFonts w:ascii="新細明體" w:hAnsi="新細明體"/>
          <w:szCs w:val="24"/>
        </w:rPr>
      </w:pPr>
    </w:p>
    <w:p w:rsidR="00674101" w:rsidRPr="00A846EF" w:rsidRDefault="00674101" w:rsidP="00A846EF">
      <w:pPr>
        <w:rPr>
          <w:rFonts w:ascii="新細明體" w:hAnsi="新細明體"/>
          <w:szCs w:val="24"/>
        </w:rPr>
      </w:pPr>
    </w:p>
    <w:p w:rsidR="00521B1F" w:rsidRPr="00A846EF" w:rsidRDefault="00680AF9" w:rsidP="00A846EF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t>十二月廿八日</w:t>
      </w:r>
    </w:p>
    <w:p w:rsidR="00BE77E7" w:rsidRPr="00A846EF" w:rsidRDefault="00BE77E7" w:rsidP="00A846EF">
      <w:pPr>
        <w:rPr>
          <w:rFonts w:ascii="新細明體" w:hAnsi="新細明體"/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6</w:t>
      </w:r>
      <w:r w:rsidR="00057CE2" w:rsidRPr="00A846EF">
        <w:rPr>
          <w:rFonts w:hint="eastAsia"/>
          <w:szCs w:val="24"/>
        </w:rPr>
        <w:t>3</w:t>
      </w:r>
      <w:r w:rsidRPr="00A846EF">
        <w:rPr>
          <w:szCs w:val="24"/>
        </w:rPr>
        <w:t>/366</w:t>
      </w:r>
    </w:p>
    <w:p w:rsidR="00C33C6F" w:rsidRPr="00A846EF" w:rsidRDefault="009C00B2" w:rsidP="00A846EF">
      <w:pPr>
        <w:rPr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彼後三9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6F0403" w:rsidRPr="00A846EF">
        <w:rPr>
          <w:rFonts w:ascii="標楷體" w:eastAsia="標楷體" w:hAnsi="標楷體" w:hint="eastAsia"/>
          <w:kern w:val="0"/>
          <w:szCs w:val="24"/>
        </w:rPr>
        <w:t>主所應許的尚未成就，有人以為</w:t>
      </w:r>
      <w:r w:rsidR="00942A40" w:rsidRPr="00A846EF">
        <w:rPr>
          <w:rFonts w:ascii="標楷體" w:eastAsia="標楷體" w:hAnsi="標楷體" w:hint="eastAsia"/>
          <w:kern w:val="0"/>
          <w:szCs w:val="24"/>
        </w:rPr>
        <w:t>祂</w:t>
      </w:r>
      <w:r w:rsidR="006F0403" w:rsidRPr="00A846EF">
        <w:rPr>
          <w:rFonts w:ascii="標楷體" w:eastAsia="標楷體" w:hAnsi="標楷體" w:hint="eastAsia"/>
          <w:kern w:val="0"/>
          <w:szCs w:val="24"/>
        </w:rPr>
        <w:t>是耽延，其實不是耽延，乃是寬容你們；不願有一人沉淪，乃願人人都悔改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C33C6F" w:rsidRPr="00A846EF" w:rsidRDefault="001735EB" w:rsidP="00A846EF">
      <w:pPr>
        <w:rPr>
          <w:szCs w:val="24"/>
        </w:rPr>
      </w:pPr>
      <w:r w:rsidRPr="00A846EF">
        <w:rPr>
          <w:rFonts w:hint="eastAsia"/>
          <w:szCs w:val="24"/>
        </w:rPr>
        <w:t>有時我們覺得主所應許</w:t>
      </w:r>
      <w:r w:rsidR="009509E2" w:rsidRPr="00A846EF">
        <w:rPr>
          <w:rFonts w:hint="eastAsia"/>
          <w:szCs w:val="24"/>
        </w:rPr>
        <w:t>祂的再來，</w:t>
      </w:r>
      <w:r w:rsidRPr="00A846EF">
        <w:rPr>
          <w:rFonts w:hint="eastAsia"/>
          <w:szCs w:val="24"/>
        </w:rPr>
        <w:t>怎麼</w:t>
      </w:r>
      <w:r w:rsidR="003D4132" w:rsidRPr="00A846EF">
        <w:rPr>
          <w:rFonts w:hint="eastAsia"/>
          <w:szCs w:val="24"/>
        </w:rPr>
        <w:t>到現在</w:t>
      </w:r>
      <w:r w:rsidR="009509E2" w:rsidRPr="00A846EF">
        <w:rPr>
          <w:rFonts w:hint="eastAsia"/>
          <w:szCs w:val="24"/>
        </w:rPr>
        <w:t>還</w:t>
      </w:r>
      <w:r w:rsidRPr="00A846EF">
        <w:rPr>
          <w:rFonts w:hint="eastAsia"/>
          <w:szCs w:val="24"/>
        </w:rPr>
        <w:t>沒有實現，在這裡看見主</w:t>
      </w:r>
      <w:r w:rsidR="003D4132" w:rsidRPr="00A846EF">
        <w:rPr>
          <w:rFonts w:hint="eastAsia"/>
          <w:szCs w:val="24"/>
        </w:rPr>
        <w:t>再來</w:t>
      </w:r>
      <w:r w:rsidRPr="00A846EF">
        <w:rPr>
          <w:rFonts w:hint="eastAsia"/>
          <w:szCs w:val="24"/>
        </w:rPr>
        <w:t>的應許尚未成就，是為寬容</w:t>
      </w:r>
      <w:r w:rsidR="009509E2" w:rsidRPr="00A846EF">
        <w:rPr>
          <w:rFonts w:hint="eastAsia"/>
          <w:szCs w:val="24"/>
        </w:rPr>
        <w:t>世人</w:t>
      </w:r>
      <w:r w:rsidRPr="00A846EF">
        <w:rPr>
          <w:rFonts w:hint="eastAsia"/>
          <w:szCs w:val="24"/>
        </w:rPr>
        <w:t>，祂的心意</w:t>
      </w:r>
      <w:r w:rsidR="009509E2" w:rsidRPr="00A846EF">
        <w:rPr>
          <w:rFonts w:hint="eastAsia"/>
          <w:szCs w:val="24"/>
        </w:rPr>
        <w:t>是</w:t>
      </w:r>
      <w:r w:rsidRPr="00A846EF">
        <w:rPr>
          <w:rFonts w:hint="eastAsia"/>
          <w:szCs w:val="24"/>
        </w:rPr>
        <w:t>不願有一人因神的公義而沉淪，乃願人人都因著神的愛而悔改</w:t>
      </w:r>
      <w:r w:rsidR="003D4132" w:rsidRPr="00A846EF">
        <w:rPr>
          <w:rFonts w:hint="eastAsia"/>
          <w:szCs w:val="24"/>
        </w:rPr>
        <w:t>蒙救贖</w:t>
      </w:r>
      <w:r w:rsidRPr="00A846EF">
        <w:rPr>
          <w:rFonts w:hint="eastAsia"/>
          <w:szCs w:val="24"/>
        </w:rPr>
        <w:t>。</w:t>
      </w:r>
    </w:p>
    <w:p w:rsidR="001735EB" w:rsidRPr="00A846EF" w:rsidRDefault="001735EB" w:rsidP="00A846EF">
      <w:pPr>
        <w:rPr>
          <w:szCs w:val="24"/>
        </w:rPr>
      </w:pPr>
      <w:r w:rsidRPr="00A846EF">
        <w:rPr>
          <w:rFonts w:hint="eastAsia"/>
          <w:szCs w:val="24"/>
        </w:rPr>
        <w:t>親愛的，</w:t>
      </w:r>
      <w:r w:rsidR="009509E2" w:rsidRPr="00A846EF">
        <w:rPr>
          <w:rFonts w:hint="eastAsia"/>
          <w:szCs w:val="24"/>
        </w:rPr>
        <w:t>祂尚未再來，是在等待</w:t>
      </w:r>
      <w:r w:rsidR="003D4132" w:rsidRPr="00A846EF">
        <w:rPr>
          <w:rFonts w:hint="eastAsia"/>
          <w:szCs w:val="24"/>
        </w:rPr>
        <w:t>世人的悔改</w:t>
      </w:r>
      <w:r w:rsidR="00FE1A64" w:rsidRPr="00A846EF">
        <w:rPr>
          <w:rFonts w:hint="eastAsia"/>
          <w:szCs w:val="24"/>
        </w:rPr>
        <w:t>！</w:t>
      </w:r>
      <w:r w:rsidR="009509E2" w:rsidRPr="00A846EF">
        <w:rPr>
          <w:rFonts w:hint="eastAsia"/>
          <w:szCs w:val="24"/>
        </w:rPr>
        <w:t>我們把神的公義和神的愛告訴人了嗎？</w:t>
      </w:r>
    </w:p>
    <w:p w:rsidR="00C33C6F" w:rsidRPr="00A846EF" w:rsidRDefault="00C33C6F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伯一</w:t>
      </w:r>
      <w:r w:rsidR="001C4DCC" w:rsidRPr="00A846EF">
        <w:rPr>
          <w:szCs w:val="24"/>
        </w:rPr>
        <w:t>1~22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szCs w:val="24"/>
        </w:rPr>
        <w:t>啟</w:t>
      </w:r>
      <w:r w:rsidR="001C4DCC" w:rsidRPr="00A846EF">
        <w:rPr>
          <w:rFonts w:hint="eastAsia"/>
          <w:szCs w:val="24"/>
        </w:rPr>
        <w:t>二十</w:t>
      </w:r>
      <w:r w:rsidR="001C4DCC" w:rsidRPr="00A846EF">
        <w:rPr>
          <w:szCs w:val="24"/>
        </w:rPr>
        <w:t>7~15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瑪</w:t>
      </w:r>
      <w:r w:rsidR="00A846EF" w:rsidRPr="00A846EF">
        <w:rPr>
          <w:rFonts w:ascii="新細明體" w:hAnsi="新細明體" w:cs="Arial"/>
          <w:szCs w:val="24"/>
        </w:rPr>
        <w:t>一</w:t>
      </w:r>
      <w:r w:rsidR="00A846EF" w:rsidRPr="00A846EF">
        <w:rPr>
          <w:szCs w:val="24"/>
        </w:rPr>
        <w:t>1~14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</w:t>
      </w:r>
      <w:r w:rsidR="00A846EF" w:rsidRPr="00A846EF">
        <w:rPr>
          <w:rFonts w:hint="eastAsia"/>
          <w:szCs w:val="24"/>
        </w:rPr>
        <w:t>二十</w:t>
      </w:r>
      <w:r w:rsidR="00A846EF" w:rsidRPr="00A846EF">
        <w:rPr>
          <w:szCs w:val="24"/>
        </w:rPr>
        <w:t>7~15</w:t>
      </w:r>
    </w:p>
    <w:p w:rsidR="00C33C6F" w:rsidRPr="00A846EF" w:rsidRDefault="00C33C6F" w:rsidP="00A846EF">
      <w:pPr>
        <w:rPr>
          <w:szCs w:val="24"/>
        </w:rPr>
      </w:pPr>
    </w:p>
    <w:p w:rsidR="00674101" w:rsidRPr="00A846EF" w:rsidRDefault="00674101" w:rsidP="00A846EF">
      <w:pPr>
        <w:rPr>
          <w:szCs w:val="24"/>
        </w:rPr>
      </w:pPr>
    </w:p>
    <w:p w:rsidR="00C33C6F" w:rsidRPr="00A846EF" w:rsidRDefault="005A7F95" w:rsidP="00A846EF">
      <w:pPr>
        <w:rPr>
          <w:szCs w:val="24"/>
        </w:rPr>
      </w:pPr>
      <w:r w:rsidRPr="00A846EF">
        <w:rPr>
          <w:rFonts w:hint="eastAsia"/>
          <w:szCs w:val="24"/>
        </w:rPr>
        <w:t>十二月廿九日</w:t>
      </w:r>
    </w:p>
    <w:p w:rsidR="00BE77E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6</w:t>
      </w:r>
      <w:r w:rsidR="00057CE2" w:rsidRPr="00A846EF">
        <w:rPr>
          <w:rFonts w:hint="eastAsia"/>
          <w:szCs w:val="24"/>
        </w:rPr>
        <w:t>4</w:t>
      </w:r>
      <w:r w:rsidRPr="00A846EF">
        <w:rPr>
          <w:szCs w:val="24"/>
        </w:rPr>
        <w:t>/366</w:t>
      </w:r>
    </w:p>
    <w:p w:rsidR="00C6537F" w:rsidRPr="00A846EF" w:rsidRDefault="009C00B2" w:rsidP="00A846EF">
      <w:pPr>
        <w:rPr>
          <w:rFonts w:ascii="新細明體" w:hAnsi="新細明體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來七25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6F0403" w:rsidRPr="00A846EF">
        <w:rPr>
          <w:rFonts w:ascii="標楷體" w:eastAsia="標楷體" w:hAnsi="標楷體" w:hint="eastAsia"/>
          <w:kern w:val="0"/>
          <w:szCs w:val="24"/>
        </w:rPr>
        <w:t>凡靠著</w:t>
      </w:r>
      <w:r w:rsidR="00942A40" w:rsidRPr="00A846EF">
        <w:rPr>
          <w:rFonts w:ascii="標楷體" w:eastAsia="標楷體" w:hAnsi="標楷體" w:hint="eastAsia"/>
          <w:kern w:val="0"/>
          <w:szCs w:val="24"/>
        </w:rPr>
        <w:t>祂</w:t>
      </w:r>
      <w:r w:rsidR="006F0403" w:rsidRPr="00A846EF">
        <w:rPr>
          <w:rFonts w:ascii="標楷體" w:eastAsia="標楷體" w:hAnsi="標楷體" w:hint="eastAsia"/>
          <w:kern w:val="0"/>
          <w:szCs w:val="24"/>
        </w:rPr>
        <w:t>進到神面前的人，</w:t>
      </w:r>
      <w:r w:rsidR="00942A40" w:rsidRPr="00A846EF">
        <w:rPr>
          <w:rFonts w:ascii="標楷體" w:eastAsia="標楷體" w:hAnsi="標楷體" w:hint="eastAsia"/>
          <w:kern w:val="0"/>
          <w:szCs w:val="24"/>
        </w:rPr>
        <w:t>祂</w:t>
      </w:r>
      <w:r w:rsidR="006F0403" w:rsidRPr="00A846EF">
        <w:rPr>
          <w:rFonts w:ascii="標楷體" w:eastAsia="標楷體" w:hAnsi="標楷體" w:hint="eastAsia"/>
          <w:kern w:val="0"/>
          <w:szCs w:val="24"/>
        </w:rPr>
        <w:t>都能拯救到底，因為</w:t>
      </w:r>
      <w:r w:rsidR="00942A40" w:rsidRPr="00A846EF">
        <w:rPr>
          <w:rFonts w:ascii="標楷體" w:eastAsia="標楷體" w:hAnsi="標楷體" w:hint="eastAsia"/>
          <w:kern w:val="0"/>
          <w:szCs w:val="24"/>
        </w:rPr>
        <w:t>祂</w:t>
      </w:r>
      <w:r w:rsidR="006F0403" w:rsidRPr="00A846EF">
        <w:rPr>
          <w:rFonts w:ascii="標楷體" w:eastAsia="標楷體" w:hAnsi="標楷體" w:hint="eastAsia"/>
          <w:kern w:val="0"/>
          <w:szCs w:val="24"/>
        </w:rPr>
        <w:t>是長遠活著，替他們祈求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99453D" w:rsidRPr="00A846EF" w:rsidRDefault="00D32F0A" w:rsidP="00A846EF">
      <w:pPr>
        <w:rPr>
          <w:szCs w:val="24"/>
        </w:rPr>
      </w:pPr>
      <w:r w:rsidRPr="00A846EF">
        <w:rPr>
          <w:rFonts w:hint="eastAsia"/>
          <w:szCs w:val="24"/>
        </w:rPr>
        <w:t>世人可以靠名聲、地位、金錢</w:t>
      </w:r>
      <w:r w:rsidRPr="00A846EF">
        <w:rPr>
          <w:szCs w:val="24"/>
        </w:rPr>
        <w:t>…</w:t>
      </w:r>
      <w:r w:rsidRPr="00A846EF">
        <w:rPr>
          <w:rFonts w:hint="eastAsia"/>
          <w:szCs w:val="24"/>
        </w:rPr>
        <w:t>晉見國</w:t>
      </w:r>
      <w:r w:rsidR="00A56AB8" w:rsidRPr="00A846EF">
        <w:rPr>
          <w:rFonts w:hint="eastAsia"/>
          <w:szCs w:val="24"/>
        </w:rPr>
        <w:t>家領袖</w:t>
      </w:r>
      <w:r w:rsidRPr="00A846EF">
        <w:rPr>
          <w:rFonts w:hint="eastAsia"/>
          <w:szCs w:val="24"/>
        </w:rPr>
        <w:t>，</w:t>
      </w:r>
      <w:r w:rsidR="00D30119" w:rsidRPr="00A846EF">
        <w:rPr>
          <w:rFonts w:hint="eastAsia"/>
          <w:szCs w:val="24"/>
        </w:rPr>
        <w:t>國</w:t>
      </w:r>
      <w:r w:rsidR="00A56AB8" w:rsidRPr="00A846EF">
        <w:rPr>
          <w:rFonts w:hint="eastAsia"/>
          <w:szCs w:val="24"/>
        </w:rPr>
        <w:t>家領袖</w:t>
      </w:r>
      <w:r w:rsidR="00D30119" w:rsidRPr="00A846EF">
        <w:rPr>
          <w:rFonts w:hint="eastAsia"/>
          <w:szCs w:val="24"/>
        </w:rPr>
        <w:t>可以定規誰可以晉見，符合規定的就可以。</w:t>
      </w:r>
      <w:r w:rsidRPr="00A846EF">
        <w:rPr>
          <w:rFonts w:hint="eastAsia"/>
          <w:szCs w:val="24"/>
        </w:rPr>
        <w:t>人卻無法靠自己</w:t>
      </w:r>
      <w:r w:rsidR="00C00664" w:rsidRPr="00A846EF">
        <w:rPr>
          <w:rFonts w:hint="eastAsia"/>
          <w:szCs w:val="24"/>
        </w:rPr>
        <w:t>的本事</w:t>
      </w:r>
      <w:r w:rsidRPr="00A846EF">
        <w:rPr>
          <w:rFonts w:hint="eastAsia"/>
          <w:szCs w:val="24"/>
        </w:rPr>
        <w:t>進到神面前！</w:t>
      </w:r>
      <w:r w:rsidR="00D30119" w:rsidRPr="00A846EF">
        <w:rPr>
          <w:rFonts w:hint="eastAsia"/>
          <w:szCs w:val="24"/>
        </w:rPr>
        <w:t>因為神定規天下人間除耶穌以外沒有別的方法</w:t>
      </w:r>
      <w:r w:rsidR="00C00664" w:rsidRPr="00A846EF">
        <w:rPr>
          <w:rFonts w:hint="eastAsia"/>
          <w:szCs w:val="24"/>
        </w:rPr>
        <w:t>，唯有耶穌是通往神的道路</w:t>
      </w:r>
      <w:r w:rsidR="00D30119" w:rsidRPr="00A846EF">
        <w:rPr>
          <w:rFonts w:hint="eastAsia"/>
          <w:szCs w:val="24"/>
        </w:rPr>
        <w:t>。</w:t>
      </w:r>
    </w:p>
    <w:p w:rsidR="00D32F0A" w:rsidRPr="00A846EF" w:rsidRDefault="00D32F0A" w:rsidP="00A846EF">
      <w:pPr>
        <w:rPr>
          <w:szCs w:val="24"/>
        </w:rPr>
      </w:pPr>
      <w:r w:rsidRPr="00A846EF">
        <w:rPr>
          <w:rFonts w:hint="eastAsia"/>
          <w:szCs w:val="24"/>
        </w:rPr>
        <w:t>親愛的，</w:t>
      </w:r>
      <w:r w:rsidR="00D30119" w:rsidRPr="00A846EF">
        <w:rPr>
          <w:rFonts w:hint="eastAsia"/>
          <w:szCs w:val="24"/>
        </w:rPr>
        <w:t>唯靠</w:t>
      </w:r>
      <w:r w:rsidRPr="00A846EF">
        <w:rPr>
          <w:rFonts w:hint="eastAsia"/>
          <w:szCs w:val="24"/>
        </w:rPr>
        <w:t>耶穌</w:t>
      </w:r>
      <w:r w:rsidR="00D30119" w:rsidRPr="00A846EF">
        <w:rPr>
          <w:rFonts w:hint="eastAsia"/>
          <w:szCs w:val="24"/>
        </w:rPr>
        <w:t>才能進到神面前，祂應許拯救到底</w:t>
      </w:r>
      <w:r w:rsidR="00CC5D10" w:rsidRPr="00A846EF">
        <w:rPr>
          <w:rFonts w:hint="eastAsia"/>
          <w:szCs w:val="24"/>
        </w:rPr>
        <w:t>，並替我們祈求，你已可以進到神面前了嗎？</w:t>
      </w:r>
      <w:r w:rsidR="00C00664" w:rsidRPr="00A846EF">
        <w:rPr>
          <w:rFonts w:hint="eastAsia"/>
          <w:szCs w:val="24"/>
        </w:rPr>
        <w:t>常常來到祂面前嗎？</w:t>
      </w:r>
      <w:r w:rsidR="00CC5D10" w:rsidRPr="00A846EF">
        <w:rPr>
          <w:rFonts w:hint="eastAsia"/>
          <w:szCs w:val="24"/>
        </w:rPr>
        <w:t>若還沒有，</w:t>
      </w:r>
      <w:r w:rsidR="00DD0B75" w:rsidRPr="00A846EF">
        <w:rPr>
          <w:rFonts w:hint="eastAsia"/>
          <w:szCs w:val="24"/>
        </w:rPr>
        <w:t>要</w:t>
      </w:r>
      <w:r w:rsidR="00CC5D10" w:rsidRPr="00A846EF">
        <w:rPr>
          <w:rFonts w:hint="eastAsia"/>
          <w:szCs w:val="24"/>
        </w:rPr>
        <w:t>把握機會來到耶穌面前，承認相信耶穌上十字架被釘，是因為神的公義</w:t>
      </w:r>
      <w:r w:rsidR="00682786" w:rsidRPr="00A846EF">
        <w:rPr>
          <w:rFonts w:hint="eastAsia"/>
          <w:szCs w:val="24"/>
        </w:rPr>
        <w:t>對有罪的必受刑罰，耶穌代替你我受刑罰，在祂愛中只要相信耶穌是為你，接受祂為你的救主，就可以進到神面前。</w:t>
      </w:r>
    </w:p>
    <w:p w:rsidR="00D30E8D" w:rsidRPr="00A846EF" w:rsidRDefault="00D30E8D" w:rsidP="00A846EF">
      <w:pPr>
        <w:rPr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伯二</w:t>
      </w:r>
      <w:r w:rsidR="001C4DCC" w:rsidRPr="00A846EF">
        <w:rPr>
          <w:szCs w:val="24"/>
        </w:rPr>
        <w:t>1~13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szCs w:val="24"/>
        </w:rPr>
        <w:t>啟廿一</w:t>
      </w:r>
      <w:r w:rsidR="001C4DCC" w:rsidRPr="00A846EF">
        <w:rPr>
          <w:szCs w:val="24"/>
        </w:rPr>
        <w:t>1~27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瑪</w:t>
      </w:r>
      <w:r w:rsidR="00A846EF" w:rsidRPr="00A846EF">
        <w:rPr>
          <w:rFonts w:ascii="新細明體" w:hAnsi="新細明體" w:cs="Arial"/>
          <w:szCs w:val="24"/>
        </w:rPr>
        <w:t>二</w:t>
      </w:r>
      <w:r w:rsidR="00A846EF" w:rsidRPr="00A846EF">
        <w:rPr>
          <w:szCs w:val="24"/>
        </w:rPr>
        <w:t>1~17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廿一</w:t>
      </w:r>
      <w:r w:rsidR="00A846EF" w:rsidRPr="00A846EF">
        <w:rPr>
          <w:szCs w:val="24"/>
        </w:rPr>
        <w:t>1~27</w:t>
      </w:r>
    </w:p>
    <w:p w:rsidR="00D30E8D" w:rsidRPr="00A846EF" w:rsidRDefault="00D30E8D" w:rsidP="00A846EF">
      <w:pPr>
        <w:rPr>
          <w:szCs w:val="24"/>
        </w:rPr>
      </w:pPr>
    </w:p>
    <w:p w:rsidR="00A46F4C" w:rsidRPr="00A846EF" w:rsidRDefault="00A46F4C" w:rsidP="00A846EF">
      <w:pPr>
        <w:rPr>
          <w:szCs w:val="24"/>
        </w:rPr>
      </w:pPr>
    </w:p>
    <w:p w:rsidR="002509F1" w:rsidRPr="00A846EF" w:rsidRDefault="0095239A" w:rsidP="00A846EF">
      <w:pPr>
        <w:rPr>
          <w:szCs w:val="24"/>
        </w:rPr>
      </w:pPr>
      <w:r w:rsidRPr="00A846EF">
        <w:rPr>
          <w:rFonts w:hint="eastAsia"/>
          <w:szCs w:val="24"/>
        </w:rPr>
        <w:t>十二月</w:t>
      </w:r>
      <w:r w:rsidR="00D30E8D" w:rsidRPr="00A846EF">
        <w:rPr>
          <w:rFonts w:hint="eastAsia"/>
          <w:szCs w:val="24"/>
        </w:rPr>
        <w:t>三十日</w:t>
      </w:r>
    </w:p>
    <w:p w:rsidR="003453F7" w:rsidRPr="00A846EF" w:rsidRDefault="00BE77E7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="00057CE2" w:rsidRPr="00A846EF">
        <w:rPr>
          <w:rFonts w:hint="eastAsia"/>
          <w:szCs w:val="24"/>
        </w:rPr>
        <w:t>3</w:t>
      </w:r>
      <w:r w:rsidR="0095239A" w:rsidRPr="00A846EF">
        <w:rPr>
          <w:rFonts w:hint="eastAsia"/>
          <w:szCs w:val="24"/>
        </w:rPr>
        <w:t>6</w:t>
      </w:r>
      <w:r w:rsidR="00057CE2" w:rsidRPr="00A846EF">
        <w:rPr>
          <w:rFonts w:hint="eastAsia"/>
          <w:szCs w:val="24"/>
        </w:rPr>
        <w:t>5</w:t>
      </w:r>
      <w:r w:rsidRPr="00A846EF">
        <w:rPr>
          <w:szCs w:val="24"/>
        </w:rPr>
        <w:t>/366</w:t>
      </w:r>
    </w:p>
    <w:p w:rsidR="001B1EA1" w:rsidRPr="00A846EF" w:rsidRDefault="009C00B2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路廿二28~30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6F0403" w:rsidRPr="00A846EF">
        <w:rPr>
          <w:rFonts w:ascii="標楷體" w:eastAsia="標楷體" w:hAnsi="標楷體" w:hint="eastAsia"/>
          <w:kern w:val="0"/>
          <w:szCs w:val="24"/>
        </w:rPr>
        <w:t>我在磨煉之中，常和我同在的就是你們，我將國賜給你們，正如我父賜給我一樣；</w:t>
      </w:r>
      <w:r w:rsidR="006F0403" w:rsidRPr="00A846EF">
        <w:rPr>
          <w:rFonts w:ascii="標楷體" w:eastAsia="標楷體" w:hAnsi="標楷體" w:hint="eastAsia"/>
          <w:kern w:val="0"/>
          <w:szCs w:val="24"/>
        </w:rPr>
        <w:lastRenderedPageBreak/>
        <w:t>叫你們在我國裏，坐在我的席上吃喝，並且坐在寶座上，審判以色列十二個支派。」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4E7D58" w:rsidRPr="00A846EF" w:rsidRDefault="00E028D6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ascii="新細明體" w:hAnsi="新細明體" w:hint="eastAsia"/>
          <w:kern w:val="0"/>
          <w:szCs w:val="24"/>
        </w:rPr>
        <w:t>有的</w:t>
      </w:r>
      <w:r w:rsidR="004E7D58" w:rsidRPr="00A846EF">
        <w:rPr>
          <w:rFonts w:ascii="新細明體" w:hAnsi="新細明體" w:hint="eastAsia"/>
          <w:kern w:val="0"/>
          <w:szCs w:val="24"/>
        </w:rPr>
        <w:t>人能</w:t>
      </w:r>
      <w:r w:rsidRPr="00A846EF">
        <w:rPr>
          <w:rFonts w:ascii="新細明體" w:hAnsi="新細明體" w:hint="eastAsia"/>
          <w:kern w:val="0"/>
          <w:szCs w:val="24"/>
        </w:rPr>
        <w:t>共患難不能同享榮華，有的人是無法共患難，卻要</w:t>
      </w:r>
      <w:r w:rsidR="004E7D58" w:rsidRPr="00A846EF">
        <w:rPr>
          <w:rFonts w:ascii="新細明體" w:hAnsi="新細明體" w:hint="eastAsia"/>
          <w:kern w:val="0"/>
          <w:szCs w:val="24"/>
        </w:rPr>
        <w:t>享現成的榮華富貴，能共</w:t>
      </w:r>
      <w:r w:rsidRPr="00A846EF">
        <w:rPr>
          <w:rFonts w:ascii="新細明體" w:hAnsi="新細明體" w:hint="eastAsia"/>
          <w:kern w:val="0"/>
          <w:szCs w:val="24"/>
        </w:rPr>
        <w:t>患難</w:t>
      </w:r>
      <w:r w:rsidR="004E7D58" w:rsidRPr="00A846EF">
        <w:rPr>
          <w:rFonts w:ascii="新細明體" w:hAnsi="新細明體" w:hint="eastAsia"/>
          <w:kern w:val="0"/>
          <w:szCs w:val="24"/>
        </w:rPr>
        <w:t>又能同享榮華的</w:t>
      </w:r>
      <w:r w:rsidRPr="00A846EF">
        <w:rPr>
          <w:rFonts w:ascii="新細明體" w:hAnsi="新細明體" w:hint="eastAsia"/>
          <w:kern w:val="0"/>
          <w:szCs w:val="24"/>
        </w:rPr>
        <w:t>不多見</w:t>
      </w:r>
      <w:r w:rsidR="001924B4" w:rsidRPr="00A846EF">
        <w:rPr>
          <w:rFonts w:ascii="新細明體" w:hAnsi="新細明體" w:hint="eastAsia"/>
          <w:kern w:val="0"/>
          <w:szCs w:val="24"/>
        </w:rPr>
        <w:t>，耶穌應許與祂共患難的門徒，也要與祂共享榮耀權柄</w:t>
      </w:r>
      <w:r w:rsidR="004E7D58" w:rsidRPr="00A846EF">
        <w:rPr>
          <w:rFonts w:ascii="新細明體" w:hAnsi="新細明體" w:hint="eastAsia"/>
          <w:kern w:val="0"/>
          <w:szCs w:val="24"/>
        </w:rPr>
        <w:t>。</w:t>
      </w:r>
    </w:p>
    <w:p w:rsidR="001B1EA1" w:rsidRPr="00A846EF" w:rsidRDefault="004E7D58" w:rsidP="00A846EF">
      <w:pPr>
        <w:rPr>
          <w:rFonts w:ascii="新細明體" w:hAnsi="新細明體"/>
          <w:kern w:val="0"/>
          <w:szCs w:val="24"/>
        </w:rPr>
      </w:pPr>
      <w:r w:rsidRPr="00A846EF">
        <w:rPr>
          <w:rFonts w:ascii="新細明體" w:hAnsi="新細明體" w:hint="eastAsia"/>
          <w:kern w:val="0"/>
          <w:szCs w:val="24"/>
        </w:rPr>
        <w:t>親愛的</w:t>
      </w:r>
      <w:r w:rsidR="00E028D6" w:rsidRPr="00A846EF">
        <w:rPr>
          <w:rFonts w:ascii="新細明體" w:hAnsi="新細明體" w:hint="eastAsia"/>
          <w:kern w:val="0"/>
          <w:szCs w:val="24"/>
        </w:rPr>
        <w:t>，</w:t>
      </w:r>
      <w:r w:rsidR="001924B4" w:rsidRPr="00A846EF">
        <w:rPr>
          <w:rFonts w:ascii="新細明體" w:hAnsi="新細明體" w:hint="eastAsia"/>
          <w:kern w:val="0"/>
          <w:szCs w:val="24"/>
        </w:rPr>
        <w:t>我們在世為了主受磨煉，當靠主</w:t>
      </w:r>
      <w:r w:rsidR="00674101" w:rsidRPr="00A846EF">
        <w:rPr>
          <w:rFonts w:ascii="新細明體" w:hAnsi="新細明體" w:hint="eastAsia"/>
          <w:kern w:val="0"/>
          <w:szCs w:val="24"/>
        </w:rPr>
        <w:t>忍</w:t>
      </w:r>
      <w:r w:rsidR="001924B4" w:rsidRPr="00A846EF">
        <w:rPr>
          <w:rFonts w:ascii="新細明體" w:hAnsi="新細明體" w:hint="eastAsia"/>
          <w:kern w:val="0"/>
          <w:szCs w:val="24"/>
        </w:rPr>
        <w:t>受</w:t>
      </w:r>
      <w:r w:rsidR="00211472" w:rsidRPr="00A846EF">
        <w:rPr>
          <w:rFonts w:ascii="新細明體" w:hAnsi="新細明體" w:hint="eastAsia"/>
          <w:kern w:val="0"/>
          <w:szCs w:val="24"/>
        </w:rPr>
        <w:t>到底</w:t>
      </w:r>
      <w:r w:rsidR="00674101" w:rsidRPr="00A846EF">
        <w:rPr>
          <w:rFonts w:ascii="新細明體" w:hAnsi="新細明體" w:hint="eastAsia"/>
          <w:kern w:val="0"/>
          <w:szCs w:val="24"/>
        </w:rPr>
        <w:t>而</w:t>
      </w:r>
      <w:r w:rsidR="001924B4" w:rsidRPr="00A846EF">
        <w:rPr>
          <w:rFonts w:ascii="新細明體" w:hAnsi="新細明體" w:hint="eastAsia"/>
          <w:kern w:val="0"/>
          <w:szCs w:val="24"/>
        </w:rPr>
        <w:t>得勝，祂應許將來要與祂同坐席</w:t>
      </w:r>
      <w:r w:rsidR="00674101" w:rsidRPr="00A846EF">
        <w:rPr>
          <w:rFonts w:ascii="新細明體" w:hAnsi="新細明體" w:hint="eastAsia"/>
          <w:kern w:val="0"/>
          <w:szCs w:val="24"/>
        </w:rPr>
        <w:t>同吃喝，並且要坐在寶座上同享權柄！</w:t>
      </w:r>
    </w:p>
    <w:p w:rsidR="00786BC4" w:rsidRPr="00A846EF" w:rsidRDefault="00786BC4" w:rsidP="00A846EF">
      <w:pPr>
        <w:rPr>
          <w:rFonts w:ascii="新細明體" w:hAnsi="新細明體"/>
          <w:kern w:val="0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伯三</w:t>
      </w:r>
      <w:r w:rsidR="001C4DCC" w:rsidRPr="00A846EF">
        <w:rPr>
          <w:szCs w:val="24"/>
        </w:rPr>
        <w:t>1~26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szCs w:val="24"/>
        </w:rPr>
        <w:t>啟廿二</w:t>
      </w:r>
      <w:r w:rsidR="001C4DCC" w:rsidRPr="00A846EF">
        <w:rPr>
          <w:szCs w:val="24"/>
        </w:rPr>
        <w:t>1~21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瑪</w:t>
      </w:r>
      <w:r w:rsidR="00A846EF" w:rsidRPr="00A846EF">
        <w:rPr>
          <w:rFonts w:ascii="新細明體" w:hAnsi="新細明體" w:cs="Arial"/>
          <w:szCs w:val="24"/>
        </w:rPr>
        <w:t>三</w:t>
      </w:r>
      <w:r w:rsidR="00A846EF" w:rsidRPr="00A846EF">
        <w:rPr>
          <w:szCs w:val="24"/>
        </w:rPr>
        <w:t>1~</w:t>
      </w:r>
      <w:r w:rsidR="00A846EF" w:rsidRPr="00A846EF">
        <w:rPr>
          <w:szCs w:val="24"/>
        </w:rPr>
        <w:t>四</w:t>
      </w:r>
      <w:r w:rsidR="00A846EF" w:rsidRPr="00A846EF">
        <w:rPr>
          <w:szCs w:val="24"/>
        </w:rPr>
        <w:t>6</w:t>
      </w:r>
      <w:r w:rsidR="00A846EF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szCs w:val="24"/>
        </w:rPr>
        <w:t>啟廿二</w:t>
      </w:r>
      <w:r w:rsidR="00A846EF" w:rsidRPr="00A846EF">
        <w:rPr>
          <w:szCs w:val="24"/>
        </w:rPr>
        <w:t>1~21</w:t>
      </w:r>
    </w:p>
    <w:p w:rsidR="00786BC4" w:rsidRPr="00A846EF" w:rsidRDefault="00786BC4" w:rsidP="00A846EF">
      <w:pPr>
        <w:rPr>
          <w:rFonts w:ascii="新細明體" w:hAnsi="新細明體"/>
          <w:kern w:val="0"/>
          <w:szCs w:val="24"/>
        </w:rPr>
      </w:pPr>
    </w:p>
    <w:p w:rsidR="00786BC4" w:rsidRPr="00A846EF" w:rsidRDefault="00786BC4" w:rsidP="00A846EF">
      <w:pPr>
        <w:rPr>
          <w:rFonts w:ascii="新細明體" w:hAnsi="新細明體"/>
          <w:kern w:val="0"/>
          <w:szCs w:val="24"/>
        </w:rPr>
      </w:pPr>
    </w:p>
    <w:p w:rsidR="00EF10B5" w:rsidRPr="00A846EF" w:rsidRDefault="000E67AE" w:rsidP="00A846EF">
      <w:pPr>
        <w:rPr>
          <w:szCs w:val="24"/>
        </w:rPr>
      </w:pPr>
      <w:r w:rsidRPr="00A846EF">
        <w:rPr>
          <w:rFonts w:hint="eastAsia"/>
          <w:szCs w:val="24"/>
        </w:rPr>
        <w:t>十二月卅一日</w:t>
      </w:r>
    </w:p>
    <w:p w:rsidR="00EF10B5" w:rsidRPr="00A846EF" w:rsidRDefault="00EF10B5" w:rsidP="00A846EF">
      <w:pPr>
        <w:rPr>
          <w:szCs w:val="24"/>
        </w:rPr>
      </w:pPr>
      <w:r w:rsidRPr="00A846EF">
        <w:rPr>
          <w:rFonts w:hint="eastAsia"/>
          <w:szCs w:val="24"/>
        </w:rPr>
        <w:t>天父每日應許</w:t>
      </w:r>
      <w:r w:rsidRPr="00A846EF">
        <w:rPr>
          <w:rFonts w:hint="eastAsia"/>
          <w:szCs w:val="24"/>
        </w:rPr>
        <w:t>366</w:t>
      </w:r>
      <w:r w:rsidRPr="00A846EF">
        <w:rPr>
          <w:szCs w:val="24"/>
        </w:rPr>
        <w:t>/366</w:t>
      </w:r>
    </w:p>
    <w:p w:rsidR="00CF247F" w:rsidRPr="00A846EF" w:rsidRDefault="009C00B2" w:rsidP="00A846EF">
      <w:pPr>
        <w:rPr>
          <w:rFonts w:ascii="新細明體" w:hAnsi="新細明體"/>
          <w:szCs w:val="24"/>
        </w:rPr>
      </w:pPr>
      <w:r w:rsidRPr="00A846EF">
        <w:rPr>
          <w:rFonts w:ascii="標楷體" w:eastAsia="標楷體" w:hAnsi="標楷體" w:hint="eastAsia"/>
          <w:kern w:val="0"/>
          <w:szCs w:val="24"/>
        </w:rPr>
        <w:t>啟廿二5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：「</w:t>
      </w:r>
      <w:r w:rsidR="006F0403" w:rsidRPr="00A846EF">
        <w:rPr>
          <w:rFonts w:ascii="標楷體" w:eastAsia="標楷體" w:hAnsi="標楷體" w:hint="eastAsia"/>
          <w:kern w:val="0"/>
          <w:szCs w:val="24"/>
        </w:rPr>
        <w:t>不再有黑夜；他們也不用燈光、日光，因為主神要光照他們。他們要作王，直到永永遠遠。</w:t>
      </w:r>
      <w:r w:rsidR="00E15E2C" w:rsidRPr="00A846EF">
        <w:rPr>
          <w:rFonts w:ascii="標楷體" w:eastAsia="標楷體" w:hAnsi="標楷體" w:hint="eastAsia"/>
          <w:kern w:val="0"/>
          <w:szCs w:val="24"/>
        </w:rPr>
        <w:t>」</w:t>
      </w:r>
    </w:p>
    <w:p w:rsidR="00C33C6F" w:rsidRPr="00A846EF" w:rsidRDefault="00674101" w:rsidP="00A846EF">
      <w:pPr>
        <w:rPr>
          <w:rFonts w:ascii="新細明體" w:hAnsi="新細明體"/>
          <w:szCs w:val="24"/>
        </w:rPr>
      </w:pPr>
      <w:r w:rsidRPr="00A846EF">
        <w:rPr>
          <w:rFonts w:ascii="新細明體" w:hAnsi="新細明體" w:hint="eastAsia"/>
          <w:szCs w:val="24"/>
        </w:rPr>
        <w:t>親愛的，感謝讚美主，</w:t>
      </w:r>
      <w:r w:rsidR="0048496F" w:rsidRPr="00A846EF">
        <w:rPr>
          <w:rFonts w:ascii="標楷體" w:eastAsia="標楷體" w:hAnsi="標楷體" w:hint="eastAsia"/>
          <w:kern w:val="0"/>
          <w:szCs w:val="24"/>
        </w:rPr>
        <w:t>「不再有黑夜；他們也不用燈光、日光，因為主神要光照他們。他們要作王，直到永永遠遠。」</w:t>
      </w:r>
      <w:r w:rsidR="0048496F" w:rsidRPr="00A846EF">
        <w:rPr>
          <w:rFonts w:asciiTheme="minorEastAsia" w:eastAsiaTheme="minorEastAsia" w:hAnsiTheme="minorEastAsia" w:hint="eastAsia"/>
          <w:kern w:val="0"/>
          <w:szCs w:val="24"/>
        </w:rPr>
        <w:t>阿們！</w:t>
      </w:r>
      <w:r w:rsidRPr="00A846EF">
        <w:rPr>
          <w:rFonts w:ascii="新細明體" w:hAnsi="新細明體" w:hint="eastAsia"/>
          <w:szCs w:val="24"/>
        </w:rPr>
        <w:t>何等美的應許，願我們持守</w:t>
      </w:r>
      <w:r w:rsidR="0048496F" w:rsidRPr="00A846EF">
        <w:rPr>
          <w:rFonts w:ascii="新細明體" w:hAnsi="新細明體" w:hint="eastAsia"/>
          <w:szCs w:val="24"/>
        </w:rPr>
        <w:t>所信的，祂的應許必然實現。</w:t>
      </w:r>
    </w:p>
    <w:p w:rsidR="00C33C6F" w:rsidRPr="00A846EF" w:rsidRDefault="00C33C6F" w:rsidP="00A846EF">
      <w:pPr>
        <w:rPr>
          <w:rFonts w:ascii="新細明體" w:hAnsi="新細明體"/>
          <w:szCs w:val="24"/>
        </w:rPr>
      </w:pP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1年今日進度：</w:t>
      </w:r>
      <w:r w:rsidR="001C4DCC" w:rsidRPr="00A846EF">
        <w:rPr>
          <w:rFonts w:ascii="新細明體" w:hAnsi="新細明體" w:cs="Arial"/>
          <w:szCs w:val="24"/>
        </w:rPr>
        <w:t>伯四</w:t>
      </w:r>
      <w:r w:rsidR="001C4DCC" w:rsidRPr="00A846EF">
        <w:rPr>
          <w:szCs w:val="24"/>
        </w:rPr>
        <w:t>4~</w:t>
      </w:r>
      <w:r w:rsidR="001C4DCC" w:rsidRPr="00A846EF">
        <w:rPr>
          <w:szCs w:val="24"/>
        </w:rPr>
        <w:t>五</w:t>
      </w:r>
      <w:r w:rsidR="001C4DCC" w:rsidRPr="00A846EF">
        <w:rPr>
          <w:szCs w:val="24"/>
        </w:rPr>
        <w:t>27</w:t>
      </w:r>
      <w:r w:rsidR="001C4DCC" w:rsidRPr="00A846EF">
        <w:rPr>
          <w:rFonts w:ascii="新細明體" w:hAnsi="新細明體" w:cs="Arial" w:hint="eastAsia"/>
          <w:szCs w:val="24"/>
        </w:rPr>
        <w:t>、</w:t>
      </w:r>
      <w:r w:rsidR="001C4DCC" w:rsidRPr="00A846EF">
        <w:rPr>
          <w:rFonts w:ascii="新細明體" w:hAnsi="新細明體" w:cs="Arial"/>
          <w:szCs w:val="24"/>
        </w:rPr>
        <w:t xml:space="preserve">太 </w:t>
      </w:r>
      <w:r w:rsidR="001C4DCC" w:rsidRPr="00A846EF">
        <w:rPr>
          <w:szCs w:val="24"/>
        </w:rPr>
        <w:t>一</w:t>
      </w:r>
      <w:r w:rsidR="001C4DCC" w:rsidRPr="00A846EF">
        <w:rPr>
          <w:szCs w:val="24"/>
        </w:rPr>
        <w:t>1~25</w:t>
      </w:r>
    </w:p>
    <w:p w:rsidR="00786BC4" w:rsidRPr="00A846EF" w:rsidRDefault="00786BC4" w:rsidP="00A846EF">
      <w:pPr>
        <w:rPr>
          <w:szCs w:val="24"/>
        </w:rPr>
      </w:pPr>
      <w:r w:rsidRPr="00A846EF">
        <w:rPr>
          <w:rFonts w:ascii="新細明體" w:hAnsi="新細明體" w:cs="Arial" w:hint="eastAsia"/>
          <w:szCs w:val="24"/>
        </w:rPr>
        <w:t>2年讀完聖經第2年今日進度：</w:t>
      </w:r>
      <w:r w:rsidR="00A846EF" w:rsidRPr="00A846EF">
        <w:rPr>
          <w:rFonts w:ascii="新細明體" w:hAnsi="新細明體" w:cs="Arial" w:hint="eastAsia"/>
          <w:szCs w:val="24"/>
        </w:rPr>
        <w:t>詩一四九</w:t>
      </w:r>
      <w:r w:rsidR="00700CF0" w:rsidRPr="00A846EF">
        <w:rPr>
          <w:rFonts w:ascii="新細明體" w:hAnsi="新細明體" w:cs="Arial" w:hint="eastAsia"/>
          <w:szCs w:val="24"/>
        </w:rPr>
        <w:t>、</w:t>
      </w:r>
      <w:r w:rsidR="00A846EF" w:rsidRPr="00A846EF">
        <w:rPr>
          <w:rFonts w:ascii="新細明體" w:hAnsi="新細明體" w:cs="Arial" w:hint="eastAsia"/>
          <w:szCs w:val="24"/>
        </w:rPr>
        <w:t>詩一五O</w:t>
      </w:r>
    </w:p>
    <w:p w:rsidR="00C33C6F" w:rsidRPr="00A846EF" w:rsidRDefault="00C33C6F" w:rsidP="00A846EF">
      <w:pPr>
        <w:rPr>
          <w:rFonts w:ascii="新細明體" w:hAnsi="新細明體"/>
          <w:szCs w:val="24"/>
        </w:rPr>
      </w:pPr>
    </w:p>
    <w:sectPr w:rsidR="00C33C6F" w:rsidRPr="00A846EF" w:rsidSect="00542176">
      <w:pgSz w:w="11906" w:h="16838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8D9" w:rsidRDefault="00C348D9" w:rsidP="002D0F0D">
      <w:r>
        <w:separator/>
      </w:r>
    </w:p>
  </w:endnote>
  <w:endnote w:type="continuationSeparator" w:id="1">
    <w:p w:rsidR="00C348D9" w:rsidRDefault="00C348D9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8D9" w:rsidRDefault="00C348D9" w:rsidP="002D0F0D">
      <w:r>
        <w:separator/>
      </w:r>
    </w:p>
  </w:footnote>
  <w:footnote w:type="continuationSeparator" w:id="1">
    <w:p w:rsidR="00C348D9" w:rsidRDefault="00C348D9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74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DE5"/>
    <w:rsid w:val="0000223F"/>
    <w:rsid w:val="000035DB"/>
    <w:rsid w:val="0000420C"/>
    <w:rsid w:val="0000703D"/>
    <w:rsid w:val="000076BE"/>
    <w:rsid w:val="00011606"/>
    <w:rsid w:val="00011B87"/>
    <w:rsid w:val="0001211E"/>
    <w:rsid w:val="000130ED"/>
    <w:rsid w:val="00013371"/>
    <w:rsid w:val="00013641"/>
    <w:rsid w:val="00013EF8"/>
    <w:rsid w:val="00014009"/>
    <w:rsid w:val="00014422"/>
    <w:rsid w:val="00015FC9"/>
    <w:rsid w:val="00017878"/>
    <w:rsid w:val="00017940"/>
    <w:rsid w:val="000204F7"/>
    <w:rsid w:val="00020591"/>
    <w:rsid w:val="000208F5"/>
    <w:rsid w:val="00020D10"/>
    <w:rsid w:val="00021C33"/>
    <w:rsid w:val="00022BCE"/>
    <w:rsid w:val="00022FB9"/>
    <w:rsid w:val="000231CD"/>
    <w:rsid w:val="00023306"/>
    <w:rsid w:val="00024031"/>
    <w:rsid w:val="00024108"/>
    <w:rsid w:val="0002486B"/>
    <w:rsid w:val="00024E09"/>
    <w:rsid w:val="00025A5B"/>
    <w:rsid w:val="000260F4"/>
    <w:rsid w:val="00026EF8"/>
    <w:rsid w:val="00030A37"/>
    <w:rsid w:val="000310C7"/>
    <w:rsid w:val="00031B5D"/>
    <w:rsid w:val="000331B8"/>
    <w:rsid w:val="000342D0"/>
    <w:rsid w:val="0003482E"/>
    <w:rsid w:val="00034D42"/>
    <w:rsid w:val="00036016"/>
    <w:rsid w:val="0003619B"/>
    <w:rsid w:val="00037000"/>
    <w:rsid w:val="00037702"/>
    <w:rsid w:val="00040276"/>
    <w:rsid w:val="00041E24"/>
    <w:rsid w:val="0004318B"/>
    <w:rsid w:val="00043C40"/>
    <w:rsid w:val="00045299"/>
    <w:rsid w:val="000453BA"/>
    <w:rsid w:val="000456C3"/>
    <w:rsid w:val="000460E1"/>
    <w:rsid w:val="00047371"/>
    <w:rsid w:val="000473E1"/>
    <w:rsid w:val="000503F2"/>
    <w:rsid w:val="00050A89"/>
    <w:rsid w:val="00051EAB"/>
    <w:rsid w:val="000525CC"/>
    <w:rsid w:val="000534C2"/>
    <w:rsid w:val="00054841"/>
    <w:rsid w:val="00055246"/>
    <w:rsid w:val="00055F5C"/>
    <w:rsid w:val="000569F9"/>
    <w:rsid w:val="00056AEB"/>
    <w:rsid w:val="00056CF8"/>
    <w:rsid w:val="000570F7"/>
    <w:rsid w:val="00057390"/>
    <w:rsid w:val="00057CE2"/>
    <w:rsid w:val="0006140D"/>
    <w:rsid w:val="0006160A"/>
    <w:rsid w:val="00061770"/>
    <w:rsid w:val="00063DC9"/>
    <w:rsid w:val="00064465"/>
    <w:rsid w:val="00064E82"/>
    <w:rsid w:val="00065C63"/>
    <w:rsid w:val="0006639B"/>
    <w:rsid w:val="0006640C"/>
    <w:rsid w:val="00066F64"/>
    <w:rsid w:val="00066F98"/>
    <w:rsid w:val="00067078"/>
    <w:rsid w:val="00071D45"/>
    <w:rsid w:val="0007210F"/>
    <w:rsid w:val="00072E11"/>
    <w:rsid w:val="00072E3F"/>
    <w:rsid w:val="00074EDB"/>
    <w:rsid w:val="00076B88"/>
    <w:rsid w:val="00077E46"/>
    <w:rsid w:val="00077FE9"/>
    <w:rsid w:val="00080FFA"/>
    <w:rsid w:val="00082629"/>
    <w:rsid w:val="00084172"/>
    <w:rsid w:val="00084244"/>
    <w:rsid w:val="0008458E"/>
    <w:rsid w:val="000845A4"/>
    <w:rsid w:val="00084A74"/>
    <w:rsid w:val="00084D14"/>
    <w:rsid w:val="00084D56"/>
    <w:rsid w:val="000858F4"/>
    <w:rsid w:val="000858F8"/>
    <w:rsid w:val="00087707"/>
    <w:rsid w:val="00087DB3"/>
    <w:rsid w:val="00090DF8"/>
    <w:rsid w:val="00091597"/>
    <w:rsid w:val="00091AFF"/>
    <w:rsid w:val="00092507"/>
    <w:rsid w:val="0009364F"/>
    <w:rsid w:val="0009739B"/>
    <w:rsid w:val="000A0D0A"/>
    <w:rsid w:val="000A139D"/>
    <w:rsid w:val="000A21C7"/>
    <w:rsid w:val="000A26EE"/>
    <w:rsid w:val="000A2763"/>
    <w:rsid w:val="000A2AF9"/>
    <w:rsid w:val="000A42E7"/>
    <w:rsid w:val="000A529B"/>
    <w:rsid w:val="000A5BFB"/>
    <w:rsid w:val="000A65D3"/>
    <w:rsid w:val="000A7DBC"/>
    <w:rsid w:val="000A7ED3"/>
    <w:rsid w:val="000B0F5B"/>
    <w:rsid w:val="000B1F43"/>
    <w:rsid w:val="000B30C1"/>
    <w:rsid w:val="000B330F"/>
    <w:rsid w:val="000B3505"/>
    <w:rsid w:val="000B538F"/>
    <w:rsid w:val="000B6701"/>
    <w:rsid w:val="000B674E"/>
    <w:rsid w:val="000B680F"/>
    <w:rsid w:val="000B71F4"/>
    <w:rsid w:val="000C1035"/>
    <w:rsid w:val="000C24F9"/>
    <w:rsid w:val="000C35BE"/>
    <w:rsid w:val="000C4359"/>
    <w:rsid w:val="000C4A3E"/>
    <w:rsid w:val="000C54A6"/>
    <w:rsid w:val="000C6EBA"/>
    <w:rsid w:val="000C6F51"/>
    <w:rsid w:val="000C7A6C"/>
    <w:rsid w:val="000D00EA"/>
    <w:rsid w:val="000D0670"/>
    <w:rsid w:val="000D0A92"/>
    <w:rsid w:val="000D1101"/>
    <w:rsid w:val="000D1577"/>
    <w:rsid w:val="000D1BD9"/>
    <w:rsid w:val="000D1BF7"/>
    <w:rsid w:val="000D2241"/>
    <w:rsid w:val="000D2BDF"/>
    <w:rsid w:val="000D3A74"/>
    <w:rsid w:val="000D4F15"/>
    <w:rsid w:val="000D5331"/>
    <w:rsid w:val="000D66A6"/>
    <w:rsid w:val="000D67FC"/>
    <w:rsid w:val="000D6D92"/>
    <w:rsid w:val="000D7D7D"/>
    <w:rsid w:val="000E2AE8"/>
    <w:rsid w:val="000E3864"/>
    <w:rsid w:val="000E4F8E"/>
    <w:rsid w:val="000E5C6D"/>
    <w:rsid w:val="000E61D9"/>
    <w:rsid w:val="000E67AE"/>
    <w:rsid w:val="000E6810"/>
    <w:rsid w:val="000E6FA4"/>
    <w:rsid w:val="000E746A"/>
    <w:rsid w:val="000E7CAA"/>
    <w:rsid w:val="000F1652"/>
    <w:rsid w:val="000F4AAB"/>
    <w:rsid w:val="000F53B4"/>
    <w:rsid w:val="000F6E7B"/>
    <w:rsid w:val="000F76EE"/>
    <w:rsid w:val="00101242"/>
    <w:rsid w:val="00101769"/>
    <w:rsid w:val="001022CB"/>
    <w:rsid w:val="00102688"/>
    <w:rsid w:val="001026E8"/>
    <w:rsid w:val="001040F7"/>
    <w:rsid w:val="00105627"/>
    <w:rsid w:val="00110514"/>
    <w:rsid w:val="00110C28"/>
    <w:rsid w:val="0011123F"/>
    <w:rsid w:val="001122A8"/>
    <w:rsid w:val="001130CD"/>
    <w:rsid w:val="00113F45"/>
    <w:rsid w:val="00116494"/>
    <w:rsid w:val="00120A0B"/>
    <w:rsid w:val="00120CD8"/>
    <w:rsid w:val="00121627"/>
    <w:rsid w:val="00121699"/>
    <w:rsid w:val="00121BD0"/>
    <w:rsid w:val="00122DF3"/>
    <w:rsid w:val="00123D23"/>
    <w:rsid w:val="00123DF0"/>
    <w:rsid w:val="00125020"/>
    <w:rsid w:val="001319CC"/>
    <w:rsid w:val="00132103"/>
    <w:rsid w:val="0013306C"/>
    <w:rsid w:val="00133816"/>
    <w:rsid w:val="0013436A"/>
    <w:rsid w:val="0013442E"/>
    <w:rsid w:val="00134870"/>
    <w:rsid w:val="00135399"/>
    <w:rsid w:val="00136674"/>
    <w:rsid w:val="001368A8"/>
    <w:rsid w:val="00136A8D"/>
    <w:rsid w:val="00143930"/>
    <w:rsid w:val="00143C9F"/>
    <w:rsid w:val="00144FF0"/>
    <w:rsid w:val="001450FB"/>
    <w:rsid w:val="001465CB"/>
    <w:rsid w:val="001506E7"/>
    <w:rsid w:val="00151C28"/>
    <w:rsid w:val="00151CDF"/>
    <w:rsid w:val="00153AA4"/>
    <w:rsid w:val="001548AA"/>
    <w:rsid w:val="0015629A"/>
    <w:rsid w:val="00156893"/>
    <w:rsid w:val="00160B4D"/>
    <w:rsid w:val="00161A30"/>
    <w:rsid w:val="00161B98"/>
    <w:rsid w:val="00161D2F"/>
    <w:rsid w:val="0016252E"/>
    <w:rsid w:val="001648FE"/>
    <w:rsid w:val="001658E6"/>
    <w:rsid w:val="00165935"/>
    <w:rsid w:val="00165B1B"/>
    <w:rsid w:val="001661DE"/>
    <w:rsid w:val="0016630C"/>
    <w:rsid w:val="00166B88"/>
    <w:rsid w:val="00167FE1"/>
    <w:rsid w:val="001719BA"/>
    <w:rsid w:val="00172D90"/>
    <w:rsid w:val="0017344F"/>
    <w:rsid w:val="001735EB"/>
    <w:rsid w:val="00173809"/>
    <w:rsid w:val="00174CCB"/>
    <w:rsid w:val="00180177"/>
    <w:rsid w:val="00180E75"/>
    <w:rsid w:val="001823D4"/>
    <w:rsid w:val="00182E9D"/>
    <w:rsid w:val="0018305D"/>
    <w:rsid w:val="00183D58"/>
    <w:rsid w:val="0018456A"/>
    <w:rsid w:val="00184DD0"/>
    <w:rsid w:val="0018528C"/>
    <w:rsid w:val="00185895"/>
    <w:rsid w:val="00187996"/>
    <w:rsid w:val="0019008D"/>
    <w:rsid w:val="00190A06"/>
    <w:rsid w:val="0019133A"/>
    <w:rsid w:val="00191AC1"/>
    <w:rsid w:val="0019237B"/>
    <w:rsid w:val="001924B4"/>
    <w:rsid w:val="00194907"/>
    <w:rsid w:val="00194A63"/>
    <w:rsid w:val="00194B28"/>
    <w:rsid w:val="001961B4"/>
    <w:rsid w:val="00196AE9"/>
    <w:rsid w:val="00197731"/>
    <w:rsid w:val="001A36FF"/>
    <w:rsid w:val="001A3A93"/>
    <w:rsid w:val="001A4437"/>
    <w:rsid w:val="001A4A75"/>
    <w:rsid w:val="001A4C18"/>
    <w:rsid w:val="001A5BC9"/>
    <w:rsid w:val="001A614A"/>
    <w:rsid w:val="001A62CC"/>
    <w:rsid w:val="001A62E8"/>
    <w:rsid w:val="001A654E"/>
    <w:rsid w:val="001A77D1"/>
    <w:rsid w:val="001A77FF"/>
    <w:rsid w:val="001A7D7B"/>
    <w:rsid w:val="001B03A8"/>
    <w:rsid w:val="001B06F0"/>
    <w:rsid w:val="001B1EA1"/>
    <w:rsid w:val="001B30D8"/>
    <w:rsid w:val="001B36CE"/>
    <w:rsid w:val="001B582F"/>
    <w:rsid w:val="001B6D9D"/>
    <w:rsid w:val="001B6EC3"/>
    <w:rsid w:val="001C0315"/>
    <w:rsid w:val="001C14BB"/>
    <w:rsid w:val="001C4DCC"/>
    <w:rsid w:val="001C5B26"/>
    <w:rsid w:val="001C663B"/>
    <w:rsid w:val="001C6D0E"/>
    <w:rsid w:val="001C6E7B"/>
    <w:rsid w:val="001C73AA"/>
    <w:rsid w:val="001C73EE"/>
    <w:rsid w:val="001D051E"/>
    <w:rsid w:val="001D1DD0"/>
    <w:rsid w:val="001D1FAE"/>
    <w:rsid w:val="001D23D6"/>
    <w:rsid w:val="001D4CD7"/>
    <w:rsid w:val="001D59EB"/>
    <w:rsid w:val="001D66FE"/>
    <w:rsid w:val="001D6AF0"/>
    <w:rsid w:val="001E0AD5"/>
    <w:rsid w:val="001E14B3"/>
    <w:rsid w:val="001E20A8"/>
    <w:rsid w:val="001E293E"/>
    <w:rsid w:val="001E2F31"/>
    <w:rsid w:val="001E3742"/>
    <w:rsid w:val="001E6462"/>
    <w:rsid w:val="001E669D"/>
    <w:rsid w:val="001E695E"/>
    <w:rsid w:val="001E737C"/>
    <w:rsid w:val="001F001D"/>
    <w:rsid w:val="001F0D8E"/>
    <w:rsid w:val="001F1573"/>
    <w:rsid w:val="001F65F7"/>
    <w:rsid w:val="001F6751"/>
    <w:rsid w:val="001F7394"/>
    <w:rsid w:val="001F7788"/>
    <w:rsid w:val="00200127"/>
    <w:rsid w:val="002001B7"/>
    <w:rsid w:val="0020037A"/>
    <w:rsid w:val="0020041C"/>
    <w:rsid w:val="00200539"/>
    <w:rsid w:val="0020107D"/>
    <w:rsid w:val="00201569"/>
    <w:rsid w:val="00201F36"/>
    <w:rsid w:val="00203B17"/>
    <w:rsid w:val="0020443F"/>
    <w:rsid w:val="00204CEC"/>
    <w:rsid w:val="00206F0D"/>
    <w:rsid w:val="00207F9D"/>
    <w:rsid w:val="002107ED"/>
    <w:rsid w:val="00211472"/>
    <w:rsid w:val="00211514"/>
    <w:rsid w:val="00211FF1"/>
    <w:rsid w:val="0021350B"/>
    <w:rsid w:val="00213A2F"/>
    <w:rsid w:val="002155B5"/>
    <w:rsid w:val="00215BA2"/>
    <w:rsid w:val="0022071C"/>
    <w:rsid w:val="00222507"/>
    <w:rsid w:val="00223D07"/>
    <w:rsid w:val="00223DEE"/>
    <w:rsid w:val="002250F6"/>
    <w:rsid w:val="0022674A"/>
    <w:rsid w:val="0022732C"/>
    <w:rsid w:val="0023031B"/>
    <w:rsid w:val="00231092"/>
    <w:rsid w:val="002313D7"/>
    <w:rsid w:val="0023179D"/>
    <w:rsid w:val="00232589"/>
    <w:rsid w:val="00232B9A"/>
    <w:rsid w:val="00234200"/>
    <w:rsid w:val="00234CAD"/>
    <w:rsid w:val="00237572"/>
    <w:rsid w:val="0023777E"/>
    <w:rsid w:val="002402DA"/>
    <w:rsid w:val="002408E3"/>
    <w:rsid w:val="00240A1D"/>
    <w:rsid w:val="00241B82"/>
    <w:rsid w:val="00242026"/>
    <w:rsid w:val="002451CC"/>
    <w:rsid w:val="00245A5A"/>
    <w:rsid w:val="002461EB"/>
    <w:rsid w:val="002464C9"/>
    <w:rsid w:val="002467A5"/>
    <w:rsid w:val="002509F1"/>
    <w:rsid w:val="002536C6"/>
    <w:rsid w:val="002549F8"/>
    <w:rsid w:val="002557B1"/>
    <w:rsid w:val="00255DFA"/>
    <w:rsid w:val="00255E40"/>
    <w:rsid w:val="002567F4"/>
    <w:rsid w:val="00256860"/>
    <w:rsid w:val="00256DE4"/>
    <w:rsid w:val="00257121"/>
    <w:rsid w:val="0025727F"/>
    <w:rsid w:val="00257CAB"/>
    <w:rsid w:val="00260C5A"/>
    <w:rsid w:val="00261493"/>
    <w:rsid w:val="00261559"/>
    <w:rsid w:val="002631AB"/>
    <w:rsid w:val="002642F6"/>
    <w:rsid w:val="002646E2"/>
    <w:rsid w:val="00264CFC"/>
    <w:rsid w:val="00265F74"/>
    <w:rsid w:val="0027465A"/>
    <w:rsid w:val="002746E7"/>
    <w:rsid w:val="0027520C"/>
    <w:rsid w:val="0027551E"/>
    <w:rsid w:val="00275658"/>
    <w:rsid w:val="00276553"/>
    <w:rsid w:val="00277106"/>
    <w:rsid w:val="0027724F"/>
    <w:rsid w:val="0027788D"/>
    <w:rsid w:val="00277EC0"/>
    <w:rsid w:val="00280086"/>
    <w:rsid w:val="002803BA"/>
    <w:rsid w:val="002831C9"/>
    <w:rsid w:val="00283200"/>
    <w:rsid w:val="002835F1"/>
    <w:rsid w:val="0028493C"/>
    <w:rsid w:val="0028540C"/>
    <w:rsid w:val="00285F70"/>
    <w:rsid w:val="0028715A"/>
    <w:rsid w:val="002875EE"/>
    <w:rsid w:val="00290C54"/>
    <w:rsid w:val="00290DC9"/>
    <w:rsid w:val="0029212E"/>
    <w:rsid w:val="00292295"/>
    <w:rsid w:val="00292639"/>
    <w:rsid w:val="002929C1"/>
    <w:rsid w:val="00293DB7"/>
    <w:rsid w:val="0029762F"/>
    <w:rsid w:val="00297995"/>
    <w:rsid w:val="002A0D5C"/>
    <w:rsid w:val="002A3B94"/>
    <w:rsid w:val="002A4EDA"/>
    <w:rsid w:val="002A4FDE"/>
    <w:rsid w:val="002A5710"/>
    <w:rsid w:val="002A5725"/>
    <w:rsid w:val="002A7066"/>
    <w:rsid w:val="002A7ABA"/>
    <w:rsid w:val="002B0B81"/>
    <w:rsid w:val="002B0C7F"/>
    <w:rsid w:val="002B0DED"/>
    <w:rsid w:val="002B271D"/>
    <w:rsid w:val="002B3037"/>
    <w:rsid w:val="002B3251"/>
    <w:rsid w:val="002B41E0"/>
    <w:rsid w:val="002B463F"/>
    <w:rsid w:val="002B529B"/>
    <w:rsid w:val="002B5C35"/>
    <w:rsid w:val="002B5D57"/>
    <w:rsid w:val="002B688A"/>
    <w:rsid w:val="002B6B58"/>
    <w:rsid w:val="002B75FE"/>
    <w:rsid w:val="002B77D1"/>
    <w:rsid w:val="002B7B0B"/>
    <w:rsid w:val="002C1993"/>
    <w:rsid w:val="002C1A59"/>
    <w:rsid w:val="002C1C15"/>
    <w:rsid w:val="002C1E2E"/>
    <w:rsid w:val="002C30A2"/>
    <w:rsid w:val="002C3515"/>
    <w:rsid w:val="002C4E03"/>
    <w:rsid w:val="002C4F2C"/>
    <w:rsid w:val="002D0F0D"/>
    <w:rsid w:val="002D16C6"/>
    <w:rsid w:val="002D2700"/>
    <w:rsid w:val="002D3341"/>
    <w:rsid w:val="002D34F9"/>
    <w:rsid w:val="002D49DB"/>
    <w:rsid w:val="002D5690"/>
    <w:rsid w:val="002D581A"/>
    <w:rsid w:val="002D6E99"/>
    <w:rsid w:val="002D704A"/>
    <w:rsid w:val="002E0F00"/>
    <w:rsid w:val="002E12DB"/>
    <w:rsid w:val="002E2B65"/>
    <w:rsid w:val="002E2C95"/>
    <w:rsid w:val="002E39CD"/>
    <w:rsid w:val="002E408C"/>
    <w:rsid w:val="002E5CFB"/>
    <w:rsid w:val="002E6B51"/>
    <w:rsid w:val="002F0D59"/>
    <w:rsid w:val="002F0EBF"/>
    <w:rsid w:val="002F1FE5"/>
    <w:rsid w:val="002F2F70"/>
    <w:rsid w:val="002F4848"/>
    <w:rsid w:val="002F529F"/>
    <w:rsid w:val="002F5D81"/>
    <w:rsid w:val="002F6453"/>
    <w:rsid w:val="002F7AB3"/>
    <w:rsid w:val="003000EC"/>
    <w:rsid w:val="00300313"/>
    <w:rsid w:val="00300C34"/>
    <w:rsid w:val="00301498"/>
    <w:rsid w:val="00302DBA"/>
    <w:rsid w:val="0030386A"/>
    <w:rsid w:val="0030444B"/>
    <w:rsid w:val="00304DA0"/>
    <w:rsid w:val="00304FBD"/>
    <w:rsid w:val="00305AD0"/>
    <w:rsid w:val="00306FE8"/>
    <w:rsid w:val="00310586"/>
    <w:rsid w:val="00310F1B"/>
    <w:rsid w:val="003111E7"/>
    <w:rsid w:val="00312047"/>
    <w:rsid w:val="0031229C"/>
    <w:rsid w:val="00312649"/>
    <w:rsid w:val="003137B5"/>
    <w:rsid w:val="00315945"/>
    <w:rsid w:val="00317F5E"/>
    <w:rsid w:val="00320AE2"/>
    <w:rsid w:val="00320BA3"/>
    <w:rsid w:val="0032103B"/>
    <w:rsid w:val="0032105A"/>
    <w:rsid w:val="003219C6"/>
    <w:rsid w:val="003238FF"/>
    <w:rsid w:val="00324D5C"/>
    <w:rsid w:val="00325125"/>
    <w:rsid w:val="00325557"/>
    <w:rsid w:val="00325594"/>
    <w:rsid w:val="00326C33"/>
    <w:rsid w:val="00327302"/>
    <w:rsid w:val="003301C0"/>
    <w:rsid w:val="00330BF2"/>
    <w:rsid w:val="00330C12"/>
    <w:rsid w:val="003310E6"/>
    <w:rsid w:val="0033159B"/>
    <w:rsid w:val="00331DB1"/>
    <w:rsid w:val="003334B9"/>
    <w:rsid w:val="0033403D"/>
    <w:rsid w:val="003345E6"/>
    <w:rsid w:val="003350C0"/>
    <w:rsid w:val="0033549E"/>
    <w:rsid w:val="003357BA"/>
    <w:rsid w:val="0033634B"/>
    <w:rsid w:val="003365E0"/>
    <w:rsid w:val="003369E0"/>
    <w:rsid w:val="0034044E"/>
    <w:rsid w:val="00340B58"/>
    <w:rsid w:val="003453F7"/>
    <w:rsid w:val="003455EE"/>
    <w:rsid w:val="003464EC"/>
    <w:rsid w:val="00350649"/>
    <w:rsid w:val="00350949"/>
    <w:rsid w:val="00350CCB"/>
    <w:rsid w:val="00351CCB"/>
    <w:rsid w:val="00352002"/>
    <w:rsid w:val="0035328D"/>
    <w:rsid w:val="00354723"/>
    <w:rsid w:val="00357C95"/>
    <w:rsid w:val="00357D0F"/>
    <w:rsid w:val="00357E34"/>
    <w:rsid w:val="00361038"/>
    <w:rsid w:val="003631D2"/>
    <w:rsid w:val="00363936"/>
    <w:rsid w:val="00365625"/>
    <w:rsid w:val="00365B19"/>
    <w:rsid w:val="00365D6A"/>
    <w:rsid w:val="00366BF2"/>
    <w:rsid w:val="00370FF7"/>
    <w:rsid w:val="003717BA"/>
    <w:rsid w:val="003738CB"/>
    <w:rsid w:val="0037398A"/>
    <w:rsid w:val="00373F22"/>
    <w:rsid w:val="00375559"/>
    <w:rsid w:val="0037556F"/>
    <w:rsid w:val="00375C5F"/>
    <w:rsid w:val="0037645D"/>
    <w:rsid w:val="003768F1"/>
    <w:rsid w:val="00377723"/>
    <w:rsid w:val="003809C1"/>
    <w:rsid w:val="00380AB1"/>
    <w:rsid w:val="00381814"/>
    <w:rsid w:val="00381D6E"/>
    <w:rsid w:val="00381F72"/>
    <w:rsid w:val="0038390F"/>
    <w:rsid w:val="00383B19"/>
    <w:rsid w:val="003849CD"/>
    <w:rsid w:val="00385B45"/>
    <w:rsid w:val="00386625"/>
    <w:rsid w:val="00386A66"/>
    <w:rsid w:val="0038768B"/>
    <w:rsid w:val="00387D3C"/>
    <w:rsid w:val="003902BD"/>
    <w:rsid w:val="00390D7C"/>
    <w:rsid w:val="003918DA"/>
    <w:rsid w:val="00391A07"/>
    <w:rsid w:val="003922F0"/>
    <w:rsid w:val="003924F3"/>
    <w:rsid w:val="00392D3A"/>
    <w:rsid w:val="00393615"/>
    <w:rsid w:val="00393DF1"/>
    <w:rsid w:val="00395536"/>
    <w:rsid w:val="003A0931"/>
    <w:rsid w:val="003A0C07"/>
    <w:rsid w:val="003A0CCA"/>
    <w:rsid w:val="003A1C80"/>
    <w:rsid w:val="003A2FDF"/>
    <w:rsid w:val="003A3C2C"/>
    <w:rsid w:val="003A3E68"/>
    <w:rsid w:val="003A3F0A"/>
    <w:rsid w:val="003A4310"/>
    <w:rsid w:val="003A4434"/>
    <w:rsid w:val="003A54CC"/>
    <w:rsid w:val="003A6357"/>
    <w:rsid w:val="003B00D0"/>
    <w:rsid w:val="003B00DA"/>
    <w:rsid w:val="003B2160"/>
    <w:rsid w:val="003B2993"/>
    <w:rsid w:val="003B2C20"/>
    <w:rsid w:val="003B303C"/>
    <w:rsid w:val="003B3212"/>
    <w:rsid w:val="003B368D"/>
    <w:rsid w:val="003B386A"/>
    <w:rsid w:val="003B4A69"/>
    <w:rsid w:val="003B59B7"/>
    <w:rsid w:val="003B6396"/>
    <w:rsid w:val="003B721E"/>
    <w:rsid w:val="003B73DF"/>
    <w:rsid w:val="003C170C"/>
    <w:rsid w:val="003C1B0F"/>
    <w:rsid w:val="003C239A"/>
    <w:rsid w:val="003C2B92"/>
    <w:rsid w:val="003C5003"/>
    <w:rsid w:val="003C6AC8"/>
    <w:rsid w:val="003C705E"/>
    <w:rsid w:val="003C7060"/>
    <w:rsid w:val="003D13C7"/>
    <w:rsid w:val="003D14FB"/>
    <w:rsid w:val="003D1D69"/>
    <w:rsid w:val="003D33EB"/>
    <w:rsid w:val="003D3D02"/>
    <w:rsid w:val="003D4132"/>
    <w:rsid w:val="003D4525"/>
    <w:rsid w:val="003D597F"/>
    <w:rsid w:val="003D702E"/>
    <w:rsid w:val="003D7A16"/>
    <w:rsid w:val="003E1CC2"/>
    <w:rsid w:val="003E1DF2"/>
    <w:rsid w:val="003E2410"/>
    <w:rsid w:val="003E3870"/>
    <w:rsid w:val="003E5129"/>
    <w:rsid w:val="003E5422"/>
    <w:rsid w:val="003E5CBB"/>
    <w:rsid w:val="003E5E5E"/>
    <w:rsid w:val="003E6A8C"/>
    <w:rsid w:val="003E76E1"/>
    <w:rsid w:val="003E78FB"/>
    <w:rsid w:val="003F033B"/>
    <w:rsid w:val="003F0AA0"/>
    <w:rsid w:val="003F0B83"/>
    <w:rsid w:val="003F1975"/>
    <w:rsid w:val="003F1CAD"/>
    <w:rsid w:val="003F2059"/>
    <w:rsid w:val="003F47C0"/>
    <w:rsid w:val="003F4E6B"/>
    <w:rsid w:val="003F659B"/>
    <w:rsid w:val="003F6CAC"/>
    <w:rsid w:val="0040151C"/>
    <w:rsid w:val="00401FF9"/>
    <w:rsid w:val="00402E87"/>
    <w:rsid w:val="0040325A"/>
    <w:rsid w:val="004047CF"/>
    <w:rsid w:val="004057F0"/>
    <w:rsid w:val="00405B4A"/>
    <w:rsid w:val="00405B5E"/>
    <w:rsid w:val="00405CB3"/>
    <w:rsid w:val="00407893"/>
    <w:rsid w:val="00410130"/>
    <w:rsid w:val="00410ADF"/>
    <w:rsid w:val="004110DB"/>
    <w:rsid w:val="004115E2"/>
    <w:rsid w:val="0041177E"/>
    <w:rsid w:val="00412FFE"/>
    <w:rsid w:val="004132CD"/>
    <w:rsid w:val="00413DE4"/>
    <w:rsid w:val="0041411E"/>
    <w:rsid w:val="00414552"/>
    <w:rsid w:val="00417748"/>
    <w:rsid w:val="00420332"/>
    <w:rsid w:val="0042074A"/>
    <w:rsid w:val="00421273"/>
    <w:rsid w:val="00421D89"/>
    <w:rsid w:val="0042298C"/>
    <w:rsid w:val="00423D04"/>
    <w:rsid w:val="00423DE5"/>
    <w:rsid w:val="00424A22"/>
    <w:rsid w:val="00424FCA"/>
    <w:rsid w:val="00425C2B"/>
    <w:rsid w:val="0042616C"/>
    <w:rsid w:val="00426E32"/>
    <w:rsid w:val="00426E5F"/>
    <w:rsid w:val="00427546"/>
    <w:rsid w:val="00430AFC"/>
    <w:rsid w:val="00431563"/>
    <w:rsid w:val="00431768"/>
    <w:rsid w:val="00432AC8"/>
    <w:rsid w:val="00432FF5"/>
    <w:rsid w:val="0043394A"/>
    <w:rsid w:val="00433BA0"/>
    <w:rsid w:val="00434EEF"/>
    <w:rsid w:val="004357DA"/>
    <w:rsid w:val="00435A55"/>
    <w:rsid w:val="00435D61"/>
    <w:rsid w:val="00436B9E"/>
    <w:rsid w:val="00437CA4"/>
    <w:rsid w:val="00440679"/>
    <w:rsid w:val="00440E50"/>
    <w:rsid w:val="004444C3"/>
    <w:rsid w:val="0044488C"/>
    <w:rsid w:val="00445A43"/>
    <w:rsid w:val="00446916"/>
    <w:rsid w:val="00446A0D"/>
    <w:rsid w:val="00447D96"/>
    <w:rsid w:val="00450A68"/>
    <w:rsid w:val="00450CD5"/>
    <w:rsid w:val="0045164A"/>
    <w:rsid w:val="00452014"/>
    <w:rsid w:val="0045229C"/>
    <w:rsid w:val="00453057"/>
    <w:rsid w:val="00453060"/>
    <w:rsid w:val="00453D23"/>
    <w:rsid w:val="0045418F"/>
    <w:rsid w:val="00454AF8"/>
    <w:rsid w:val="00455E8E"/>
    <w:rsid w:val="0045622A"/>
    <w:rsid w:val="00457016"/>
    <w:rsid w:val="004577EE"/>
    <w:rsid w:val="004633B1"/>
    <w:rsid w:val="00463A26"/>
    <w:rsid w:val="00466ECC"/>
    <w:rsid w:val="004673D2"/>
    <w:rsid w:val="00470E7F"/>
    <w:rsid w:val="00471A70"/>
    <w:rsid w:val="00471FF5"/>
    <w:rsid w:val="004730B1"/>
    <w:rsid w:val="00473335"/>
    <w:rsid w:val="00473E39"/>
    <w:rsid w:val="00475854"/>
    <w:rsid w:val="00475F05"/>
    <w:rsid w:val="00476B2F"/>
    <w:rsid w:val="004778D7"/>
    <w:rsid w:val="004816A0"/>
    <w:rsid w:val="00481BD4"/>
    <w:rsid w:val="00481FC9"/>
    <w:rsid w:val="0048201C"/>
    <w:rsid w:val="004829D9"/>
    <w:rsid w:val="00482B85"/>
    <w:rsid w:val="00483DC0"/>
    <w:rsid w:val="004846B8"/>
    <w:rsid w:val="0048496F"/>
    <w:rsid w:val="004864DD"/>
    <w:rsid w:val="00486826"/>
    <w:rsid w:val="00492B25"/>
    <w:rsid w:val="004932D1"/>
    <w:rsid w:val="00493B12"/>
    <w:rsid w:val="00495B50"/>
    <w:rsid w:val="00495B93"/>
    <w:rsid w:val="0049694D"/>
    <w:rsid w:val="00496B39"/>
    <w:rsid w:val="0049757D"/>
    <w:rsid w:val="004A04BF"/>
    <w:rsid w:val="004A0A39"/>
    <w:rsid w:val="004A142F"/>
    <w:rsid w:val="004A1BA4"/>
    <w:rsid w:val="004A219D"/>
    <w:rsid w:val="004A3952"/>
    <w:rsid w:val="004A4819"/>
    <w:rsid w:val="004A5720"/>
    <w:rsid w:val="004A5940"/>
    <w:rsid w:val="004A5FDE"/>
    <w:rsid w:val="004A7A25"/>
    <w:rsid w:val="004A7C84"/>
    <w:rsid w:val="004B0113"/>
    <w:rsid w:val="004B05E9"/>
    <w:rsid w:val="004B0BF5"/>
    <w:rsid w:val="004B1747"/>
    <w:rsid w:val="004B1E16"/>
    <w:rsid w:val="004B334A"/>
    <w:rsid w:val="004B4C13"/>
    <w:rsid w:val="004B4C93"/>
    <w:rsid w:val="004B5A38"/>
    <w:rsid w:val="004B5E59"/>
    <w:rsid w:val="004B6212"/>
    <w:rsid w:val="004B67F4"/>
    <w:rsid w:val="004B6AFE"/>
    <w:rsid w:val="004B7321"/>
    <w:rsid w:val="004C0D29"/>
    <w:rsid w:val="004C1EE2"/>
    <w:rsid w:val="004C2484"/>
    <w:rsid w:val="004C2BD2"/>
    <w:rsid w:val="004C3847"/>
    <w:rsid w:val="004C4A1D"/>
    <w:rsid w:val="004C51DB"/>
    <w:rsid w:val="004C6A36"/>
    <w:rsid w:val="004C6A64"/>
    <w:rsid w:val="004D002C"/>
    <w:rsid w:val="004D0BB1"/>
    <w:rsid w:val="004D3FB3"/>
    <w:rsid w:val="004D4730"/>
    <w:rsid w:val="004D4A2B"/>
    <w:rsid w:val="004D5971"/>
    <w:rsid w:val="004D60E0"/>
    <w:rsid w:val="004D6B0C"/>
    <w:rsid w:val="004E005E"/>
    <w:rsid w:val="004E071D"/>
    <w:rsid w:val="004E0A20"/>
    <w:rsid w:val="004E0C74"/>
    <w:rsid w:val="004E2DF3"/>
    <w:rsid w:val="004E47A4"/>
    <w:rsid w:val="004E5ACB"/>
    <w:rsid w:val="004E5F33"/>
    <w:rsid w:val="004E655B"/>
    <w:rsid w:val="004E68EA"/>
    <w:rsid w:val="004E7D58"/>
    <w:rsid w:val="004F28AD"/>
    <w:rsid w:val="004F2DA5"/>
    <w:rsid w:val="004F3935"/>
    <w:rsid w:val="004F59AF"/>
    <w:rsid w:val="004F60A4"/>
    <w:rsid w:val="004F6512"/>
    <w:rsid w:val="004F7535"/>
    <w:rsid w:val="004F7BEF"/>
    <w:rsid w:val="00500023"/>
    <w:rsid w:val="00501C01"/>
    <w:rsid w:val="005027F0"/>
    <w:rsid w:val="00502922"/>
    <w:rsid w:val="005036A5"/>
    <w:rsid w:val="00506051"/>
    <w:rsid w:val="005062C7"/>
    <w:rsid w:val="00506349"/>
    <w:rsid w:val="005071B4"/>
    <w:rsid w:val="00507869"/>
    <w:rsid w:val="005107E8"/>
    <w:rsid w:val="00510E9E"/>
    <w:rsid w:val="00513585"/>
    <w:rsid w:val="0051763E"/>
    <w:rsid w:val="00517938"/>
    <w:rsid w:val="00521267"/>
    <w:rsid w:val="0052136D"/>
    <w:rsid w:val="00521A7A"/>
    <w:rsid w:val="00521B1F"/>
    <w:rsid w:val="00522037"/>
    <w:rsid w:val="0052271B"/>
    <w:rsid w:val="005252B9"/>
    <w:rsid w:val="005264D7"/>
    <w:rsid w:val="00526C5F"/>
    <w:rsid w:val="0052755F"/>
    <w:rsid w:val="00530F4F"/>
    <w:rsid w:val="0053355D"/>
    <w:rsid w:val="005342D9"/>
    <w:rsid w:val="0053540A"/>
    <w:rsid w:val="005362A9"/>
    <w:rsid w:val="00536C5F"/>
    <w:rsid w:val="00537D2F"/>
    <w:rsid w:val="00537DB7"/>
    <w:rsid w:val="00542176"/>
    <w:rsid w:val="00542607"/>
    <w:rsid w:val="005433BC"/>
    <w:rsid w:val="00543D02"/>
    <w:rsid w:val="005447A8"/>
    <w:rsid w:val="00546DE5"/>
    <w:rsid w:val="00547A1F"/>
    <w:rsid w:val="005507DD"/>
    <w:rsid w:val="00552043"/>
    <w:rsid w:val="0055283B"/>
    <w:rsid w:val="00554418"/>
    <w:rsid w:val="00554DDB"/>
    <w:rsid w:val="00555804"/>
    <w:rsid w:val="00555D7B"/>
    <w:rsid w:val="00556DD3"/>
    <w:rsid w:val="00561787"/>
    <w:rsid w:val="00561E15"/>
    <w:rsid w:val="00562842"/>
    <w:rsid w:val="00563DCC"/>
    <w:rsid w:val="00565C3B"/>
    <w:rsid w:val="00567DD6"/>
    <w:rsid w:val="00570703"/>
    <w:rsid w:val="00572651"/>
    <w:rsid w:val="005745AD"/>
    <w:rsid w:val="00575C51"/>
    <w:rsid w:val="00576148"/>
    <w:rsid w:val="0057624E"/>
    <w:rsid w:val="005763D4"/>
    <w:rsid w:val="005764A0"/>
    <w:rsid w:val="0057704E"/>
    <w:rsid w:val="005776D7"/>
    <w:rsid w:val="005804E3"/>
    <w:rsid w:val="005819D0"/>
    <w:rsid w:val="00581EE9"/>
    <w:rsid w:val="00583484"/>
    <w:rsid w:val="005841F7"/>
    <w:rsid w:val="00585489"/>
    <w:rsid w:val="005854E9"/>
    <w:rsid w:val="00585D7A"/>
    <w:rsid w:val="00586246"/>
    <w:rsid w:val="00587932"/>
    <w:rsid w:val="00590453"/>
    <w:rsid w:val="00591484"/>
    <w:rsid w:val="00592590"/>
    <w:rsid w:val="00592C87"/>
    <w:rsid w:val="00592E92"/>
    <w:rsid w:val="0059368B"/>
    <w:rsid w:val="00593B0D"/>
    <w:rsid w:val="00594533"/>
    <w:rsid w:val="005946EE"/>
    <w:rsid w:val="00594AF0"/>
    <w:rsid w:val="00594CC1"/>
    <w:rsid w:val="005963A6"/>
    <w:rsid w:val="00596C2F"/>
    <w:rsid w:val="005A08E6"/>
    <w:rsid w:val="005A0C5C"/>
    <w:rsid w:val="005A2F6C"/>
    <w:rsid w:val="005A2F83"/>
    <w:rsid w:val="005A5567"/>
    <w:rsid w:val="005A5E42"/>
    <w:rsid w:val="005A7F95"/>
    <w:rsid w:val="005B1023"/>
    <w:rsid w:val="005B2ECD"/>
    <w:rsid w:val="005B3481"/>
    <w:rsid w:val="005B49FD"/>
    <w:rsid w:val="005B4AB2"/>
    <w:rsid w:val="005B52A4"/>
    <w:rsid w:val="005B5937"/>
    <w:rsid w:val="005C0DBD"/>
    <w:rsid w:val="005C1725"/>
    <w:rsid w:val="005C21B1"/>
    <w:rsid w:val="005C504E"/>
    <w:rsid w:val="005C5981"/>
    <w:rsid w:val="005C5D8D"/>
    <w:rsid w:val="005C62A3"/>
    <w:rsid w:val="005D0C9E"/>
    <w:rsid w:val="005D2B71"/>
    <w:rsid w:val="005D34DD"/>
    <w:rsid w:val="005D3D34"/>
    <w:rsid w:val="005D4BBA"/>
    <w:rsid w:val="005D5A85"/>
    <w:rsid w:val="005D6AA4"/>
    <w:rsid w:val="005D6B8C"/>
    <w:rsid w:val="005E09CB"/>
    <w:rsid w:val="005E124E"/>
    <w:rsid w:val="005E1274"/>
    <w:rsid w:val="005E1430"/>
    <w:rsid w:val="005E1AD3"/>
    <w:rsid w:val="005E4311"/>
    <w:rsid w:val="005E4420"/>
    <w:rsid w:val="005E4CFF"/>
    <w:rsid w:val="005E5B26"/>
    <w:rsid w:val="005E5C59"/>
    <w:rsid w:val="005E61A4"/>
    <w:rsid w:val="005E62EE"/>
    <w:rsid w:val="005E66EB"/>
    <w:rsid w:val="005E68AB"/>
    <w:rsid w:val="005E6EF0"/>
    <w:rsid w:val="005E7710"/>
    <w:rsid w:val="005E7D7C"/>
    <w:rsid w:val="005F033F"/>
    <w:rsid w:val="005F162B"/>
    <w:rsid w:val="005F284F"/>
    <w:rsid w:val="005F48FD"/>
    <w:rsid w:val="005F564C"/>
    <w:rsid w:val="005F5E0D"/>
    <w:rsid w:val="005F6BAA"/>
    <w:rsid w:val="00600A1F"/>
    <w:rsid w:val="00600EC0"/>
    <w:rsid w:val="0060113B"/>
    <w:rsid w:val="006021F8"/>
    <w:rsid w:val="00602D72"/>
    <w:rsid w:val="00603325"/>
    <w:rsid w:val="00603B80"/>
    <w:rsid w:val="00605412"/>
    <w:rsid w:val="006059CA"/>
    <w:rsid w:val="0061062A"/>
    <w:rsid w:val="00610E51"/>
    <w:rsid w:val="006118FE"/>
    <w:rsid w:val="00612052"/>
    <w:rsid w:val="00613AFB"/>
    <w:rsid w:val="00616374"/>
    <w:rsid w:val="006164BA"/>
    <w:rsid w:val="0061697B"/>
    <w:rsid w:val="00616A39"/>
    <w:rsid w:val="00616AC8"/>
    <w:rsid w:val="00616B1F"/>
    <w:rsid w:val="00616E4E"/>
    <w:rsid w:val="006174E4"/>
    <w:rsid w:val="006176B9"/>
    <w:rsid w:val="006208CE"/>
    <w:rsid w:val="00625EE8"/>
    <w:rsid w:val="0062626E"/>
    <w:rsid w:val="00626AA2"/>
    <w:rsid w:val="0062773C"/>
    <w:rsid w:val="006278E4"/>
    <w:rsid w:val="00630443"/>
    <w:rsid w:val="0063176B"/>
    <w:rsid w:val="00631B08"/>
    <w:rsid w:val="0063262C"/>
    <w:rsid w:val="00634F9D"/>
    <w:rsid w:val="00635131"/>
    <w:rsid w:val="00635363"/>
    <w:rsid w:val="006356FC"/>
    <w:rsid w:val="006362A8"/>
    <w:rsid w:val="00636E2F"/>
    <w:rsid w:val="0064090D"/>
    <w:rsid w:val="006410CB"/>
    <w:rsid w:val="00641EDB"/>
    <w:rsid w:val="00641F45"/>
    <w:rsid w:val="00643520"/>
    <w:rsid w:val="00643E2F"/>
    <w:rsid w:val="00644236"/>
    <w:rsid w:val="006447BB"/>
    <w:rsid w:val="006458C7"/>
    <w:rsid w:val="00646FE9"/>
    <w:rsid w:val="006472A2"/>
    <w:rsid w:val="00647F6B"/>
    <w:rsid w:val="00650FA5"/>
    <w:rsid w:val="006540C1"/>
    <w:rsid w:val="00654441"/>
    <w:rsid w:val="00660633"/>
    <w:rsid w:val="00660DDE"/>
    <w:rsid w:val="00661AE1"/>
    <w:rsid w:val="00662536"/>
    <w:rsid w:val="00662AD2"/>
    <w:rsid w:val="00662D61"/>
    <w:rsid w:val="0066366F"/>
    <w:rsid w:val="00663CD6"/>
    <w:rsid w:val="00664189"/>
    <w:rsid w:val="00664377"/>
    <w:rsid w:val="0066506E"/>
    <w:rsid w:val="00666431"/>
    <w:rsid w:val="0066697B"/>
    <w:rsid w:val="00666981"/>
    <w:rsid w:val="00666C2D"/>
    <w:rsid w:val="00667D96"/>
    <w:rsid w:val="006717C5"/>
    <w:rsid w:val="0067197C"/>
    <w:rsid w:val="00674101"/>
    <w:rsid w:val="00676AEB"/>
    <w:rsid w:val="00680AF9"/>
    <w:rsid w:val="00680DFC"/>
    <w:rsid w:val="006810FF"/>
    <w:rsid w:val="006821FC"/>
    <w:rsid w:val="00682786"/>
    <w:rsid w:val="00684487"/>
    <w:rsid w:val="00684B2F"/>
    <w:rsid w:val="00684C58"/>
    <w:rsid w:val="00685D2A"/>
    <w:rsid w:val="006862D1"/>
    <w:rsid w:val="0068655C"/>
    <w:rsid w:val="0068701E"/>
    <w:rsid w:val="0069027A"/>
    <w:rsid w:val="00690497"/>
    <w:rsid w:val="00691A85"/>
    <w:rsid w:val="006929A4"/>
    <w:rsid w:val="00693056"/>
    <w:rsid w:val="00693B8D"/>
    <w:rsid w:val="0069417C"/>
    <w:rsid w:val="006943D0"/>
    <w:rsid w:val="006948A7"/>
    <w:rsid w:val="00695536"/>
    <w:rsid w:val="00695E7C"/>
    <w:rsid w:val="00696006"/>
    <w:rsid w:val="006965E8"/>
    <w:rsid w:val="0069749A"/>
    <w:rsid w:val="006979C7"/>
    <w:rsid w:val="00697A57"/>
    <w:rsid w:val="00697AC4"/>
    <w:rsid w:val="006A0274"/>
    <w:rsid w:val="006A08EF"/>
    <w:rsid w:val="006A1300"/>
    <w:rsid w:val="006A13F4"/>
    <w:rsid w:val="006A17CD"/>
    <w:rsid w:val="006A23CA"/>
    <w:rsid w:val="006A2EEF"/>
    <w:rsid w:val="006A3C04"/>
    <w:rsid w:val="006A48B4"/>
    <w:rsid w:val="006A5093"/>
    <w:rsid w:val="006A64D4"/>
    <w:rsid w:val="006A6763"/>
    <w:rsid w:val="006A679B"/>
    <w:rsid w:val="006A7EB8"/>
    <w:rsid w:val="006B06C4"/>
    <w:rsid w:val="006B11F7"/>
    <w:rsid w:val="006B22CC"/>
    <w:rsid w:val="006B326F"/>
    <w:rsid w:val="006B330E"/>
    <w:rsid w:val="006B3980"/>
    <w:rsid w:val="006B4898"/>
    <w:rsid w:val="006B5112"/>
    <w:rsid w:val="006B5B1E"/>
    <w:rsid w:val="006B5C68"/>
    <w:rsid w:val="006B6A9F"/>
    <w:rsid w:val="006B6D05"/>
    <w:rsid w:val="006B6D2E"/>
    <w:rsid w:val="006B71B5"/>
    <w:rsid w:val="006B7488"/>
    <w:rsid w:val="006B7A1E"/>
    <w:rsid w:val="006C02FC"/>
    <w:rsid w:val="006C0791"/>
    <w:rsid w:val="006C4CEA"/>
    <w:rsid w:val="006D0CC5"/>
    <w:rsid w:val="006D27AB"/>
    <w:rsid w:val="006D2C19"/>
    <w:rsid w:val="006D2EDF"/>
    <w:rsid w:val="006D5399"/>
    <w:rsid w:val="006D5913"/>
    <w:rsid w:val="006D5F9C"/>
    <w:rsid w:val="006D6DC8"/>
    <w:rsid w:val="006D7B42"/>
    <w:rsid w:val="006E0050"/>
    <w:rsid w:val="006E1048"/>
    <w:rsid w:val="006E1E32"/>
    <w:rsid w:val="006E3527"/>
    <w:rsid w:val="006E40D9"/>
    <w:rsid w:val="006E414A"/>
    <w:rsid w:val="006E4BB6"/>
    <w:rsid w:val="006E4DD7"/>
    <w:rsid w:val="006E5AE1"/>
    <w:rsid w:val="006E7529"/>
    <w:rsid w:val="006F0403"/>
    <w:rsid w:val="006F0A80"/>
    <w:rsid w:val="006F0D9D"/>
    <w:rsid w:val="006F10EE"/>
    <w:rsid w:val="006F34C0"/>
    <w:rsid w:val="006F3BAC"/>
    <w:rsid w:val="006F5548"/>
    <w:rsid w:val="006F6F9C"/>
    <w:rsid w:val="006F7C2A"/>
    <w:rsid w:val="006F7EA8"/>
    <w:rsid w:val="007005BF"/>
    <w:rsid w:val="00700CF0"/>
    <w:rsid w:val="00702DC3"/>
    <w:rsid w:val="00703FF8"/>
    <w:rsid w:val="00704135"/>
    <w:rsid w:val="00704BE8"/>
    <w:rsid w:val="0070541D"/>
    <w:rsid w:val="0071010A"/>
    <w:rsid w:val="007105FC"/>
    <w:rsid w:val="00710AF3"/>
    <w:rsid w:val="007125CF"/>
    <w:rsid w:val="00713393"/>
    <w:rsid w:val="007140D6"/>
    <w:rsid w:val="00714C38"/>
    <w:rsid w:val="007153F9"/>
    <w:rsid w:val="00715C4A"/>
    <w:rsid w:val="00717F84"/>
    <w:rsid w:val="007204B7"/>
    <w:rsid w:val="00720AB4"/>
    <w:rsid w:val="00721F16"/>
    <w:rsid w:val="007230B9"/>
    <w:rsid w:val="007233C2"/>
    <w:rsid w:val="00723446"/>
    <w:rsid w:val="00723984"/>
    <w:rsid w:val="00724B62"/>
    <w:rsid w:val="00724D24"/>
    <w:rsid w:val="0072522F"/>
    <w:rsid w:val="00725457"/>
    <w:rsid w:val="007259F5"/>
    <w:rsid w:val="00727035"/>
    <w:rsid w:val="0072716E"/>
    <w:rsid w:val="0072744D"/>
    <w:rsid w:val="007278F0"/>
    <w:rsid w:val="00727CD6"/>
    <w:rsid w:val="00730873"/>
    <w:rsid w:val="00730C04"/>
    <w:rsid w:val="00731198"/>
    <w:rsid w:val="00733034"/>
    <w:rsid w:val="00733832"/>
    <w:rsid w:val="0073446A"/>
    <w:rsid w:val="00735084"/>
    <w:rsid w:val="00735BCD"/>
    <w:rsid w:val="007365C7"/>
    <w:rsid w:val="00737BF5"/>
    <w:rsid w:val="007417E5"/>
    <w:rsid w:val="00741FC5"/>
    <w:rsid w:val="00743CCD"/>
    <w:rsid w:val="007444E3"/>
    <w:rsid w:val="00746327"/>
    <w:rsid w:val="00747262"/>
    <w:rsid w:val="007476C3"/>
    <w:rsid w:val="007510D6"/>
    <w:rsid w:val="00751D3B"/>
    <w:rsid w:val="0075421A"/>
    <w:rsid w:val="0075544B"/>
    <w:rsid w:val="007561EF"/>
    <w:rsid w:val="00756815"/>
    <w:rsid w:val="007646A3"/>
    <w:rsid w:val="00766BAB"/>
    <w:rsid w:val="00767E0B"/>
    <w:rsid w:val="00767FDA"/>
    <w:rsid w:val="00770962"/>
    <w:rsid w:val="00771D77"/>
    <w:rsid w:val="007721A1"/>
    <w:rsid w:val="00773D06"/>
    <w:rsid w:val="00773F56"/>
    <w:rsid w:val="0077431D"/>
    <w:rsid w:val="00774330"/>
    <w:rsid w:val="0077461A"/>
    <w:rsid w:val="00774C28"/>
    <w:rsid w:val="007757A6"/>
    <w:rsid w:val="007758DE"/>
    <w:rsid w:val="00775A8A"/>
    <w:rsid w:val="007775F7"/>
    <w:rsid w:val="00777B03"/>
    <w:rsid w:val="00777F2C"/>
    <w:rsid w:val="00780564"/>
    <w:rsid w:val="0078093D"/>
    <w:rsid w:val="0078187D"/>
    <w:rsid w:val="00783E31"/>
    <w:rsid w:val="00785208"/>
    <w:rsid w:val="00786BC4"/>
    <w:rsid w:val="00786EF4"/>
    <w:rsid w:val="00787AA2"/>
    <w:rsid w:val="00787BA7"/>
    <w:rsid w:val="00787C1C"/>
    <w:rsid w:val="00787C4E"/>
    <w:rsid w:val="007910E2"/>
    <w:rsid w:val="00791755"/>
    <w:rsid w:val="00791799"/>
    <w:rsid w:val="0079211D"/>
    <w:rsid w:val="0079282E"/>
    <w:rsid w:val="00792E4C"/>
    <w:rsid w:val="00793069"/>
    <w:rsid w:val="00793520"/>
    <w:rsid w:val="00794054"/>
    <w:rsid w:val="00794CEF"/>
    <w:rsid w:val="00795185"/>
    <w:rsid w:val="00797F1C"/>
    <w:rsid w:val="007A0551"/>
    <w:rsid w:val="007A0CD4"/>
    <w:rsid w:val="007A3015"/>
    <w:rsid w:val="007A3C9E"/>
    <w:rsid w:val="007A488E"/>
    <w:rsid w:val="007A5D16"/>
    <w:rsid w:val="007A67EF"/>
    <w:rsid w:val="007A72B5"/>
    <w:rsid w:val="007B1358"/>
    <w:rsid w:val="007B405B"/>
    <w:rsid w:val="007B450F"/>
    <w:rsid w:val="007B53E3"/>
    <w:rsid w:val="007B5BDF"/>
    <w:rsid w:val="007B5C2F"/>
    <w:rsid w:val="007B63DB"/>
    <w:rsid w:val="007B64D2"/>
    <w:rsid w:val="007B6A2D"/>
    <w:rsid w:val="007B6BB2"/>
    <w:rsid w:val="007B7342"/>
    <w:rsid w:val="007B7C75"/>
    <w:rsid w:val="007C1452"/>
    <w:rsid w:val="007C296A"/>
    <w:rsid w:val="007C370B"/>
    <w:rsid w:val="007C3BEC"/>
    <w:rsid w:val="007C5BAD"/>
    <w:rsid w:val="007C5DF1"/>
    <w:rsid w:val="007C6823"/>
    <w:rsid w:val="007C7FB6"/>
    <w:rsid w:val="007D0062"/>
    <w:rsid w:val="007D0206"/>
    <w:rsid w:val="007D0347"/>
    <w:rsid w:val="007D1BD8"/>
    <w:rsid w:val="007D3A9E"/>
    <w:rsid w:val="007D3C55"/>
    <w:rsid w:val="007D42BE"/>
    <w:rsid w:val="007D5924"/>
    <w:rsid w:val="007D6861"/>
    <w:rsid w:val="007E0F51"/>
    <w:rsid w:val="007E0F59"/>
    <w:rsid w:val="007E1C78"/>
    <w:rsid w:val="007E3996"/>
    <w:rsid w:val="007E3E10"/>
    <w:rsid w:val="007E4108"/>
    <w:rsid w:val="007E4B7F"/>
    <w:rsid w:val="007E4C10"/>
    <w:rsid w:val="007E4FB4"/>
    <w:rsid w:val="007E56C2"/>
    <w:rsid w:val="007E5BB6"/>
    <w:rsid w:val="007E609D"/>
    <w:rsid w:val="007E61F3"/>
    <w:rsid w:val="007E7CF9"/>
    <w:rsid w:val="007E7DEF"/>
    <w:rsid w:val="007F19D9"/>
    <w:rsid w:val="007F302B"/>
    <w:rsid w:val="007F3A12"/>
    <w:rsid w:val="007F3BE4"/>
    <w:rsid w:val="007F44C9"/>
    <w:rsid w:val="007F49E5"/>
    <w:rsid w:val="007F5598"/>
    <w:rsid w:val="007F5D19"/>
    <w:rsid w:val="007F6BA8"/>
    <w:rsid w:val="007F6CEF"/>
    <w:rsid w:val="007F6EB9"/>
    <w:rsid w:val="007F7CAA"/>
    <w:rsid w:val="0080000D"/>
    <w:rsid w:val="00800503"/>
    <w:rsid w:val="008026C1"/>
    <w:rsid w:val="00802F7D"/>
    <w:rsid w:val="00803ABF"/>
    <w:rsid w:val="00803DAD"/>
    <w:rsid w:val="00803EF6"/>
    <w:rsid w:val="00804649"/>
    <w:rsid w:val="00806097"/>
    <w:rsid w:val="0080677C"/>
    <w:rsid w:val="008076A6"/>
    <w:rsid w:val="00811CC7"/>
    <w:rsid w:val="00811E36"/>
    <w:rsid w:val="008122DD"/>
    <w:rsid w:val="00812972"/>
    <w:rsid w:val="00812F50"/>
    <w:rsid w:val="00813F8E"/>
    <w:rsid w:val="00815A02"/>
    <w:rsid w:val="00815AB5"/>
    <w:rsid w:val="0081666F"/>
    <w:rsid w:val="00817AF5"/>
    <w:rsid w:val="0082034C"/>
    <w:rsid w:val="008204B9"/>
    <w:rsid w:val="0082174D"/>
    <w:rsid w:val="00823442"/>
    <w:rsid w:val="0082558D"/>
    <w:rsid w:val="008258F4"/>
    <w:rsid w:val="00825FD7"/>
    <w:rsid w:val="0082613D"/>
    <w:rsid w:val="008262AA"/>
    <w:rsid w:val="00826ACA"/>
    <w:rsid w:val="008275B9"/>
    <w:rsid w:val="00831064"/>
    <w:rsid w:val="008337C0"/>
    <w:rsid w:val="00833DFF"/>
    <w:rsid w:val="008340F9"/>
    <w:rsid w:val="00834DF7"/>
    <w:rsid w:val="0083659A"/>
    <w:rsid w:val="008375B2"/>
    <w:rsid w:val="00840274"/>
    <w:rsid w:val="008403F9"/>
    <w:rsid w:val="00840691"/>
    <w:rsid w:val="00840A18"/>
    <w:rsid w:val="00840B8A"/>
    <w:rsid w:val="00840E6A"/>
    <w:rsid w:val="00841AB7"/>
    <w:rsid w:val="00842170"/>
    <w:rsid w:val="00843070"/>
    <w:rsid w:val="00845EDB"/>
    <w:rsid w:val="00846202"/>
    <w:rsid w:val="00850738"/>
    <w:rsid w:val="0085092E"/>
    <w:rsid w:val="008509C1"/>
    <w:rsid w:val="00850F7F"/>
    <w:rsid w:val="0085139D"/>
    <w:rsid w:val="00851EF8"/>
    <w:rsid w:val="008521EB"/>
    <w:rsid w:val="00852451"/>
    <w:rsid w:val="00852C3D"/>
    <w:rsid w:val="00853570"/>
    <w:rsid w:val="008545E9"/>
    <w:rsid w:val="00854D2F"/>
    <w:rsid w:val="00857D4E"/>
    <w:rsid w:val="00860806"/>
    <w:rsid w:val="00861159"/>
    <w:rsid w:val="00862825"/>
    <w:rsid w:val="00862EC0"/>
    <w:rsid w:val="00864F8E"/>
    <w:rsid w:val="0086511B"/>
    <w:rsid w:val="00865176"/>
    <w:rsid w:val="008652AF"/>
    <w:rsid w:val="0086645B"/>
    <w:rsid w:val="00866786"/>
    <w:rsid w:val="00867EB4"/>
    <w:rsid w:val="00870032"/>
    <w:rsid w:val="00870CC9"/>
    <w:rsid w:val="00872B8E"/>
    <w:rsid w:val="00873881"/>
    <w:rsid w:val="0087474D"/>
    <w:rsid w:val="00874EF6"/>
    <w:rsid w:val="00875181"/>
    <w:rsid w:val="00875255"/>
    <w:rsid w:val="0087674F"/>
    <w:rsid w:val="008773B6"/>
    <w:rsid w:val="00877BE7"/>
    <w:rsid w:val="008814E7"/>
    <w:rsid w:val="00882C6F"/>
    <w:rsid w:val="00884073"/>
    <w:rsid w:val="00885122"/>
    <w:rsid w:val="00885FC1"/>
    <w:rsid w:val="00887D44"/>
    <w:rsid w:val="008909FA"/>
    <w:rsid w:val="00890C03"/>
    <w:rsid w:val="008927B3"/>
    <w:rsid w:val="008933F0"/>
    <w:rsid w:val="00893687"/>
    <w:rsid w:val="00893DC2"/>
    <w:rsid w:val="00894906"/>
    <w:rsid w:val="008950BE"/>
    <w:rsid w:val="00895298"/>
    <w:rsid w:val="008975BB"/>
    <w:rsid w:val="008A0265"/>
    <w:rsid w:val="008A1FFE"/>
    <w:rsid w:val="008A29A7"/>
    <w:rsid w:val="008A3C8B"/>
    <w:rsid w:val="008A3F72"/>
    <w:rsid w:val="008A45D9"/>
    <w:rsid w:val="008A6237"/>
    <w:rsid w:val="008A7833"/>
    <w:rsid w:val="008A7DBC"/>
    <w:rsid w:val="008B0748"/>
    <w:rsid w:val="008B0895"/>
    <w:rsid w:val="008B1CD4"/>
    <w:rsid w:val="008B1D31"/>
    <w:rsid w:val="008B2481"/>
    <w:rsid w:val="008B2553"/>
    <w:rsid w:val="008B36B4"/>
    <w:rsid w:val="008B3B88"/>
    <w:rsid w:val="008B4F59"/>
    <w:rsid w:val="008B5A5C"/>
    <w:rsid w:val="008B62BA"/>
    <w:rsid w:val="008B6907"/>
    <w:rsid w:val="008B709D"/>
    <w:rsid w:val="008B7B5C"/>
    <w:rsid w:val="008C1730"/>
    <w:rsid w:val="008C1F51"/>
    <w:rsid w:val="008C27E7"/>
    <w:rsid w:val="008C5765"/>
    <w:rsid w:val="008C600F"/>
    <w:rsid w:val="008C76B8"/>
    <w:rsid w:val="008C77A6"/>
    <w:rsid w:val="008D020C"/>
    <w:rsid w:val="008D1BB2"/>
    <w:rsid w:val="008D1FD2"/>
    <w:rsid w:val="008D21F4"/>
    <w:rsid w:val="008D2FC3"/>
    <w:rsid w:val="008D38B4"/>
    <w:rsid w:val="008D4DD7"/>
    <w:rsid w:val="008D5B2B"/>
    <w:rsid w:val="008D604F"/>
    <w:rsid w:val="008D6C9A"/>
    <w:rsid w:val="008E021D"/>
    <w:rsid w:val="008E02C0"/>
    <w:rsid w:val="008E0B8B"/>
    <w:rsid w:val="008E1406"/>
    <w:rsid w:val="008E2A10"/>
    <w:rsid w:val="008E2BAC"/>
    <w:rsid w:val="008E445A"/>
    <w:rsid w:val="008E601F"/>
    <w:rsid w:val="008E67F0"/>
    <w:rsid w:val="008E6E71"/>
    <w:rsid w:val="008F10AB"/>
    <w:rsid w:val="008F124C"/>
    <w:rsid w:val="008F22F6"/>
    <w:rsid w:val="008F29C2"/>
    <w:rsid w:val="008F409E"/>
    <w:rsid w:val="008F57FB"/>
    <w:rsid w:val="008F7119"/>
    <w:rsid w:val="008F7762"/>
    <w:rsid w:val="008F7B40"/>
    <w:rsid w:val="009005A2"/>
    <w:rsid w:val="00901367"/>
    <w:rsid w:val="0090407A"/>
    <w:rsid w:val="009056E9"/>
    <w:rsid w:val="0090679B"/>
    <w:rsid w:val="00911C50"/>
    <w:rsid w:val="00912487"/>
    <w:rsid w:val="00913E17"/>
    <w:rsid w:val="00913E5E"/>
    <w:rsid w:val="00914801"/>
    <w:rsid w:val="00914C94"/>
    <w:rsid w:val="00915CF0"/>
    <w:rsid w:val="009160BE"/>
    <w:rsid w:val="00920659"/>
    <w:rsid w:val="009206FC"/>
    <w:rsid w:val="00923034"/>
    <w:rsid w:val="009231F8"/>
    <w:rsid w:val="009236B7"/>
    <w:rsid w:val="0092550A"/>
    <w:rsid w:val="00925547"/>
    <w:rsid w:val="00925679"/>
    <w:rsid w:val="0092610F"/>
    <w:rsid w:val="009261FB"/>
    <w:rsid w:val="0092627E"/>
    <w:rsid w:val="009267D9"/>
    <w:rsid w:val="009306F6"/>
    <w:rsid w:val="009307A1"/>
    <w:rsid w:val="00930D76"/>
    <w:rsid w:val="00930E18"/>
    <w:rsid w:val="00932622"/>
    <w:rsid w:val="00932AEC"/>
    <w:rsid w:val="00933987"/>
    <w:rsid w:val="00934A91"/>
    <w:rsid w:val="00936D21"/>
    <w:rsid w:val="009373AB"/>
    <w:rsid w:val="00937B45"/>
    <w:rsid w:val="009406D5"/>
    <w:rsid w:val="009411A9"/>
    <w:rsid w:val="00942368"/>
    <w:rsid w:val="00942643"/>
    <w:rsid w:val="00942A40"/>
    <w:rsid w:val="00942DBB"/>
    <w:rsid w:val="00943631"/>
    <w:rsid w:val="00943770"/>
    <w:rsid w:val="009446EF"/>
    <w:rsid w:val="009509E2"/>
    <w:rsid w:val="00950D24"/>
    <w:rsid w:val="00950D5C"/>
    <w:rsid w:val="00950D7F"/>
    <w:rsid w:val="00950F04"/>
    <w:rsid w:val="00951264"/>
    <w:rsid w:val="00952274"/>
    <w:rsid w:val="0095239A"/>
    <w:rsid w:val="00952B0A"/>
    <w:rsid w:val="00953B96"/>
    <w:rsid w:val="00953E04"/>
    <w:rsid w:val="00953EDF"/>
    <w:rsid w:val="00954886"/>
    <w:rsid w:val="00955B28"/>
    <w:rsid w:val="00955BF1"/>
    <w:rsid w:val="009579AA"/>
    <w:rsid w:val="00961040"/>
    <w:rsid w:val="0096191C"/>
    <w:rsid w:val="009634B3"/>
    <w:rsid w:val="009644E6"/>
    <w:rsid w:val="00965A53"/>
    <w:rsid w:val="00966BB2"/>
    <w:rsid w:val="00966D93"/>
    <w:rsid w:val="00972A2E"/>
    <w:rsid w:val="00972D6D"/>
    <w:rsid w:val="0097352E"/>
    <w:rsid w:val="00973C7D"/>
    <w:rsid w:val="0097421D"/>
    <w:rsid w:val="00974679"/>
    <w:rsid w:val="00974E1A"/>
    <w:rsid w:val="00976DCD"/>
    <w:rsid w:val="00977925"/>
    <w:rsid w:val="009814C3"/>
    <w:rsid w:val="0098388C"/>
    <w:rsid w:val="00985BF0"/>
    <w:rsid w:val="009867D4"/>
    <w:rsid w:val="0098726D"/>
    <w:rsid w:val="00987FCF"/>
    <w:rsid w:val="00990BDE"/>
    <w:rsid w:val="00991BF5"/>
    <w:rsid w:val="009927DD"/>
    <w:rsid w:val="00993E2A"/>
    <w:rsid w:val="0099453D"/>
    <w:rsid w:val="009963E8"/>
    <w:rsid w:val="009969E0"/>
    <w:rsid w:val="009A1212"/>
    <w:rsid w:val="009A1A88"/>
    <w:rsid w:val="009A1ED3"/>
    <w:rsid w:val="009A203B"/>
    <w:rsid w:val="009A2F6D"/>
    <w:rsid w:val="009A4311"/>
    <w:rsid w:val="009A56D2"/>
    <w:rsid w:val="009A63B5"/>
    <w:rsid w:val="009A6EA8"/>
    <w:rsid w:val="009B663E"/>
    <w:rsid w:val="009B6AC0"/>
    <w:rsid w:val="009B79A7"/>
    <w:rsid w:val="009B7DA5"/>
    <w:rsid w:val="009C00B2"/>
    <w:rsid w:val="009C08ED"/>
    <w:rsid w:val="009C1F23"/>
    <w:rsid w:val="009C2052"/>
    <w:rsid w:val="009C4D86"/>
    <w:rsid w:val="009C6107"/>
    <w:rsid w:val="009C734A"/>
    <w:rsid w:val="009C7908"/>
    <w:rsid w:val="009C7B4F"/>
    <w:rsid w:val="009D023F"/>
    <w:rsid w:val="009D0656"/>
    <w:rsid w:val="009D16C5"/>
    <w:rsid w:val="009D199A"/>
    <w:rsid w:val="009D21B8"/>
    <w:rsid w:val="009D2FD0"/>
    <w:rsid w:val="009D4E31"/>
    <w:rsid w:val="009D5396"/>
    <w:rsid w:val="009D6653"/>
    <w:rsid w:val="009D67B0"/>
    <w:rsid w:val="009E04B1"/>
    <w:rsid w:val="009E2CCB"/>
    <w:rsid w:val="009E320E"/>
    <w:rsid w:val="009E40D2"/>
    <w:rsid w:val="009E7E18"/>
    <w:rsid w:val="009E7FCB"/>
    <w:rsid w:val="009F044F"/>
    <w:rsid w:val="009F0BC8"/>
    <w:rsid w:val="009F1EB2"/>
    <w:rsid w:val="009F23DE"/>
    <w:rsid w:val="009F34A0"/>
    <w:rsid w:val="009F4122"/>
    <w:rsid w:val="009F4326"/>
    <w:rsid w:val="009F4DE1"/>
    <w:rsid w:val="009F5267"/>
    <w:rsid w:val="009F634D"/>
    <w:rsid w:val="009F70EF"/>
    <w:rsid w:val="00A017FF"/>
    <w:rsid w:val="00A0269B"/>
    <w:rsid w:val="00A03848"/>
    <w:rsid w:val="00A0590B"/>
    <w:rsid w:val="00A05D9D"/>
    <w:rsid w:val="00A06922"/>
    <w:rsid w:val="00A06BDE"/>
    <w:rsid w:val="00A1010E"/>
    <w:rsid w:val="00A10D2D"/>
    <w:rsid w:val="00A11F73"/>
    <w:rsid w:val="00A1311B"/>
    <w:rsid w:val="00A1498F"/>
    <w:rsid w:val="00A14C9A"/>
    <w:rsid w:val="00A15A18"/>
    <w:rsid w:val="00A15BB4"/>
    <w:rsid w:val="00A167BF"/>
    <w:rsid w:val="00A2047E"/>
    <w:rsid w:val="00A20820"/>
    <w:rsid w:val="00A20935"/>
    <w:rsid w:val="00A21C9F"/>
    <w:rsid w:val="00A2249D"/>
    <w:rsid w:val="00A23D2F"/>
    <w:rsid w:val="00A24E60"/>
    <w:rsid w:val="00A25A11"/>
    <w:rsid w:val="00A25D39"/>
    <w:rsid w:val="00A25E3D"/>
    <w:rsid w:val="00A25F49"/>
    <w:rsid w:val="00A26002"/>
    <w:rsid w:val="00A260CF"/>
    <w:rsid w:val="00A26E9A"/>
    <w:rsid w:val="00A278D0"/>
    <w:rsid w:val="00A3232F"/>
    <w:rsid w:val="00A326CE"/>
    <w:rsid w:val="00A367B6"/>
    <w:rsid w:val="00A3722D"/>
    <w:rsid w:val="00A376E3"/>
    <w:rsid w:val="00A40950"/>
    <w:rsid w:val="00A42027"/>
    <w:rsid w:val="00A426BC"/>
    <w:rsid w:val="00A43D74"/>
    <w:rsid w:val="00A445C5"/>
    <w:rsid w:val="00A44A55"/>
    <w:rsid w:val="00A45513"/>
    <w:rsid w:val="00A4697E"/>
    <w:rsid w:val="00A46F4C"/>
    <w:rsid w:val="00A5008D"/>
    <w:rsid w:val="00A52083"/>
    <w:rsid w:val="00A53CC8"/>
    <w:rsid w:val="00A53ED7"/>
    <w:rsid w:val="00A54079"/>
    <w:rsid w:val="00A54608"/>
    <w:rsid w:val="00A5590D"/>
    <w:rsid w:val="00A56AB8"/>
    <w:rsid w:val="00A57458"/>
    <w:rsid w:val="00A612B0"/>
    <w:rsid w:val="00A612DB"/>
    <w:rsid w:val="00A61A15"/>
    <w:rsid w:val="00A65077"/>
    <w:rsid w:val="00A652B7"/>
    <w:rsid w:val="00A6685A"/>
    <w:rsid w:val="00A66AC3"/>
    <w:rsid w:val="00A67DEF"/>
    <w:rsid w:val="00A70213"/>
    <w:rsid w:val="00A71551"/>
    <w:rsid w:val="00A7198D"/>
    <w:rsid w:val="00A720C9"/>
    <w:rsid w:val="00A73C92"/>
    <w:rsid w:val="00A73DF0"/>
    <w:rsid w:val="00A7418C"/>
    <w:rsid w:val="00A75B72"/>
    <w:rsid w:val="00A7731E"/>
    <w:rsid w:val="00A775C8"/>
    <w:rsid w:val="00A776C9"/>
    <w:rsid w:val="00A80187"/>
    <w:rsid w:val="00A80612"/>
    <w:rsid w:val="00A83874"/>
    <w:rsid w:val="00A83F58"/>
    <w:rsid w:val="00A846EF"/>
    <w:rsid w:val="00A84B7B"/>
    <w:rsid w:val="00A85192"/>
    <w:rsid w:val="00A851C5"/>
    <w:rsid w:val="00A863B9"/>
    <w:rsid w:val="00A86654"/>
    <w:rsid w:val="00A9432A"/>
    <w:rsid w:val="00A96A93"/>
    <w:rsid w:val="00A96B19"/>
    <w:rsid w:val="00A97ED3"/>
    <w:rsid w:val="00AA0EFE"/>
    <w:rsid w:val="00AA40B4"/>
    <w:rsid w:val="00AA53A9"/>
    <w:rsid w:val="00AA6762"/>
    <w:rsid w:val="00AA7992"/>
    <w:rsid w:val="00AB0834"/>
    <w:rsid w:val="00AB0888"/>
    <w:rsid w:val="00AB283E"/>
    <w:rsid w:val="00AB51E9"/>
    <w:rsid w:val="00AB7C20"/>
    <w:rsid w:val="00AC3059"/>
    <w:rsid w:val="00AC4EBF"/>
    <w:rsid w:val="00AC53A3"/>
    <w:rsid w:val="00AC53F6"/>
    <w:rsid w:val="00AC7BB6"/>
    <w:rsid w:val="00AD0218"/>
    <w:rsid w:val="00AD1510"/>
    <w:rsid w:val="00AD201D"/>
    <w:rsid w:val="00AD227D"/>
    <w:rsid w:val="00AD2B1C"/>
    <w:rsid w:val="00AD31F7"/>
    <w:rsid w:val="00AD4985"/>
    <w:rsid w:val="00AD5188"/>
    <w:rsid w:val="00AD5321"/>
    <w:rsid w:val="00AD5935"/>
    <w:rsid w:val="00AD7778"/>
    <w:rsid w:val="00AE0A7C"/>
    <w:rsid w:val="00AE2305"/>
    <w:rsid w:val="00AE2450"/>
    <w:rsid w:val="00AE37AD"/>
    <w:rsid w:val="00AE4F25"/>
    <w:rsid w:val="00AE6E2E"/>
    <w:rsid w:val="00AF47B1"/>
    <w:rsid w:val="00AF487C"/>
    <w:rsid w:val="00AF50B5"/>
    <w:rsid w:val="00AF5597"/>
    <w:rsid w:val="00AF5E41"/>
    <w:rsid w:val="00AF6047"/>
    <w:rsid w:val="00AF65C5"/>
    <w:rsid w:val="00AF696D"/>
    <w:rsid w:val="00B00713"/>
    <w:rsid w:val="00B00ED9"/>
    <w:rsid w:val="00B01706"/>
    <w:rsid w:val="00B02280"/>
    <w:rsid w:val="00B022D4"/>
    <w:rsid w:val="00B029D3"/>
    <w:rsid w:val="00B0466C"/>
    <w:rsid w:val="00B063D1"/>
    <w:rsid w:val="00B065E4"/>
    <w:rsid w:val="00B07EB6"/>
    <w:rsid w:val="00B10388"/>
    <w:rsid w:val="00B1082B"/>
    <w:rsid w:val="00B11651"/>
    <w:rsid w:val="00B11EDC"/>
    <w:rsid w:val="00B155B3"/>
    <w:rsid w:val="00B1618A"/>
    <w:rsid w:val="00B161C1"/>
    <w:rsid w:val="00B162AE"/>
    <w:rsid w:val="00B1778A"/>
    <w:rsid w:val="00B177FC"/>
    <w:rsid w:val="00B178E1"/>
    <w:rsid w:val="00B20182"/>
    <w:rsid w:val="00B2159B"/>
    <w:rsid w:val="00B21D1B"/>
    <w:rsid w:val="00B222E8"/>
    <w:rsid w:val="00B230FE"/>
    <w:rsid w:val="00B24276"/>
    <w:rsid w:val="00B24A3B"/>
    <w:rsid w:val="00B25318"/>
    <w:rsid w:val="00B266A4"/>
    <w:rsid w:val="00B2693D"/>
    <w:rsid w:val="00B26C1C"/>
    <w:rsid w:val="00B26E65"/>
    <w:rsid w:val="00B2736F"/>
    <w:rsid w:val="00B32440"/>
    <w:rsid w:val="00B333B7"/>
    <w:rsid w:val="00B33BCF"/>
    <w:rsid w:val="00B35C2E"/>
    <w:rsid w:val="00B36710"/>
    <w:rsid w:val="00B401A2"/>
    <w:rsid w:val="00B4232D"/>
    <w:rsid w:val="00B427D8"/>
    <w:rsid w:val="00B43659"/>
    <w:rsid w:val="00B44D57"/>
    <w:rsid w:val="00B453F8"/>
    <w:rsid w:val="00B45483"/>
    <w:rsid w:val="00B457CF"/>
    <w:rsid w:val="00B45E10"/>
    <w:rsid w:val="00B468EB"/>
    <w:rsid w:val="00B4735E"/>
    <w:rsid w:val="00B50A15"/>
    <w:rsid w:val="00B51281"/>
    <w:rsid w:val="00B52754"/>
    <w:rsid w:val="00B5424C"/>
    <w:rsid w:val="00B543E6"/>
    <w:rsid w:val="00B54434"/>
    <w:rsid w:val="00B54925"/>
    <w:rsid w:val="00B55568"/>
    <w:rsid w:val="00B56DC7"/>
    <w:rsid w:val="00B574E3"/>
    <w:rsid w:val="00B57E91"/>
    <w:rsid w:val="00B60F6A"/>
    <w:rsid w:val="00B61339"/>
    <w:rsid w:val="00B627E9"/>
    <w:rsid w:val="00B63FF0"/>
    <w:rsid w:val="00B64B76"/>
    <w:rsid w:val="00B6765B"/>
    <w:rsid w:val="00B676F5"/>
    <w:rsid w:val="00B679AC"/>
    <w:rsid w:val="00B67D97"/>
    <w:rsid w:val="00B67DB8"/>
    <w:rsid w:val="00B70EB6"/>
    <w:rsid w:val="00B70F4D"/>
    <w:rsid w:val="00B7111F"/>
    <w:rsid w:val="00B71590"/>
    <w:rsid w:val="00B71702"/>
    <w:rsid w:val="00B71A77"/>
    <w:rsid w:val="00B7252A"/>
    <w:rsid w:val="00B7271C"/>
    <w:rsid w:val="00B7280B"/>
    <w:rsid w:val="00B751FC"/>
    <w:rsid w:val="00B752F8"/>
    <w:rsid w:val="00B7575C"/>
    <w:rsid w:val="00B80615"/>
    <w:rsid w:val="00B8160B"/>
    <w:rsid w:val="00B8183D"/>
    <w:rsid w:val="00B81E02"/>
    <w:rsid w:val="00B83D19"/>
    <w:rsid w:val="00B840C0"/>
    <w:rsid w:val="00B8453B"/>
    <w:rsid w:val="00B84860"/>
    <w:rsid w:val="00B84D5B"/>
    <w:rsid w:val="00B8568C"/>
    <w:rsid w:val="00B85C59"/>
    <w:rsid w:val="00B85E0E"/>
    <w:rsid w:val="00B861B4"/>
    <w:rsid w:val="00B877DA"/>
    <w:rsid w:val="00B90826"/>
    <w:rsid w:val="00B91E1D"/>
    <w:rsid w:val="00B92DFD"/>
    <w:rsid w:val="00B944CE"/>
    <w:rsid w:val="00B94650"/>
    <w:rsid w:val="00B9523D"/>
    <w:rsid w:val="00B95267"/>
    <w:rsid w:val="00B96502"/>
    <w:rsid w:val="00B96EC9"/>
    <w:rsid w:val="00B97308"/>
    <w:rsid w:val="00B97692"/>
    <w:rsid w:val="00B97A1F"/>
    <w:rsid w:val="00BA1129"/>
    <w:rsid w:val="00BA1859"/>
    <w:rsid w:val="00BA2675"/>
    <w:rsid w:val="00BA4049"/>
    <w:rsid w:val="00BA4DE8"/>
    <w:rsid w:val="00BA508D"/>
    <w:rsid w:val="00BA5E46"/>
    <w:rsid w:val="00BA625E"/>
    <w:rsid w:val="00BA675F"/>
    <w:rsid w:val="00BA742E"/>
    <w:rsid w:val="00BA7F24"/>
    <w:rsid w:val="00BB08BC"/>
    <w:rsid w:val="00BB1179"/>
    <w:rsid w:val="00BB1A46"/>
    <w:rsid w:val="00BB1D79"/>
    <w:rsid w:val="00BB39E4"/>
    <w:rsid w:val="00BB4E41"/>
    <w:rsid w:val="00BB53C1"/>
    <w:rsid w:val="00BB5941"/>
    <w:rsid w:val="00BB5DF3"/>
    <w:rsid w:val="00BB74FC"/>
    <w:rsid w:val="00BC1793"/>
    <w:rsid w:val="00BC20B7"/>
    <w:rsid w:val="00BC21C9"/>
    <w:rsid w:val="00BC3DCB"/>
    <w:rsid w:val="00BC4650"/>
    <w:rsid w:val="00BC4983"/>
    <w:rsid w:val="00BC58A7"/>
    <w:rsid w:val="00BC5989"/>
    <w:rsid w:val="00BC633D"/>
    <w:rsid w:val="00BC7E0B"/>
    <w:rsid w:val="00BD0358"/>
    <w:rsid w:val="00BD07FE"/>
    <w:rsid w:val="00BD30D2"/>
    <w:rsid w:val="00BD4208"/>
    <w:rsid w:val="00BD48FC"/>
    <w:rsid w:val="00BD507B"/>
    <w:rsid w:val="00BD6764"/>
    <w:rsid w:val="00BD6E9F"/>
    <w:rsid w:val="00BD707B"/>
    <w:rsid w:val="00BD72B5"/>
    <w:rsid w:val="00BD7474"/>
    <w:rsid w:val="00BD774F"/>
    <w:rsid w:val="00BD7763"/>
    <w:rsid w:val="00BD776E"/>
    <w:rsid w:val="00BE1891"/>
    <w:rsid w:val="00BE1A08"/>
    <w:rsid w:val="00BE20C3"/>
    <w:rsid w:val="00BE36A1"/>
    <w:rsid w:val="00BE3EC6"/>
    <w:rsid w:val="00BE4F12"/>
    <w:rsid w:val="00BE6B6F"/>
    <w:rsid w:val="00BE77E7"/>
    <w:rsid w:val="00BE78C6"/>
    <w:rsid w:val="00BE7EBC"/>
    <w:rsid w:val="00BE7F0B"/>
    <w:rsid w:val="00BF0378"/>
    <w:rsid w:val="00BF285A"/>
    <w:rsid w:val="00BF52B5"/>
    <w:rsid w:val="00BF608F"/>
    <w:rsid w:val="00BF664F"/>
    <w:rsid w:val="00BF6C45"/>
    <w:rsid w:val="00BF6F9F"/>
    <w:rsid w:val="00BF77D7"/>
    <w:rsid w:val="00C00051"/>
    <w:rsid w:val="00C00278"/>
    <w:rsid w:val="00C00664"/>
    <w:rsid w:val="00C00896"/>
    <w:rsid w:val="00C00C77"/>
    <w:rsid w:val="00C02F66"/>
    <w:rsid w:val="00C07073"/>
    <w:rsid w:val="00C07761"/>
    <w:rsid w:val="00C07D1E"/>
    <w:rsid w:val="00C1035A"/>
    <w:rsid w:val="00C113E5"/>
    <w:rsid w:val="00C12725"/>
    <w:rsid w:val="00C12BEF"/>
    <w:rsid w:val="00C134E2"/>
    <w:rsid w:val="00C13E14"/>
    <w:rsid w:val="00C13EB6"/>
    <w:rsid w:val="00C14033"/>
    <w:rsid w:val="00C14AF4"/>
    <w:rsid w:val="00C1573F"/>
    <w:rsid w:val="00C1657D"/>
    <w:rsid w:val="00C175AB"/>
    <w:rsid w:val="00C1784A"/>
    <w:rsid w:val="00C17B13"/>
    <w:rsid w:val="00C20366"/>
    <w:rsid w:val="00C20B60"/>
    <w:rsid w:val="00C20F52"/>
    <w:rsid w:val="00C212FA"/>
    <w:rsid w:val="00C216DC"/>
    <w:rsid w:val="00C21E40"/>
    <w:rsid w:val="00C21FEE"/>
    <w:rsid w:val="00C22B78"/>
    <w:rsid w:val="00C2308B"/>
    <w:rsid w:val="00C24DA0"/>
    <w:rsid w:val="00C2665B"/>
    <w:rsid w:val="00C269A1"/>
    <w:rsid w:val="00C26E8E"/>
    <w:rsid w:val="00C27795"/>
    <w:rsid w:val="00C303AA"/>
    <w:rsid w:val="00C313DB"/>
    <w:rsid w:val="00C31EDC"/>
    <w:rsid w:val="00C33C6F"/>
    <w:rsid w:val="00C345F2"/>
    <w:rsid w:val="00C348D9"/>
    <w:rsid w:val="00C371D8"/>
    <w:rsid w:val="00C37515"/>
    <w:rsid w:val="00C40286"/>
    <w:rsid w:val="00C407DA"/>
    <w:rsid w:val="00C42171"/>
    <w:rsid w:val="00C427D4"/>
    <w:rsid w:val="00C43CC0"/>
    <w:rsid w:val="00C43FA7"/>
    <w:rsid w:val="00C454CB"/>
    <w:rsid w:val="00C45FE5"/>
    <w:rsid w:val="00C461EC"/>
    <w:rsid w:val="00C46EB4"/>
    <w:rsid w:val="00C47079"/>
    <w:rsid w:val="00C476BC"/>
    <w:rsid w:val="00C477EC"/>
    <w:rsid w:val="00C51AFA"/>
    <w:rsid w:val="00C5274D"/>
    <w:rsid w:val="00C5279F"/>
    <w:rsid w:val="00C5322E"/>
    <w:rsid w:val="00C535E4"/>
    <w:rsid w:val="00C53AAE"/>
    <w:rsid w:val="00C53E9A"/>
    <w:rsid w:val="00C5553E"/>
    <w:rsid w:val="00C556F4"/>
    <w:rsid w:val="00C55E7F"/>
    <w:rsid w:val="00C562EA"/>
    <w:rsid w:val="00C5656A"/>
    <w:rsid w:val="00C56A0E"/>
    <w:rsid w:val="00C57FFB"/>
    <w:rsid w:val="00C601E0"/>
    <w:rsid w:val="00C604DF"/>
    <w:rsid w:val="00C606AB"/>
    <w:rsid w:val="00C60C16"/>
    <w:rsid w:val="00C63000"/>
    <w:rsid w:val="00C630FA"/>
    <w:rsid w:val="00C63AF5"/>
    <w:rsid w:val="00C6518B"/>
    <w:rsid w:val="00C6537F"/>
    <w:rsid w:val="00C6590B"/>
    <w:rsid w:val="00C67C9E"/>
    <w:rsid w:val="00C7032C"/>
    <w:rsid w:val="00C70912"/>
    <w:rsid w:val="00C71DEA"/>
    <w:rsid w:val="00C7263F"/>
    <w:rsid w:val="00C733CB"/>
    <w:rsid w:val="00C73778"/>
    <w:rsid w:val="00C73EA3"/>
    <w:rsid w:val="00C743B8"/>
    <w:rsid w:val="00C750C9"/>
    <w:rsid w:val="00C75EA6"/>
    <w:rsid w:val="00C767CA"/>
    <w:rsid w:val="00C76E83"/>
    <w:rsid w:val="00C76F42"/>
    <w:rsid w:val="00C7725C"/>
    <w:rsid w:val="00C77E6B"/>
    <w:rsid w:val="00C8286C"/>
    <w:rsid w:val="00C82D20"/>
    <w:rsid w:val="00C82DA1"/>
    <w:rsid w:val="00C83C9A"/>
    <w:rsid w:val="00C8443B"/>
    <w:rsid w:val="00C84669"/>
    <w:rsid w:val="00C87A7C"/>
    <w:rsid w:val="00C87FA5"/>
    <w:rsid w:val="00C9453D"/>
    <w:rsid w:val="00C94E0B"/>
    <w:rsid w:val="00C94FBB"/>
    <w:rsid w:val="00C955D2"/>
    <w:rsid w:val="00C957F4"/>
    <w:rsid w:val="00C95880"/>
    <w:rsid w:val="00C95E7D"/>
    <w:rsid w:val="00C96450"/>
    <w:rsid w:val="00CA1550"/>
    <w:rsid w:val="00CA201E"/>
    <w:rsid w:val="00CA2556"/>
    <w:rsid w:val="00CA27FA"/>
    <w:rsid w:val="00CA290D"/>
    <w:rsid w:val="00CA2BA4"/>
    <w:rsid w:val="00CA2EB8"/>
    <w:rsid w:val="00CA36A5"/>
    <w:rsid w:val="00CA4AC2"/>
    <w:rsid w:val="00CA4C41"/>
    <w:rsid w:val="00CA4F6D"/>
    <w:rsid w:val="00CA50A6"/>
    <w:rsid w:val="00CA57F0"/>
    <w:rsid w:val="00CB0367"/>
    <w:rsid w:val="00CB0C27"/>
    <w:rsid w:val="00CB0C61"/>
    <w:rsid w:val="00CB0E4A"/>
    <w:rsid w:val="00CB1DEB"/>
    <w:rsid w:val="00CB2D76"/>
    <w:rsid w:val="00CB34F8"/>
    <w:rsid w:val="00CB46D0"/>
    <w:rsid w:val="00CB4BC7"/>
    <w:rsid w:val="00CB4ED6"/>
    <w:rsid w:val="00CB5675"/>
    <w:rsid w:val="00CB7C45"/>
    <w:rsid w:val="00CC25AD"/>
    <w:rsid w:val="00CC44A1"/>
    <w:rsid w:val="00CC468F"/>
    <w:rsid w:val="00CC591D"/>
    <w:rsid w:val="00CC5D10"/>
    <w:rsid w:val="00CC6D29"/>
    <w:rsid w:val="00CC7938"/>
    <w:rsid w:val="00CD08B9"/>
    <w:rsid w:val="00CD1919"/>
    <w:rsid w:val="00CD2FDD"/>
    <w:rsid w:val="00CD397F"/>
    <w:rsid w:val="00CD5056"/>
    <w:rsid w:val="00CD6DA1"/>
    <w:rsid w:val="00CD6E5C"/>
    <w:rsid w:val="00CD6FFB"/>
    <w:rsid w:val="00CD77F9"/>
    <w:rsid w:val="00CD7ABF"/>
    <w:rsid w:val="00CD7B6E"/>
    <w:rsid w:val="00CD7E34"/>
    <w:rsid w:val="00CE0FE1"/>
    <w:rsid w:val="00CE1129"/>
    <w:rsid w:val="00CE2F0F"/>
    <w:rsid w:val="00CE31B6"/>
    <w:rsid w:val="00CE3413"/>
    <w:rsid w:val="00CE3854"/>
    <w:rsid w:val="00CE3AFE"/>
    <w:rsid w:val="00CE4F72"/>
    <w:rsid w:val="00CE5167"/>
    <w:rsid w:val="00CE5F39"/>
    <w:rsid w:val="00CE7EF9"/>
    <w:rsid w:val="00CF0570"/>
    <w:rsid w:val="00CF075A"/>
    <w:rsid w:val="00CF1036"/>
    <w:rsid w:val="00CF1802"/>
    <w:rsid w:val="00CF1CAC"/>
    <w:rsid w:val="00CF1F4B"/>
    <w:rsid w:val="00CF247F"/>
    <w:rsid w:val="00CF25E8"/>
    <w:rsid w:val="00CF32C1"/>
    <w:rsid w:val="00CF430D"/>
    <w:rsid w:val="00CF58D2"/>
    <w:rsid w:val="00CF684E"/>
    <w:rsid w:val="00D0027F"/>
    <w:rsid w:val="00D01624"/>
    <w:rsid w:val="00D01E63"/>
    <w:rsid w:val="00D01F13"/>
    <w:rsid w:val="00D0282B"/>
    <w:rsid w:val="00D02E92"/>
    <w:rsid w:val="00D02EBD"/>
    <w:rsid w:val="00D03296"/>
    <w:rsid w:val="00D0481C"/>
    <w:rsid w:val="00D04F31"/>
    <w:rsid w:val="00D05484"/>
    <w:rsid w:val="00D05F26"/>
    <w:rsid w:val="00D0662D"/>
    <w:rsid w:val="00D06941"/>
    <w:rsid w:val="00D06F47"/>
    <w:rsid w:val="00D077AE"/>
    <w:rsid w:val="00D103B5"/>
    <w:rsid w:val="00D110C8"/>
    <w:rsid w:val="00D11FDE"/>
    <w:rsid w:val="00D1221E"/>
    <w:rsid w:val="00D126FB"/>
    <w:rsid w:val="00D12B6F"/>
    <w:rsid w:val="00D13456"/>
    <w:rsid w:val="00D137B1"/>
    <w:rsid w:val="00D13E6F"/>
    <w:rsid w:val="00D142EE"/>
    <w:rsid w:val="00D15032"/>
    <w:rsid w:val="00D16729"/>
    <w:rsid w:val="00D16D68"/>
    <w:rsid w:val="00D1764A"/>
    <w:rsid w:val="00D176C4"/>
    <w:rsid w:val="00D179B3"/>
    <w:rsid w:val="00D20375"/>
    <w:rsid w:val="00D2416E"/>
    <w:rsid w:val="00D24394"/>
    <w:rsid w:val="00D24512"/>
    <w:rsid w:val="00D26539"/>
    <w:rsid w:val="00D30119"/>
    <w:rsid w:val="00D306CB"/>
    <w:rsid w:val="00D30E8D"/>
    <w:rsid w:val="00D31EA2"/>
    <w:rsid w:val="00D32CB9"/>
    <w:rsid w:val="00D32F0A"/>
    <w:rsid w:val="00D33C09"/>
    <w:rsid w:val="00D3535B"/>
    <w:rsid w:val="00D354F4"/>
    <w:rsid w:val="00D35DCA"/>
    <w:rsid w:val="00D367AE"/>
    <w:rsid w:val="00D36890"/>
    <w:rsid w:val="00D4037F"/>
    <w:rsid w:val="00D40CFB"/>
    <w:rsid w:val="00D43AAB"/>
    <w:rsid w:val="00D450D0"/>
    <w:rsid w:val="00D45FEC"/>
    <w:rsid w:val="00D46188"/>
    <w:rsid w:val="00D46493"/>
    <w:rsid w:val="00D473EE"/>
    <w:rsid w:val="00D503C6"/>
    <w:rsid w:val="00D50430"/>
    <w:rsid w:val="00D51582"/>
    <w:rsid w:val="00D51E9A"/>
    <w:rsid w:val="00D524E6"/>
    <w:rsid w:val="00D53383"/>
    <w:rsid w:val="00D53969"/>
    <w:rsid w:val="00D53CB0"/>
    <w:rsid w:val="00D54DB4"/>
    <w:rsid w:val="00D5505D"/>
    <w:rsid w:val="00D550AA"/>
    <w:rsid w:val="00D55829"/>
    <w:rsid w:val="00D55A44"/>
    <w:rsid w:val="00D57C4D"/>
    <w:rsid w:val="00D60CEB"/>
    <w:rsid w:val="00D60F5C"/>
    <w:rsid w:val="00D61EC6"/>
    <w:rsid w:val="00D62CC0"/>
    <w:rsid w:val="00D6309D"/>
    <w:rsid w:val="00D63B0D"/>
    <w:rsid w:val="00D65812"/>
    <w:rsid w:val="00D663CA"/>
    <w:rsid w:val="00D66492"/>
    <w:rsid w:val="00D66A56"/>
    <w:rsid w:val="00D677F2"/>
    <w:rsid w:val="00D70246"/>
    <w:rsid w:val="00D7107F"/>
    <w:rsid w:val="00D71A2C"/>
    <w:rsid w:val="00D727E8"/>
    <w:rsid w:val="00D7384C"/>
    <w:rsid w:val="00D74FB2"/>
    <w:rsid w:val="00D7525B"/>
    <w:rsid w:val="00D75E89"/>
    <w:rsid w:val="00D76A13"/>
    <w:rsid w:val="00D77134"/>
    <w:rsid w:val="00D77D29"/>
    <w:rsid w:val="00D813D7"/>
    <w:rsid w:val="00D813E1"/>
    <w:rsid w:val="00D81533"/>
    <w:rsid w:val="00D81609"/>
    <w:rsid w:val="00D81A4B"/>
    <w:rsid w:val="00D81B16"/>
    <w:rsid w:val="00D82AD3"/>
    <w:rsid w:val="00D838DD"/>
    <w:rsid w:val="00D84740"/>
    <w:rsid w:val="00D873EE"/>
    <w:rsid w:val="00D875D4"/>
    <w:rsid w:val="00D91D4C"/>
    <w:rsid w:val="00D92027"/>
    <w:rsid w:val="00D92062"/>
    <w:rsid w:val="00D928F1"/>
    <w:rsid w:val="00D93318"/>
    <w:rsid w:val="00D93C32"/>
    <w:rsid w:val="00D959EC"/>
    <w:rsid w:val="00D964AA"/>
    <w:rsid w:val="00D97067"/>
    <w:rsid w:val="00D97112"/>
    <w:rsid w:val="00D978D6"/>
    <w:rsid w:val="00D97A4E"/>
    <w:rsid w:val="00DA3119"/>
    <w:rsid w:val="00DA336F"/>
    <w:rsid w:val="00DA395A"/>
    <w:rsid w:val="00DA3C4A"/>
    <w:rsid w:val="00DA3D89"/>
    <w:rsid w:val="00DA4001"/>
    <w:rsid w:val="00DA41D7"/>
    <w:rsid w:val="00DA53A4"/>
    <w:rsid w:val="00DA7553"/>
    <w:rsid w:val="00DA77E0"/>
    <w:rsid w:val="00DA783E"/>
    <w:rsid w:val="00DB158B"/>
    <w:rsid w:val="00DB1A03"/>
    <w:rsid w:val="00DB1AE4"/>
    <w:rsid w:val="00DB1B30"/>
    <w:rsid w:val="00DB1E2D"/>
    <w:rsid w:val="00DB26DB"/>
    <w:rsid w:val="00DB2E4A"/>
    <w:rsid w:val="00DB30DE"/>
    <w:rsid w:val="00DB41A4"/>
    <w:rsid w:val="00DB41BA"/>
    <w:rsid w:val="00DB4BF3"/>
    <w:rsid w:val="00DB4F39"/>
    <w:rsid w:val="00DB617C"/>
    <w:rsid w:val="00DB6E21"/>
    <w:rsid w:val="00DB6FC6"/>
    <w:rsid w:val="00DB713E"/>
    <w:rsid w:val="00DC1426"/>
    <w:rsid w:val="00DC1A07"/>
    <w:rsid w:val="00DC296F"/>
    <w:rsid w:val="00DC305D"/>
    <w:rsid w:val="00DC347E"/>
    <w:rsid w:val="00DC38D5"/>
    <w:rsid w:val="00DC3E13"/>
    <w:rsid w:val="00DC414D"/>
    <w:rsid w:val="00DC4CF9"/>
    <w:rsid w:val="00DC4EF7"/>
    <w:rsid w:val="00DC6849"/>
    <w:rsid w:val="00DC6E2F"/>
    <w:rsid w:val="00DC6FCA"/>
    <w:rsid w:val="00DC78DF"/>
    <w:rsid w:val="00DC79A7"/>
    <w:rsid w:val="00DD0269"/>
    <w:rsid w:val="00DD0B75"/>
    <w:rsid w:val="00DD152C"/>
    <w:rsid w:val="00DD1ECA"/>
    <w:rsid w:val="00DD35DA"/>
    <w:rsid w:val="00DD37C2"/>
    <w:rsid w:val="00DD54F8"/>
    <w:rsid w:val="00DD57BC"/>
    <w:rsid w:val="00DD5920"/>
    <w:rsid w:val="00DD674F"/>
    <w:rsid w:val="00DD6C61"/>
    <w:rsid w:val="00DE10EE"/>
    <w:rsid w:val="00DE3735"/>
    <w:rsid w:val="00DE3F17"/>
    <w:rsid w:val="00DE6006"/>
    <w:rsid w:val="00DE6601"/>
    <w:rsid w:val="00DE6988"/>
    <w:rsid w:val="00DE73B2"/>
    <w:rsid w:val="00DE73E7"/>
    <w:rsid w:val="00DE73EC"/>
    <w:rsid w:val="00DE7C3A"/>
    <w:rsid w:val="00DF1FA6"/>
    <w:rsid w:val="00DF238A"/>
    <w:rsid w:val="00DF2C2B"/>
    <w:rsid w:val="00DF2DE5"/>
    <w:rsid w:val="00DF2E18"/>
    <w:rsid w:val="00DF35DE"/>
    <w:rsid w:val="00DF3975"/>
    <w:rsid w:val="00DF3DB0"/>
    <w:rsid w:val="00DF6C3E"/>
    <w:rsid w:val="00DF7718"/>
    <w:rsid w:val="00E0012F"/>
    <w:rsid w:val="00E01559"/>
    <w:rsid w:val="00E01800"/>
    <w:rsid w:val="00E01E67"/>
    <w:rsid w:val="00E02542"/>
    <w:rsid w:val="00E026E5"/>
    <w:rsid w:val="00E028D6"/>
    <w:rsid w:val="00E04117"/>
    <w:rsid w:val="00E051E3"/>
    <w:rsid w:val="00E05884"/>
    <w:rsid w:val="00E0588D"/>
    <w:rsid w:val="00E078EF"/>
    <w:rsid w:val="00E1049A"/>
    <w:rsid w:val="00E135DF"/>
    <w:rsid w:val="00E15154"/>
    <w:rsid w:val="00E15E2C"/>
    <w:rsid w:val="00E20C96"/>
    <w:rsid w:val="00E23643"/>
    <w:rsid w:val="00E237A8"/>
    <w:rsid w:val="00E23C24"/>
    <w:rsid w:val="00E249FC"/>
    <w:rsid w:val="00E2562B"/>
    <w:rsid w:val="00E25921"/>
    <w:rsid w:val="00E26AB4"/>
    <w:rsid w:val="00E27DA7"/>
    <w:rsid w:val="00E312A6"/>
    <w:rsid w:val="00E345A3"/>
    <w:rsid w:val="00E34CE4"/>
    <w:rsid w:val="00E35197"/>
    <w:rsid w:val="00E35F82"/>
    <w:rsid w:val="00E364D0"/>
    <w:rsid w:val="00E36714"/>
    <w:rsid w:val="00E4082F"/>
    <w:rsid w:val="00E41A15"/>
    <w:rsid w:val="00E43249"/>
    <w:rsid w:val="00E4381C"/>
    <w:rsid w:val="00E43C85"/>
    <w:rsid w:val="00E44E1F"/>
    <w:rsid w:val="00E458D9"/>
    <w:rsid w:val="00E4604C"/>
    <w:rsid w:val="00E46C5B"/>
    <w:rsid w:val="00E507B7"/>
    <w:rsid w:val="00E51A3B"/>
    <w:rsid w:val="00E53C81"/>
    <w:rsid w:val="00E53E33"/>
    <w:rsid w:val="00E546F1"/>
    <w:rsid w:val="00E577DD"/>
    <w:rsid w:val="00E6102F"/>
    <w:rsid w:val="00E615CC"/>
    <w:rsid w:val="00E6272C"/>
    <w:rsid w:val="00E63448"/>
    <w:rsid w:val="00E63DE5"/>
    <w:rsid w:val="00E653A8"/>
    <w:rsid w:val="00E66286"/>
    <w:rsid w:val="00E6748B"/>
    <w:rsid w:val="00E6782D"/>
    <w:rsid w:val="00E67F40"/>
    <w:rsid w:val="00E71441"/>
    <w:rsid w:val="00E72040"/>
    <w:rsid w:val="00E7321A"/>
    <w:rsid w:val="00E73E61"/>
    <w:rsid w:val="00E74F9B"/>
    <w:rsid w:val="00E7654B"/>
    <w:rsid w:val="00E76848"/>
    <w:rsid w:val="00E76F9D"/>
    <w:rsid w:val="00E80293"/>
    <w:rsid w:val="00E808F4"/>
    <w:rsid w:val="00E80D84"/>
    <w:rsid w:val="00E8206F"/>
    <w:rsid w:val="00E840DD"/>
    <w:rsid w:val="00E84BA0"/>
    <w:rsid w:val="00E87805"/>
    <w:rsid w:val="00E90FE2"/>
    <w:rsid w:val="00E92D44"/>
    <w:rsid w:val="00E9318A"/>
    <w:rsid w:val="00E931A0"/>
    <w:rsid w:val="00E9333D"/>
    <w:rsid w:val="00E93676"/>
    <w:rsid w:val="00E93E8A"/>
    <w:rsid w:val="00E96027"/>
    <w:rsid w:val="00E96049"/>
    <w:rsid w:val="00E968E4"/>
    <w:rsid w:val="00E97403"/>
    <w:rsid w:val="00E97942"/>
    <w:rsid w:val="00EA159C"/>
    <w:rsid w:val="00EA1A0C"/>
    <w:rsid w:val="00EA1AA2"/>
    <w:rsid w:val="00EA2012"/>
    <w:rsid w:val="00EA43E6"/>
    <w:rsid w:val="00EA637E"/>
    <w:rsid w:val="00EA6B25"/>
    <w:rsid w:val="00EA7332"/>
    <w:rsid w:val="00EA737E"/>
    <w:rsid w:val="00EB0F77"/>
    <w:rsid w:val="00EB1E27"/>
    <w:rsid w:val="00EB2BE1"/>
    <w:rsid w:val="00EB369D"/>
    <w:rsid w:val="00EB3B60"/>
    <w:rsid w:val="00EB43B9"/>
    <w:rsid w:val="00EB4A63"/>
    <w:rsid w:val="00EB5AA0"/>
    <w:rsid w:val="00EB5ED2"/>
    <w:rsid w:val="00EB6039"/>
    <w:rsid w:val="00EB65CD"/>
    <w:rsid w:val="00EC06DC"/>
    <w:rsid w:val="00EC1DFF"/>
    <w:rsid w:val="00EC1F60"/>
    <w:rsid w:val="00EC2140"/>
    <w:rsid w:val="00EC263E"/>
    <w:rsid w:val="00EC2961"/>
    <w:rsid w:val="00EC31CB"/>
    <w:rsid w:val="00EC3243"/>
    <w:rsid w:val="00EC3C13"/>
    <w:rsid w:val="00EC3E23"/>
    <w:rsid w:val="00EC44FE"/>
    <w:rsid w:val="00EC50FE"/>
    <w:rsid w:val="00EC7814"/>
    <w:rsid w:val="00EC7C39"/>
    <w:rsid w:val="00ED0E7F"/>
    <w:rsid w:val="00ED1193"/>
    <w:rsid w:val="00ED290D"/>
    <w:rsid w:val="00ED2AC0"/>
    <w:rsid w:val="00ED3836"/>
    <w:rsid w:val="00ED3F50"/>
    <w:rsid w:val="00ED418D"/>
    <w:rsid w:val="00ED4765"/>
    <w:rsid w:val="00ED5DE6"/>
    <w:rsid w:val="00ED629C"/>
    <w:rsid w:val="00ED684C"/>
    <w:rsid w:val="00ED697C"/>
    <w:rsid w:val="00ED6C3C"/>
    <w:rsid w:val="00EE07F3"/>
    <w:rsid w:val="00EE20B9"/>
    <w:rsid w:val="00EE30F2"/>
    <w:rsid w:val="00EE3A9E"/>
    <w:rsid w:val="00EE455F"/>
    <w:rsid w:val="00EE6A2A"/>
    <w:rsid w:val="00EE7638"/>
    <w:rsid w:val="00EF0122"/>
    <w:rsid w:val="00EF018C"/>
    <w:rsid w:val="00EF10B5"/>
    <w:rsid w:val="00EF14AE"/>
    <w:rsid w:val="00EF2827"/>
    <w:rsid w:val="00EF397C"/>
    <w:rsid w:val="00EF59A7"/>
    <w:rsid w:val="00EF5A29"/>
    <w:rsid w:val="00EF616D"/>
    <w:rsid w:val="00EF6355"/>
    <w:rsid w:val="00EF645F"/>
    <w:rsid w:val="00EF6473"/>
    <w:rsid w:val="00EF713E"/>
    <w:rsid w:val="00EF7629"/>
    <w:rsid w:val="00EF78D9"/>
    <w:rsid w:val="00F01AA0"/>
    <w:rsid w:val="00F029A8"/>
    <w:rsid w:val="00F030CF"/>
    <w:rsid w:val="00F0347A"/>
    <w:rsid w:val="00F04E6D"/>
    <w:rsid w:val="00F04EEA"/>
    <w:rsid w:val="00F05074"/>
    <w:rsid w:val="00F0520A"/>
    <w:rsid w:val="00F0526D"/>
    <w:rsid w:val="00F0587A"/>
    <w:rsid w:val="00F06B12"/>
    <w:rsid w:val="00F07D89"/>
    <w:rsid w:val="00F1084A"/>
    <w:rsid w:val="00F10A67"/>
    <w:rsid w:val="00F10B93"/>
    <w:rsid w:val="00F11613"/>
    <w:rsid w:val="00F127F0"/>
    <w:rsid w:val="00F137EF"/>
    <w:rsid w:val="00F13BCE"/>
    <w:rsid w:val="00F13D47"/>
    <w:rsid w:val="00F140A1"/>
    <w:rsid w:val="00F15CBE"/>
    <w:rsid w:val="00F16127"/>
    <w:rsid w:val="00F16677"/>
    <w:rsid w:val="00F170F4"/>
    <w:rsid w:val="00F17783"/>
    <w:rsid w:val="00F229A3"/>
    <w:rsid w:val="00F22F0D"/>
    <w:rsid w:val="00F2335B"/>
    <w:rsid w:val="00F25072"/>
    <w:rsid w:val="00F25E6D"/>
    <w:rsid w:val="00F25EE8"/>
    <w:rsid w:val="00F26A6F"/>
    <w:rsid w:val="00F27213"/>
    <w:rsid w:val="00F27E3B"/>
    <w:rsid w:val="00F30F69"/>
    <w:rsid w:val="00F31682"/>
    <w:rsid w:val="00F32070"/>
    <w:rsid w:val="00F321CD"/>
    <w:rsid w:val="00F33A56"/>
    <w:rsid w:val="00F33B46"/>
    <w:rsid w:val="00F34ECA"/>
    <w:rsid w:val="00F35C5B"/>
    <w:rsid w:val="00F36E93"/>
    <w:rsid w:val="00F3770A"/>
    <w:rsid w:val="00F37B73"/>
    <w:rsid w:val="00F405EF"/>
    <w:rsid w:val="00F40973"/>
    <w:rsid w:val="00F41A88"/>
    <w:rsid w:val="00F4207E"/>
    <w:rsid w:val="00F42164"/>
    <w:rsid w:val="00F42F26"/>
    <w:rsid w:val="00F43606"/>
    <w:rsid w:val="00F43E3C"/>
    <w:rsid w:val="00F447C0"/>
    <w:rsid w:val="00F46C94"/>
    <w:rsid w:val="00F4768F"/>
    <w:rsid w:val="00F47EE3"/>
    <w:rsid w:val="00F5004F"/>
    <w:rsid w:val="00F529FB"/>
    <w:rsid w:val="00F53134"/>
    <w:rsid w:val="00F53419"/>
    <w:rsid w:val="00F53DF7"/>
    <w:rsid w:val="00F54B65"/>
    <w:rsid w:val="00F54B69"/>
    <w:rsid w:val="00F56ADA"/>
    <w:rsid w:val="00F57593"/>
    <w:rsid w:val="00F577B7"/>
    <w:rsid w:val="00F57DE7"/>
    <w:rsid w:val="00F57FBE"/>
    <w:rsid w:val="00F61CF4"/>
    <w:rsid w:val="00F62051"/>
    <w:rsid w:val="00F62269"/>
    <w:rsid w:val="00F62BF4"/>
    <w:rsid w:val="00F6388A"/>
    <w:rsid w:val="00F63A1E"/>
    <w:rsid w:val="00F64192"/>
    <w:rsid w:val="00F64577"/>
    <w:rsid w:val="00F64A7F"/>
    <w:rsid w:val="00F64EDB"/>
    <w:rsid w:val="00F65F67"/>
    <w:rsid w:val="00F65FEB"/>
    <w:rsid w:val="00F66279"/>
    <w:rsid w:val="00F66CCA"/>
    <w:rsid w:val="00F679C9"/>
    <w:rsid w:val="00F67A4A"/>
    <w:rsid w:val="00F67FE6"/>
    <w:rsid w:val="00F70087"/>
    <w:rsid w:val="00F70108"/>
    <w:rsid w:val="00F70632"/>
    <w:rsid w:val="00F715A6"/>
    <w:rsid w:val="00F73F4E"/>
    <w:rsid w:val="00F74C70"/>
    <w:rsid w:val="00F7591E"/>
    <w:rsid w:val="00F75AAF"/>
    <w:rsid w:val="00F76E49"/>
    <w:rsid w:val="00F7766A"/>
    <w:rsid w:val="00F77C40"/>
    <w:rsid w:val="00F77F42"/>
    <w:rsid w:val="00F80711"/>
    <w:rsid w:val="00F8181D"/>
    <w:rsid w:val="00F82A9E"/>
    <w:rsid w:val="00F82C13"/>
    <w:rsid w:val="00F830A0"/>
    <w:rsid w:val="00F8341C"/>
    <w:rsid w:val="00F83F56"/>
    <w:rsid w:val="00F83F8C"/>
    <w:rsid w:val="00F84FC2"/>
    <w:rsid w:val="00F85D5C"/>
    <w:rsid w:val="00F871F9"/>
    <w:rsid w:val="00F87623"/>
    <w:rsid w:val="00F87EB5"/>
    <w:rsid w:val="00F90092"/>
    <w:rsid w:val="00F9068A"/>
    <w:rsid w:val="00F90E47"/>
    <w:rsid w:val="00F90EE4"/>
    <w:rsid w:val="00F91A75"/>
    <w:rsid w:val="00F92694"/>
    <w:rsid w:val="00F92744"/>
    <w:rsid w:val="00F9538E"/>
    <w:rsid w:val="00F9544E"/>
    <w:rsid w:val="00F957B7"/>
    <w:rsid w:val="00F960A7"/>
    <w:rsid w:val="00F96D51"/>
    <w:rsid w:val="00F96DEF"/>
    <w:rsid w:val="00FA0E4C"/>
    <w:rsid w:val="00FA1B6B"/>
    <w:rsid w:val="00FA2A30"/>
    <w:rsid w:val="00FA3026"/>
    <w:rsid w:val="00FA3707"/>
    <w:rsid w:val="00FA4A9F"/>
    <w:rsid w:val="00FA4FB1"/>
    <w:rsid w:val="00FA5DFC"/>
    <w:rsid w:val="00FA6F92"/>
    <w:rsid w:val="00FA733C"/>
    <w:rsid w:val="00FA73CC"/>
    <w:rsid w:val="00FB2EEC"/>
    <w:rsid w:val="00FB323B"/>
    <w:rsid w:val="00FB39B9"/>
    <w:rsid w:val="00FB40BD"/>
    <w:rsid w:val="00FB46DE"/>
    <w:rsid w:val="00FB4FB2"/>
    <w:rsid w:val="00FB546E"/>
    <w:rsid w:val="00FB5B7C"/>
    <w:rsid w:val="00FB6565"/>
    <w:rsid w:val="00FB6D67"/>
    <w:rsid w:val="00FB7677"/>
    <w:rsid w:val="00FC1597"/>
    <w:rsid w:val="00FC1A39"/>
    <w:rsid w:val="00FC285E"/>
    <w:rsid w:val="00FC3484"/>
    <w:rsid w:val="00FC4AE1"/>
    <w:rsid w:val="00FC50A8"/>
    <w:rsid w:val="00FC53FE"/>
    <w:rsid w:val="00FC6805"/>
    <w:rsid w:val="00FD07BC"/>
    <w:rsid w:val="00FD32C2"/>
    <w:rsid w:val="00FD3D60"/>
    <w:rsid w:val="00FD3EB1"/>
    <w:rsid w:val="00FD5C6C"/>
    <w:rsid w:val="00FD6ABF"/>
    <w:rsid w:val="00FD75B5"/>
    <w:rsid w:val="00FD7687"/>
    <w:rsid w:val="00FD786A"/>
    <w:rsid w:val="00FD7BC5"/>
    <w:rsid w:val="00FE005F"/>
    <w:rsid w:val="00FE0132"/>
    <w:rsid w:val="00FE1A64"/>
    <w:rsid w:val="00FE22A8"/>
    <w:rsid w:val="00FE3666"/>
    <w:rsid w:val="00FE3A4F"/>
    <w:rsid w:val="00FE5B0E"/>
    <w:rsid w:val="00FE6C84"/>
    <w:rsid w:val="00FE6D6A"/>
    <w:rsid w:val="00FF04CE"/>
    <w:rsid w:val="00FF2767"/>
    <w:rsid w:val="00FF3C64"/>
    <w:rsid w:val="00FF3FF0"/>
    <w:rsid w:val="00FF41D4"/>
    <w:rsid w:val="00FF4D49"/>
    <w:rsid w:val="00FF4E38"/>
    <w:rsid w:val="00FF5609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5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  <w:style w:type="paragraph" w:styleId="Web">
    <w:name w:val="Normal (Web)"/>
    <w:basedOn w:val="a"/>
    <w:rsid w:val="00F54B6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5357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FA8F-B721-4A8B-8583-2A806A90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8</Pages>
  <Words>1154</Words>
  <Characters>6583</Characters>
  <Application>Microsoft Office Word</Application>
  <DocSecurity>0</DocSecurity>
  <Lines>54</Lines>
  <Paragraphs>15</Paragraphs>
  <ScaleCrop>false</ScaleCrop>
  <Company>疾風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-XP</dc:creator>
  <cp:keywords/>
  <dc:description/>
  <cp:lastModifiedBy>HBLIM</cp:lastModifiedBy>
  <cp:revision>38</cp:revision>
  <cp:lastPrinted>2013-12-13T03:03:00Z</cp:lastPrinted>
  <dcterms:created xsi:type="dcterms:W3CDTF">2014-07-01T03:18:00Z</dcterms:created>
  <dcterms:modified xsi:type="dcterms:W3CDTF">2014-12-15T21:58:00Z</dcterms:modified>
</cp:coreProperties>
</file>